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FE1CC8" w:rsidRPr="00636E5A" w14:paraId="25CEAF06" w14:textId="77777777" w:rsidTr="00E00A8B">
        <w:trPr>
          <w:cantSplit/>
          <w:trHeight w:hRule="exact" w:val="993"/>
        </w:trPr>
        <w:tc>
          <w:tcPr>
            <w:tcW w:w="1276" w:type="dxa"/>
            <w:tcBorders>
              <w:bottom w:val="single" w:sz="4" w:space="0" w:color="auto"/>
            </w:tcBorders>
            <w:shd w:val="clear" w:color="auto" w:fill="auto"/>
            <w:vAlign w:val="bottom"/>
          </w:tcPr>
          <w:p w14:paraId="21083793" w14:textId="77777777" w:rsidR="00FE68DA" w:rsidRPr="00FE68DA" w:rsidRDefault="00FE68DA" w:rsidP="00636E5A">
            <w:pPr>
              <w:spacing w:after="80"/>
              <w:rPr>
                <w:b/>
                <w:sz w:val="24"/>
                <w:szCs w:val="24"/>
                <w:lang w:eastAsia="en-US"/>
              </w:rPr>
            </w:pPr>
          </w:p>
        </w:tc>
        <w:tc>
          <w:tcPr>
            <w:tcW w:w="5524" w:type="dxa"/>
            <w:tcBorders>
              <w:bottom w:val="single" w:sz="4" w:space="0" w:color="auto"/>
            </w:tcBorders>
            <w:shd w:val="clear" w:color="auto" w:fill="auto"/>
            <w:vAlign w:val="bottom"/>
          </w:tcPr>
          <w:p w14:paraId="5348C6E3" w14:textId="77777777" w:rsidR="00FE68DA" w:rsidRPr="00FE68DA" w:rsidRDefault="00FE68DA" w:rsidP="00636E5A">
            <w:pPr>
              <w:spacing w:after="80" w:line="240" w:lineRule="auto"/>
              <w:rPr>
                <w:b/>
                <w:sz w:val="24"/>
                <w:szCs w:val="44"/>
                <w:lang w:eastAsia="en-US"/>
              </w:rPr>
            </w:pPr>
          </w:p>
        </w:tc>
        <w:tc>
          <w:tcPr>
            <w:tcW w:w="2839" w:type="dxa"/>
            <w:tcBorders>
              <w:bottom w:val="single" w:sz="4" w:space="0" w:color="auto"/>
            </w:tcBorders>
            <w:shd w:val="clear" w:color="auto" w:fill="auto"/>
          </w:tcPr>
          <w:p w14:paraId="2A02CD0E" w14:textId="03FDAD38" w:rsidR="00FE68DA" w:rsidRPr="00636E5A" w:rsidRDefault="00FE68DA" w:rsidP="00636E5A">
            <w:pPr>
              <w:spacing w:before="240" w:line="240" w:lineRule="exact"/>
              <w:ind w:left="4"/>
              <w:rPr>
                <w:lang w:eastAsia="en-US"/>
              </w:rPr>
            </w:pPr>
            <w:bookmarkStart w:id="0" w:name="_Hlk86066733"/>
            <w:r w:rsidRPr="00636E5A">
              <w:rPr>
                <w:lang w:eastAsia="en-US"/>
              </w:rPr>
              <w:t>ECE/MP.EIA/</w:t>
            </w:r>
            <w:r w:rsidR="00197DD0" w:rsidRPr="00636E5A">
              <w:rPr>
                <w:lang w:eastAsia="en-US"/>
              </w:rPr>
              <w:t>WG.</w:t>
            </w:r>
            <w:r w:rsidR="00353149" w:rsidRPr="00636E5A">
              <w:rPr>
                <w:lang w:eastAsia="en-US"/>
              </w:rPr>
              <w:t>2</w:t>
            </w:r>
            <w:r w:rsidRPr="00636E5A">
              <w:rPr>
                <w:lang w:eastAsia="en-US"/>
              </w:rPr>
              <w:t>/2021/INF.</w:t>
            </w:r>
            <w:r w:rsidR="00353149" w:rsidRPr="00636E5A">
              <w:rPr>
                <w:lang w:eastAsia="en-US"/>
              </w:rPr>
              <w:t>3</w:t>
            </w:r>
            <w:r w:rsidRPr="00636E5A">
              <w:rPr>
                <w:lang w:eastAsia="en-US"/>
              </w:rPr>
              <w:t xml:space="preserve"> </w:t>
            </w:r>
            <w:bookmarkEnd w:id="0"/>
            <w:r w:rsidRPr="00636E5A">
              <w:rPr>
                <w:lang w:eastAsia="en-US"/>
              </w:rPr>
              <w:br/>
            </w:r>
            <w:r w:rsidR="003C6BFD">
              <w:rPr>
                <w:lang w:eastAsia="en-US"/>
              </w:rPr>
              <w:t>27</w:t>
            </w:r>
            <w:r w:rsidR="00353149" w:rsidRPr="00636E5A">
              <w:rPr>
                <w:lang w:eastAsia="en-US"/>
              </w:rPr>
              <w:t xml:space="preserve"> October</w:t>
            </w:r>
            <w:r w:rsidRPr="00636E5A">
              <w:rPr>
                <w:lang w:eastAsia="en-US"/>
              </w:rPr>
              <w:t xml:space="preserve"> 2021</w:t>
            </w:r>
            <w:r w:rsidRPr="00636E5A">
              <w:rPr>
                <w:lang w:eastAsia="en-US"/>
              </w:rPr>
              <w:br/>
              <w:t>English only</w:t>
            </w:r>
          </w:p>
          <w:p w14:paraId="48815CB7" w14:textId="77777777" w:rsidR="00FE68DA" w:rsidRPr="00636E5A" w:rsidRDefault="00FE68DA" w:rsidP="00636E5A">
            <w:pPr>
              <w:spacing w:line="240" w:lineRule="exact"/>
              <w:rPr>
                <w:sz w:val="40"/>
                <w:lang w:eastAsia="en-US"/>
              </w:rPr>
            </w:pPr>
          </w:p>
        </w:tc>
      </w:tr>
    </w:tbl>
    <w:p w14:paraId="689AB248" w14:textId="0F211074" w:rsidR="00FE68DA" w:rsidRPr="00636E5A" w:rsidRDefault="00FE68DA" w:rsidP="00636E5A">
      <w:pPr>
        <w:spacing w:before="120"/>
        <w:rPr>
          <w:b/>
          <w:sz w:val="24"/>
          <w:szCs w:val="24"/>
          <w:lang w:eastAsia="en-US"/>
        </w:rPr>
      </w:pPr>
      <w:r w:rsidRPr="00636E5A">
        <w:rPr>
          <w:b/>
          <w:sz w:val="24"/>
          <w:szCs w:val="24"/>
          <w:lang w:eastAsia="en-US"/>
        </w:rPr>
        <w:t>Economic Commission for Europe</w:t>
      </w:r>
    </w:p>
    <w:p w14:paraId="11B65604" w14:textId="77777777" w:rsidR="00FE68DA" w:rsidRPr="00636E5A" w:rsidRDefault="00FE68DA" w:rsidP="00636E5A">
      <w:pPr>
        <w:spacing w:before="120" w:line="240" w:lineRule="auto"/>
        <w:rPr>
          <w:bCs/>
          <w:sz w:val="24"/>
          <w:szCs w:val="24"/>
          <w:lang w:eastAsia="en-US"/>
        </w:rPr>
      </w:pPr>
      <w:r w:rsidRPr="00636E5A">
        <w:rPr>
          <w:bCs/>
          <w:sz w:val="24"/>
          <w:szCs w:val="24"/>
          <w:lang w:eastAsia="en-US"/>
        </w:rPr>
        <w:t xml:space="preserve">Meeting of the Parties to the Convention </w:t>
      </w:r>
      <w:r w:rsidRPr="00636E5A">
        <w:rPr>
          <w:bCs/>
          <w:sz w:val="24"/>
          <w:szCs w:val="24"/>
          <w:lang w:eastAsia="en-US"/>
        </w:rPr>
        <w:br/>
        <w:t xml:space="preserve">on Environmental Impact Assessment in </w:t>
      </w:r>
      <w:r w:rsidRPr="00636E5A">
        <w:rPr>
          <w:bCs/>
          <w:sz w:val="24"/>
          <w:szCs w:val="24"/>
          <w:lang w:eastAsia="en-US"/>
        </w:rPr>
        <w:br/>
        <w:t>a Transboundary Context</w:t>
      </w:r>
    </w:p>
    <w:p w14:paraId="1B0E9379" w14:textId="77777777" w:rsidR="00FE68DA" w:rsidRPr="00636E5A" w:rsidRDefault="00FE68DA" w:rsidP="00636E5A">
      <w:pPr>
        <w:spacing w:before="120" w:line="240" w:lineRule="auto"/>
        <w:rPr>
          <w:bCs/>
          <w:sz w:val="24"/>
          <w:szCs w:val="24"/>
          <w:lang w:eastAsia="en-US"/>
        </w:rPr>
      </w:pPr>
      <w:r w:rsidRPr="00636E5A">
        <w:rPr>
          <w:bCs/>
          <w:sz w:val="24"/>
          <w:szCs w:val="24"/>
          <w:lang w:eastAsia="en-US"/>
        </w:rPr>
        <w:t xml:space="preserve">Meeting of the Parties to the Convention </w:t>
      </w:r>
      <w:r w:rsidRPr="00636E5A">
        <w:rPr>
          <w:bCs/>
          <w:sz w:val="24"/>
          <w:szCs w:val="24"/>
          <w:lang w:eastAsia="en-US"/>
        </w:rPr>
        <w:br/>
        <w:t xml:space="preserve">serving as the Meeting of the Parties </w:t>
      </w:r>
      <w:r w:rsidRPr="00636E5A">
        <w:rPr>
          <w:bCs/>
          <w:sz w:val="24"/>
          <w:szCs w:val="24"/>
          <w:lang w:eastAsia="en-US"/>
        </w:rPr>
        <w:br/>
        <w:t xml:space="preserve">to the Protocol on Strategic </w:t>
      </w:r>
      <w:r w:rsidRPr="00636E5A">
        <w:rPr>
          <w:bCs/>
          <w:sz w:val="24"/>
          <w:szCs w:val="24"/>
          <w:lang w:eastAsia="en-US"/>
        </w:rPr>
        <w:br/>
        <w:t>Environmental Assessment</w:t>
      </w:r>
    </w:p>
    <w:p w14:paraId="2F1550F9" w14:textId="77777777" w:rsidR="00197DD0" w:rsidRPr="00636E5A" w:rsidRDefault="00197DD0" w:rsidP="00636E5A">
      <w:pPr>
        <w:spacing w:line="240" w:lineRule="auto"/>
        <w:rPr>
          <w:lang w:eastAsia="en-US"/>
        </w:rPr>
      </w:pPr>
    </w:p>
    <w:p w14:paraId="18BD76B1" w14:textId="77777777" w:rsidR="00197DD0" w:rsidRPr="00636E5A" w:rsidRDefault="00197DD0" w:rsidP="00636E5A">
      <w:pPr>
        <w:spacing w:before="120"/>
        <w:rPr>
          <w:b/>
          <w:sz w:val="24"/>
          <w:szCs w:val="24"/>
        </w:rPr>
      </w:pPr>
      <w:r w:rsidRPr="00636E5A">
        <w:rPr>
          <w:b/>
          <w:sz w:val="24"/>
          <w:szCs w:val="24"/>
        </w:rPr>
        <w:t>Working Group on Environmental Impact Assessment</w:t>
      </w:r>
      <w:r w:rsidRPr="00636E5A">
        <w:rPr>
          <w:b/>
          <w:sz w:val="24"/>
          <w:szCs w:val="24"/>
        </w:rPr>
        <w:br/>
        <w:t>and Strategic Environmental Assessment</w:t>
      </w:r>
    </w:p>
    <w:p w14:paraId="377F1288" w14:textId="77777777" w:rsidR="00197DD0" w:rsidRPr="00636E5A" w:rsidRDefault="00197DD0" w:rsidP="00636E5A">
      <w:pPr>
        <w:spacing w:before="120"/>
        <w:rPr>
          <w:b/>
          <w:lang w:eastAsia="en-US"/>
        </w:rPr>
      </w:pPr>
      <w:r w:rsidRPr="00636E5A">
        <w:rPr>
          <w:b/>
          <w:lang w:eastAsia="en-US"/>
        </w:rPr>
        <w:t>Tenth meeting</w:t>
      </w:r>
    </w:p>
    <w:p w14:paraId="20F6C805" w14:textId="77777777" w:rsidR="00197DD0" w:rsidRPr="00636E5A" w:rsidRDefault="00197DD0" w:rsidP="00636E5A">
      <w:pPr>
        <w:rPr>
          <w:lang w:eastAsia="en-US"/>
        </w:rPr>
      </w:pPr>
      <w:r w:rsidRPr="00636E5A">
        <w:rPr>
          <w:lang w:eastAsia="en-US"/>
        </w:rPr>
        <w:t>Geneva, 1–3 December 2021</w:t>
      </w:r>
    </w:p>
    <w:p w14:paraId="29796512" w14:textId="0FF3D3C3" w:rsidR="00FE68DA" w:rsidRPr="00636E5A" w:rsidRDefault="00FE68DA" w:rsidP="00636E5A">
      <w:pPr>
        <w:spacing w:line="240" w:lineRule="auto"/>
        <w:rPr>
          <w:b/>
          <w:bCs/>
          <w:lang w:eastAsia="en-US"/>
        </w:rPr>
      </w:pPr>
      <w:r w:rsidRPr="00636E5A">
        <w:rPr>
          <w:lang w:eastAsia="en-US"/>
        </w:rPr>
        <w:t>Item</w:t>
      </w:r>
      <w:r w:rsidR="00D13EFA" w:rsidRPr="00636E5A">
        <w:rPr>
          <w:lang w:eastAsia="en-US"/>
        </w:rPr>
        <w:t>s</w:t>
      </w:r>
      <w:r w:rsidRPr="00636E5A">
        <w:rPr>
          <w:lang w:eastAsia="en-US"/>
        </w:rPr>
        <w:t xml:space="preserve"> </w:t>
      </w:r>
      <w:r w:rsidR="00D13EFA" w:rsidRPr="00636E5A">
        <w:rPr>
          <w:lang w:eastAsia="en-US"/>
        </w:rPr>
        <w:t>3 and 4</w:t>
      </w:r>
      <w:r w:rsidRPr="00636E5A">
        <w:rPr>
          <w:lang w:eastAsia="en-US"/>
        </w:rPr>
        <w:t xml:space="preserve"> of the provisional agenda</w:t>
      </w:r>
      <w:r w:rsidRPr="00636E5A">
        <w:rPr>
          <w:lang w:eastAsia="en-US"/>
        </w:rPr>
        <w:br/>
      </w:r>
      <w:r w:rsidR="00907873" w:rsidRPr="00636E5A">
        <w:rPr>
          <w:b/>
          <w:bCs/>
          <w:lang w:eastAsia="en-US"/>
        </w:rPr>
        <w:t xml:space="preserve">Compliance and implementation </w:t>
      </w:r>
      <w:r w:rsidR="00907873" w:rsidRPr="00636E5A">
        <w:rPr>
          <w:b/>
          <w:bCs/>
          <w:lang w:eastAsia="en-US"/>
        </w:rPr>
        <w:br/>
        <w:t>Promoting practical application of the Convention and the Protocol</w:t>
      </w:r>
    </w:p>
    <w:p w14:paraId="312726AD" w14:textId="77777777" w:rsidR="00FE68DA" w:rsidRPr="00636E5A" w:rsidRDefault="00FE68DA" w:rsidP="00636E5A">
      <w:pPr>
        <w:spacing w:line="240" w:lineRule="auto"/>
        <w:rPr>
          <w:b/>
          <w:bCs/>
          <w:lang w:eastAsia="en-US"/>
        </w:rPr>
      </w:pPr>
    </w:p>
    <w:p w14:paraId="47A87156" w14:textId="60A8CE65" w:rsidR="00FE68DA" w:rsidRPr="00636E5A" w:rsidRDefault="00FE68DA" w:rsidP="00636E5A">
      <w:pPr>
        <w:pStyle w:val="HChG"/>
        <w:ind w:right="26"/>
      </w:pPr>
      <w:r w:rsidRPr="00636E5A">
        <w:rPr>
          <w:b w:val="0"/>
          <w:sz w:val="20"/>
          <w:lang w:eastAsia="en-US"/>
        </w:rPr>
        <w:tab/>
      </w:r>
      <w:r w:rsidRPr="00636E5A">
        <w:rPr>
          <w:b w:val="0"/>
          <w:sz w:val="20"/>
          <w:lang w:eastAsia="en-US"/>
        </w:rPr>
        <w:tab/>
      </w:r>
      <w:r w:rsidRPr="00636E5A">
        <w:rPr>
          <w:bCs/>
          <w:szCs w:val="28"/>
          <w:lang w:eastAsia="en-US"/>
        </w:rPr>
        <w:t xml:space="preserve">Workplan implementation status (until </w:t>
      </w:r>
      <w:r w:rsidR="00DB0BCF">
        <w:rPr>
          <w:bCs/>
          <w:szCs w:val="28"/>
          <w:lang w:eastAsia="en-US"/>
        </w:rPr>
        <w:t>27</w:t>
      </w:r>
      <w:r w:rsidR="00907873" w:rsidRPr="00636E5A">
        <w:rPr>
          <w:bCs/>
          <w:szCs w:val="28"/>
          <w:lang w:eastAsia="en-US"/>
        </w:rPr>
        <w:t xml:space="preserve"> October</w:t>
      </w:r>
      <w:r w:rsidRPr="00636E5A">
        <w:rPr>
          <w:bCs/>
          <w:szCs w:val="28"/>
          <w:lang w:eastAsia="en-US"/>
        </w:rPr>
        <w:t xml:space="preserve"> 2021)</w:t>
      </w:r>
      <w:r w:rsidRPr="00636E5A">
        <w:rPr>
          <w:bCs/>
          <w:szCs w:val="28"/>
          <w:lang w:eastAsia="en-US"/>
        </w:rPr>
        <w:br/>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8523"/>
      </w:tblGrid>
      <w:tr w:rsidR="00FE1CC8" w:rsidRPr="00636E5A" w14:paraId="30D25413" w14:textId="77777777" w:rsidTr="00E00A8B">
        <w:trPr>
          <w:trHeight w:val="556"/>
          <w:jc w:val="center"/>
        </w:trPr>
        <w:tc>
          <w:tcPr>
            <w:tcW w:w="8523" w:type="dxa"/>
            <w:hideMark/>
          </w:tcPr>
          <w:p w14:paraId="2410BA93" w14:textId="77777777" w:rsidR="00FE68DA" w:rsidRPr="00636E5A" w:rsidRDefault="00FE68DA" w:rsidP="00636E5A">
            <w:pPr>
              <w:spacing w:before="240" w:after="120"/>
              <w:ind w:left="255"/>
              <w:rPr>
                <w:i/>
                <w:sz w:val="24"/>
                <w:lang w:eastAsia="en-US"/>
              </w:rPr>
            </w:pPr>
            <w:r w:rsidRPr="00636E5A">
              <w:rPr>
                <w:i/>
                <w:sz w:val="24"/>
                <w:lang w:eastAsia="en-US"/>
              </w:rPr>
              <w:t>Summary</w:t>
            </w:r>
          </w:p>
        </w:tc>
      </w:tr>
      <w:tr w:rsidR="00FE1CC8" w:rsidRPr="003C6BFD" w14:paraId="39E45CD0" w14:textId="77777777" w:rsidTr="00E00A8B">
        <w:trPr>
          <w:trHeight w:val="2180"/>
          <w:jc w:val="center"/>
        </w:trPr>
        <w:tc>
          <w:tcPr>
            <w:tcW w:w="8523" w:type="dxa"/>
            <w:hideMark/>
          </w:tcPr>
          <w:p w14:paraId="0FF01900" w14:textId="40ED28D2" w:rsidR="00FE68DA" w:rsidRPr="003C6BFD" w:rsidRDefault="00FE68DA" w:rsidP="00636E5A">
            <w:pPr>
              <w:spacing w:after="120" w:line="240" w:lineRule="auto"/>
              <w:ind w:left="567" w:right="1134" w:firstLine="566"/>
              <w:jc w:val="both"/>
              <w:rPr>
                <w:lang w:eastAsia="en-US"/>
              </w:rPr>
            </w:pPr>
            <w:r w:rsidRPr="00636E5A">
              <w:rPr>
                <w:lang w:eastAsia="en-US"/>
              </w:rPr>
              <w:t xml:space="preserve">This note by the secretariat presents </w:t>
            </w:r>
            <w:r w:rsidR="00F01DD8" w:rsidRPr="00636E5A">
              <w:rPr>
                <w:lang w:eastAsia="en-US"/>
              </w:rPr>
              <w:t xml:space="preserve">for information of the </w:t>
            </w:r>
            <w:r w:rsidR="00906EF6" w:rsidRPr="00636E5A">
              <w:rPr>
                <w:lang w:eastAsia="en-US"/>
              </w:rPr>
              <w:t xml:space="preserve">Working Group on EIA and SEA </w:t>
            </w:r>
            <w:r w:rsidRPr="00636E5A">
              <w:rPr>
                <w:lang w:eastAsia="en-US"/>
              </w:rPr>
              <w:t xml:space="preserve">the implementation status of activities in the </w:t>
            </w:r>
            <w:bookmarkStart w:id="1" w:name="_Hlk74144783"/>
            <w:r w:rsidRPr="00636E5A">
              <w:rPr>
                <w:lang w:eastAsia="en-US"/>
              </w:rPr>
              <w:t xml:space="preserve">workplan </w:t>
            </w:r>
            <w:r w:rsidR="007E3E15" w:rsidRPr="00636E5A">
              <w:rPr>
                <w:lang w:eastAsia="en-US"/>
              </w:rPr>
              <w:t xml:space="preserve">for 2021–2023 </w:t>
            </w:r>
            <w:bookmarkEnd w:id="1"/>
            <w:r w:rsidRPr="00636E5A">
              <w:rPr>
                <w:lang w:eastAsia="en-US"/>
              </w:rPr>
              <w:t>adopted by the Meeting of the Parties to the Convention and the Protocol at their eighth and fourth sessions, respectively (Vilnius, (online), 8–11 December 2021</w:t>
            </w:r>
            <w:r w:rsidR="00F01DD8" w:rsidRPr="00636E5A">
              <w:rPr>
                <w:lang w:eastAsia="en-US"/>
              </w:rPr>
              <w:t>)</w:t>
            </w:r>
            <w:r w:rsidRPr="00636E5A">
              <w:rPr>
                <w:lang w:eastAsia="en-US"/>
              </w:rPr>
              <w:t xml:space="preserve">, </w:t>
            </w:r>
            <w:r w:rsidR="00F01DD8" w:rsidRPr="00636E5A">
              <w:rPr>
                <w:lang w:eastAsia="en-US"/>
              </w:rPr>
              <w:t xml:space="preserve">through </w:t>
            </w:r>
            <w:r w:rsidRPr="00636E5A">
              <w:rPr>
                <w:lang w:eastAsia="en-US"/>
              </w:rPr>
              <w:t>decisi</w:t>
            </w:r>
            <w:r w:rsidR="00F01DD8" w:rsidRPr="00636E5A">
              <w:rPr>
                <w:lang w:eastAsia="en-US"/>
              </w:rPr>
              <w:t xml:space="preserve">on VIII/2–IV/2, (see </w:t>
            </w:r>
            <w:r w:rsidRPr="00636E5A">
              <w:rPr>
                <w:lang w:eastAsia="en-US"/>
              </w:rPr>
              <w:t>ECE/MP.EIA/30</w:t>
            </w:r>
            <w:r w:rsidR="00F01DD8" w:rsidRPr="00636E5A">
              <w:rPr>
                <w:lang w:eastAsia="en-US"/>
              </w:rPr>
              <w:t>/Add.1</w:t>
            </w:r>
            <w:r w:rsidRPr="00636E5A">
              <w:rPr>
                <w:lang w:eastAsia="en-US"/>
              </w:rPr>
              <w:t>-ECE/MP.EIA/SEA/13</w:t>
            </w:r>
            <w:r w:rsidR="00F01DD8" w:rsidRPr="00636E5A">
              <w:rPr>
                <w:lang w:eastAsia="en-US"/>
              </w:rPr>
              <w:t>/Add.1). A</w:t>
            </w:r>
            <w:r w:rsidRPr="00636E5A">
              <w:rPr>
                <w:lang w:eastAsia="en-US"/>
              </w:rPr>
              <w:t xml:space="preserve">nnex I to </w:t>
            </w:r>
            <w:r w:rsidR="00F01DD8" w:rsidRPr="00636E5A">
              <w:rPr>
                <w:lang w:eastAsia="en-US"/>
              </w:rPr>
              <w:t xml:space="preserve">that </w:t>
            </w:r>
            <w:r w:rsidRPr="00636E5A">
              <w:rPr>
                <w:lang w:eastAsia="en-US"/>
              </w:rPr>
              <w:t xml:space="preserve">decision </w:t>
            </w:r>
            <w:r w:rsidR="00F01DD8" w:rsidRPr="00636E5A">
              <w:rPr>
                <w:lang w:eastAsia="en-US"/>
              </w:rPr>
              <w:t xml:space="preserve">contained the workplan activities, </w:t>
            </w:r>
            <w:r w:rsidRPr="00636E5A">
              <w:rPr>
                <w:lang w:eastAsia="en-US"/>
              </w:rPr>
              <w:t xml:space="preserve">with related resource requirements </w:t>
            </w:r>
            <w:r w:rsidR="00F01DD8" w:rsidRPr="00636E5A">
              <w:rPr>
                <w:lang w:eastAsia="en-US"/>
              </w:rPr>
              <w:t xml:space="preserve">provided </w:t>
            </w:r>
            <w:r w:rsidRPr="00636E5A">
              <w:rPr>
                <w:lang w:eastAsia="en-US"/>
              </w:rPr>
              <w:t xml:space="preserve">in annex II. </w:t>
            </w:r>
            <w:r w:rsidR="00D31B3A" w:rsidRPr="003C6BFD">
              <w:rPr>
                <w:lang w:eastAsia="en-US"/>
              </w:rPr>
              <w:t>One a</w:t>
            </w:r>
            <w:r w:rsidR="000E432C" w:rsidRPr="003C6BFD">
              <w:rPr>
                <w:lang w:eastAsia="en-US"/>
              </w:rPr>
              <w:t>dditional activit</w:t>
            </w:r>
            <w:r w:rsidR="000574F3" w:rsidRPr="003C6BFD">
              <w:rPr>
                <w:lang w:eastAsia="en-US"/>
              </w:rPr>
              <w:t xml:space="preserve">y in </w:t>
            </w:r>
            <w:r w:rsidR="00D31B3A" w:rsidRPr="003C6BFD">
              <w:rPr>
                <w:lang w:eastAsia="en-US"/>
              </w:rPr>
              <w:t>Kazakhstan is described in annex to the present document.</w:t>
            </w:r>
            <w:r w:rsidR="00D31B3A" w:rsidRPr="00636E5A">
              <w:rPr>
                <w:lang w:eastAsia="en-US"/>
              </w:rPr>
              <w:t xml:space="preserve"> </w:t>
            </w:r>
            <w:r w:rsidR="000E432C" w:rsidRPr="003C6BFD">
              <w:rPr>
                <w:lang w:eastAsia="en-US"/>
              </w:rPr>
              <w:t xml:space="preserve"> </w:t>
            </w:r>
          </w:p>
          <w:p w14:paraId="7C34B065" w14:textId="737A1993" w:rsidR="0072153E" w:rsidRPr="003C6BFD" w:rsidRDefault="00FE68DA" w:rsidP="00636E5A">
            <w:pPr>
              <w:spacing w:after="120" w:line="240" w:lineRule="auto"/>
              <w:ind w:left="567" w:right="1134" w:firstLine="566"/>
              <w:jc w:val="both"/>
              <w:rPr>
                <w:lang w:eastAsia="en-US"/>
              </w:rPr>
            </w:pPr>
            <w:r w:rsidRPr="003C6BFD">
              <w:rPr>
                <w:lang w:eastAsia="en-US"/>
              </w:rPr>
              <w:t xml:space="preserve">The </w:t>
            </w:r>
            <w:r w:rsidR="00FB194D" w:rsidRPr="003C6BFD">
              <w:rPr>
                <w:lang w:eastAsia="en-US"/>
              </w:rPr>
              <w:t>Working Group is expected to take note of the information, and</w:t>
            </w:r>
            <w:r w:rsidR="00CF1496" w:rsidRPr="003C6BFD">
              <w:rPr>
                <w:lang w:eastAsia="en-US"/>
              </w:rPr>
              <w:t>, as needed, to provide advice and agree on actions to ensure the implementation of</w:t>
            </w:r>
            <w:r w:rsidR="00965837" w:rsidRPr="003C6BFD">
              <w:rPr>
                <w:lang w:eastAsia="en-US"/>
              </w:rPr>
              <w:t xml:space="preserve"> or follow-to these activities. </w:t>
            </w:r>
          </w:p>
          <w:p w14:paraId="3C699776" w14:textId="7BA0C0F5" w:rsidR="00FE68DA" w:rsidRPr="003C6BFD" w:rsidRDefault="00FE68DA" w:rsidP="00636E5A">
            <w:pPr>
              <w:spacing w:after="120" w:line="240" w:lineRule="auto"/>
              <w:ind w:left="567" w:right="1134" w:firstLine="566"/>
              <w:jc w:val="both"/>
              <w:rPr>
                <w:lang w:eastAsia="en-US"/>
              </w:rPr>
            </w:pPr>
          </w:p>
        </w:tc>
      </w:tr>
    </w:tbl>
    <w:p w14:paraId="1E1DEFDB" w14:textId="77777777" w:rsidR="005068ED" w:rsidRPr="003C6BFD" w:rsidRDefault="00634AA3" w:rsidP="00636E5A">
      <w:pPr>
        <w:pStyle w:val="HChG"/>
        <w:ind w:right="26"/>
      </w:pPr>
      <w:r w:rsidRPr="003C6BFD">
        <w:tab/>
      </w:r>
    </w:p>
    <w:p w14:paraId="4C6BA164" w14:textId="77777777" w:rsidR="005068ED" w:rsidRPr="003C6BFD" w:rsidRDefault="005068ED" w:rsidP="00636E5A">
      <w:pPr>
        <w:suppressAutoHyphens w:val="0"/>
        <w:spacing w:after="160" w:line="259" w:lineRule="auto"/>
        <w:rPr>
          <w:b/>
          <w:sz w:val="28"/>
        </w:rPr>
      </w:pPr>
      <w:r w:rsidRPr="003C6BFD">
        <w:br w:type="page"/>
      </w:r>
    </w:p>
    <w:p w14:paraId="2C5D121F" w14:textId="581B47C7" w:rsidR="00FE68DA" w:rsidRPr="003C6BFD" w:rsidRDefault="005068ED" w:rsidP="00636E5A">
      <w:pPr>
        <w:pStyle w:val="HChG"/>
        <w:ind w:right="26"/>
      </w:pPr>
      <w:r w:rsidRPr="003C6BFD">
        <w:lastRenderedPageBreak/>
        <w:tab/>
      </w:r>
      <w:r w:rsidR="00634AA3" w:rsidRPr="003C6BFD">
        <w:t>I.</w:t>
      </w:r>
      <w:r w:rsidR="00634AA3" w:rsidRPr="003C6BFD">
        <w:tab/>
        <w:t>Management, coordination and visibility of intersessional activities</w:t>
      </w:r>
    </w:p>
    <w:tbl>
      <w:tblPr>
        <w:tblStyle w:val="TableGrid"/>
        <w:tblW w:w="0" w:type="auto"/>
        <w:tblInd w:w="1129" w:type="dxa"/>
        <w:tblLayout w:type="fixed"/>
        <w:tblLook w:val="04A0" w:firstRow="1" w:lastRow="0" w:firstColumn="1" w:lastColumn="0" w:noHBand="0" w:noVBand="1"/>
      </w:tblPr>
      <w:tblGrid>
        <w:gridCol w:w="3402"/>
        <w:gridCol w:w="4485"/>
      </w:tblGrid>
      <w:tr w:rsidR="00FE1CC8" w:rsidRPr="003C6BFD" w14:paraId="72376F56" w14:textId="77777777" w:rsidTr="00536E5C">
        <w:trPr>
          <w:tblHeader/>
        </w:trPr>
        <w:tc>
          <w:tcPr>
            <w:tcW w:w="3402" w:type="dxa"/>
          </w:tcPr>
          <w:p w14:paraId="213507BA" w14:textId="04697A52" w:rsidR="00634AA3" w:rsidRPr="003C6BFD" w:rsidRDefault="00040024" w:rsidP="00636E5A">
            <w:pPr>
              <w:pStyle w:val="SingleTxtG"/>
              <w:ind w:left="0" w:right="187"/>
              <w:rPr>
                <w:b/>
                <w:bCs/>
              </w:rPr>
            </w:pPr>
            <w:r w:rsidRPr="003C6BFD">
              <w:rPr>
                <w:b/>
                <w:bCs/>
              </w:rPr>
              <w:t>A</w:t>
            </w:r>
            <w:r w:rsidR="00A05B69" w:rsidRPr="003C6BFD">
              <w:rPr>
                <w:b/>
                <w:bCs/>
              </w:rPr>
              <w:t>ctivit</w:t>
            </w:r>
            <w:r w:rsidR="0040067D" w:rsidRPr="003C6BFD">
              <w:rPr>
                <w:b/>
                <w:bCs/>
              </w:rPr>
              <w:t>ies</w:t>
            </w:r>
          </w:p>
        </w:tc>
        <w:tc>
          <w:tcPr>
            <w:tcW w:w="4485" w:type="dxa"/>
          </w:tcPr>
          <w:p w14:paraId="0A762A0A" w14:textId="5BA33EA4" w:rsidR="00634AA3" w:rsidRPr="003C6BFD" w:rsidRDefault="00040024" w:rsidP="00636E5A">
            <w:pPr>
              <w:pStyle w:val="SingleTxtG"/>
              <w:ind w:left="0" w:right="1138"/>
              <w:rPr>
                <w:b/>
                <w:bCs/>
              </w:rPr>
            </w:pPr>
            <w:r w:rsidRPr="003C6BFD">
              <w:rPr>
                <w:b/>
                <w:bCs/>
              </w:rPr>
              <w:t>I</w:t>
            </w:r>
            <w:r w:rsidR="00634AA3" w:rsidRPr="003C6BFD">
              <w:rPr>
                <w:b/>
                <w:bCs/>
              </w:rPr>
              <w:t>mplementation</w:t>
            </w:r>
            <w:r w:rsidRPr="003C6BFD">
              <w:rPr>
                <w:b/>
                <w:bCs/>
              </w:rPr>
              <w:t xml:space="preserve"> status</w:t>
            </w:r>
          </w:p>
        </w:tc>
      </w:tr>
      <w:tr w:rsidR="00FE1CC8" w:rsidRPr="003C6BFD" w14:paraId="711ED108" w14:textId="77777777" w:rsidTr="00536E5C">
        <w:trPr>
          <w:trHeight w:val="1601"/>
        </w:trPr>
        <w:tc>
          <w:tcPr>
            <w:tcW w:w="7887" w:type="dxa"/>
            <w:gridSpan w:val="2"/>
          </w:tcPr>
          <w:p w14:paraId="53B72ECD" w14:textId="22D9EE15" w:rsidR="00634AA3" w:rsidRPr="003C6BFD" w:rsidRDefault="00634AA3" w:rsidP="00636E5A">
            <w:pPr>
              <w:pStyle w:val="SingleTxtG"/>
              <w:ind w:left="0" w:right="1138"/>
              <w:rPr>
                <w:b/>
                <w:bCs/>
              </w:rPr>
            </w:pPr>
            <w:r w:rsidRPr="003C6BFD">
              <w:rPr>
                <w:b/>
                <w:bCs/>
              </w:rPr>
              <w:t xml:space="preserve">A. </w:t>
            </w:r>
            <w:r w:rsidR="004A473D" w:rsidRPr="003C6BFD">
              <w:rPr>
                <w:b/>
                <w:bCs/>
              </w:rPr>
              <w:t>Organization of meetings</w:t>
            </w:r>
          </w:p>
          <w:p w14:paraId="3CE32568" w14:textId="1F04BBAC" w:rsidR="00634AA3" w:rsidRPr="003C6BFD" w:rsidRDefault="00634AA3" w:rsidP="00636E5A">
            <w:pPr>
              <w:pStyle w:val="SingleTxtG"/>
              <w:ind w:left="0" w:right="47"/>
            </w:pPr>
            <w:r w:rsidRPr="003C6BFD">
              <w:rPr>
                <w:i/>
                <w:iCs/>
              </w:rPr>
              <w:t>Entity(ies) responsible:</w:t>
            </w:r>
            <w:r w:rsidRPr="003C6BFD">
              <w:t xml:space="preserve"> </w:t>
            </w:r>
            <w:r w:rsidR="009F4DEE" w:rsidRPr="003C6BFD">
              <w:t xml:space="preserve">The secretariat, whenever needed, in consultation with the Bureau. For meetings hosted by a Party, the host country is responsible for the organizational aspects (and their costs) – in accordance with a detailed host country agreement to be concluded with the secretariat. </w:t>
            </w:r>
          </w:p>
        </w:tc>
      </w:tr>
      <w:tr w:rsidR="00FE1CC8" w:rsidRPr="003C6BFD" w14:paraId="6A66A110" w14:textId="77777777" w:rsidTr="00536E5C">
        <w:trPr>
          <w:trHeight w:val="1699"/>
        </w:trPr>
        <w:tc>
          <w:tcPr>
            <w:tcW w:w="3402" w:type="dxa"/>
          </w:tcPr>
          <w:p w14:paraId="26D1BA75" w14:textId="3F9DEEE9" w:rsidR="00CE6B74" w:rsidRPr="003C6BFD" w:rsidRDefault="00CE6B74" w:rsidP="00636E5A">
            <w:pPr>
              <w:pStyle w:val="SingleTxtG"/>
              <w:ind w:left="0" w:right="47"/>
            </w:pPr>
            <w:r w:rsidRPr="003C6BFD">
              <w:t>(a)</w:t>
            </w:r>
            <w:r w:rsidRPr="003C6BFD">
              <w:tab/>
              <w:t>Prepare, edit, translate and publish on the website agendas and official meeting documents and prepare and publish informal meeting documents;</w:t>
            </w:r>
          </w:p>
          <w:p w14:paraId="56EAD147" w14:textId="77777777" w:rsidR="00CE6B74" w:rsidRPr="003C6BFD" w:rsidRDefault="00CE6B74" w:rsidP="00636E5A">
            <w:pPr>
              <w:pStyle w:val="SingleTxtG"/>
              <w:ind w:left="0" w:right="47"/>
            </w:pPr>
            <w:r w:rsidRPr="003C6BFD">
              <w:t>(b)</w:t>
            </w:r>
            <w:r w:rsidRPr="003C6BFD">
              <w:tab/>
              <w:t xml:space="preserve">Send out invitations and information; </w:t>
            </w:r>
          </w:p>
          <w:p w14:paraId="096B622B" w14:textId="77777777" w:rsidR="00CE6B74" w:rsidRPr="003C6BFD" w:rsidRDefault="00CE6B74" w:rsidP="00636E5A">
            <w:pPr>
              <w:pStyle w:val="SingleTxtG"/>
              <w:ind w:left="0" w:right="47"/>
            </w:pPr>
            <w:r w:rsidRPr="003C6BFD">
              <w:t>(c)</w:t>
            </w:r>
            <w:r w:rsidRPr="003C6BFD">
              <w:tab/>
              <w:t>As relevant, organize/support the organization of parallel/side events;</w:t>
            </w:r>
          </w:p>
          <w:p w14:paraId="77A1C922" w14:textId="77777777" w:rsidR="00CE6B74" w:rsidRPr="003C6BFD" w:rsidRDefault="00CE6B74" w:rsidP="00636E5A">
            <w:pPr>
              <w:pStyle w:val="SingleTxtG"/>
              <w:ind w:left="0" w:right="47"/>
            </w:pPr>
            <w:r w:rsidRPr="003C6BFD">
              <w:t>(d)</w:t>
            </w:r>
            <w:r w:rsidRPr="003C6BFD">
              <w:tab/>
              <w:t>Register participants and organize travel for funded participants and, as needed, facilitate the obtention of visas;</w:t>
            </w:r>
          </w:p>
          <w:p w14:paraId="14AE226D" w14:textId="77777777" w:rsidR="00CE6B74" w:rsidRPr="003C6BFD" w:rsidRDefault="00CE6B74" w:rsidP="00636E5A">
            <w:pPr>
              <w:pStyle w:val="SingleTxtG"/>
              <w:ind w:left="0" w:right="47"/>
            </w:pPr>
            <w:r w:rsidRPr="003C6BFD">
              <w:t>(e)</w:t>
            </w:r>
            <w:r w:rsidRPr="003C6BFD">
              <w:tab/>
              <w:t>Support officers of the meeting, including by preparing detailed briefing notes;</w:t>
            </w:r>
          </w:p>
          <w:p w14:paraId="776B79D9" w14:textId="77777777" w:rsidR="00CE6B74" w:rsidRPr="003C6BFD" w:rsidRDefault="00CE6B74" w:rsidP="00636E5A">
            <w:pPr>
              <w:pStyle w:val="SingleTxtG"/>
              <w:ind w:left="0" w:right="47"/>
            </w:pPr>
            <w:r w:rsidRPr="003C6BFD">
              <w:t>(f)</w:t>
            </w:r>
            <w:r w:rsidRPr="003C6BFD">
              <w:tab/>
              <w:t>Organize logistics at the meeting (related to the meeting venue and to United Nations security);</w:t>
            </w:r>
          </w:p>
          <w:p w14:paraId="712E7A42" w14:textId="77777777" w:rsidR="00CE6B74" w:rsidRPr="003C6BFD" w:rsidRDefault="00CE6B74" w:rsidP="00636E5A">
            <w:pPr>
              <w:pStyle w:val="SingleTxtG"/>
              <w:ind w:left="0" w:right="47"/>
            </w:pPr>
            <w:r w:rsidRPr="003C6BFD">
              <w:t>(g)</w:t>
            </w:r>
            <w:r w:rsidRPr="003C6BFD">
              <w:tab/>
              <w:t xml:space="preserve">As relevant, collect and record credentials; </w:t>
            </w:r>
          </w:p>
          <w:p w14:paraId="1F151CB5" w14:textId="77777777" w:rsidR="00CE6B74" w:rsidRPr="003C6BFD" w:rsidRDefault="00CE6B74" w:rsidP="00636E5A">
            <w:pPr>
              <w:pStyle w:val="SingleTxtG"/>
              <w:ind w:left="0" w:right="47"/>
            </w:pPr>
            <w:r w:rsidRPr="003C6BFD">
              <w:t>(h)</w:t>
            </w:r>
            <w:r w:rsidRPr="003C6BFD">
              <w:tab/>
              <w:t>Provide conference services at the meeting;</w:t>
            </w:r>
          </w:p>
          <w:p w14:paraId="07FB006F" w14:textId="77777777" w:rsidR="00CE6B74" w:rsidRPr="003C6BFD" w:rsidRDefault="00CE6B74" w:rsidP="00636E5A">
            <w:pPr>
              <w:pStyle w:val="SingleTxtG"/>
              <w:ind w:left="0" w:right="47"/>
            </w:pPr>
            <w:r w:rsidRPr="003C6BFD">
              <w:t>(i)</w:t>
            </w:r>
            <w:r w:rsidRPr="003C6BFD">
              <w:tab/>
              <w:t>Provide interpretation at the meeting in the three ECE languages;</w:t>
            </w:r>
          </w:p>
          <w:p w14:paraId="434C4A09" w14:textId="77777777" w:rsidR="00CE6B74" w:rsidRPr="003C6BFD" w:rsidRDefault="00CE6B74" w:rsidP="00636E5A">
            <w:pPr>
              <w:pStyle w:val="SingleTxtG"/>
              <w:ind w:left="0" w:right="47"/>
            </w:pPr>
            <w:r w:rsidRPr="003C6BFD">
              <w:t>(j)</w:t>
            </w:r>
            <w:r w:rsidRPr="003C6BFD">
              <w:tab/>
              <w:t>Prepare, edit, translate and publish the meeting report;</w:t>
            </w:r>
          </w:p>
          <w:p w14:paraId="60C11F72" w14:textId="77777777" w:rsidR="00CE6B74" w:rsidRPr="003C6BFD" w:rsidRDefault="00CE6B74" w:rsidP="00636E5A">
            <w:pPr>
              <w:pStyle w:val="SingleTxtG"/>
              <w:ind w:left="0" w:right="47"/>
            </w:pPr>
            <w:r w:rsidRPr="003C6BFD">
              <w:t>(k)</w:t>
            </w:r>
            <w:r w:rsidRPr="003C6BFD">
              <w:tab/>
              <w:t>As relevant, prepare press releases/media coverage;</w:t>
            </w:r>
          </w:p>
          <w:p w14:paraId="2C27808A" w14:textId="0C4670F5" w:rsidR="00634AA3" w:rsidRPr="003C6BFD" w:rsidRDefault="00CE6B74" w:rsidP="00636E5A">
            <w:pPr>
              <w:pStyle w:val="SingleTxtG"/>
              <w:ind w:left="0" w:right="47"/>
            </w:pPr>
            <w:r w:rsidRPr="003C6BFD">
              <w:t>(l)</w:t>
            </w:r>
            <w:r w:rsidRPr="003C6BFD">
              <w:tab/>
              <w:t>Follow up on decisions taken;</w:t>
            </w:r>
          </w:p>
        </w:tc>
        <w:tc>
          <w:tcPr>
            <w:tcW w:w="4485" w:type="dxa"/>
          </w:tcPr>
          <w:p w14:paraId="3F615FE8" w14:textId="4950E17B" w:rsidR="00DD34AD" w:rsidRPr="003C6BFD" w:rsidRDefault="002C356B" w:rsidP="00636E5A">
            <w:pPr>
              <w:pStyle w:val="SingleTxtG"/>
              <w:ind w:left="0" w:right="1138"/>
            </w:pPr>
            <w:r w:rsidRPr="003C6BFD">
              <w:t>T</w:t>
            </w:r>
            <w:r w:rsidR="005219B1" w:rsidRPr="003C6BFD">
              <w:t>he secretariat</w:t>
            </w:r>
            <w:r w:rsidR="00C72435" w:rsidRPr="003C6BFD">
              <w:t>:</w:t>
            </w:r>
            <w:r w:rsidR="005219B1" w:rsidRPr="003C6BFD">
              <w:t xml:space="preserve"> </w:t>
            </w:r>
          </w:p>
          <w:p w14:paraId="60561287" w14:textId="54D128C1" w:rsidR="00EF01D4" w:rsidRPr="003C6BFD" w:rsidRDefault="00DD34AD" w:rsidP="00636E5A">
            <w:pPr>
              <w:pStyle w:val="SingleTxtG"/>
              <w:numPr>
                <w:ilvl w:val="0"/>
                <w:numId w:val="6"/>
              </w:numPr>
              <w:ind w:right="47"/>
            </w:pPr>
            <w:r w:rsidRPr="003C6BFD">
              <w:t>C</w:t>
            </w:r>
            <w:r w:rsidR="005219B1" w:rsidRPr="003C6BFD">
              <w:t xml:space="preserve">onvened, </w:t>
            </w:r>
            <w:r w:rsidRPr="003C6BFD">
              <w:t>prepared</w:t>
            </w:r>
            <w:r w:rsidR="000E3E5A" w:rsidRPr="003C6BFD">
              <w:t>,</w:t>
            </w:r>
            <w:r w:rsidR="00B24517" w:rsidRPr="003C6BFD">
              <w:t xml:space="preserve"> </w:t>
            </w:r>
            <w:r w:rsidR="005219B1" w:rsidRPr="003C6BFD">
              <w:t xml:space="preserve">serviced </w:t>
            </w:r>
            <w:r w:rsidR="000E3E5A" w:rsidRPr="003C6BFD">
              <w:t xml:space="preserve">and followed- up </w:t>
            </w:r>
            <w:r w:rsidR="00AE35A6" w:rsidRPr="003C6BFD">
              <w:t>to</w:t>
            </w:r>
            <w:r w:rsidR="006B02CF" w:rsidRPr="003C6BFD">
              <w:t xml:space="preserve"> </w:t>
            </w:r>
            <w:r w:rsidR="00AF38B3" w:rsidRPr="003C6BFD">
              <w:t xml:space="preserve">three </w:t>
            </w:r>
            <w:r w:rsidR="002B23C1" w:rsidRPr="003C6BFD">
              <w:t>s</w:t>
            </w:r>
            <w:r w:rsidR="006B02CF" w:rsidRPr="003C6BFD">
              <w:t>essions of the Implementation Committee</w:t>
            </w:r>
            <w:r w:rsidR="00D139EC" w:rsidRPr="003C6BFD">
              <w:t xml:space="preserve">, including </w:t>
            </w:r>
            <w:r w:rsidR="006B3AAF" w:rsidRPr="003C6BFD">
              <w:t>preparing t</w:t>
            </w:r>
            <w:r w:rsidR="00D139EC" w:rsidRPr="003C6BFD">
              <w:t xml:space="preserve">heir </w:t>
            </w:r>
            <w:r w:rsidR="00CF1CEF" w:rsidRPr="003C6BFD">
              <w:t xml:space="preserve">official </w:t>
            </w:r>
            <w:r w:rsidR="00D70CCA" w:rsidRPr="003C6BFD">
              <w:t>agendas and reports</w:t>
            </w:r>
            <w:r w:rsidR="00691D7F" w:rsidRPr="003C6BFD">
              <w:t xml:space="preserve">, </w:t>
            </w:r>
            <w:r w:rsidR="00085E65" w:rsidRPr="003C6BFD">
              <w:t xml:space="preserve">in </w:t>
            </w:r>
            <w:r w:rsidR="00AD2512" w:rsidRPr="003C6BFD">
              <w:t xml:space="preserve">agreement </w:t>
            </w:r>
            <w:r w:rsidR="00085E65" w:rsidRPr="003C6BFD">
              <w:t xml:space="preserve">with the </w:t>
            </w:r>
            <w:r w:rsidR="00B51877" w:rsidRPr="003C6BFD">
              <w:t>Committee Chair and members</w:t>
            </w:r>
            <w:r w:rsidR="000E3E5A" w:rsidRPr="003C6BFD">
              <w:t xml:space="preserve">; </w:t>
            </w:r>
            <w:r w:rsidR="00D627D0" w:rsidRPr="003C6BFD">
              <w:t>supporting the</w:t>
            </w:r>
            <w:r w:rsidR="00CB2619" w:rsidRPr="003C6BFD">
              <w:t xml:space="preserve"> Chair, and </w:t>
            </w:r>
            <w:r w:rsidR="000E3E5A" w:rsidRPr="003C6BFD">
              <w:t>a</w:t>
            </w:r>
            <w:r w:rsidR="00B24517" w:rsidRPr="003C6BFD">
              <w:t>ssis</w:t>
            </w:r>
            <w:r w:rsidR="00FC765D" w:rsidRPr="003C6BFD">
              <w:t>ting</w:t>
            </w:r>
            <w:r w:rsidR="00B24517" w:rsidRPr="003C6BFD">
              <w:t xml:space="preserve"> the curators in </w:t>
            </w:r>
            <w:r w:rsidR="00691D7F" w:rsidRPr="003C6BFD">
              <w:t>the</w:t>
            </w:r>
            <w:r w:rsidR="00FE62AA" w:rsidRPr="003C6BFD">
              <w:t>ir</w:t>
            </w:r>
            <w:r w:rsidR="00691D7F" w:rsidRPr="003C6BFD">
              <w:t xml:space="preserve"> </w:t>
            </w:r>
            <w:r w:rsidR="00085E65" w:rsidRPr="003C6BFD">
              <w:t xml:space="preserve">preparation of </w:t>
            </w:r>
            <w:r w:rsidR="00B51877" w:rsidRPr="003C6BFD">
              <w:t>internal working documents</w:t>
            </w:r>
            <w:r w:rsidR="00A84024" w:rsidRPr="003C6BFD">
              <w:t xml:space="preserve"> and arranging for </w:t>
            </w:r>
            <w:r w:rsidR="00B37B31" w:rsidRPr="003C6BFD">
              <w:t xml:space="preserve">their </w:t>
            </w:r>
            <w:r w:rsidR="00A33A48" w:rsidRPr="003C6BFD">
              <w:t>availability</w:t>
            </w:r>
            <w:r w:rsidR="00B37B31" w:rsidRPr="003C6BFD">
              <w:t xml:space="preserve"> online</w:t>
            </w:r>
            <w:r w:rsidR="00CB2619" w:rsidRPr="003C6BFD">
              <w:t>;</w:t>
            </w:r>
            <w:r w:rsidR="00A93929" w:rsidRPr="003C6BFD">
              <w:t xml:space="preserve"> and </w:t>
            </w:r>
            <w:r w:rsidR="00AD2512" w:rsidRPr="003C6BFD">
              <w:t>sending out</w:t>
            </w:r>
            <w:r w:rsidR="00A93929" w:rsidRPr="003C6BFD">
              <w:t xml:space="preserve"> </w:t>
            </w:r>
            <w:r w:rsidR="00322E80" w:rsidRPr="003C6BFD">
              <w:t>follow-up letters.</w:t>
            </w:r>
          </w:p>
          <w:p w14:paraId="4158B662" w14:textId="0373786A" w:rsidR="00634AA3" w:rsidRPr="003C6BFD" w:rsidRDefault="00DB0BCF" w:rsidP="00636E5A">
            <w:pPr>
              <w:pStyle w:val="SingleTxtG"/>
              <w:numPr>
                <w:ilvl w:val="0"/>
                <w:numId w:val="1"/>
              </w:numPr>
              <w:ind w:right="4"/>
            </w:pPr>
            <w:hyperlink r:id="rId11" w:history="1">
              <w:r w:rsidR="00634AA3" w:rsidRPr="003C6BFD">
                <w:rPr>
                  <w:rStyle w:val="Hyperlink"/>
                  <w:color w:val="auto"/>
                </w:rPr>
                <w:t>49</w:t>
              </w:r>
              <w:r w:rsidR="00634AA3" w:rsidRPr="003C6BFD">
                <w:rPr>
                  <w:rStyle w:val="Hyperlink"/>
                  <w:color w:val="auto"/>
                  <w:vertAlign w:val="superscript"/>
                </w:rPr>
                <w:t>th</w:t>
              </w:r>
              <w:r w:rsidR="00634AA3" w:rsidRPr="003C6BFD">
                <w:rPr>
                  <w:rStyle w:val="Hyperlink"/>
                  <w:color w:val="auto"/>
                </w:rPr>
                <w:t xml:space="preserve"> session (online, 2 - 5 February 2021)</w:t>
              </w:r>
            </w:hyperlink>
            <w:r w:rsidR="00634AA3" w:rsidRPr="00636E5A">
              <w:t xml:space="preserve"> </w:t>
            </w:r>
          </w:p>
          <w:p w14:paraId="3BA11992" w14:textId="2E34205A" w:rsidR="00634AA3" w:rsidRPr="00636E5A" w:rsidRDefault="00DB0BCF" w:rsidP="00636E5A">
            <w:pPr>
              <w:pStyle w:val="SingleTxtG"/>
              <w:numPr>
                <w:ilvl w:val="0"/>
                <w:numId w:val="1"/>
              </w:numPr>
              <w:ind w:right="4"/>
              <w:rPr>
                <w:rStyle w:val="Hyperlink"/>
                <w:color w:val="auto"/>
                <w:u w:val="none"/>
              </w:rPr>
            </w:pPr>
            <w:hyperlink r:id="rId12" w:history="1">
              <w:r w:rsidR="00634AA3" w:rsidRPr="003C6BFD">
                <w:rPr>
                  <w:rStyle w:val="Hyperlink"/>
                  <w:color w:val="auto"/>
                </w:rPr>
                <w:t>50</w:t>
              </w:r>
              <w:r w:rsidR="00634AA3" w:rsidRPr="003C6BFD">
                <w:rPr>
                  <w:rStyle w:val="Hyperlink"/>
                  <w:color w:val="auto"/>
                  <w:vertAlign w:val="superscript"/>
                </w:rPr>
                <w:t>th</w:t>
              </w:r>
              <w:r w:rsidR="00634AA3" w:rsidRPr="003C6BFD">
                <w:rPr>
                  <w:rStyle w:val="Hyperlink"/>
                  <w:color w:val="auto"/>
                </w:rPr>
                <w:t xml:space="preserve"> session (online, 4 -</w:t>
              </w:r>
              <w:r w:rsidR="00CF1CEF" w:rsidRPr="003C6BFD">
                <w:rPr>
                  <w:rStyle w:val="Hyperlink"/>
                  <w:color w:val="auto"/>
                </w:rPr>
                <w:t xml:space="preserve"> </w:t>
              </w:r>
              <w:r w:rsidR="00634AA3" w:rsidRPr="003C6BFD">
                <w:rPr>
                  <w:rStyle w:val="Hyperlink"/>
                  <w:color w:val="auto"/>
                </w:rPr>
                <w:t>7 May 2021)</w:t>
              </w:r>
            </w:hyperlink>
          </w:p>
          <w:p w14:paraId="20C9F197" w14:textId="34820FC4" w:rsidR="00965837" w:rsidRPr="00636E5A" w:rsidRDefault="00972AFB" w:rsidP="00636E5A">
            <w:pPr>
              <w:pStyle w:val="SingleTxtG"/>
              <w:numPr>
                <w:ilvl w:val="0"/>
                <w:numId w:val="1"/>
              </w:numPr>
              <w:ind w:right="4"/>
            </w:pPr>
            <w:hyperlink r:id="rId13" w:history="1">
              <w:r w:rsidRPr="003C6BFD">
                <w:rPr>
                  <w:rStyle w:val="Hyperlink"/>
                  <w:color w:val="auto"/>
                </w:rPr>
                <w:t>5</w:t>
              </w:r>
              <w:r w:rsidR="006F04D5" w:rsidRPr="003C6BFD">
                <w:rPr>
                  <w:rStyle w:val="Hyperlink"/>
                  <w:color w:val="auto"/>
                </w:rPr>
                <w:t>1</w:t>
              </w:r>
              <w:r w:rsidR="006F04D5" w:rsidRPr="003C6BFD">
                <w:rPr>
                  <w:rStyle w:val="Hyperlink"/>
                  <w:color w:val="auto"/>
                  <w:vertAlign w:val="superscript"/>
                </w:rPr>
                <w:t>st</w:t>
              </w:r>
              <w:r w:rsidRPr="003C6BFD">
                <w:rPr>
                  <w:rStyle w:val="Hyperlink"/>
                  <w:color w:val="auto"/>
                </w:rPr>
                <w:t xml:space="preserve"> session (online, 4 - 7 </w:t>
              </w:r>
              <w:r w:rsidR="0077660C" w:rsidRPr="003C6BFD">
                <w:rPr>
                  <w:rStyle w:val="Hyperlink"/>
                  <w:color w:val="auto"/>
                </w:rPr>
                <w:t>October</w:t>
              </w:r>
              <w:r w:rsidRPr="003C6BFD">
                <w:rPr>
                  <w:rStyle w:val="Hyperlink"/>
                  <w:color w:val="auto"/>
                </w:rPr>
                <w:t xml:space="preserve"> 2021)</w:t>
              </w:r>
            </w:hyperlink>
          </w:p>
          <w:p w14:paraId="6831E9E6" w14:textId="4F7A6878" w:rsidR="00CF1CEF" w:rsidRPr="003C6BFD" w:rsidRDefault="002C356B" w:rsidP="00636E5A">
            <w:pPr>
              <w:pStyle w:val="SingleTxtG"/>
              <w:numPr>
                <w:ilvl w:val="0"/>
                <w:numId w:val="6"/>
              </w:numPr>
              <w:ind w:right="47"/>
            </w:pPr>
            <w:r w:rsidRPr="003C6BFD">
              <w:t xml:space="preserve">Convened and </w:t>
            </w:r>
            <w:r w:rsidR="00ED642F" w:rsidRPr="003C6BFD">
              <w:t xml:space="preserve">prepared </w:t>
            </w:r>
            <w:r w:rsidR="0094104D" w:rsidRPr="003C6BFD">
              <w:t xml:space="preserve">a </w:t>
            </w:r>
            <w:r w:rsidRPr="003C6BFD">
              <w:t>meeting of the Bureau</w:t>
            </w:r>
            <w:r w:rsidR="00276781" w:rsidRPr="003C6BFD">
              <w:t xml:space="preserve"> (</w:t>
            </w:r>
            <w:r w:rsidR="00C128AC" w:rsidRPr="003C6BFD">
              <w:t>O</w:t>
            </w:r>
            <w:r w:rsidR="00FB5101" w:rsidRPr="003C6BFD">
              <w:t>nline, 16-17 June 2021</w:t>
            </w:r>
            <w:r w:rsidR="00BC6BFC" w:rsidRPr="003C6BFD">
              <w:t>)</w:t>
            </w:r>
            <w:r w:rsidR="005B12EE" w:rsidRPr="003C6BFD">
              <w:t xml:space="preserve"> in consultation with the Chairs</w:t>
            </w:r>
            <w:r w:rsidR="00C128AC" w:rsidRPr="003C6BFD">
              <w:t xml:space="preserve">; </w:t>
            </w:r>
            <w:r w:rsidR="00FB5101" w:rsidRPr="003C6BFD">
              <w:t xml:space="preserve">preparing </w:t>
            </w:r>
            <w:r w:rsidR="00A93929" w:rsidRPr="003C6BFD">
              <w:t>15 informal documents</w:t>
            </w:r>
            <w:r w:rsidR="00455ADE" w:rsidRPr="003C6BFD">
              <w:t xml:space="preserve"> for consideration of the Bureau</w:t>
            </w:r>
            <w:r w:rsidR="0082754B" w:rsidRPr="003C6BFD">
              <w:t>.</w:t>
            </w:r>
          </w:p>
          <w:p w14:paraId="513246BA" w14:textId="77777777" w:rsidR="001D0DEF" w:rsidRPr="003C6BFD" w:rsidRDefault="001D0DEF" w:rsidP="00636E5A">
            <w:pPr>
              <w:pStyle w:val="SingleTxtG"/>
              <w:ind w:left="0" w:right="4"/>
            </w:pPr>
          </w:p>
          <w:p w14:paraId="02ED7322" w14:textId="77777777" w:rsidR="00634AA3" w:rsidRPr="003C6BFD" w:rsidRDefault="00634AA3" w:rsidP="00636E5A">
            <w:pPr>
              <w:pStyle w:val="SingleTxtG"/>
              <w:ind w:left="0" w:right="4"/>
            </w:pPr>
          </w:p>
        </w:tc>
      </w:tr>
      <w:tr w:rsidR="00FE1CC8" w:rsidRPr="003C6BFD" w14:paraId="117C0E10" w14:textId="77777777" w:rsidTr="00DF597E">
        <w:trPr>
          <w:trHeight w:val="620"/>
        </w:trPr>
        <w:tc>
          <w:tcPr>
            <w:tcW w:w="3402" w:type="dxa"/>
          </w:tcPr>
          <w:p w14:paraId="7E3DC81D" w14:textId="233CEA83" w:rsidR="00634AA3" w:rsidRPr="003C6BFD" w:rsidRDefault="0064455C" w:rsidP="00636E5A">
            <w:pPr>
              <w:pStyle w:val="SingleTxtG"/>
              <w:ind w:left="0" w:right="187"/>
              <w:jc w:val="left"/>
            </w:pPr>
            <w:r w:rsidRPr="003C6BFD">
              <w:t>(m)</w:t>
            </w:r>
            <w:r w:rsidRPr="003C6BFD">
              <w:tab/>
              <w:t>In consultation with the Bureau, assist the Meetings of the Parties and their subsidiary bodies in possible further clarification of procedural matters of relevance to meetings with remote participation for consideration by the Meetings of the Parties in 2023.</w:t>
            </w:r>
          </w:p>
        </w:tc>
        <w:tc>
          <w:tcPr>
            <w:tcW w:w="4485" w:type="dxa"/>
          </w:tcPr>
          <w:p w14:paraId="77B5B8B6" w14:textId="41A7DA63" w:rsidR="00634AA3" w:rsidRPr="003C6BFD" w:rsidRDefault="009445A2" w:rsidP="00636E5A">
            <w:pPr>
              <w:pStyle w:val="SingleTxtG"/>
              <w:ind w:left="0" w:right="4"/>
            </w:pPr>
            <w:r w:rsidRPr="003C6BFD">
              <w:t xml:space="preserve">At its </w:t>
            </w:r>
            <w:r w:rsidR="00DF788E" w:rsidRPr="003C6BFD">
              <w:t>meeting</w:t>
            </w:r>
            <w:r w:rsidRPr="003C6BFD">
              <w:t xml:space="preserve">, </w:t>
            </w:r>
            <w:r w:rsidR="00DF788E" w:rsidRPr="003C6BFD">
              <w:t>in June 2021</w:t>
            </w:r>
            <w:r w:rsidR="000870E3" w:rsidRPr="003C6BFD">
              <w:t xml:space="preserve">, </w:t>
            </w:r>
            <w:r w:rsidRPr="003C6BFD">
              <w:t xml:space="preserve">the Bureau </w:t>
            </w:r>
            <w:r w:rsidR="00F65889" w:rsidRPr="003C6BFD">
              <w:t xml:space="preserve">considered the matter and invited the EU delegation, and possibly other delegations, to </w:t>
            </w:r>
            <w:r w:rsidR="00B03497" w:rsidRPr="003C6BFD">
              <w:t xml:space="preserve">clarify and justify possible further development needs of the paper on procedural issues </w:t>
            </w:r>
            <w:r w:rsidR="00F571E2" w:rsidRPr="003C6BFD">
              <w:t xml:space="preserve">(of 27 November 2020) </w:t>
            </w:r>
            <w:r w:rsidR="00B03497" w:rsidRPr="003C6BFD">
              <w:t xml:space="preserve">that the Bureau had prepared </w:t>
            </w:r>
            <w:r w:rsidR="00F400BF" w:rsidRPr="003C6BFD">
              <w:t xml:space="preserve">with support of the secretariat in consultation with the Treaty Section of the UN Office of Legal Affairs. </w:t>
            </w:r>
            <w:r w:rsidR="00E1066B" w:rsidRPr="003C6BFD">
              <w:t>Such</w:t>
            </w:r>
            <w:r w:rsidR="000E5AF6" w:rsidRPr="003C6BFD">
              <w:t xml:space="preserve"> clarifications </w:t>
            </w:r>
            <w:r w:rsidR="00E1066B" w:rsidRPr="003C6BFD">
              <w:t xml:space="preserve">and possible textual proposals </w:t>
            </w:r>
            <w:r w:rsidR="008375C6" w:rsidRPr="003C6BFD">
              <w:t xml:space="preserve">were asked well in advance of the </w:t>
            </w:r>
            <w:r w:rsidR="008375C6" w:rsidRPr="003C6BFD">
              <w:lastRenderedPageBreak/>
              <w:t>Working Group’s 10</w:t>
            </w:r>
            <w:r w:rsidR="008375C6" w:rsidRPr="003C6BFD">
              <w:rPr>
                <w:vertAlign w:val="superscript"/>
              </w:rPr>
              <w:t>th</w:t>
            </w:r>
            <w:r w:rsidR="008375C6" w:rsidRPr="003C6BFD">
              <w:t xml:space="preserve"> meeting</w:t>
            </w:r>
            <w:r w:rsidR="00DF597E" w:rsidRPr="003C6BFD">
              <w:t xml:space="preserve">, for consideration at the meeting. </w:t>
            </w:r>
          </w:p>
        </w:tc>
      </w:tr>
      <w:tr w:rsidR="00FE1CC8" w:rsidRPr="003C6BFD" w14:paraId="0BBCBAFC" w14:textId="77777777" w:rsidTr="00536E5C">
        <w:trPr>
          <w:trHeight w:val="464"/>
        </w:trPr>
        <w:tc>
          <w:tcPr>
            <w:tcW w:w="7887" w:type="dxa"/>
            <w:gridSpan w:val="2"/>
          </w:tcPr>
          <w:p w14:paraId="73F98820" w14:textId="77777777" w:rsidR="00A234CA" w:rsidRPr="003C6BFD" w:rsidRDefault="00092D4C" w:rsidP="00636E5A">
            <w:pPr>
              <w:pStyle w:val="SingleTxtG"/>
              <w:ind w:left="0" w:right="4"/>
              <w:rPr>
                <w:b/>
                <w:bCs/>
              </w:rPr>
            </w:pPr>
            <w:r w:rsidRPr="003C6BFD">
              <w:rPr>
                <w:b/>
                <w:bCs/>
              </w:rPr>
              <w:lastRenderedPageBreak/>
              <w:t>B.</w:t>
            </w:r>
            <w:r w:rsidRPr="003C6BFD">
              <w:rPr>
                <w:b/>
                <w:bCs/>
              </w:rPr>
              <w:tab/>
            </w:r>
            <w:bookmarkStart w:id="2" w:name="_Hlk36021677"/>
            <w:r w:rsidRPr="003C6BFD">
              <w:rPr>
                <w:b/>
                <w:bCs/>
              </w:rPr>
              <w:t>Communication, visibility, coordination</w:t>
            </w:r>
            <w:bookmarkEnd w:id="2"/>
          </w:p>
          <w:p w14:paraId="722EE2B9" w14:textId="7D19C113" w:rsidR="000A7250" w:rsidRPr="003C6BFD" w:rsidRDefault="001E4F74" w:rsidP="00636E5A">
            <w:pPr>
              <w:pStyle w:val="SingleTxtG"/>
              <w:ind w:left="0" w:right="4"/>
              <w:rPr>
                <w:b/>
                <w:bCs/>
                <w:lang w:val="en-US"/>
              </w:rPr>
            </w:pPr>
            <w:r w:rsidRPr="003C6BFD">
              <w:rPr>
                <w:i/>
                <w:iCs/>
              </w:rPr>
              <w:t>Entity(ies) responsible:</w:t>
            </w:r>
            <w:r w:rsidRPr="003C6BFD">
              <w:t xml:space="preserve"> The secretariat, whenever needed, in consultation with the treaty bodies. Parties are to inform the secretariat of any changes to their focal points/points of contact</w:t>
            </w:r>
          </w:p>
        </w:tc>
      </w:tr>
      <w:tr w:rsidR="00FE1CC8" w:rsidRPr="003C6BFD" w14:paraId="5331D804" w14:textId="77777777" w:rsidTr="00536E5C">
        <w:trPr>
          <w:trHeight w:val="9138"/>
        </w:trPr>
        <w:tc>
          <w:tcPr>
            <w:tcW w:w="3402" w:type="dxa"/>
          </w:tcPr>
          <w:p w14:paraId="60BAB977" w14:textId="2F745648" w:rsidR="009E3429" w:rsidRPr="003C6BFD" w:rsidRDefault="009E3429" w:rsidP="00636E5A">
            <w:pPr>
              <w:pStyle w:val="SingleTxtG"/>
              <w:ind w:left="0" w:right="187"/>
            </w:pPr>
            <w:r w:rsidRPr="003C6BFD">
              <w:t>(a)</w:t>
            </w:r>
            <w:r w:rsidRPr="003C6BFD">
              <w:tab/>
              <w:t>Liaise with focal points, stakeholders and partner organizations within and outside the United Nations, responding to any queries and raising awareness of the treaties and their activities;</w:t>
            </w:r>
          </w:p>
          <w:p w14:paraId="7669E45E" w14:textId="77777777" w:rsidR="009E3429" w:rsidRPr="003C6BFD" w:rsidRDefault="009E3429" w:rsidP="00636E5A">
            <w:pPr>
              <w:pStyle w:val="SingleTxtG"/>
              <w:ind w:left="0" w:right="187"/>
            </w:pPr>
            <w:r w:rsidRPr="003C6BFD">
              <w:t>(b)</w:t>
            </w:r>
            <w:r w:rsidRPr="003C6BFD">
              <w:tab/>
              <w:t>Coordinate the implementation of workplan activities, including cooperating with other ECE multilateral environmental agreement secretariats and subprogrammes, and, subject to the resources available, with other United Nations bodies and other international organizations;</w:t>
            </w:r>
          </w:p>
          <w:p w14:paraId="576AD7B1" w14:textId="77777777" w:rsidR="009E3429" w:rsidRPr="003C6BFD" w:rsidRDefault="009E3429" w:rsidP="00636E5A">
            <w:pPr>
              <w:pStyle w:val="SingleTxtG"/>
              <w:ind w:left="0" w:right="187"/>
            </w:pPr>
            <w:r w:rsidRPr="003C6BFD">
              <w:t>(c)</w:t>
            </w:r>
            <w:r w:rsidRPr="003C6BFD">
              <w:tab/>
              <w:t>Represent the Convention and the Protocol at relevant meetings and events, as needed, to promote and/or coordinate activities;</w:t>
            </w:r>
          </w:p>
          <w:p w14:paraId="38E190B8" w14:textId="77777777" w:rsidR="009E3429" w:rsidRPr="003C6BFD" w:rsidRDefault="009E3429" w:rsidP="00636E5A">
            <w:pPr>
              <w:pStyle w:val="SingleTxtG"/>
              <w:ind w:left="0" w:right="187"/>
            </w:pPr>
            <w:r w:rsidRPr="003C6BFD">
              <w:t>(d)</w:t>
            </w:r>
            <w:r w:rsidRPr="003C6BFD">
              <w:tab/>
              <w:t>Ensure visibility and easy access to up-to-date information and documents on the treaty website, including online databases of focal points for administrative matters and points of contact for notification under the Convention and the Protocol and online meeting calendars;</w:t>
            </w:r>
          </w:p>
          <w:p w14:paraId="4079C081" w14:textId="77777777" w:rsidR="009E3429" w:rsidRPr="003C6BFD" w:rsidRDefault="009E3429" w:rsidP="00636E5A">
            <w:pPr>
              <w:pStyle w:val="SingleTxtG"/>
              <w:ind w:left="0" w:right="187"/>
            </w:pPr>
            <w:r w:rsidRPr="003C6BFD">
              <w:t>(e)</w:t>
            </w:r>
            <w:r w:rsidRPr="003C6BFD">
              <w:tab/>
              <w:t>Prepare correspondence and briefings for ECE senior management for high-level bilateral and multilateral meetings within and beyond the ECE region;</w:t>
            </w:r>
          </w:p>
          <w:p w14:paraId="2B84D230" w14:textId="33E25F15" w:rsidR="00A234CA" w:rsidRPr="003C6BFD" w:rsidRDefault="009E3429" w:rsidP="00636E5A">
            <w:pPr>
              <w:pStyle w:val="SingleTxtG"/>
              <w:ind w:left="0" w:right="187"/>
            </w:pPr>
            <w:r w:rsidRPr="003C6BFD">
              <w:t>(f)</w:t>
            </w:r>
            <w:r w:rsidRPr="003C6BFD">
              <w:tab/>
              <w:t>As needed, prepare press-releases and other advocacy materials.</w:t>
            </w:r>
          </w:p>
        </w:tc>
        <w:tc>
          <w:tcPr>
            <w:tcW w:w="4485" w:type="dxa"/>
          </w:tcPr>
          <w:p w14:paraId="4393DDC5" w14:textId="6D653D61" w:rsidR="00581B53" w:rsidRPr="003C6BFD" w:rsidRDefault="00732816" w:rsidP="00636E5A">
            <w:pPr>
              <w:pStyle w:val="SingleTxtG"/>
              <w:ind w:left="0" w:right="4"/>
              <w:rPr>
                <w:lang w:val="en-US"/>
              </w:rPr>
            </w:pPr>
            <w:r w:rsidRPr="003C6BFD">
              <w:rPr>
                <w:lang w:val="en-US"/>
              </w:rPr>
              <w:t>The secretariat</w:t>
            </w:r>
            <w:r w:rsidR="0032135B" w:rsidRPr="003C6BFD">
              <w:rPr>
                <w:lang w:val="en-US"/>
              </w:rPr>
              <w:t xml:space="preserve"> has</w:t>
            </w:r>
            <w:r w:rsidR="00581B53" w:rsidRPr="003C6BFD">
              <w:rPr>
                <w:lang w:val="en-US"/>
              </w:rPr>
              <w:t>:</w:t>
            </w:r>
          </w:p>
          <w:p w14:paraId="534DF601" w14:textId="12D8EACC" w:rsidR="00C755D5" w:rsidRPr="003C6BFD" w:rsidRDefault="00581B53" w:rsidP="00636E5A">
            <w:pPr>
              <w:pStyle w:val="SingleTxtG"/>
              <w:numPr>
                <w:ilvl w:val="0"/>
                <w:numId w:val="5"/>
              </w:numPr>
              <w:ind w:right="4"/>
              <w:rPr>
                <w:lang w:val="en-US"/>
              </w:rPr>
            </w:pPr>
            <w:r w:rsidRPr="003C6BFD">
              <w:rPr>
                <w:lang w:val="en-US"/>
              </w:rPr>
              <w:t xml:space="preserve">Liaised with </w:t>
            </w:r>
            <w:r w:rsidR="00473E90" w:rsidRPr="003C6BFD">
              <w:rPr>
                <w:lang w:val="en-US"/>
              </w:rPr>
              <w:t>focal points and partners on a daily basis</w:t>
            </w:r>
            <w:r w:rsidR="00C755D5" w:rsidRPr="003C6BFD">
              <w:rPr>
                <w:lang w:val="en-US"/>
              </w:rPr>
              <w:t>;</w:t>
            </w:r>
          </w:p>
          <w:p w14:paraId="6C4241A3" w14:textId="471AE22B" w:rsidR="00A234CA" w:rsidRPr="003C6BFD" w:rsidRDefault="00473E90" w:rsidP="00636E5A">
            <w:pPr>
              <w:pStyle w:val="SingleTxtG"/>
              <w:numPr>
                <w:ilvl w:val="0"/>
                <w:numId w:val="5"/>
              </w:numPr>
              <w:ind w:right="4"/>
              <w:rPr>
                <w:lang w:val="en-US"/>
              </w:rPr>
            </w:pPr>
            <w:r w:rsidRPr="003C6BFD">
              <w:rPr>
                <w:lang w:val="en-US"/>
              </w:rPr>
              <w:t>Coordinated the workplan implementation</w:t>
            </w:r>
            <w:r w:rsidR="00570705" w:rsidRPr="003C6BFD">
              <w:rPr>
                <w:lang w:val="en-US"/>
              </w:rPr>
              <w:t xml:space="preserve"> with</w:t>
            </w:r>
            <w:r w:rsidR="00803398" w:rsidRPr="003C6BFD">
              <w:rPr>
                <w:lang w:val="en-US"/>
              </w:rPr>
              <w:t>in</w:t>
            </w:r>
            <w:r w:rsidR="00570705" w:rsidRPr="003C6BFD">
              <w:rPr>
                <w:lang w:val="en-US"/>
              </w:rPr>
              <w:t xml:space="preserve"> </w:t>
            </w:r>
            <w:r w:rsidR="00FC5534" w:rsidRPr="003C6BFD">
              <w:rPr>
                <w:lang w:val="en-US"/>
              </w:rPr>
              <w:t xml:space="preserve">relevant </w:t>
            </w:r>
            <w:r w:rsidR="00570705" w:rsidRPr="003C6BFD">
              <w:rPr>
                <w:lang w:val="en-US"/>
              </w:rPr>
              <w:t xml:space="preserve">ECE and </w:t>
            </w:r>
            <w:r w:rsidR="00786CC0" w:rsidRPr="003C6BFD">
              <w:rPr>
                <w:lang w:val="en-US"/>
              </w:rPr>
              <w:t xml:space="preserve">other </w:t>
            </w:r>
            <w:r w:rsidR="00803398" w:rsidRPr="003C6BFD">
              <w:rPr>
                <w:lang w:val="en-US"/>
              </w:rPr>
              <w:t>UN</w:t>
            </w:r>
            <w:r w:rsidR="00786CC0" w:rsidRPr="003C6BFD">
              <w:rPr>
                <w:lang w:val="en-US"/>
              </w:rPr>
              <w:t xml:space="preserve"> entities and </w:t>
            </w:r>
            <w:r w:rsidR="00777B67" w:rsidRPr="003C6BFD">
              <w:rPr>
                <w:lang w:val="en-US"/>
              </w:rPr>
              <w:t>legal instruments</w:t>
            </w:r>
            <w:r w:rsidR="005D709C" w:rsidRPr="003C6BFD">
              <w:rPr>
                <w:lang w:val="en-US"/>
              </w:rPr>
              <w:t xml:space="preserve">, </w:t>
            </w:r>
            <w:r w:rsidR="00FC5534" w:rsidRPr="003C6BFD">
              <w:rPr>
                <w:lang w:val="en-US"/>
              </w:rPr>
              <w:t xml:space="preserve">e.g. </w:t>
            </w:r>
            <w:r w:rsidR="004700D6" w:rsidRPr="003C6BFD">
              <w:rPr>
                <w:lang w:val="en-US"/>
              </w:rPr>
              <w:t>as regards the regional seas cooperation activity with t</w:t>
            </w:r>
            <w:r w:rsidR="00950F0C" w:rsidRPr="003C6BFD">
              <w:rPr>
                <w:lang w:val="en-US"/>
              </w:rPr>
              <w:t xml:space="preserve">he </w:t>
            </w:r>
            <w:r w:rsidR="00CE2FA3" w:rsidRPr="003C6BFD">
              <w:rPr>
                <w:lang w:val="en-US"/>
              </w:rPr>
              <w:t xml:space="preserve">secretariats of the </w:t>
            </w:r>
            <w:r w:rsidR="004700D6" w:rsidRPr="003C6BFD">
              <w:rPr>
                <w:lang w:val="en-US"/>
              </w:rPr>
              <w:t xml:space="preserve">UNECE </w:t>
            </w:r>
            <w:r w:rsidR="000001F0" w:rsidRPr="003C6BFD">
              <w:rPr>
                <w:lang w:val="en-US"/>
              </w:rPr>
              <w:t xml:space="preserve">Aarhus, </w:t>
            </w:r>
            <w:r w:rsidR="004700D6" w:rsidRPr="003C6BFD">
              <w:rPr>
                <w:lang w:val="en-US"/>
              </w:rPr>
              <w:t xml:space="preserve"> Industrial Accidents</w:t>
            </w:r>
            <w:r w:rsidR="000001F0" w:rsidRPr="003C6BFD">
              <w:rPr>
                <w:lang w:val="en-US"/>
              </w:rPr>
              <w:t xml:space="preserve"> and Water</w:t>
            </w:r>
            <w:r w:rsidR="00950F0C" w:rsidRPr="003C6BFD">
              <w:rPr>
                <w:lang w:val="en-US"/>
              </w:rPr>
              <w:t xml:space="preserve"> Convention</w:t>
            </w:r>
            <w:r w:rsidR="000001F0" w:rsidRPr="003C6BFD">
              <w:rPr>
                <w:lang w:val="en-US"/>
              </w:rPr>
              <w:t>s</w:t>
            </w:r>
            <w:r w:rsidR="00F46592" w:rsidRPr="003C6BFD">
              <w:rPr>
                <w:lang w:val="en-US"/>
              </w:rPr>
              <w:t>;</w:t>
            </w:r>
            <w:r w:rsidR="00FC5534" w:rsidRPr="003C6BFD">
              <w:rPr>
                <w:lang w:val="en-US"/>
              </w:rPr>
              <w:t xml:space="preserve"> </w:t>
            </w:r>
            <w:r w:rsidR="00EB7C9E" w:rsidRPr="003C6BFD">
              <w:rPr>
                <w:lang w:val="en-US"/>
              </w:rPr>
              <w:t xml:space="preserve">and </w:t>
            </w:r>
            <w:r w:rsidR="004969A3" w:rsidRPr="003C6BFD">
              <w:rPr>
                <w:lang w:val="en-US"/>
              </w:rPr>
              <w:t>all the regional seas conventions</w:t>
            </w:r>
            <w:r w:rsidR="00F46592" w:rsidRPr="003C6BFD">
              <w:rPr>
                <w:lang w:val="en-US"/>
              </w:rPr>
              <w:t xml:space="preserve">; and </w:t>
            </w:r>
            <w:r w:rsidR="00FC5534" w:rsidRPr="003C6BFD">
              <w:rPr>
                <w:lang w:val="en-US"/>
              </w:rPr>
              <w:t xml:space="preserve">regarding </w:t>
            </w:r>
            <w:r w:rsidR="00F815B4" w:rsidRPr="003C6BFD">
              <w:rPr>
                <w:lang w:val="en-US"/>
              </w:rPr>
              <w:t xml:space="preserve">the seminar on sustainable infrastructure </w:t>
            </w:r>
            <w:r w:rsidR="00F46592" w:rsidRPr="003C6BFD">
              <w:rPr>
                <w:lang w:val="en-US"/>
              </w:rPr>
              <w:t xml:space="preserve">with </w:t>
            </w:r>
            <w:r w:rsidR="0047766D" w:rsidRPr="003C6BFD">
              <w:rPr>
                <w:lang w:val="en-US"/>
              </w:rPr>
              <w:t>EIB, UNEP, WHO</w:t>
            </w:r>
            <w:r w:rsidR="00A6478B" w:rsidRPr="003C6BFD">
              <w:rPr>
                <w:lang w:val="en-US"/>
              </w:rPr>
              <w:t xml:space="preserve">; </w:t>
            </w:r>
            <w:r w:rsidR="00CB65B6" w:rsidRPr="003C6BFD">
              <w:rPr>
                <w:lang w:val="en-US"/>
              </w:rPr>
              <w:t>regarding the draft guidance on health</w:t>
            </w:r>
            <w:r w:rsidR="007118D0" w:rsidRPr="003C6BFD">
              <w:rPr>
                <w:lang w:val="en-US"/>
              </w:rPr>
              <w:t xml:space="preserve"> </w:t>
            </w:r>
            <w:r w:rsidR="00A6478B" w:rsidRPr="003C6BFD">
              <w:rPr>
                <w:lang w:val="en-US"/>
              </w:rPr>
              <w:t>with EIB and WHO</w:t>
            </w:r>
            <w:r w:rsidR="007118D0" w:rsidRPr="003C6BFD">
              <w:rPr>
                <w:lang w:val="en-US"/>
              </w:rPr>
              <w:t>;</w:t>
            </w:r>
            <w:r w:rsidR="006A77DE" w:rsidRPr="003C6BFD">
              <w:rPr>
                <w:lang w:val="en-US"/>
              </w:rPr>
              <w:t xml:space="preserve"> </w:t>
            </w:r>
            <w:r w:rsidR="002F4114" w:rsidRPr="003C6BFD">
              <w:rPr>
                <w:lang w:val="en-US"/>
              </w:rPr>
              <w:t xml:space="preserve">and with OSCE </w:t>
            </w:r>
            <w:r w:rsidR="00F24242" w:rsidRPr="003C6BFD">
              <w:rPr>
                <w:lang w:val="en-US"/>
              </w:rPr>
              <w:t xml:space="preserve">regarding the </w:t>
            </w:r>
            <w:r w:rsidR="002F4114" w:rsidRPr="003C6BFD">
              <w:rPr>
                <w:lang w:val="en-US"/>
              </w:rPr>
              <w:t xml:space="preserve">awareness </w:t>
            </w:r>
            <w:r w:rsidR="00F24242" w:rsidRPr="003C6BFD">
              <w:rPr>
                <w:lang w:val="en-US"/>
              </w:rPr>
              <w:t xml:space="preserve">raising </w:t>
            </w:r>
            <w:r w:rsidR="002F4114" w:rsidRPr="003C6BFD">
              <w:rPr>
                <w:lang w:val="en-US"/>
              </w:rPr>
              <w:t xml:space="preserve">activities </w:t>
            </w:r>
            <w:r w:rsidR="00F24242" w:rsidRPr="003C6BFD">
              <w:rPr>
                <w:lang w:val="en-US"/>
              </w:rPr>
              <w:t xml:space="preserve"> Central Asia with OSCE;</w:t>
            </w:r>
            <w:r w:rsidR="00833831" w:rsidRPr="003C6BFD">
              <w:rPr>
                <w:lang w:val="en-US"/>
              </w:rPr>
              <w:t xml:space="preserve"> </w:t>
            </w:r>
          </w:p>
          <w:p w14:paraId="75B8A1D1" w14:textId="77777777" w:rsidR="007118D0" w:rsidRPr="003C6BFD" w:rsidRDefault="007118D0" w:rsidP="00636E5A">
            <w:pPr>
              <w:pStyle w:val="SingleTxtG"/>
              <w:ind w:left="360" w:right="4"/>
              <w:rPr>
                <w:lang w:val="en-US"/>
              </w:rPr>
            </w:pPr>
          </w:p>
          <w:p w14:paraId="3931E128" w14:textId="12377CBA" w:rsidR="00C755D5" w:rsidRPr="003C6BFD" w:rsidRDefault="00C755D5" w:rsidP="00636E5A">
            <w:pPr>
              <w:pStyle w:val="SingleTxtG"/>
              <w:numPr>
                <w:ilvl w:val="0"/>
                <w:numId w:val="5"/>
              </w:numPr>
              <w:ind w:right="4"/>
              <w:rPr>
                <w:lang w:val="en-US"/>
              </w:rPr>
            </w:pPr>
            <w:r w:rsidRPr="003C6BFD">
              <w:rPr>
                <w:lang w:val="en-US"/>
              </w:rPr>
              <w:t>Maintained</w:t>
            </w:r>
            <w:r w:rsidR="00F87DBA" w:rsidRPr="003C6BFD">
              <w:rPr>
                <w:lang w:val="en-US"/>
              </w:rPr>
              <w:t xml:space="preserve"> the official and password protected websites and the online databases and meeting</w:t>
            </w:r>
            <w:r w:rsidR="00B820DF" w:rsidRPr="003C6BFD">
              <w:rPr>
                <w:lang w:val="en-US"/>
              </w:rPr>
              <w:t xml:space="preserve"> calendars</w:t>
            </w:r>
            <w:r w:rsidR="00F87DBA" w:rsidRPr="003C6BFD">
              <w:rPr>
                <w:lang w:val="en-US"/>
              </w:rPr>
              <w:t xml:space="preserve">; </w:t>
            </w:r>
          </w:p>
          <w:p w14:paraId="21805461" w14:textId="6E1DD7A0" w:rsidR="00F87DBA" w:rsidRPr="003C6BFD" w:rsidRDefault="00B820DF" w:rsidP="00636E5A">
            <w:pPr>
              <w:pStyle w:val="SingleTxtG"/>
              <w:numPr>
                <w:ilvl w:val="0"/>
                <w:numId w:val="5"/>
              </w:numPr>
              <w:ind w:right="4"/>
              <w:rPr>
                <w:lang w:val="en-US"/>
              </w:rPr>
            </w:pPr>
            <w:r w:rsidRPr="003C6BFD">
              <w:rPr>
                <w:lang w:val="en-US"/>
              </w:rPr>
              <w:t xml:space="preserve">Briefed the </w:t>
            </w:r>
            <w:r w:rsidR="004C0EDB" w:rsidRPr="003C6BFD">
              <w:rPr>
                <w:lang w:val="en-US"/>
              </w:rPr>
              <w:t>senior managers on a weekly basis;</w:t>
            </w:r>
          </w:p>
        </w:tc>
      </w:tr>
      <w:tr w:rsidR="00FE1CC8" w:rsidRPr="003C6BFD" w14:paraId="538F0A53" w14:textId="77777777" w:rsidTr="00536E5C">
        <w:trPr>
          <w:trHeight w:val="322"/>
        </w:trPr>
        <w:tc>
          <w:tcPr>
            <w:tcW w:w="7887" w:type="dxa"/>
            <w:gridSpan w:val="2"/>
          </w:tcPr>
          <w:p w14:paraId="19F1EEB1" w14:textId="144C85DB" w:rsidR="00B83C21" w:rsidRPr="003C6BFD" w:rsidRDefault="00B83C21" w:rsidP="00636E5A">
            <w:pPr>
              <w:pStyle w:val="SingleTxtG"/>
              <w:ind w:left="0" w:right="4"/>
              <w:rPr>
                <w:b/>
                <w:bCs/>
              </w:rPr>
            </w:pPr>
            <w:r w:rsidRPr="003C6BFD">
              <w:rPr>
                <w:b/>
                <w:bCs/>
              </w:rPr>
              <w:t>C.</w:t>
            </w:r>
            <w:r w:rsidRPr="003C6BFD">
              <w:rPr>
                <w:b/>
                <w:bCs/>
              </w:rPr>
              <w:tab/>
              <w:t>General programme management</w:t>
            </w:r>
          </w:p>
          <w:p w14:paraId="3841E8DC" w14:textId="7DF46BBC" w:rsidR="00536E5C" w:rsidRPr="003C6BFD" w:rsidRDefault="00EF6664" w:rsidP="00636E5A">
            <w:pPr>
              <w:spacing w:after="120"/>
              <w:ind w:right="1138"/>
            </w:pPr>
            <w:r w:rsidRPr="003C6BFD">
              <w:rPr>
                <w:i/>
                <w:iCs/>
                <w:lang w:eastAsia="en-US"/>
              </w:rPr>
              <w:t xml:space="preserve">Entity(ies) responsible: </w:t>
            </w:r>
            <w:r w:rsidRPr="003C6BFD">
              <w:rPr>
                <w:lang w:eastAsia="en-US"/>
              </w:rPr>
              <w:t>The secretaria</w:t>
            </w:r>
            <w:r w:rsidR="0036318E" w:rsidRPr="003C6BFD">
              <w:rPr>
                <w:lang w:eastAsia="en-US"/>
              </w:rPr>
              <w:t>t</w:t>
            </w:r>
          </w:p>
        </w:tc>
      </w:tr>
      <w:tr w:rsidR="00FE1CC8" w:rsidRPr="003C6BFD" w14:paraId="15281F07" w14:textId="77777777" w:rsidTr="00536E5C">
        <w:trPr>
          <w:trHeight w:val="1699"/>
        </w:trPr>
        <w:tc>
          <w:tcPr>
            <w:tcW w:w="3402" w:type="dxa"/>
          </w:tcPr>
          <w:p w14:paraId="42A298DA" w14:textId="77777777" w:rsidR="00A60963" w:rsidRPr="003C6BFD" w:rsidRDefault="00A60963" w:rsidP="00636E5A">
            <w:pPr>
              <w:pStyle w:val="SingleTxtG"/>
              <w:ind w:left="0" w:right="187"/>
            </w:pPr>
            <w:r w:rsidRPr="003C6BFD">
              <w:t>(a)</w:t>
            </w:r>
            <w:r w:rsidRPr="003C6BFD">
              <w:tab/>
              <w:t>Prepare payment requests for donors’ contributions to the trust fund;</w:t>
            </w:r>
          </w:p>
          <w:p w14:paraId="72CEC37A" w14:textId="77777777" w:rsidR="00A60963" w:rsidRPr="003C6BFD" w:rsidRDefault="00A60963" w:rsidP="00636E5A">
            <w:pPr>
              <w:pStyle w:val="SingleTxtG"/>
              <w:ind w:left="0" w:right="187"/>
            </w:pPr>
            <w:r w:rsidRPr="003C6BFD">
              <w:t>(b)</w:t>
            </w:r>
            <w:r w:rsidRPr="003C6BFD">
              <w:tab/>
              <w:t xml:space="preserve">Prepare and submit for the Bureau’s agreement annual financial </w:t>
            </w:r>
            <w:r w:rsidRPr="003C6BFD">
              <w:lastRenderedPageBreak/>
              <w:t xml:space="preserve">reports, prior to publishing them on the website; </w:t>
            </w:r>
          </w:p>
          <w:p w14:paraId="012E08D3" w14:textId="77777777" w:rsidR="00A60963" w:rsidRPr="003C6BFD" w:rsidRDefault="00A60963" w:rsidP="00636E5A">
            <w:pPr>
              <w:pStyle w:val="SingleTxtG"/>
              <w:ind w:left="0" w:right="187"/>
            </w:pPr>
            <w:r w:rsidRPr="003C6BFD">
              <w:t>(c)</w:t>
            </w:r>
            <w:r w:rsidRPr="003C6BFD">
              <w:tab/>
              <w:t>If requested, and on an exceptional basis, prepare separate financial reports to individual donors;</w:t>
            </w:r>
          </w:p>
          <w:p w14:paraId="5E153089" w14:textId="77777777" w:rsidR="00A60963" w:rsidRPr="003C6BFD" w:rsidRDefault="00A60963" w:rsidP="00636E5A">
            <w:pPr>
              <w:pStyle w:val="SingleTxtG"/>
              <w:ind w:left="0" w:right="187"/>
            </w:pPr>
            <w:r w:rsidRPr="003C6BFD">
              <w:t>(d)</w:t>
            </w:r>
            <w:r w:rsidRPr="003C6BFD">
              <w:tab/>
              <w:t>Support the Bureau in preparing a proposal on how to better reflect the in-kind contributions and their monetary value in the financial scheme/as part of the resource requirements of the workplan under the Convention and the Protocol for consideration of the Meetings of the Parties in 2023;</w:t>
            </w:r>
          </w:p>
          <w:p w14:paraId="6DF3E636" w14:textId="77777777" w:rsidR="00A60963" w:rsidRPr="003C6BFD" w:rsidRDefault="00A60963" w:rsidP="00636E5A">
            <w:pPr>
              <w:pStyle w:val="SingleTxtG"/>
              <w:ind w:left="0" w:right="187"/>
            </w:pPr>
            <w:r w:rsidRPr="003C6BFD">
              <w:t>(e)</w:t>
            </w:r>
            <w:r w:rsidRPr="003C6BFD">
              <w:tab/>
              <w:t>Prepare annual and longer-term cost-plans and forecast meetings, documents and publications for processing by the United Nations administration and relevant services;</w:t>
            </w:r>
          </w:p>
          <w:p w14:paraId="40D3A73E" w14:textId="77777777" w:rsidR="00A60963" w:rsidRPr="003C6BFD" w:rsidRDefault="00A60963" w:rsidP="00636E5A">
            <w:pPr>
              <w:pStyle w:val="SingleTxtG"/>
              <w:ind w:left="0" w:right="187"/>
            </w:pPr>
            <w:r w:rsidRPr="003C6BFD">
              <w:t>(f)</w:t>
            </w:r>
            <w:r w:rsidRPr="003C6BFD">
              <w:tab/>
              <w:t>Report on substantive and administrative issues;</w:t>
            </w:r>
          </w:p>
          <w:p w14:paraId="1007525D" w14:textId="12C3D8A8" w:rsidR="00B83C21" w:rsidRPr="003C6BFD" w:rsidRDefault="00A60963" w:rsidP="00636E5A">
            <w:pPr>
              <w:pStyle w:val="SingleTxtG"/>
              <w:ind w:left="0" w:right="187"/>
            </w:pPr>
            <w:r w:rsidRPr="003C6BFD">
              <w:t>(g)</w:t>
            </w:r>
            <w:r w:rsidRPr="003C6BFD">
              <w:tab/>
              <w:t>Recruit/contract and manage secretariat staff and consultants.</w:t>
            </w:r>
          </w:p>
        </w:tc>
        <w:tc>
          <w:tcPr>
            <w:tcW w:w="4485" w:type="dxa"/>
          </w:tcPr>
          <w:p w14:paraId="11D34B00" w14:textId="4E7E8F70" w:rsidR="00093FD1" w:rsidRPr="003C6BFD" w:rsidRDefault="00A60963" w:rsidP="00636E5A">
            <w:pPr>
              <w:pStyle w:val="SingleTxtG"/>
              <w:ind w:left="0" w:right="4"/>
              <w:rPr>
                <w:lang w:val="en-US"/>
              </w:rPr>
            </w:pPr>
            <w:r w:rsidRPr="003C6BFD">
              <w:rPr>
                <w:lang w:val="en-US"/>
              </w:rPr>
              <w:lastRenderedPageBreak/>
              <w:t xml:space="preserve">The secretariat </w:t>
            </w:r>
            <w:r w:rsidR="00CF26FA" w:rsidRPr="003C6BFD">
              <w:rPr>
                <w:lang w:val="en-US"/>
              </w:rPr>
              <w:t>has:</w:t>
            </w:r>
          </w:p>
          <w:p w14:paraId="53D9B27E" w14:textId="77777777" w:rsidR="00B83C21" w:rsidRPr="003C6BFD" w:rsidRDefault="00093FD1" w:rsidP="00636E5A">
            <w:pPr>
              <w:pStyle w:val="SingleTxtG"/>
              <w:numPr>
                <w:ilvl w:val="0"/>
                <w:numId w:val="5"/>
              </w:numPr>
              <w:ind w:right="4"/>
              <w:rPr>
                <w:lang w:val="en-US"/>
              </w:rPr>
            </w:pPr>
            <w:r w:rsidRPr="003C6BFD">
              <w:rPr>
                <w:lang w:val="en-US"/>
              </w:rPr>
              <w:t>P</w:t>
            </w:r>
            <w:r w:rsidR="00A60963" w:rsidRPr="003C6BFD">
              <w:rPr>
                <w:lang w:val="en-US"/>
              </w:rPr>
              <w:t>repared</w:t>
            </w:r>
            <w:r w:rsidRPr="003C6BFD">
              <w:rPr>
                <w:lang w:val="en-US"/>
              </w:rPr>
              <w:t xml:space="preserve"> payment request on a weekly basis</w:t>
            </w:r>
          </w:p>
          <w:p w14:paraId="0627653E" w14:textId="4D38BA36" w:rsidR="00790644" w:rsidRPr="003C6BFD" w:rsidRDefault="0061794F" w:rsidP="00636E5A">
            <w:pPr>
              <w:pStyle w:val="SingleTxtG"/>
              <w:numPr>
                <w:ilvl w:val="0"/>
                <w:numId w:val="5"/>
              </w:numPr>
              <w:ind w:right="4"/>
              <w:rPr>
                <w:lang w:val="en-US"/>
              </w:rPr>
            </w:pPr>
            <w:r w:rsidRPr="003C6BFD">
              <w:rPr>
                <w:lang w:val="en-US"/>
              </w:rPr>
              <w:t xml:space="preserve">Finalized the financial report for 2017-2020 for the Bureau’s approval </w:t>
            </w:r>
            <w:r w:rsidR="00790644" w:rsidRPr="003C6BFD">
              <w:rPr>
                <w:lang w:val="en-US"/>
              </w:rPr>
              <w:t>at its meeting in June 2021</w:t>
            </w:r>
            <w:r w:rsidRPr="003C6BFD">
              <w:rPr>
                <w:lang w:val="en-US"/>
              </w:rPr>
              <w:t>;</w:t>
            </w:r>
          </w:p>
          <w:p w14:paraId="7AFB47A5" w14:textId="77777777" w:rsidR="00790644" w:rsidRPr="003C6BFD" w:rsidRDefault="00790644" w:rsidP="00636E5A">
            <w:pPr>
              <w:pStyle w:val="SingleTxtG"/>
              <w:ind w:left="360" w:right="4"/>
              <w:rPr>
                <w:lang w:val="en-US"/>
              </w:rPr>
            </w:pPr>
          </w:p>
          <w:p w14:paraId="4113E209" w14:textId="16F84539" w:rsidR="00721058" w:rsidRPr="003C6BFD" w:rsidRDefault="009C5C2C" w:rsidP="00636E5A">
            <w:pPr>
              <w:pStyle w:val="SingleTxtG"/>
              <w:numPr>
                <w:ilvl w:val="0"/>
                <w:numId w:val="5"/>
              </w:numPr>
              <w:ind w:right="4"/>
              <w:rPr>
                <w:lang w:val="en-US"/>
              </w:rPr>
            </w:pPr>
            <w:r w:rsidRPr="003C6BFD">
              <w:rPr>
                <w:lang w:val="en-US"/>
              </w:rPr>
              <w:t xml:space="preserve">Reported </w:t>
            </w:r>
            <w:r w:rsidR="00870181" w:rsidRPr="003C6BFD">
              <w:rPr>
                <w:lang w:val="en-US"/>
              </w:rPr>
              <w:t xml:space="preserve">on the use of the Norwegian grant in </w:t>
            </w:r>
            <w:r w:rsidR="00EE2D86" w:rsidRPr="003C6BFD">
              <w:rPr>
                <w:lang w:val="en-US"/>
              </w:rPr>
              <w:t>2018-</w:t>
            </w:r>
            <w:r w:rsidR="00870181" w:rsidRPr="003C6BFD">
              <w:rPr>
                <w:lang w:val="en-US"/>
              </w:rPr>
              <w:t>2020;</w:t>
            </w:r>
          </w:p>
          <w:p w14:paraId="70DA2A7A" w14:textId="061F946A" w:rsidR="00721058" w:rsidRPr="003C6BFD" w:rsidRDefault="001357AF" w:rsidP="00636E5A">
            <w:pPr>
              <w:pStyle w:val="SingleTxtG"/>
              <w:numPr>
                <w:ilvl w:val="0"/>
                <w:numId w:val="5"/>
              </w:numPr>
              <w:ind w:right="4"/>
              <w:rPr>
                <w:lang w:val="en-US"/>
              </w:rPr>
            </w:pPr>
            <w:r w:rsidRPr="003C6BFD">
              <w:rPr>
                <w:lang w:val="en-US"/>
              </w:rPr>
              <w:t xml:space="preserve">Prepared an informal document </w:t>
            </w:r>
            <w:r w:rsidR="00A84BD5" w:rsidRPr="003C6BFD">
              <w:rPr>
                <w:lang w:val="en-US"/>
              </w:rPr>
              <w:t xml:space="preserve">for the Bureau’s meeting in June 2021 </w:t>
            </w:r>
            <w:r w:rsidR="007E096C" w:rsidRPr="003C6BFD">
              <w:rPr>
                <w:lang w:val="en-US"/>
              </w:rPr>
              <w:t>on the consideration of in-kind contributions</w:t>
            </w:r>
            <w:r w:rsidR="00122EB5" w:rsidRPr="003C6BFD">
              <w:rPr>
                <w:lang w:val="en-US"/>
              </w:rPr>
              <w:t>;</w:t>
            </w:r>
          </w:p>
          <w:p w14:paraId="5D133834" w14:textId="7BE9336A" w:rsidR="004729B3" w:rsidRPr="003C6BFD" w:rsidRDefault="004729B3" w:rsidP="00636E5A">
            <w:pPr>
              <w:pStyle w:val="SingleTxtG"/>
              <w:numPr>
                <w:ilvl w:val="0"/>
                <w:numId w:val="5"/>
              </w:numPr>
              <w:ind w:right="4"/>
              <w:rPr>
                <w:lang w:val="en-US"/>
              </w:rPr>
            </w:pPr>
            <w:r w:rsidRPr="003C6BFD">
              <w:rPr>
                <w:lang w:val="en-US"/>
              </w:rPr>
              <w:t xml:space="preserve">Forecasted meetings </w:t>
            </w:r>
            <w:r w:rsidR="001350C7" w:rsidRPr="003C6BFD">
              <w:rPr>
                <w:lang w:val="en-US"/>
              </w:rPr>
              <w:t xml:space="preserve">in 2022 </w:t>
            </w:r>
            <w:r w:rsidRPr="003C6BFD">
              <w:rPr>
                <w:lang w:val="en-US"/>
              </w:rPr>
              <w:t>and docu</w:t>
            </w:r>
            <w:r w:rsidR="00122EB5" w:rsidRPr="003C6BFD">
              <w:rPr>
                <w:lang w:val="en-US"/>
              </w:rPr>
              <w:t>ments</w:t>
            </w:r>
            <w:r w:rsidR="00A84BD5" w:rsidRPr="003C6BFD">
              <w:rPr>
                <w:lang w:val="en-US"/>
              </w:rPr>
              <w:t xml:space="preserve"> in 2021</w:t>
            </w:r>
            <w:r w:rsidR="00122EB5" w:rsidRPr="003C6BFD">
              <w:rPr>
                <w:lang w:val="en-US"/>
              </w:rPr>
              <w:t>;</w:t>
            </w:r>
          </w:p>
          <w:p w14:paraId="1AF41A04" w14:textId="022C9188" w:rsidR="00721058" w:rsidRPr="003C6BFD" w:rsidRDefault="00122EB5" w:rsidP="00636E5A">
            <w:pPr>
              <w:pStyle w:val="SingleTxtG"/>
              <w:numPr>
                <w:ilvl w:val="0"/>
                <w:numId w:val="5"/>
              </w:numPr>
              <w:ind w:right="4"/>
              <w:rPr>
                <w:lang w:val="en-US"/>
              </w:rPr>
            </w:pPr>
            <w:r w:rsidRPr="003C6BFD">
              <w:rPr>
                <w:lang w:val="en-US"/>
              </w:rPr>
              <w:t>Re</w:t>
            </w:r>
            <w:r w:rsidR="0033016F" w:rsidRPr="003C6BFD">
              <w:rPr>
                <w:lang w:val="en-US"/>
              </w:rPr>
              <w:t>sponded to</w:t>
            </w:r>
            <w:r w:rsidRPr="003C6BFD">
              <w:rPr>
                <w:lang w:val="en-US"/>
              </w:rPr>
              <w:t xml:space="preserve"> </w:t>
            </w:r>
            <w:r w:rsidR="00E85CF7" w:rsidRPr="003C6BFD">
              <w:rPr>
                <w:lang w:val="en-US"/>
              </w:rPr>
              <w:t>numerous ad</w:t>
            </w:r>
            <w:r w:rsidR="00B16BB9" w:rsidRPr="003C6BFD">
              <w:rPr>
                <w:lang w:val="en-US"/>
              </w:rPr>
              <w:t xml:space="preserve">ministrative and substantive </w:t>
            </w:r>
            <w:r w:rsidR="0033016F" w:rsidRPr="003C6BFD">
              <w:rPr>
                <w:lang w:val="en-US"/>
              </w:rPr>
              <w:t xml:space="preserve">reporting </w:t>
            </w:r>
            <w:r w:rsidR="00B16BB9" w:rsidRPr="003C6BFD">
              <w:rPr>
                <w:lang w:val="en-US"/>
              </w:rPr>
              <w:t>requests</w:t>
            </w:r>
            <w:r w:rsidR="0033016F" w:rsidRPr="003C6BFD">
              <w:rPr>
                <w:lang w:val="en-US"/>
              </w:rPr>
              <w:t xml:space="preserve"> within </w:t>
            </w:r>
            <w:r w:rsidR="00873512" w:rsidRPr="003C6BFD">
              <w:rPr>
                <w:lang w:val="en-US"/>
              </w:rPr>
              <w:t>ECE</w:t>
            </w:r>
          </w:p>
          <w:p w14:paraId="1F1FCA5B" w14:textId="14E581F4" w:rsidR="0065373B" w:rsidRPr="003C6BFD" w:rsidRDefault="00E85CF7" w:rsidP="00636E5A">
            <w:pPr>
              <w:pStyle w:val="SingleTxtG"/>
              <w:numPr>
                <w:ilvl w:val="0"/>
                <w:numId w:val="5"/>
              </w:numPr>
              <w:ind w:right="4"/>
              <w:rPr>
                <w:lang w:val="en-US"/>
              </w:rPr>
            </w:pPr>
            <w:r w:rsidRPr="003C6BFD">
              <w:rPr>
                <w:lang w:val="en-US"/>
              </w:rPr>
              <w:t>Contracted consultant</w:t>
            </w:r>
            <w:r w:rsidR="00E15DFE" w:rsidRPr="003C6BFD">
              <w:rPr>
                <w:lang w:val="en-US"/>
              </w:rPr>
              <w:t>s</w:t>
            </w:r>
            <w:r w:rsidR="00B16BB9" w:rsidRPr="003C6BFD">
              <w:rPr>
                <w:lang w:val="en-US"/>
              </w:rPr>
              <w:t xml:space="preserve"> </w:t>
            </w:r>
            <w:r w:rsidR="00873512" w:rsidRPr="003C6BFD">
              <w:rPr>
                <w:lang w:val="en-US"/>
              </w:rPr>
              <w:t xml:space="preserve">to support </w:t>
            </w:r>
            <w:r w:rsidR="00560CAA" w:rsidRPr="003C6BFD">
              <w:rPr>
                <w:lang w:val="en-US"/>
              </w:rPr>
              <w:t>workplan activities (</w:t>
            </w:r>
            <w:r w:rsidR="00873512" w:rsidRPr="003C6BFD">
              <w:rPr>
                <w:lang w:val="en-US"/>
              </w:rPr>
              <w:t>the Central Asian capacity building</w:t>
            </w:r>
            <w:r w:rsidR="00560CAA" w:rsidRPr="003C6BFD">
              <w:rPr>
                <w:lang w:val="en-US"/>
              </w:rPr>
              <w:t>; regional seas cooperation</w:t>
            </w:r>
            <w:r w:rsidR="00873512" w:rsidRPr="003C6BFD">
              <w:rPr>
                <w:lang w:val="en-US"/>
              </w:rPr>
              <w:t xml:space="preserve"> activities</w:t>
            </w:r>
            <w:r w:rsidR="00560CAA" w:rsidRPr="003C6BFD">
              <w:rPr>
                <w:lang w:val="en-US"/>
              </w:rPr>
              <w:t>)</w:t>
            </w:r>
            <w:r w:rsidR="00873512" w:rsidRPr="003C6BFD">
              <w:rPr>
                <w:lang w:val="en-US"/>
              </w:rPr>
              <w:t xml:space="preserve">; </w:t>
            </w:r>
          </w:p>
          <w:p w14:paraId="3F2BCF30" w14:textId="7D401266" w:rsidR="00E85CF7" w:rsidRPr="003C6BFD" w:rsidRDefault="0065373B" w:rsidP="00636E5A">
            <w:pPr>
              <w:pStyle w:val="SingleTxtG"/>
              <w:numPr>
                <w:ilvl w:val="0"/>
                <w:numId w:val="5"/>
              </w:numPr>
              <w:ind w:right="4"/>
              <w:rPr>
                <w:lang w:val="en-US"/>
              </w:rPr>
            </w:pPr>
            <w:r w:rsidRPr="003C6BFD">
              <w:rPr>
                <w:lang w:val="en-US"/>
              </w:rPr>
              <w:t>M</w:t>
            </w:r>
            <w:r w:rsidR="00995FAD" w:rsidRPr="003C6BFD">
              <w:rPr>
                <w:lang w:val="en-US"/>
              </w:rPr>
              <w:t>anaged the secretariat staff</w:t>
            </w:r>
            <w:r w:rsidR="00B16BB9" w:rsidRPr="003C6BFD">
              <w:rPr>
                <w:lang w:val="en-US"/>
              </w:rPr>
              <w:t xml:space="preserve"> </w:t>
            </w:r>
          </w:p>
          <w:p w14:paraId="03EF7A01" w14:textId="32D357C0" w:rsidR="00721058" w:rsidRPr="003C6BFD" w:rsidRDefault="00721058" w:rsidP="00636E5A">
            <w:pPr>
              <w:pStyle w:val="SingleTxtG"/>
              <w:ind w:left="0" w:right="4"/>
              <w:rPr>
                <w:lang w:val="en-US"/>
              </w:rPr>
            </w:pPr>
          </w:p>
        </w:tc>
      </w:tr>
    </w:tbl>
    <w:p w14:paraId="25A38990" w14:textId="02A3B6C2" w:rsidR="0099721C" w:rsidRPr="003C6BFD" w:rsidRDefault="0099721C" w:rsidP="00636E5A">
      <w:pPr>
        <w:pStyle w:val="HChG"/>
      </w:pPr>
      <w:r w:rsidRPr="003C6BFD">
        <w:lastRenderedPageBreak/>
        <w:tab/>
        <w:t xml:space="preserve">II. </w:t>
      </w:r>
      <w:r w:rsidRPr="003C6BFD">
        <w:tab/>
        <w:t>Compliance with and implementation of the Convention and the Protocol</w:t>
      </w:r>
      <w:bookmarkStart w:id="3" w:name="_Hlk74058579"/>
    </w:p>
    <w:tbl>
      <w:tblPr>
        <w:tblStyle w:val="TableGrid"/>
        <w:tblW w:w="0" w:type="auto"/>
        <w:tblInd w:w="1133" w:type="dxa"/>
        <w:tblLayout w:type="fixed"/>
        <w:tblLook w:val="04A0" w:firstRow="1" w:lastRow="0" w:firstColumn="1" w:lastColumn="0" w:noHBand="0" w:noVBand="1"/>
      </w:tblPr>
      <w:tblGrid>
        <w:gridCol w:w="2406"/>
        <w:gridCol w:w="5477"/>
      </w:tblGrid>
      <w:tr w:rsidR="00FE1CC8" w:rsidRPr="003C6BFD" w14:paraId="09D229DE" w14:textId="77777777" w:rsidTr="10E74AAC">
        <w:tc>
          <w:tcPr>
            <w:tcW w:w="2406" w:type="dxa"/>
          </w:tcPr>
          <w:p w14:paraId="2869E621" w14:textId="6ABB1986" w:rsidR="0099721C" w:rsidRPr="003C6BFD" w:rsidRDefault="00B858FA" w:rsidP="00636E5A">
            <w:pPr>
              <w:pStyle w:val="SingleTxtG"/>
              <w:ind w:left="0" w:right="1138"/>
              <w:rPr>
                <w:b/>
                <w:bCs/>
              </w:rPr>
            </w:pPr>
            <w:bookmarkStart w:id="4" w:name="_Hlk22918633"/>
            <w:r w:rsidRPr="003C6BFD">
              <w:rPr>
                <w:b/>
                <w:bCs/>
              </w:rPr>
              <w:t xml:space="preserve">Activities </w:t>
            </w:r>
          </w:p>
        </w:tc>
        <w:tc>
          <w:tcPr>
            <w:tcW w:w="5477" w:type="dxa"/>
          </w:tcPr>
          <w:p w14:paraId="1512B5B9" w14:textId="28CC1FC1" w:rsidR="0099721C" w:rsidRPr="003C6BFD" w:rsidRDefault="00B858FA" w:rsidP="00636E5A">
            <w:pPr>
              <w:pStyle w:val="SingleTxtG"/>
              <w:ind w:left="0" w:right="1138"/>
              <w:rPr>
                <w:b/>
                <w:bCs/>
              </w:rPr>
            </w:pPr>
            <w:r w:rsidRPr="003C6BFD">
              <w:rPr>
                <w:b/>
                <w:bCs/>
              </w:rPr>
              <w:t xml:space="preserve">Implementation status </w:t>
            </w:r>
          </w:p>
        </w:tc>
      </w:tr>
      <w:tr w:rsidR="00FE1CC8" w:rsidRPr="003C6BFD" w14:paraId="4E257A0F" w14:textId="77777777" w:rsidTr="10E74AAC">
        <w:trPr>
          <w:trHeight w:val="1601"/>
        </w:trPr>
        <w:tc>
          <w:tcPr>
            <w:tcW w:w="7883" w:type="dxa"/>
            <w:gridSpan w:val="2"/>
          </w:tcPr>
          <w:p w14:paraId="4653B71D" w14:textId="2896CE96" w:rsidR="0099721C" w:rsidRPr="003C6BFD" w:rsidRDefault="0099721C" w:rsidP="00636E5A">
            <w:pPr>
              <w:pStyle w:val="SingleTxtG"/>
              <w:ind w:left="0" w:right="1138"/>
              <w:rPr>
                <w:b/>
                <w:bCs/>
              </w:rPr>
            </w:pPr>
            <w:r w:rsidRPr="003C6BFD">
              <w:rPr>
                <w:b/>
                <w:bCs/>
              </w:rPr>
              <w:t>A. Review of compliance</w:t>
            </w:r>
          </w:p>
          <w:p w14:paraId="14A49DA4" w14:textId="77777777" w:rsidR="0099721C" w:rsidRPr="003C6BFD" w:rsidRDefault="0099721C" w:rsidP="00636E5A">
            <w:pPr>
              <w:pStyle w:val="SingleTxtG"/>
              <w:ind w:left="0" w:right="47"/>
            </w:pPr>
            <w:r w:rsidRPr="003C6BFD">
              <w:rPr>
                <w:i/>
                <w:iCs/>
              </w:rPr>
              <w:t>Entity(ies) responsible:</w:t>
            </w:r>
            <w:r w:rsidRPr="003C6BFD">
              <w:t xml:space="preserve"> The Implementation Committee, supported by the secretariat.</w:t>
            </w:r>
          </w:p>
          <w:p w14:paraId="6CAD4463" w14:textId="0A4068B5" w:rsidR="0099721C" w:rsidRPr="003C6BFD" w:rsidRDefault="0099721C" w:rsidP="00636E5A">
            <w:pPr>
              <w:pStyle w:val="SingleTxtG"/>
              <w:ind w:left="0" w:right="1138"/>
            </w:pPr>
            <w:r w:rsidRPr="003C6BFD">
              <w:rPr>
                <w:i/>
                <w:iCs/>
              </w:rPr>
              <w:t>Method of work:</w:t>
            </w:r>
            <w:r w:rsidRPr="003C6BFD">
              <w:t xml:space="preserve"> The Committee is to hold three annual (in total, nine) meetings in 2021–2023, and, in between, as needed, work via email, and hold virtual (for example, Webex) meetings or audio/videoconferences. </w:t>
            </w:r>
          </w:p>
        </w:tc>
      </w:tr>
      <w:tr w:rsidR="00FE1CC8" w:rsidRPr="003C6BFD" w14:paraId="39A04665" w14:textId="77777777" w:rsidTr="10E74AAC">
        <w:trPr>
          <w:trHeight w:val="699"/>
        </w:trPr>
        <w:tc>
          <w:tcPr>
            <w:tcW w:w="2406" w:type="dxa"/>
          </w:tcPr>
          <w:p w14:paraId="30BFEA8E" w14:textId="77777777" w:rsidR="00FD1461" w:rsidRPr="003C6BFD" w:rsidRDefault="0099721C" w:rsidP="00636E5A">
            <w:pPr>
              <w:pStyle w:val="SingleTxtG"/>
              <w:ind w:left="0" w:right="187"/>
              <w:rPr>
                <w:b/>
                <w:bCs/>
              </w:rPr>
            </w:pPr>
            <w:r w:rsidRPr="003C6BFD">
              <w:rPr>
                <w:b/>
                <w:bCs/>
              </w:rPr>
              <w:t xml:space="preserve">A.1. </w:t>
            </w:r>
            <w:r w:rsidR="00FD1461" w:rsidRPr="003C6BFD">
              <w:rPr>
                <w:b/>
                <w:bCs/>
              </w:rPr>
              <w:t xml:space="preserve">Consideration of compliance issues </w:t>
            </w:r>
          </w:p>
          <w:p w14:paraId="11CF9D81" w14:textId="77777777" w:rsidR="0099721C" w:rsidRPr="003C6BFD" w:rsidRDefault="0099721C" w:rsidP="00636E5A">
            <w:pPr>
              <w:pStyle w:val="SingleTxtG"/>
              <w:ind w:left="0" w:right="47"/>
            </w:pPr>
          </w:p>
          <w:p w14:paraId="026225F4" w14:textId="77777777" w:rsidR="0099721C" w:rsidRPr="003C6BFD" w:rsidRDefault="0099721C" w:rsidP="00636E5A">
            <w:pPr>
              <w:pStyle w:val="SingleTxtG"/>
              <w:ind w:left="0" w:right="1138"/>
            </w:pPr>
          </w:p>
        </w:tc>
        <w:tc>
          <w:tcPr>
            <w:tcW w:w="5477" w:type="dxa"/>
          </w:tcPr>
          <w:p w14:paraId="18E539F6" w14:textId="705B6C0A" w:rsidR="0099721C" w:rsidRPr="003C6BFD" w:rsidRDefault="00A1231F" w:rsidP="00636E5A">
            <w:pPr>
              <w:pStyle w:val="SingleTxtG"/>
              <w:ind w:left="0" w:right="1138"/>
            </w:pPr>
            <w:r w:rsidRPr="003C6BFD">
              <w:t>Th</w:t>
            </w:r>
            <w:r w:rsidR="0099721C" w:rsidRPr="003C6BFD">
              <w:t xml:space="preserve">e Committee held </w:t>
            </w:r>
            <w:r w:rsidRPr="003C6BFD">
              <w:t xml:space="preserve">the following </w:t>
            </w:r>
            <w:r w:rsidR="0099721C" w:rsidRPr="003C6BFD">
              <w:t>sessions</w:t>
            </w:r>
            <w:r w:rsidRPr="003C6BFD">
              <w:t>:</w:t>
            </w:r>
            <w:r w:rsidR="0099721C" w:rsidRPr="003C6BFD">
              <w:t xml:space="preserve"> </w:t>
            </w:r>
          </w:p>
          <w:p w14:paraId="0F6FBF1B" w14:textId="1B6F387A" w:rsidR="0099721C" w:rsidRPr="003C6BFD" w:rsidRDefault="00DB0BCF" w:rsidP="00636E5A">
            <w:pPr>
              <w:pStyle w:val="SingleTxtG"/>
              <w:numPr>
                <w:ilvl w:val="0"/>
                <w:numId w:val="1"/>
              </w:numPr>
              <w:ind w:right="4"/>
            </w:pPr>
            <w:hyperlink r:id="rId14" w:history="1">
              <w:r w:rsidR="0099721C" w:rsidRPr="003C6BFD">
                <w:rPr>
                  <w:rStyle w:val="Hyperlink"/>
                  <w:color w:val="auto"/>
                </w:rPr>
                <w:t>49</w:t>
              </w:r>
              <w:r w:rsidR="0099721C" w:rsidRPr="003C6BFD">
                <w:rPr>
                  <w:rStyle w:val="Hyperlink"/>
                  <w:color w:val="auto"/>
                  <w:vertAlign w:val="superscript"/>
                </w:rPr>
                <w:t>th</w:t>
              </w:r>
              <w:r w:rsidR="0099721C" w:rsidRPr="003C6BFD">
                <w:rPr>
                  <w:rStyle w:val="Hyperlink"/>
                  <w:color w:val="auto"/>
                </w:rPr>
                <w:t xml:space="preserve"> session (online, 02 - 05 February 2021)</w:t>
              </w:r>
            </w:hyperlink>
            <w:r w:rsidR="00FD1461" w:rsidRPr="00636E5A">
              <w:t xml:space="preserve"> </w:t>
            </w:r>
          </w:p>
          <w:p w14:paraId="3A4451EF" w14:textId="7E4CBF5A" w:rsidR="0099721C" w:rsidRPr="00636E5A" w:rsidRDefault="00DB0BCF" w:rsidP="00636E5A">
            <w:pPr>
              <w:pStyle w:val="SingleTxtG"/>
              <w:numPr>
                <w:ilvl w:val="0"/>
                <w:numId w:val="1"/>
              </w:numPr>
              <w:ind w:right="4"/>
              <w:rPr>
                <w:rStyle w:val="Hyperlink"/>
                <w:color w:val="auto"/>
                <w:u w:val="none"/>
              </w:rPr>
            </w:pPr>
            <w:hyperlink r:id="rId15" w:history="1">
              <w:r w:rsidR="0099721C" w:rsidRPr="003C6BFD">
                <w:rPr>
                  <w:rStyle w:val="Hyperlink"/>
                  <w:color w:val="auto"/>
                </w:rPr>
                <w:t>50</w:t>
              </w:r>
              <w:r w:rsidR="0099721C" w:rsidRPr="003C6BFD">
                <w:rPr>
                  <w:rStyle w:val="Hyperlink"/>
                  <w:color w:val="auto"/>
                  <w:vertAlign w:val="superscript"/>
                </w:rPr>
                <w:t>th</w:t>
              </w:r>
              <w:r w:rsidR="0099721C" w:rsidRPr="003C6BFD">
                <w:rPr>
                  <w:rStyle w:val="Hyperlink"/>
                  <w:color w:val="auto"/>
                </w:rPr>
                <w:t xml:space="preserve"> session (online, 04 - 07 May 2021)</w:t>
              </w:r>
            </w:hyperlink>
          </w:p>
          <w:p w14:paraId="6155EC7C" w14:textId="4EC57B6A" w:rsidR="00A1231F" w:rsidRPr="003C6BFD" w:rsidRDefault="007A3DCB" w:rsidP="00636E5A">
            <w:pPr>
              <w:pStyle w:val="ListParagraph"/>
              <w:numPr>
                <w:ilvl w:val="0"/>
                <w:numId w:val="1"/>
              </w:numPr>
            </w:pPr>
            <w:r w:rsidRPr="003C6BFD">
              <w:t>51st session (online, 4 - 7 October 2021)</w:t>
            </w:r>
          </w:p>
          <w:p w14:paraId="091C7B16" w14:textId="77777777" w:rsidR="007A3DCB" w:rsidRPr="003C6BFD" w:rsidRDefault="007A3DCB" w:rsidP="00636E5A">
            <w:pPr>
              <w:pStyle w:val="ListParagraph"/>
            </w:pPr>
          </w:p>
          <w:p w14:paraId="520501D0" w14:textId="77777777" w:rsidR="009E3730" w:rsidRPr="003C6BFD" w:rsidRDefault="008A69BA" w:rsidP="00636E5A">
            <w:pPr>
              <w:pStyle w:val="SingleTxtG"/>
              <w:ind w:left="0" w:right="4"/>
            </w:pPr>
            <w:r w:rsidRPr="003C6BFD">
              <w:t>C</w:t>
            </w:r>
            <w:r w:rsidR="00FD1461" w:rsidRPr="003C6BFD">
              <w:t xml:space="preserve">onsidered total </w:t>
            </w:r>
            <w:r w:rsidRPr="003C6BFD">
              <w:t>29</w:t>
            </w:r>
            <w:r w:rsidR="00FD1461" w:rsidRPr="003C6BFD">
              <w:t xml:space="preserve"> compliance issues</w:t>
            </w:r>
            <w:r w:rsidR="00D310E7" w:rsidRPr="003C6BFD">
              <w:t>,</w:t>
            </w:r>
            <w:r w:rsidR="00D93955" w:rsidRPr="003C6BFD">
              <w:t xml:space="preserve"> including </w:t>
            </w:r>
          </w:p>
          <w:p w14:paraId="6EC0D88B" w14:textId="46663F51" w:rsidR="009E3730" w:rsidRPr="003C6BFD" w:rsidRDefault="00DF0B86" w:rsidP="00636E5A">
            <w:pPr>
              <w:pStyle w:val="SingleTxtG"/>
              <w:numPr>
                <w:ilvl w:val="0"/>
                <w:numId w:val="5"/>
              </w:numPr>
              <w:ind w:right="4"/>
            </w:pPr>
            <w:r w:rsidRPr="003C6BFD">
              <w:t xml:space="preserve">Follow-up </w:t>
            </w:r>
            <w:r w:rsidR="00945A40" w:rsidRPr="003C6BFD">
              <w:t xml:space="preserve">to </w:t>
            </w:r>
            <w:r w:rsidR="008448CC" w:rsidRPr="003C6BFD">
              <w:t xml:space="preserve">5 </w:t>
            </w:r>
            <w:r w:rsidR="008A69BA" w:rsidRPr="003C6BFD">
              <w:t>MOP decision</w:t>
            </w:r>
            <w:r w:rsidR="00945A40" w:rsidRPr="003C6BFD">
              <w:t>s</w:t>
            </w:r>
            <w:r w:rsidR="008A69BA" w:rsidRPr="003C6BFD">
              <w:t xml:space="preserve"> </w:t>
            </w:r>
            <w:r w:rsidR="008448CC" w:rsidRPr="003C6BFD">
              <w:t xml:space="preserve">; </w:t>
            </w:r>
          </w:p>
          <w:p w14:paraId="13062E14" w14:textId="57341C8B" w:rsidR="00FD1461" w:rsidRPr="003C6BFD" w:rsidRDefault="008448CC" w:rsidP="00636E5A">
            <w:pPr>
              <w:pStyle w:val="SingleTxtG"/>
              <w:numPr>
                <w:ilvl w:val="0"/>
                <w:numId w:val="5"/>
              </w:numPr>
              <w:ind w:right="4"/>
            </w:pPr>
            <w:r w:rsidRPr="003C6BFD">
              <w:t>3 s</w:t>
            </w:r>
            <w:r w:rsidR="00FD1461" w:rsidRPr="003C6BFD">
              <w:t>ubmissions</w:t>
            </w:r>
            <w:r w:rsidR="001013AF" w:rsidRPr="003C6BFD">
              <w:t>: (</w:t>
            </w:r>
            <w:r w:rsidR="00EA6CE7" w:rsidRPr="003C6BFD">
              <w:t xml:space="preserve">for </w:t>
            </w:r>
            <w:r w:rsidR="006D24B4" w:rsidRPr="003C6BFD">
              <w:t xml:space="preserve">two </w:t>
            </w:r>
            <w:r w:rsidR="00EA6CE7" w:rsidRPr="003C6BFD">
              <w:t xml:space="preserve">of them, </w:t>
            </w:r>
            <w:r w:rsidR="001013AF" w:rsidRPr="003C6BFD">
              <w:t>draft finding</w:t>
            </w:r>
            <w:r w:rsidR="0039616D" w:rsidRPr="003C6BFD">
              <w:t>s</w:t>
            </w:r>
            <w:r w:rsidR="001013AF" w:rsidRPr="003C6BFD">
              <w:t xml:space="preserve"> and recommendations to </w:t>
            </w:r>
            <w:r w:rsidR="00C22CD1" w:rsidRPr="003C6BFD">
              <w:t>be completed in February 202</w:t>
            </w:r>
            <w:r w:rsidR="003F66DC" w:rsidRPr="003C6BFD">
              <w:t>2</w:t>
            </w:r>
            <w:r w:rsidR="001013AF" w:rsidRPr="003C6BFD">
              <w:t xml:space="preserve">; hearings for the third </w:t>
            </w:r>
            <w:r w:rsidR="00EA6CE7" w:rsidRPr="003C6BFD">
              <w:t xml:space="preserve">preliminarily </w:t>
            </w:r>
            <w:r w:rsidR="001013AF" w:rsidRPr="003C6BFD">
              <w:t>scheduled</w:t>
            </w:r>
            <w:r w:rsidR="00B049DC" w:rsidRPr="003C6BFD">
              <w:t xml:space="preserve"> preliminary</w:t>
            </w:r>
            <w:r w:rsidR="001013AF" w:rsidRPr="003C6BFD">
              <w:t xml:space="preserve"> for February 2022</w:t>
            </w:r>
            <w:r w:rsidR="006D24B4" w:rsidRPr="003C6BFD">
              <w:t xml:space="preserve">, </w:t>
            </w:r>
            <w:r w:rsidR="00B049DC" w:rsidRPr="003C6BFD">
              <w:t>subject to delivery of sufficient information by the Parties concerned</w:t>
            </w:r>
            <w:r w:rsidR="001013AF" w:rsidRPr="003C6BFD">
              <w:t>)</w:t>
            </w:r>
            <w:r w:rsidR="00113A0E" w:rsidRPr="003C6BFD">
              <w:t>;</w:t>
            </w:r>
          </w:p>
          <w:p w14:paraId="57BC211D" w14:textId="67D6DEEC" w:rsidR="001013AF" w:rsidRPr="003C6BFD" w:rsidRDefault="009E3730" w:rsidP="003C6BFD">
            <w:pPr>
              <w:pStyle w:val="SingleTxtG"/>
              <w:numPr>
                <w:ilvl w:val="0"/>
                <w:numId w:val="5"/>
              </w:numPr>
              <w:ind w:right="4"/>
            </w:pPr>
            <w:r w:rsidRPr="003C6BFD">
              <w:lastRenderedPageBreak/>
              <w:t xml:space="preserve">2 </w:t>
            </w:r>
            <w:r w:rsidR="001013AF" w:rsidRPr="003C6BFD">
              <w:t xml:space="preserve">Committee initiatives: </w:t>
            </w:r>
            <w:r w:rsidR="001A087D" w:rsidRPr="003C6BFD">
              <w:t>(draft findings and recommendations for one</w:t>
            </w:r>
            <w:r w:rsidR="003F66DC" w:rsidRPr="003C6BFD">
              <w:t xml:space="preserve"> completed and sent for comments and representations to the Parties concerned in</w:t>
            </w:r>
            <w:r w:rsidR="00CB34AA" w:rsidRPr="003C6BFD">
              <w:t xml:space="preserve"> </w:t>
            </w:r>
            <w:r w:rsidR="001A087D" w:rsidRPr="003C6BFD">
              <w:t>October 2021</w:t>
            </w:r>
            <w:r w:rsidR="003F66DC" w:rsidRPr="003C6BFD">
              <w:t xml:space="preserve"> – to be finalized in February 2022</w:t>
            </w:r>
            <w:r w:rsidR="001A087D" w:rsidRPr="003C6BFD">
              <w:t>; hearings for the other</w:t>
            </w:r>
            <w:r w:rsidR="000412BB" w:rsidRPr="003C6BFD">
              <w:t xml:space="preserve">, </w:t>
            </w:r>
            <w:r w:rsidR="00BE446E" w:rsidRPr="003C6BFD">
              <w:t xml:space="preserve">conducted in </w:t>
            </w:r>
            <w:r w:rsidR="001A087D" w:rsidRPr="003C6BFD">
              <w:t>October 2021</w:t>
            </w:r>
            <w:r w:rsidR="00646FD8" w:rsidRPr="003C6BFD">
              <w:t xml:space="preserve"> with </w:t>
            </w:r>
            <w:r w:rsidR="006B38B7" w:rsidRPr="003C6BFD">
              <w:t>fi</w:t>
            </w:r>
            <w:r w:rsidR="002A054C" w:rsidRPr="003C6BFD">
              <w:t>r</w:t>
            </w:r>
            <w:r w:rsidR="006B38B7" w:rsidRPr="003C6BFD">
              <w:t xml:space="preserve">st </w:t>
            </w:r>
            <w:r w:rsidR="008A69BA" w:rsidRPr="003C6BFD">
              <w:t>draft findings and recommendations</w:t>
            </w:r>
            <w:r w:rsidR="00646FD8" w:rsidRPr="003C6BFD">
              <w:t xml:space="preserve"> </w:t>
            </w:r>
            <w:r w:rsidR="006B38B7" w:rsidRPr="003C6BFD">
              <w:t xml:space="preserve">to be </w:t>
            </w:r>
            <w:r w:rsidR="00C22CD1" w:rsidRPr="003C6BFD">
              <w:t xml:space="preserve">prepared </w:t>
            </w:r>
            <w:r w:rsidR="00646FD8" w:rsidRPr="003C6BFD">
              <w:t>by</w:t>
            </w:r>
            <w:r w:rsidR="008A69BA" w:rsidRPr="003C6BFD">
              <w:t xml:space="preserve"> February 202</w:t>
            </w:r>
            <w:r w:rsidR="00646FD8" w:rsidRPr="003C6BFD">
              <w:t>2</w:t>
            </w:r>
            <w:r w:rsidR="001A087D" w:rsidRPr="003C6BFD">
              <w:t>).</w:t>
            </w:r>
          </w:p>
          <w:p w14:paraId="645F82F8" w14:textId="2B6F46DA" w:rsidR="001013AF" w:rsidRPr="003C6BFD" w:rsidRDefault="00A9753E" w:rsidP="003C6BFD">
            <w:pPr>
              <w:pStyle w:val="SingleTxtG"/>
              <w:ind w:left="0" w:right="4"/>
            </w:pPr>
            <w:r w:rsidRPr="003C6BFD">
              <w:t>3 s</w:t>
            </w:r>
            <w:r w:rsidR="001013AF" w:rsidRPr="003C6BFD">
              <w:t xml:space="preserve">pecific </w:t>
            </w:r>
            <w:r w:rsidRPr="003C6BFD">
              <w:t>c</w:t>
            </w:r>
            <w:r w:rsidR="001013AF" w:rsidRPr="003C6BFD">
              <w:t xml:space="preserve">ompliance issues: </w:t>
            </w:r>
            <w:r w:rsidR="008A69BA" w:rsidRPr="003C6BFD">
              <w:t>(one closed at IC 50)</w:t>
            </w:r>
          </w:p>
          <w:p w14:paraId="0A56A90E" w14:textId="61E2E54A" w:rsidR="001013AF" w:rsidRPr="003C6BFD" w:rsidRDefault="001A2D97" w:rsidP="003C6BFD">
            <w:pPr>
              <w:pStyle w:val="SingleTxtG"/>
              <w:ind w:left="0" w:right="4"/>
            </w:pPr>
            <w:r w:rsidRPr="003C6BFD">
              <w:t>19 i</w:t>
            </w:r>
            <w:r w:rsidR="008A69BA" w:rsidRPr="003C6BFD">
              <w:t>nformation gatherings: (</w:t>
            </w:r>
            <w:r w:rsidR="00113A0E" w:rsidRPr="003C6BFD">
              <w:t xml:space="preserve">4 </w:t>
            </w:r>
            <w:r w:rsidR="008A69BA" w:rsidRPr="003C6BFD">
              <w:t>closed (1 at IC49, 2 at IC 50</w:t>
            </w:r>
            <w:r w:rsidR="00113A0E" w:rsidRPr="003C6BFD">
              <w:t>, 1 at IC 51</w:t>
            </w:r>
            <w:r w:rsidR="006B38B7" w:rsidRPr="003C6BFD">
              <w:t>; informal consultations for two issues caried out in October 2021</w:t>
            </w:r>
            <w:r w:rsidR="008A69BA" w:rsidRPr="003C6BFD">
              <w:t>)</w:t>
            </w:r>
          </w:p>
        </w:tc>
      </w:tr>
      <w:tr w:rsidR="00FE1CC8" w:rsidRPr="003C6BFD" w14:paraId="15BD2DAC" w14:textId="77777777" w:rsidTr="10E74AAC">
        <w:trPr>
          <w:trHeight w:val="1699"/>
        </w:trPr>
        <w:tc>
          <w:tcPr>
            <w:tcW w:w="2406" w:type="dxa"/>
          </w:tcPr>
          <w:p w14:paraId="33BE6C15" w14:textId="105904B3" w:rsidR="00FD1461" w:rsidRPr="003C6BFD" w:rsidRDefault="008A69BA" w:rsidP="00636E5A">
            <w:pPr>
              <w:pStyle w:val="SingleTxtG"/>
              <w:ind w:left="0" w:right="187"/>
              <w:rPr>
                <w:b/>
                <w:bCs/>
              </w:rPr>
            </w:pPr>
            <w:r w:rsidRPr="003C6BFD">
              <w:rPr>
                <w:b/>
                <w:bCs/>
              </w:rPr>
              <w:lastRenderedPageBreak/>
              <w:t>A.2. Examination of the outcome of the sixth review of implementation of the Convention and the third review of implementation of the Protocol</w:t>
            </w:r>
            <w:r w:rsidR="00142484" w:rsidRPr="003C6BFD">
              <w:rPr>
                <w:b/>
                <w:bCs/>
              </w:rPr>
              <w:t xml:space="preserve"> (by the end of 2021)</w:t>
            </w:r>
          </w:p>
        </w:tc>
        <w:tc>
          <w:tcPr>
            <w:tcW w:w="5477" w:type="dxa"/>
          </w:tcPr>
          <w:p w14:paraId="463613D2" w14:textId="08B118CB" w:rsidR="008776F2" w:rsidRPr="003C6BFD" w:rsidRDefault="008A69BA" w:rsidP="00636E5A">
            <w:pPr>
              <w:pStyle w:val="SingleTxtG"/>
              <w:ind w:left="0" w:right="4"/>
            </w:pPr>
            <w:r w:rsidRPr="003C6BFD">
              <w:t xml:space="preserve">Scheduled for the </w:t>
            </w:r>
            <w:r w:rsidR="007D6E05" w:rsidRPr="003C6BFD">
              <w:t>52</w:t>
            </w:r>
            <w:r w:rsidR="007D6E05" w:rsidRPr="003C6BFD">
              <w:rPr>
                <w:vertAlign w:val="superscript"/>
              </w:rPr>
              <w:t>nd</w:t>
            </w:r>
            <w:r w:rsidR="007D6E05" w:rsidRPr="003C6BFD">
              <w:t xml:space="preserve"> </w:t>
            </w:r>
            <w:r w:rsidRPr="003C6BFD">
              <w:t>session (</w:t>
            </w:r>
            <w:r w:rsidR="007D6E05" w:rsidRPr="003C6BFD">
              <w:t>February 2022</w:t>
            </w:r>
            <w:r w:rsidR="008776F2" w:rsidRPr="003C6BFD">
              <w:t xml:space="preserve">) </w:t>
            </w:r>
          </w:p>
          <w:p w14:paraId="2B451ED9" w14:textId="60C4273A" w:rsidR="0089299C" w:rsidRPr="003C6BFD" w:rsidRDefault="007D6E05" w:rsidP="003C6BFD">
            <w:pPr>
              <w:pStyle w:val="SingleTxtG"/>
              <w:ind w:left="0" w:right="4"/>
            </w:pPr>
            <w:r w:rsidRPr="003C6BFD">
              <w:t>The</w:t>
            </w:r>
            <w:r w:rsidR="002B7585" w:rsidRPr="003C6BFD">
              <w:t xml:space="preserve"> secretariat published the</w:t>
            </w:r>
            <w:r w:rsidRPr="003C6BFD">
              <w:t xml:space="preserve"> </w:t>
            </w:r>
            <w:r w:rsidR="00F418BC" w:rsidRPr="003C6BFD">
              <w:t xml:space="preserve">review </w:t>
            </w:r>
            <w:r w:rsidRPr="003C6BFD">
              <w:t>reports in English and Russian</w:t>
            </w:r>
            <w:r w:rsidR="007D3CCA" w:rsidRPr="003C6BFD">
              <w:t xml:space="preserve"> in summer 2021</w:t>
            </w:r>
            <w:r w:rsidR="00DD3C96" w:rsidRPr="003C6BFD">
              <w:t>.</w:t>
            </w:r>
            <w:r w:rsidRPr="003C6BFD">
              <w:t xml:space="preserve"> </w:t>
            </w:r>
            <w:r w:rsidR="007D3CCA" w:rsidRPr="003C6BFD">
              <w:t xml:space="preserve">The French version </w:t>
            </w:r>
            <w:r w:rsidR="00DD3C96" w:rsidRPr="003C6BFD">
              <w:t>is to be completed by mid-November 2021.</w:t>
            </w:r>
          </w:p>
        </w:tc>
      </w:tr>
      <w:tr w:rsidR="00FE1CC8" w:rsidRPr="003C6BFD" w14:paraId="05355D29" w14:textId="77777777" w:rsidTr="10E74AAC">
        <w:trPr>
          <w:trHeight w:val="1285"/>
        </w:trPr>
        <w:tc>
          <w:tcPr>
            <w:tcW w:w="2406" w:type="dxa"/>
          </w:tcPr>
          <w:p w14:paraId="3ACC9E89" w14:textId="20934F6F" w:rsidR="008A69BA" w:rsidRPr="003C6BFD" w:rsidRDefault="008A69BA" w:rsidP="00636E5A">
            <w:pPr>
              <w:pStyle w:val="SingleTxtG"/>
              <w:ind w:left="0" w:right="187"/>
              <w:rPr>
                <w:b/>
                <w:bCs/>
              </w:rPr>
            </w:pPr>
            <w:r w:rsidRPr="003C6BFD">
              <w:rPr>
                <w:b/>
                <w:bCs/>
              </w:rPr>
              <w:t>A.3. As necessary, review and revision of the Committee’s structure and functions and operating rules</w:t>
            </w:r>
          </w:p>
        </w:tc>
        <w:tc>
          <w:tcPr>
            <w:tcW w:w="5477" w:type="dxa"/>
          </w:tcPr>
          <w:p w14:paraId="56EAB52D" w14:textId="443A735E" w:rsidR="008A69BA" w:rsidRPr="003C6BFD" w:rsidRDefault="008A69BA" w:rsidP="00636E5A">
            <w:pPr>
              <w:pStyle w:val="SingleTxtG"/>
              <w:ind w:left="0" w:right="4"/>
              <w:rPr>
                <w:lang w:val="en-US"/>
              </w:rPr>
            </w:pPr>
            <w:r w:rsidRPr="003C6BFD">
              <w:rPr>
                <w:lang w:val="en-US"/>
              </w:rPr>
              <w:t>Initial work started with some suggestions in</w:t>
            </w:r>
            <w:r w:rsidR="0007755A" w:rsidRPr="003C6BFD">
              <w:rPr>
                <w:lang w:val="en-US"/>
              </w:rPr>
              <w:t>cluded in</w:t>
            </w:r>
            <w:r w:rsidRPr="003C6BFD">
              <w:rPr>
                <w:lang w:val="en-US"/>
              </w:rPr>
              <w:t xml:space="preserve"> the Committee’s report on its 50</w:t>
            </w:r>
            <w:r w:rsidRPr="003C6BFD">
              <w:rPr>
                <w:vertAlign w:val="superscript"/>
                <w:lang w:val="en-US"/>
              </w:rPr>
              <w:t>th</w:t>
            </w:r>
            <w:r w:rsidRPr="003C6BFD">
              <w:rPr>
                <w:lang w:val="en-US"/>
              </w:rPr>
              <w:t xml:space="preserve"> session.</w:t>
            </w:r>
          </w:p>
        </w:tc>
      </w:tr>
      <w:bookmarkEnd w:id="3"/>
      <w:tr w:rsidR="00FE1CC8" w:rsidRPr="003C6BFD" w14:paraId="3FEF080D" w14:textId="77777777" w:rsidTr="10E74AAC">
        <w:trPr>
          <w:trHeight w:val="666"/>
        </w:trPr>
        <w:tc>
          <w:tcPr>
            <w:tcW w:w="2406" w:type="dxa"/>
          </w:tcPr>
          <w:p w14:paraId="653F4BD2" w14:textId="5B709711" w:rsidR="008A69BA" w:rsidRPr="003C6BFD" w:rsidRDefault="008A69BA" w:rsidP="00636E5A">
            <w:pPr>
              <w:pStyle w:val="SingleTxtG"/>
              <w:ind w:left="0" w:right="187"/>
              <w:rPr>
                <w:b/>
                <w:bCs/>
              </w:rPr>
            </w:pPr>
            <w:r w:rsidRPr="003C6BFD">
              <w:rPr>
                <w:b/>
                <w:bCs/>
              </w:rPr>
              <w:t>A.4. Report on the Committee’s activities</w:t>
            </w:r>
          </w:p>
        </w:tc>
        <w:tc>
          <w:tcPr>
            <w:tcW w:w="5477" w:type="dxa"/>
          </w:tcPr>
          <w:p w14:paraId="484CA8A8" w14:textId="7E3F7A26" w:rsidR="008A69BA" w:rsidRPr="003C6BFD" w:rsidRDefault="008A69BA" w:rsidP="00636E5A">
            <w:pPr>
              <w:pStyle w:val="SingleTxtG"/>
              <w:ind w:left="0" w:right="4"/>
              <w:rPr>
                <w:lang w:val="en-US"/>
              </w:rPr>
            </w:pPr>
            <w:r w:rsidRPr="003C6BFD">
              <w:rPr>
                <w:lang w:val="en-US"/>
              </w:rPr>
              <w:t>T</w:t>
            </w:r>
            <w:r w:rsidR="008B03DE" w:rsidRPr="003C6BFD">
              <w:rPr>
                <w:lang w:val="en-US"/>
              </w:rPr>
              <w:t>o</w:t>
            </w:r>
            <w:r w:rsidRPr="003C6BFD">
              <w:rPr>
                <w:lang w:val="en-US"/>
              </w:rPr>
              <w:t xml:space="preserve"> be prepared at the end of the intersessional period</w:t>
            </w:r>
          </w:p>
        </w:tc>
      </w:tr>
      <w:tr w:rsidR="00FE1CC8" w:rsidRPr="003C6BFD" w14:paraId="0FB6661A" w14:textId="77777777" w:rsidTr="10E74AAC">
        <w:trPr>
          <w:trHeight w:val="1699"/>
        </w:trPr>
        <w:tc>
          <w:tcPr>
            <w:tcW w:w="2406" w:type="dxa"/>
          </w:tcPr>
          <w:p w14:paraId="5FC8FD26" w14:textId="048C5444" w:rsidR="008A69BA" w:rsidRPr="003C6BFD" w:rsidRDefault="008A69BA" w:rsidP="00636E5A">
            <w:pPr>
              <w:pStyle w:val="SingleTxtG"/>
              <w:ind w:left="0" w:right="187"/>
              <w:rPr>
                <w:b/>
                <w:bCs/>
              </w:rPr>
            </w:pPr>
            <w:r w:rsidRPr="003C6BFD">
              <w:rPr>
                <w:b/>
                <w:bCs/>
              </w:rPr>
              <w:t>A.5. Collection of findings and opinions from the Committee regarding the Convention and the Protocol</w:t>
            </w:r>
          </w:p>
        </w:tc>
        <w:tc>
          <w:tcPr>
            <w:tcW w:w="5477" w:type="dxa"/>
          </w:tcPr>
          <w:p w14:paraId="3CA48CB2" w14:textId="5B97DBD8" w:rsidR="008A69BA" w:rsidRPr="003C6BFD" w:rsidRDefault="00CA138E" w:rsidP="00636E5A">
            <w:pPr>
              <w:pStyle w:val="SingleTxtG"/>
              <w:ind w:left="0" w:right="4"/>
              <w:rPr>
                <w:lang w:val="en-US"/>
              </w:rPr>
            </w:pPr>
            <w:r w:rsidRPr="003C6BFD">
              <w:rPr>
                <w:lang w:val="en-US"/>
              </w:rPr>
              <w:t xml:space="preserve">Updated </w:t>
            </w:r>
            <w:r w:rsidR="008A69BA" w:rsidRPr="003C6BFD">
              <w:rPr>
                <w:lang w:val="en-US"/>
              </w:rPr>
              <w:t>by the secretariat</w:t>
            </w:r>
            <w:r w:rsidR="00E028CB" w:rsidRPr="003C6BFD">
              <w:rPr>
                <w:lang w:val="en-US"/>
              </w:rPr>
              <w:t xml:space="preserve"> until </w:t>
            </w:r>
            <w:r w:rsidR="009E4A0E" w:rsidRPr="003C6BFD">
              <w:rPr>
                <w:lang w:val="en-US"/>
              </w:rPr>
              <w:t xml:space="preserve">the end of </w:t>
            </w:r>
            <w:r w:rsidR="00E028CB" w:rsidRPr="003C6BFD">
              <w:rPr>
                <w:lang w:val="en-US"/>
              </w:rPr>
              <w:t>2020</w:t>
            </w:r>
            <w:r w:rsidR="008A69BA" w:rsidRPr="003C6BFD">
              <w:rPr>
                <w:lang w:val="en-US"/>
              </w:rPr>
              <w:t xml:space="preserve">. </w:t>
            </w:r>
            <w:r w:rsidR="009E4A0E" w:rsidRPr="003C6BFD">
              <w:rPr>
                <w:lang w:val="en-US"/>
              </w:rPr>
              <w:t>A</w:t>
            </w:r>
            <w:r w:rsidR="008A69BA" w:rsidRPr="003C6BFD">
              <w:rPr>
                <w:lang w:val="en-US"/>
              </w:rPr>
              <w:t xml:space="preserve">vailable at: </w:t>
            </w:r>
            <w:hyperlink r:id="rId16" w:history="1">
              <w:r w:rsidR="008A69BA" w:rsidRPr="003C6BFD">
                <w:rPr>
                  <w:rStyle w:val="Hyperlink"/>
                  <w:color w:val="auto"/>
                  <w:sz w:val="18"/>
                  <w:szCs w:val="18"/>
                  <w:lang w:val="en-US"/>
                </w:rPr>
                <w:t>https://unece.org/sites/default/files/2021-02/Implementation%20Committee%20opinions%20to%202020_MOP-8_2020.pdf</w:t>
              </w:r>
            </w:hyperlink>
            <w:r w:rsidR="00781F7D" w:rsidRPr="003C6BFD">
              <w:rPr>
                <w:lang w:val="en-US"/>
              </w:rPr>
              <w:t>. The update</w:t>
            </w:r>
            <w:r w:rsidR="00434F4E" w:rsidRPr="003C6BFD">
              <w:rPr>
                <w:lang w:val="en-US"/>
              </w:rPr>
              <w:t xml:space="preserve"> until the end of 2021</w:t>
            </w:r>
            <w:r w:rsidR="00BC1D51" w:rsidRPr="003C6BFD">
              <w:rPr>
                <w:lang w:val="en-US"/>
              </w:rPr>
              <w:t xml:space="preserve"> to be issued in December 2021.</w:t>
            </w:r>
          </w:p>
        </w:tc>
      </w:tr>
      <w:tr w:rsidR="00FE1CC8" w:rsidRPr="003C6BFD" w14:paraId="3398440F" w14:textId="77777777" w:rsidTr="10E74AAC">
        <w:trPr>
          <w:trHeight w:val="1409"/>
        </w:trPr>
        <w:tc>
          <w:tcPr>
            <w:tcW w:w="2406" w:type="dxa"/>
          </w:tcPr>
          <w:p w14:paraId="2D50D1FD" w14:textId="0A20F2A9" w:rsidR="00D310E7" w:rsidRPr="003C6BFD" w:rsidRDefault="00D310E7" w:rsidP="00636E5A">
            <w:pPr>
              <w:pStyle w:val="SingleTxtG"/>
              <w:ind w:left="0" w:right="187"/>
              <w:rPr>
                <w:b/>
                <w:bCs/>
              </w:rPr>
            </w:pPr>
            <w:r w:rsidRPr="003C6BFD">
              <w:rPr>
                <w:b/>
                <w:bCs/>
              </w:rPr>
              <w:t>A.6. Exploring possible synergies with other relevant forums</w:t>
            </w:r>
          </w:p>
        </w:tc>
        <w:tc>
          <w:tcPr>
            <w:tcW w:w="5477" w:type="dxa"/>
          </w:tcPr>
          <w:p w14:paraId="1094B2B3" w14:textId="1514E04A" w:rsidR="00D310E7" w:rsidRPr="003C6BFD" w:rsidRDefault="00D310E7" w:rsidP="00636E5A">
            <w:pPr>
              <w:pStyle w:val="SingleTxtG"/>
              <w:ind w:left="0" w:right="4"/>
              <w:rPr>
                <w:lang w:val="en-US"/>
              </w:rPr>
            </w:pPr>
            <w:r w:rsidRPr="003C6BFD">
              <w:rPr>
                <w:lang w:val="en-US"/>
              </w:rPr>
              <w:t xml:space="preserve">Cooperation with the Implementation Committee </w:t>
            </w:r>
            <w:r w:rsidR="0026314B" w:rsidRPr="003C6BFD">
              <w:rPr>
                <w:lang w:val="en-US"/>
              </w:rPr>
              <w:t>of the</w:t>
            </w:r>
            <w:r w:rsidRPr="003C6BFD">
              <w:rPr>
                <w:lang w:val="en-US"/>
              </w:rPr>
              <w:t xml:space="preserve"> </w:t>
            </w:r>
            <w:r w:rsidR="009E4A0E" w:rsidRPr="003C6BFD">
              <w:rPr>
                <w:lang w:val="en-US"/>
              </w:rPr>
              <w:t xml:space="preserve">ECE Water </w:t>
            </w:r>
            <w:r w:rsidRPr="003C6BFD">
              <w:rPr>
                <w:lang w:val="en-US"/>
              </w:rPr>
              <w:t>Convention, in particular concerning the submission</w:t>
            </w:r>
            <w:r w:rsidR="0026314B" w:rsidRPr="003C6BFD">
              <w:rPr>
                <w:lang w:val="en-US"/>
              </w:rPr>
              <w:t>s</w:t>
            </w:r>
            <w:r w:rsidRPr="003C6BFD">
              <w:rPr>
                <w:lang w:val="en-US"/>
              </w:rPr>
              <w:t xml:space="preserve"> of Montenegro regarding the compliance of Albania with </w:t>
            </w:r>
            <w:r w:rsidR="004F2282" w:rsidRPr="003C6BFD">
              <w:rPr>
                <w:lang w:val="en-US"/>
              </w:rPr>
              <w:t xml:space="preserve">the respective </w:t>
            </w:r>
            <w:r w:rsidR="00E35B47" w:rsidRPr="003C6BFD">
              <w:rPr>
                <w:lang w:val="en-US"/>
              </w:rPr>
              <w:t xml:space="preserve">Conventions </w:t>
            </w:r>
            <w:r w:rsidR="003B14DE" w:rsidRPr="003C6BFD">
              <w:rPr>
                <w:lang w:val="en-US"/>
              </w:rPr>
              <w:t xml:space="preserve">with respect to </w:t>
            </w:r>
            <w:r w:rsidR="00E35B47" w:rsidRPr="003C6BFD">
              <w:rPr>
                <w:lang w:val="en-US"/>
              </w:rPr>
              <w:t xml:space="preserve">several </w:t>
            </w:r>
            <w:r w:rsidRPr="003C6BFD">
              <w:rPr>
                <w:lang w:val="en-US"/>
              </w:rPr>
              <w:t>small hydropower plants in the Cijevna River</w:t>
            </w:r>
          </w:p>
        </w:tc>
      </w:tr>
      <w:tr w:rsidR="00FE1CC8" w:rsidRPr="003C6BFD" w14:paraId="3A24530C" w14:textId="77777777" w:rsidTr="10E74AAC">
        <w:trPr>
          <w:trHeight w:val="1259"/>
        </w:trPr>
        <w:tc>
          <w:tcPr>
            <w:tcW w:w="7883" w:type="dxa"/>
            <w:gridSpan w:val="2"/>
          </w:tcPr>
          <w:p w14:paraId="12EF4044" w14:textId="17D2E915" w:rsidR="00D310E7" w:rsidRPr="003C6BFD" w:rsidRDefault="00D310E7" w:rsidP="00636E5A">
            <w:pPr>
              <w:pStyle w:val="H1G"/>
              <w:rPr>
                <w:b w:val="0"/>
                <w:bCs/>
                <w:szCs w:val="24"/>
              </w:rPr>
            </w:pPr>
            <w:r w:rsidRPr="003C6BFD">
              <w:t>B. Reporting and review of implementation</w:t>
            </w:r>
          </w:p>
          <w:p w14:paraId="2ADEA31D" w14:textId="1250FAE7" w:rsidR="00D310E7" w:rsidRPr="003C6BFD" w:rsidRDefault="00D310E7" w:rsidP="00636E5A">
            <w:pPr>
              <w:pStyle w:val="SingleTxtG"/>
              <w:ind w:left="101" w:right="274"/>
              <w:jc w:val="left"/>
            </w:pPr>
            <w:r w:rsidRPr="003C6BFD">
              <w:rPr>
                <w:i/>
                <w:iCs/>
              </w:rPr>
              <w:t>Entity(ies) responsible:</w:t>
            </w:r>
            <w:r w:rsidRPr="003C6BFD">
              <w:t xml:space="preserve"> Parties, the Implementation Committee and the secretariat.</w:t>
            </w:r>
          </w:p>
        </w:tc>
      </w:tr>
      <w:tr w:rsidR="00FE1CC8" w:rsidRPr="003C6BFD" w14:paraId="26AFE094" w14:textId="77777777" w:rsidTr="10E74AAC">
        <w:trPr>
          <w:trHeight w:val="1699"/>
        </w:trPr>
        <w:tc>
          <w:tcPr>
            <w:tcW w:w="2406" w:type="dxa"/>
          </w:tcPr>
          <w:p w14:paraId="6E80EE0C" w14:textId="15E40B99" w:rsidR="00D310E7" w:rsidRPr="003C6BFD" w:rsidRDefault="00D310E7" w:rsidP="00636E5A">
            <w:pPr>
              <w:pStyle w:val="SingleTxtG"/>
              <w:ind w:left="0" w:right="187"/>
              <w:rPr>
                <w:b/>
                <w:bCs/>
              </w:rPr>
            </w:pPr>
            <w:r w:rsidRPr="003C6BFD">
              <w:rPr>
                <w:b/>
                <w:bCs/>
              </w:rPr>
              <w:t>B.1. Modification of the questionnaires for the report on implementation of the Convention and the Protocol in 2019–2021</w:t>
            </w:r>
          </w:p>
        </w:tc>
        <w:tc>
          <w:tcPr>
            <w:tcW w:w="5477" w:type="dxa"/>
          </w:tcPr>
          <w:p w14:paraId="6C07DC25" w14:textId="1C934128" w:rsidR="00585415" w:rsidRPr="003C6BFD" w:rsidRDefault="00D310E7" w:rsidP="00636E5A">
            <w:pPr>
              <w:pStyle w:val="SingleTxtG"/>
              <w:ind w:left="0" w:right="4"/>
              <w:rPr>
                <w:lang w:val="en-US"/>
              </w:rPr>
            </w:pPr>
            <w:r w:rsidRPr="003C6BFD">
              <w:rPr>
                <w:lang w:val="en-US"/>
              </w:rPr>
              <w:t>Prepared by the Committee at its 50</w:t>
            </w:r>
            <w:r w:rsidRPr="003C6BFD">
              <w:rPr>
                <w:vertAlign w:val="superscript"/>
                <w:lang w:val="en-US"/>
              </w:rPr>
              <w:t>th</w:t>
            </w:r>
            <w:r w:rsidRPr="003C6BFD">
              <w:rPr>
                <w:lang w:val="en-US"/>
              </w:rPr>
              <w:t xml:space="preserve"> session in May 2021</w:t>
            </w:r>
            <w:r w:rsidR="007A2595" w:rsidRPr="003C6BFD">
              <w:rPr>
                <w:lang w:val="en-US"/>
              </w:rPr>
              <w:t xml:space="preserve"> and </w:t>
            </w:r>
            <w:r w:rsidR="0059001B" w:rsidRPr="003C6BFD">
              <w:rPr>
                <w:lang w:val="en-US"/>
              </w:rPr>
              <w:t xml:space="preserve">finalized </w:t>
            </w:r>
            <w:r w:rsidR="00585415" w:rsidRPr="003C6BFD">
              <w:rPr>
                <w:lang w:val="en-US"/>
              </w:rPr>
              <w:t xml:space="preserve">in September 2021 </w:t>
            </w:r>
            <w:r w:rsidR="0059001B" w:rsidRPr="003C6BFD">
              <w:rPr>
                <w:lang w:val="en-US"/>
              </w:rPr>
              <w:t xml:space="preserve">based on the comments </w:t>
            </w:r>
            <w:r w:rsidRPr="003C6BFD">
              <w:rPr>
                <w:lang w:val="en-US"/>
              </w:rPr>
              <w:t xml:space="preserve">of the Bureau </w:t>
            </w:r>
            <w:r w:rsidR="007A2595" w:rsidRPr="003C6BFD">
              <w:rPr>
                <w:lang w:val="en-US"/>
              </w:rPr>
              <w:t>at its meeting in June</w:t>
            </w:r>
            <w:r w:rsidRPr="003C6BFD">
              <w:rPr>
                <w:lang w:val="en-US"/>
              </w:rPr>
              <w:t xml:space="preserve"> 2021</w:t>
            </w:r>
            <w:r w:rsidR="00585415" w:rsidRPr="003C6BFD">
              <w:rPr>
                <w:lang w:val="en-US"/>
              </w:rPr>
              <w:t>;</w:t>
            </w:r>
          </w:p>
          <w:p w14:paraId="4366CB6C" w14:textId="2AB72DFA" w:rsidR="00CA0963" w:rsidRPr="003C6BFD" w:rsidRDefault="00AA3AF9" w:rsidP="003C6BFD">
            <w:pPr>
              <w:pStyle w:val="SingleTxtG"/>
              <w:numPr>
                <w:ilvl w:val="0"/>
                <w:numId w:val="2"/>
              </w:numPr>
              <w:ind w:right="4"/>
              <w:rPr>
                <w:lang w:val="en-US"/>
              </w:rPr>
            </w:pPr>
            <w:r w:rsidRPr="003C6BFD">
              <w:rPr>
                <w:lang w:val="en-US"/>
              </w:rPr>
              <w:t xml:space="preserve">In </w:t>
            </w:r>
            <w:r w:rsidR="005F365E" w:rsidRPr="003C6BFD">
              <w:rPr>
                <w:lang w:val="en-US"/>
              </w:rPr>
              <w:t>early September 2021</w:t>
            </w:r>
            <w:r w:rsidRPr="003C6BFD">
              <w:rPr>
                <w:lang w:val="en-US"/>
              </w:rPr>
              <w:t xml:space="preserve"> the questionnaires </w:t>
            </w:r>
            <w:r w:rsidR="005F365E" w:rsidRPr="003C6BFD">
              <w:rPr>
                <w:lang w:val="en-US"/>
              </w:rPr>
              <w:t>s</w:t>
            </w:r>
            <w:r w:rsidR="00D310E7" w:rsidRPr="003C6BFD">
              <w:rPr>
                <w:lang w:val="en-US"/>
              </w:rPr>
              <w:t>ubmit</w:t>
            </w:r>
            <w:r w:rsidRPr="003C6BFD">
              <w:rPr>
                <w:lang w:val="en-US"/>
              </w:rPr>
              <w:t>ted</w:t>
            </w:r>
            <w:r w:rsidR="00D310E7" w:rsidRPr="003C6BFD">
              <w:rPr>
                <w:lang w:val="en-US"/>
              </w:rPr>
              <w:t xml:space="preserve"> </w:t>
            </w:r>
            <w:r w:rsidR="00C84B5B" w:rsidRPr="003C6BFD">
              <w:rPr>
                <w:lang w:val="en-US"/>
              </w:rPr>
              <w:t xml:space="preserve">as official documents for </w:t>
            </w:r>
            <w:r w:rsidR="00D310E7" w:rsidRPr="003C6BFD">
              <w:rPr>
                <w:lang w:val="en-US"/>
              </w:rPr>
              <w:t>consideration of the W</w:t>
            </w:r>
            <w:r w:rsidR="0089299C" w:rsidRPr="003C6BFD">
              <w:rPr>
                <w:lang w:val="en-US"/>
              </w:rPr>
              <w:t xml:space="preserve">orking </w:t>
            </w:r>
            <w:r w:rsidR="00D310E7" w:rsidRPr="003C6BFD">
              <w:rPr>
                <w:lang w:val="en-US"/>
              </w:rPr>
              <w:t>G</w:t>
            </w:r>
            <w:r w:rsidR="0089299C" w:rsidRPr="003C6BFD">
              <w:rPr>
                <w:lang w:val="en-US"/>
              </w:rPr>
              <w:t>roup</w:t>
            </w:r>
            <w:r w:rsidR="005F365E" w:rsidRPr="003C6BFD">
              <w:rPr>
                <w:lang w:val="en-US"/>
              </w:rPr>
              <w:t xml:space="preserve"> at its meeting</w:t>
            </w:r>
            <w:r w:rsidR="00D310E7" w:rsidRPr="003C6BFD">
              <w:rPr>
                <w:lang w:val="en-US"/>
              </w:rPr>
              <w:t xml:space="preserve"> (</w:t>
            </w:r>
            <w:r w:rsidR="00CD34D2" w:rsidRPr="003C6BFD">
              <w:rPr>
                <w:lang w:val="en-US"/>
              </w:rPr>
              <w:t>1</w:t>
            </w:r>
            <w:r w:rsidR="00D310E7" w:rsidRPr="003C6BFD">
              <w:rPr>
                <w:lang w:val="en-US"/>
              </w:rPr>
              <w:t>–</w:t>
            </w:r>
            <w:r w:rsidR="00CD34D2" w:rsidRPr="003C6BFD">
              <w:rPr>
                <w:lang w:val="en-US"/>
              </w:rPr>
              <w:t>3</w:t>
            </w:r>
            <w:r w:rsidR="00D310E7" w:rsidRPr="003C6BFD">
              <w:rPr>
                <w:lang w:val="en-US"/>
              </w:rPr>
              <w:t xml:space="preserve"> December 2021)</w:t>
            </w:r>
          </w:p>
          <w:p w14:paraId="63394243" w14:textId="1E4496A1" w:rsidR="00D310E7" w:rsidRPr="003C6BFD" w:rsidRDefault="00BA7FA0" w:rsidP="003C6BFD">
            <w:pPr>
              <w:pStyle w:val="SingleTxtG"/>
              <w:numPr>
                <w:ilvl w:val="0"/>
                <w:numId w:val="2"/>
              </w:numPr>
              <w:ind w:right="4"/>
              <w:rPr>
                <w:lang w:val="en-US"/>
              </w:rPr>
            </w:pPr>
            <w:r w:rsidRPr="003C6BFD">
              <w:rPr>
                <w:lang w:val="en-US"/>
              </w:rPr>
              <w:t>The s</w:t>
            </w:r>
            <w:r w:rsidR="00CA0963" w:rsidRPr="003C6BFD">
              <w:rPr>
                <w:lang w:val="en-US"/>
              </w:rPr>
              <w:t>ecretariat to f</w:t>
            </w:r>
            <w:r w:rsidR="0089299C" w:rsidRPr="003C6BFD">
              <w:rPr>
                <w:lang w:val="en-US"/>
              </w:rPr>
              <w:t xml:space="preserve">inalize them </w:t>
            </w:r>
            <w:r w:rsidR="00AA3AF9" w:rsidRPr="003C6BFD">
              <w:rPr>
                <w:lang w:val="en-US"/>
              </w:rPr>
              <w:t xml:space="preserve">in December 2021 </w:t>
            </w:r>
            <w:r w:rsidR="0089299C" w:rsidRPr="003C6BFD">
              <w:rPr>
                <w:lang w:val="en-US"/>
              </w:rPr>
              <w:t>in advance of distribution</w:t>
            </w:r>
            <w:r w:rsidR="00AA6776" w:rsidRPr="003C6BFD">
              <w:rPr>
                <w:lang w:val="en-US"/>
              </w:rPr>
              <w:t xml:space="preserve">, in consultation with the </w:t>
            </w:r>
            <w:r w:rsidR="007309CC" w:rsidRPr="003C6BFD">
              <w:rPr>
                <w:lang w:val="en-US"/>
              </w:rPr>
              <w:t>Committee</w:t>
            </w:r>
            <w:r w:rsidR="0089299C" w:rsidRPr="003C6BFD">
              <w:rPr>
                <w:lang w:val="en-US"/>
              </w:rPr>
              <w:t>.</w:t>
            </w:r>
          </w:p>
        </w:tc>
      </w:tr>
      <w:tr w:rsidR="00FE1CC8" w:rsidRPr="003C6BFD" w14:paraId="5F590A87" w14:textId="77777777" w:rsidTr="10E74AAC">
        <w:trPr>
          <w:trHeight w:val="1699"/>
        </w:trPr>
        <w:tc>
          <w:tcPr>
            <w:tcW w:w="2406" w:type="dxa"/>
          </w:tcPr>
          <w:p w14:paraId="5178F062" w14:textId="25E022D8" w:rsidR="0089299C" w:rsidRPr="003C6BFD" w:rsidRDefault="0089299C" w:rsidP="00636E5A">
            <w:pPr>
              <w:pStyle w:val="SingleTxtG"/>
              <w:ind w:left="0" w:right="187"/>
              <w:rPr>
                <w:b/>
                <w:bCs/>
              </w:rPr>
            </w:pPr>
            <w:r w:rsidRPr="003C6BFD">
              <w:rPr>
                <w:b/>
                <w:bCs/>
              </w:rPr>
              <w:lastRenderedPageBreak/>
              <w:t>B.2. Distribution of the questionnaires for reporting on implementation of the Convention and the Protocol in 2019–2021</w:t>
            </w:r>
          </w:p>
        </w:tc>
        <w:tc>
          <w:tcPr>
            <w:tcW w:w="5477" w:type="dxa"/>
          </w:tcPr>
          <w:p w14:paraId="71B20D7D" w14:textId="7DC35CC1" w:rsidR="0089299C" w:rsidRPr="003C6BFD" w:rsidRDefault="0089299C" w:rsidP="00636E5A">
            <w:pPr>
              <w:pStyle w:val="SingleTxtG"/>
              <w:ind w:left="13" w:right="-86"/>
            </w:pPr>
            <w:r w:rsidRPr="003C6BFD">
              <w:t xml:space="preserve">The secretariat </w:t>
            </w:r>
            <w:r w:rsidR="00B855A7" w:rsidRPr="003C6BFD">
              <w:t xml:space="preserve">to </w:t>
            </w:r>
            <w:r w:rsidRPr="003C6BFD">
              <w:t xml:space="preserve">distribute by </w:t>
            </w:r>
            <w:r w:rsidR="00B855A7" w:rsidRPr="003C6BFD">
              <w:t xml:space="preserve">the end of </w:t>
            </w:r>
            <w:r w:rsidRPr="003C6BFD">
              <w:t>December 2021</w:t>
            </w:r>
            <w:r w:rsidR="009D0239" w:rsidRPr="003C6BFD">
              <w:t xml:space="preserve"> for Parties to fill in and return by t</w:t>
            </w:r>
            <w:r w:rsidRPr="003C6BFD">
              <w:t>he end of April 2022.</w:t>
            </w:r>
          </w:p>
          <w:p w14:paraId="27AAD278" w14:textId="77777777" w:rsidR="0089299C" w:rsidRPr="003C6BFD" w:rsidRDefault="0089299C" w:rsidP="003C6BFD">
            <w:pPr>
              <w:pStyle w:val="SingleTxtG"/>
              <w:ind w:left="0" w:right="4"/>
            </w:pPr>
          </w:p>
        </w:tc>
      </w:tr>
      <w:tr w:rsidR="00FE1CC8" w:rsidRPr="003C6BFD" w14:paraId="6F7B7C7F" w14:textId="77777777" w:rsidTr="10E74AAC">
        <w:trPr>
          <w:trHeight w:val="1403"/>
        </w:trPr>
        <w:tc>
          <w:tcPr>
            <w:tcW w:w="2406" w:type="dxa"/>
          </w:tcPr>
          <w:p w14:paraId="112AE9E4" w14:textId="7726D578" w:rsidR="0089299C" w:rsidRPr="003C6BFD" w:rsidRDefault="0089299C" w:rsidP="00636E5A">
            <w:pPr>
              <w:pStyle w:val="SingleTxtG"/>
              <w:ind w:left="0" w:right="187"/>
              <w:rPr>
                <w:b/>
                <w:bCs/>
              </w:rPr>
            </w:pPr>
            <w:r w:rsidRPr="003C6BFD">
              <w:rPr>
                <w:b/>
                <w:bCs/>
              </w:rPr>
              <w:t>B.3. Preparation of draft reviews of implementation of the Convention and the Protocol</w:t>
            </w:r>
          </w:p>
        </w:tc>
        <w:tc>
          <w:tcPr>
            <w:tcW w:w="5477" w:type="dxa"/>
          </w:tcPr>
          <w:p w14:paraId="365B8148" w14:textId="30DDABDD" w:rsidR="0089299C" w:rsidRPr="003C6BFD" w:rsidRDefault="0089299C" w:rsidP="00636E5A">
            <w:pPr>
              <w:pStyle w:val="SingleTxtG"/>
              <w:ind w:left="13" w:right="-86"/>
            </w:pPr>
            <w:r w:rsidRPr="003C6BFD">
              <w:t xml:space="preserve">The secretariat </w:t>
            </w:r>
            <w:r w:rsidR="007309CC" w:rsidRPr="003C6BFD">
              <w:t>to</w:t>
            </w:r>
            <w:r w:rsidRPr="003C6BFD">
              <w:t xml:space="preserve"> hire consultants in early 2022 </w:t>
            </w:r>
            <w:r w:rsidR="00062ABD" w:rsidRPr="003C6BFD">
              <w:t>to support its preparation of the</w:t>
            </w:r>
            <w:r w:rsidRPr="003C6BFD">
              <w:t xml:space="preserve"> draft reviews for presentation to the Implementation Committee at its 54</w:t>
            </w:r>
            <w:r w:rsidRPr="003C6BFD">
              <w:rPr>
                <w:vertAlign w:val="superscript"/>
              </w:rPr>
              <w:t>th</w:t>
            </w:r>
            <w:r w:rsidRPr="003C6BFD">
              <w:t xml:space="preserve"> session in October 2022 and the Working Group in December 2022</w:t>
            </w:r>
            <w:r w:rsidR="00A02E35" w:rsidRPr="003C6BFD">
              <w:t>, pri</w:t>
            </w:r>
            <w:r w:rsidR="00B94438" w:rsidRPr="003C6BFD">
              <w:t xml:space="preserve">or to their finalization for submission to the </w:t>
            </w:r>
            <w:r w:rsidRPr="003C6BFD">
              <w:t>Meetings of the Parties at their sessions in 2023</w:t>
            </w:r>
            <w:r w:rsidR="00610707" w:rsidRPr="003C6BFD">
              <w:t>, for adoption</w:t>
            </w:r>
            <w:r w:rsidR="008335B1" w:rsidRPr="003C6BFD">
              <w:t xml:space="preserve"> (and subsequent publication by the secretariat)</w:t>
            </w:r>
            <w:r w:rsidRPr="003C6BFD">
              <w:t>.</w:t>
            </w:r>
          </w:p>
        </w:tc>
      </w:tr>
      <w:tr w:rsidR="00FE1CC8" w:rsidRPr="003C6BFD" w14:paraId="458A72CA" w14:textId="77777777" w:rsidTr="10E74AAC">
        <w:trPr>
          <w:trHeight w:val="1699"/>
        </w:trPr>
        <w:tc>
          <w:tcPr>
            <w:tcW w:w="7883" w:type="dxa"/>
            <w:gridSpan w:val="2"/>
          </w:tcPr>
          <w:p w14:paraId="737A2EC8" w14:textId="03AD86E2" w:rsidR="0089299C" w:rsidRPr="003C6BFD" w:rsidRDefault="00A94C60" w:rsidP="00636E5A">
            <w:pPr>
              <w:pStyle w:val="H1G"/>
            </w:pPr>
            <w:r w:rsidRPr="003C6BFD">
              <w:t xml:space="preserve">C. </w:t>
            </w:r>
            <w:r w:rsidR="0089299C" w:rsidRPr="003C6BFD">
              <w:t xml:space="preserve">Legislative assistance </w:t>
            </w:r>
          </w:p>
          <w:p w14:paraId="31CAA0E0" w14:textId="5A60F6C3" w:rsidR="0089299C" w:rsidRPr="003C6BFD" w:rsidRDefault="0089299C" w:rsidP="00636E5A">
            <w:pPr>
              <w:pStyle w:val="SingleTxtG"/>
              <w:ind w:left="0" w:right="4"/>
            </w:pPr>
            <w:r w:rsidRPr="003C6BFD">
              <w:rPr>
                <w:i/>
                <w:iCs/>
              </w:rPr>
              <w:t xml:space="preserve">Entity(ies) responsible:  </w:t>
            </w:r>
            <w:r w:rsidRPr="003C6BFD">
              <w:t>The secretariat, with support from consultants,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tc>
      </w:tr>
      <w:tr w:rsidR="00FE1CC8" w:rsidRPr="003C6BFD" w14:paraId="4F4A7150" w14:textId="77777777" w:rsidTr="10E74AAC">
        <w:trPr>
          <w:trHeight w:val="1699"/>
        </w:trPr>
        <w:tc>
          <w:tcPr>
            <w:tcW w:w="2406" w:type="dxa"/>
          </w:tcPr>
          <w:p w14:paraId="356BC6AD" w14:textId="77777777" w:rsidR="0089299C" w:rsidRPr="003C6BFD" w:rsidRDefault="00A94C60" w:rsidP="00636E5A">
            <w:pPr>
              <w:pStyle w:val="SingleTxtG"/>
              <w:ind w:left="0" w:right="187"/>
              <w:rPr>
                <w:b/>
                <w:bCs/>
              </w:rPr>
            </w:pPr>
            <w:r w:rsidRPr="003C6BFD">
              <w:rPr>
                <w:b/>
                <w:bCs/>
              </w:rPr>
              <w:t>C.1. Assistance in legal drafting</w:t>
            </w:r>
          </w:p>
          <w:p w14:paraId="5D15B444" w14:textId="77777777" w:rsidR="00C96E49" w:rsidRPr="003C6BFD" w:rsidRDefault="00C96E49" w:rsidP="00636E5A">
            <w:pPr>
              <w:pStyle w:val="SingleTxtG"/>
              <w:ind w:left="0" w:right="187"/>
              <w:rPr>
                <w:b/>
                <w:bCs/>
              </w:rPr>
            </w:pPr>
            <w:r w:rsidRPr="003C6BFD">
              <w:rPr>
                <w:b/>
                <w:bCs/>
              </w:rPr>
              <w:t>(a)</w:t>
            </w:r>
            <w:r w:rsidRPr="003C6BFD">
              <w:rPr>
                <w:b/>
                <w:bCs/>
              </w:rPr>
              <w:tab/>
              <w:t>Belarus (amendment of primary and secondary legislation);</w:t>
            </w:r>
          </w:p>
          <w:p w14:paraId="24B184A6" w14:textId="77777777" w:rsidR="00C96E49" w:rsidRPr="003C6BFD" w:rsidRDefault="00C96E49" w:rsidP="003C6BFD">
            <w:pPr>
              <w:pStyle w:val="SingleTxtG"/>
              <w:ind w:left="0" w:right="187"/>
              <w:rPr>
                <w:b/>
                <w:bCs/>
              </w:rPr>
            </w:pPr>
            <w:r w:rsidRPr="003C6BFD">
              <w:rPr>
                <w:b/>
                <w:bCs/>
              </w:rPr>
              <w:t>(b)</w:t>
            </w:r>
            <w:r w:rsidRPr="003C6BFD">
              <w:rPr>
                <w:b/>
                <w:bCs/>
              </w:rPr>
              <w:tab/>
              <w:t>Republic of Moldova (amendment of primary legislation and drafting of secondary legislation);</w:t>
            </w:r>
          </w:p>
          <w:p w14:paraId="493A9604" w14:textId="77777777" w:rsidR="00C96E49" w:rsidRPr="003C6BFD" w:rsidRDefault="00C96E49" w:rsidP="003C6BFD">
            <w:pPr>
              <w:pStyle w:val="SingleTxtG"/>
              <w:ind w:left="0" w:right="187"/>
              <w:rPr>
                <w:b/>
                <w:bCs/>
              </w:rPr>
            </w:pPr>
            <w:r w:rsidRPr="003C6BFD">
              <w:rPr>
                <w:b/>
                <w:bCs/>
              </w:rPr>
              <w:t>(c)</w:t>
            </w:r>
            <w:r w:rsidRPr="003C6BFD">
              <w:rPr>
                <w:b/>
                <w:bCs/>
              </w:rPr>
              <w:tab/>
              <w:t xml:space="preserve">Ukraine (support in finalizing a draft bilateral agreement with Romania to implement the Convention) (to be confirmed); </w:t>
            </w:r>
          </w:p>
          <w:p w14:paraId="0DCBC9A7" w14:textId="43E8401E" w:rsidR="00C96E49" w:rsidRPr="003C6BFD" w:rsidRDefault="00C96E49" w:rsidP="003C6BFD">
            <w:pPr>
              <w:pStyle w:val="SingleTxtG"/>
              <w:ind w:left="0" w:right="187"/>
              <w:rPr>
                <w:b/>
                <w:bCs/>
              </w:rPr>
            </w:pPr>
            <w:r w:rsidRPr="003C6BFD">
              <w:rPr>
                <w:b/>
                <w:bCs/>
              </w:rPr>
              <w:t>(d)</w:t>
            </w:r>
            <w:r w:rsidRPr="003C6BFD">
              <w:rPr>
                <w:b/>
                <w:bCs/>
              </w:rPr>
              <w:tab/>
              <w:t xml:space="preserve">Kazakhstan, Tajikistan and Uzbekistan (support in finalizing the primary legislation and in drafting the secondary legislation for the implementation of the Convention, </w:t>
            </w:r>
            <w:r w:rsidR="004645E3" w:rsidRPr="003C6BFD">
              <w:rPr>
                <w:b/>
                <w:bCs/>
              </w:rPr>
              <w:t xml:space="preserve">tbc by </w:t>
            </w:r>
            <w:r w:rsidRPr="003C6BFD">
              <w:rPr>
                <w:b/>
                <w:bCs/>
              </w:rPr>
              <w:t>the beneficiary Governments</w:t>
            </w:r>
            <w:r w:rsidR="004645E3" w:rsidRPr="003C6BFD">
              <w:rPr>
                <w:b/>
                <w:bCs/>
              </w:rPr>
              <w:t xml:space="preserve"> a</w:t>
            </w:r>
            <w:r w:rsidRPr="003C6BFD">
              <w:rPr>
                <w:b/>
                <w:bCs/>
              </w:rPr>
              <w:t>nd Switzerland).</w:t>
            </w:r>
          </w:p>
        </w:tc>
        <w:tc>
          <w:tcPr>
            <w:tcW w:w="5477" w:type="dxa"/>
          </w:tcPr>
          <w:p w14:paraId="7A3384BF" w14:textId="7C0EE1B3" w:rsidR="00727565" w:rsidRPr="00636E5A" w:rsidRDefault="00F35C49" w:rsidP="003C6BFD">
            <w:pPr>
              <w:pStyle w:val="SingleTxtG"/>
              <w:ind w:left="13" w:right="-86"/>
            </w:pPr>
            <w:r w:rsidRPr="003C6BFD">
              <w:t>Ongoing</w:t>
            </w:r>
            <w:r w:rsidR="00B25299" w:rsidRPr="003C6BFD">
              <w:t xml:space="preserve"> in the Eastern Europe and the Caucasus sub-regions (with funding from EU4Environment)</w:t>
            </w:r>
            <w:r w:rsidR="00831959" w:rsidRPr="003C6BFD">
              <w:t xml:space="preserve"> and in Central Asia</w:t>
            </w:r>
            <w:r w:rsidR="00B25299" w:rsidRPr="003C6BFD">
              <w:t>:</w:t>
            </w:r>
          </w:p>
          <w:p w14:paraId="453345E2" w14:textId="569F6FAA" w:rsidR="00F35C49" w:rsidRPr="003C6BFD" w:rsidRDefault="00F35C49" w:rsidP="003C6BFD">
            <w:pPr>
              <w:pStyle w:val="SingleTxtG"/>
              <w:ind w:left="13" w:right="-86"/>
            </w:pPr>
            <w:r w:rsidRPr="003C6BFD">
              <w:t>(a)</w:t>
            </w:r>
            <w:r w:rsidR="00B25299" w:rsidRPr="003C6BFD">
              <w:t xml:space="preserve">  Belarus: A review of primary and secondary legislation</w:t>
            </w:r>
            <w:r w:rsidR="2A81BEFE" w:rsidRPr="003C6BFD">
              <w:t xml:space="preserve">, including recommendations for amendments, finalized in September 2021, inter alia, based on two online meetings with the MoE in April and September. Belarus was requested to </w:t>
            </w:r>
            <w:r w:rsidR="4E010C6B" w:rsidRPr="003C6BFD">
              <w:t>re-confirm the need and timeframes for further legislative support (drafting of amendments</w:t>
            </w:r>
            <w:r w:rsidR="0AC72C63" w:rsidRPr="003C6BFD">
              <w:t xml:space="preserve">). Funding </w:t>
            </w:r>
            <w:r w:rsidR="00536005" w:rsidRPr="003C6BFD">
              <w:t xml:space="preserve">still </w:t>
            </w:r>
            <w:r w:rsidR="0AC72C63" w:rsidRPr="003C6BFD">
              <w:t xml:space="preserve">subject to the donor’s approval. </w:t>
            </w:r>
            <w:r w:rsidR="4E010C6B" w:rsidRPr="003C6BFD">
              <w:t xml:space="preserve"> </w:t>
            </w:r>
          </w:p>
          <w:p w14:paraId="1AF9F9AD" w14:textId="1B6661AC" w:rsidR="00727565" w:rsidRPr="003C6BFD" w:rsidRDefault="00B25299" w:rsidP="003C6BFD">
            <w:pPr>
              <w:pStyle w:val="SingleTxtG"/>
              <w:ind w:left="13" w:right="-86"/>
            </w:pPr>
            <w:r w:rsidRPr="003C6BFD">
              <w:t xml:space="preserve">(b) Republic of Moldova: </w:t>
            </w:r>
            <w:r w:rsidR="17DB2715" w:rsidRPr="003C6BFD">
              <w:t>advanced</w:t>
            </w:r>
            <w:r w:rsidRPr="003C6BFD">
              <w:t xml:space="preserve"> draft</w:t>
            </w:r>
            <w:r w:rsidR="587DFD76" w:rsidRPr="003C6BFD">
              <w:t>s</w:t>
            </w:r>
            <w:r w:rsidRPr="003C6BFD">
              <w:t xml:space="preserve"> of the revised law on SEA</w:t>
            </w:r>
            <w:r w:rsidR="6BE46597" w:rsidRPr="003C6BFD">
              <w:t xml:space="preserve"> and of the</w:t>
            </w:r>
            <w:r w:rsidR="2FF01A9D" w:rsidRPr="003C6BFD">
              <w:t xml:space="preserve"> revised</w:t>
            </w:r>
            <w:r w:rsidR="6BE46597" w:rsidRPr="003C6BFD">
              <w:t xml:space="preserve"> law on EIA</w:t>
            </w:r>
            <w:r w:rsidRPr="003C6BFD">
              <w:t xml:space="preserve"> prepared and submitted to MoE for review</w:t>
            </w:r>
            <w:r w:rsidR="273AE6E8" w:rsidRPr="003C6BFD">
              <w:t xml:space="preserve"> and comments received </w:t>
            </w:r>
            <w:r w:rsidR="0F428D36" w:rsidRPr="003C6BFD">
              <w:t xml:space="preserve">in </w:t>
            </w:r>
            <w:r w:rsidR="5C627088" w:rsidRPr="003C6BFD">
              <w:t xml:space="preserve">October </w:t>
            </w:r>
            <w:r w:rsidRPr="003C6BFD">
              <w:t>2021</w:t>
            </w:r>
            <w:r w:rsidR="1B0755BA" w:rsidRPr="003C6BFD">
              <w:t>.</w:t>
            </w:r>
            <w:r w:rsidR="0D233C0F" w:rsidRPr="003C6BFD">
              <w:t xml:space="preserve"> </w:t>
            </w:r>
            <w:r w:rsidR="756CE5A2" w:rsidRPr="003C6BFD">
              <w:t>N</w:t>
            </w:r>
            <w:r w:rsidR="0D233C0F" w:rsidRPr="003C6BFD">
              <w:t>ext</w:t>
            </w:r>
            <w:r w:rsidRPr="003C6BFD">
              <w:t xml:space="preserve"> draft</w:t>
            </w:r>
            <w:r w:rsidR="0360EE6C" w:rsidRPr="003C6BFD">
              <w:t>s</w:t>
            </w:r>
            <w:r w:rsidRPr="003C6BFD">
              <w:t xml:space="preserve"> of the revised law</w:t>
            </w:r>
            <w:r w:rsidR="5709B377" w:rsidRPr="003C6BFD">
              <w:t>s are under preparation</w:t>
            </w:r>
            <w:r w:rsidRPr="003C6BFD">
              <w:t>;</w:t>
            </w:r>
          </w:p>
          <w:p w14:paraId="7CC88AA6" w14:textId="5C9C55C4" w:rsidR="0042041A" w:rsidRPr="003C6BFD" w:rsidRDefault="0042041A" w:rsidP="003C6BFD">
            <w:pPr>
              <w:pStyle w:val="SingleTxtG"/>
              <w:ind w:left="13" w:right="-86"/>
            </w:pPr>
            <w:r w:rsidRPr="003C6BFD">
              <w:t xml:space="preserve">(c) Ukraine: support in finalizing a draft bilateral agreement with Romania to implement the Convention initiated based on the outcome of the training workshop on transboundary EIA for Ukraine and Romania on 16-17 March 2021 (see also item C.2 below); an initial joint draft </w:t>
            </w:r>
            <w:r w:rsidR="6E94FFCE" w:rsidRPr="003C6BFD">
              <w:t>prepared by legal experts to UNECE and submitted to both countries for comments on 12.10.2021 with a proposed deadline for comments by 29.10.2021</w:t>
            </w:r>
            <w:r w:rsidRPr="003C6BFD">
              <w:t>.</w:t>
            </w:r>
          </w:p>
          <w:p w14:paraId="47612377" w14:textId="77777777" w:rsidR="00831959" w:rsidRPr="003C6BFD" w:rsidRDefault="00831959" w:rsidP="003C6BFD">
            <w:pPr>
              <w:pStyle w:val="SingleTxtG"/>
              <w:ind w:left="13" w:right="-86"/>
            </w:pPr>
          </w:p>
          <w:p w14:paraId="6BADFA81" w14:textId="0601DF30" w:rsidR="00A94C60" w:rsidRPr="003C6BFD" w:rsidRDefault="00831959" w:rsidP="003C6BFD">
            <w:pPr>
              <w:pStyle w:val="SingleTxtG"/>
              <w:ind w:left="13" w:right="-86"/>
            </w:pPr>
            <w:r w:rsidRPr="003C6BFD">
              <w:t xml:space="preserve">(d) </w:t>
            </w:r>
            <w:r w:rsidR="00A94C60" w:rsidRPr="003C6BFD">
              <w:t>Kazakhstan</w:t>
            </w:r>
            <w:r w:rsidR="0038283B" w:rsidRPr="003C6BFD">
              <w:t>:</w:t>
            </w:r>
            <w:r w:rsidR="00A94C60" w:rsidRPr="003C6BFD">
              <w:t xml:space="preserve"> </w:t>
            </w:r>
            <w:r w:rsidR="009D491F" w:rsidRPr="003C6BFD">
              <w:t>review of a draft implementing regulation on environmental assessment and development of recommendations for its alignment with the Convention</w:t>
            </w:r>
            <w:r w:rsidR="00A94C60" w:rsidRPr="003C6BFD">
              <w:t>;</w:t>
            </w:r>
            <w:r w:rsidR="00742538" w:rsidRPr="003C6BFD">
              <w:t xml:space="preserve"> </w:t>
            </w:r>
            <w:r w:rsidR="00933540" w:rsidRPr="003C6BFD">
              <w:t xml:space="preserve"> </w:t>
            </w:r>
            <w:r w:rsidR="00A94C60" w:rsidRPr="003C6BFD">
              <w:t xml:space="preserve">Initiated </w:t>
            </w:r>
            <w:r w:rsidR="00933540" w:rsidRPr="003C6BFD">
              <w:t xml:space="preserve">in </w:t>
            </w:r>
            <w:r w:rsidR="00A94C60" w:rsidRPr="003C6BFD">
              <w:t>March 2021</w:t>
            </w:r>
            <w:r w:rsidR="00933540" w:rsidRPr="003C6BFD">
              <w:t xml:space="preserve"> </w:t>
            </w:r>
            <w:r w:rsidR="00A94C60" w:rsidRPr="003C6BFD">
              <w:t>with</w:t>
            </w:r>
            <w:r w:rsidR="00933540" w:rsidRPr="003C6BFD">
              <w:t xml:space="preserve"> Swiss</w:t>
            </w:r>
            <w:r w:rsidR="00A94C60" w:rsidRPr="003C6BFD">
              <w:t xml:space="preserve"> funding and in cooperation with Partnership for Action on Green Economy</w:t>
            </w:r>
            <w:r w:rsidR="00961848" w:rsidRPr="003C6BFD">
              <w:t xml:space="preserve"> and </w:t>
            </w:r>
            <w:r w:rsidR="00A94C60" w:rsidRPr="003C6BFD">
              <w:t xml:space="preserve">completed June 2021 </w:t>
            </w:r>
            <w:r w:rsidR="001E0402" w:rsidRPr="003C6BFD">
              <w:t xml:space="preserve">building on feedback from </w:t>
            </w:r>
            <w:r w:rsidR="00A94C60" w:rsidRPr="003C6BFD">
              <w:t xml:space="preserve">training workshops on SEA and EIA (see also items </w:t>
            </w:r>
            <w:r w:rsidR="001617F9" w:rsidRPr="003C6BFD">
              <w:t>in annex to the present document)</w:t>
            </w:r>
          </w:p>
          <w:p w14:paraId="3D010775" w14:textId="6FB4D510" w:rsidR="00A94C60" w:rsidRPr="003C6BFD" w:rsidRDefault="00A94C60" w:rsidP="003C6BFD">
            <w:pPr>
              <w:pStyle w:val="SingleTxtG"/>
              <w:ind w:left="13" w:right="-86"/>
            </w:pPr>
            <w:r w:rsidRPr="003C6BFD">
              <w:t>Uzbekistan and Tajikistan</w:t>
            </w:r>
            <w:r w:rsidR="0038283B" w:rsidRPr="003C6BFD">
              <w:t>:</w:t>
            </w:r>
            <w:r w:rsidRPr="003C6BFD">
              <w:t xml:space="preserve"> no requests</w:t>
            </w:r>
            <w:r w:rsidR="009D491F" w:rsidRPr="003C6BFD">
              <w:t xml:space="preserve"> received</w:t>
            </w:r>
            <w:r w:rsidR="0038283B" w:rsidRPr="003C6BFD">
              <w:t xml:space="preserve"> from the countries, nor </w:t>
            </w:r>
            <w:r w:rsidR="00D5583F" w:rsidRPr="003C6BFD">
              <w:t xml:space="preserve">any </w:t>
            </w:r>
            <w:r w:rsidR="009D491F" w:rsidRPr="003C6BFD">
              <w:t>funding available for 2021.</w:t>
            </w:r>
          </w:p>
          <w:p w14:paraId="5E03B52D" w14:textId="50FB778B" w:rsidR="007B2047" w:rsidRPr="003C6BFD" w:rsidRDefault="007B2047" w:rsidP="003C6BFD">
            <w:pPr>
              <w:pStyle w:val="SingleTxtG"/>
              <w:ind w:left="13" w:right="-86"/>
            </w:pPr>
          </w:p>
        </w:tc>
      </w:tr>
      <w:tr w:rsidR="00FE1CC8" w:rsidRPr="003C6BFD" w14:paraId="58D920DD" w14:textId="77777777" w:rsidTr="10E74AAC">
        <w:trPr>
          <w:trHeight w:val="39"/>
        </w:trPr>
        <w:tc>
          <w:tcPr>
            <w:tcW w:w="2406" w:type="dxa"/>
          </w:tcPr>
          <w:p w14:paraId="66781F6E" w14:textId="77777777" w:rsidR="005901AB" w:rsidRPr="003C6BFD" w:rsidRDefault="004C531C" w:rsidP="00636E5A">
            <w:pPr>
              <w:pStyle w:val="SingleTxtG"/>
              <w:ind w:left="0" w:right="187"/>
            </w:pPr>
            <w:r w:rsidRPr="003C6BFD">
              <w:rPr>
                <w:b/>
                <w:bCs/>
              </w:rPr>
              <w:lastRenderedPageBreak/>
              <w:t>C.2. Awareness-raising events to support the adoption of the legislation</w:t>
            </w:r>
            <w:r w:rsidR="00071841" w:rsidRPr="003C6BFD">
              <w:t xml:space="preserve"> </w:t>
            </w:r>
          </w:p>
          <w:p w14:paraId="0600ED67" w14:textId="2D81C53A" w:rsidR="004645E3" w:rsidRPr="003C6BFD" w:rsidRDefault="00071841" w:rsidP="00636E5A">
            <w:pPr>
              <w:pStyle w:val="SingleTxtG"/>
              <w:ind w:left="0" w:right="187"/>
            </w:pPr>
            <w:r w:rsidRPr="003C6BFD">
              <w:t>Planned for 2021 and/or 2022 (to be confirmed) in Belarus.</w:t>
            </w:r>
            <w:r w:rsidR="004C531C" w:rsidRPr="003C6BFD">
              <w:tab/>
            </w:r>
          </w:p>
        </w:tc>
        <w:tc>
          <w:tcPr>
            <w:tcW w:w="5477" w:type="dxa"/>
          </w:tcPr>
          <w:p w14:paraId="6CA03333" w14:textId="7E160299" w:rsidR="004645E3" w:rsidRPr="003C6BFD" w:rsidRDefault="005901AB" w:rsidP="003C6BFD">
            <w:pPr>
              <w:pStyle w:val="SingleTxtG"/>
              <w:ind w:left="13" w:right="-86"/>
            </w:pPr>
            <w:r w:rsidRPr="003C6BFD">
              <w:t>To be confirmed.</w:t>
            </w:r>
          </w:p>
        </w:tc>
      </w:tr>
    </w:tbl>
    <w:p w14:paraId="594EA85E" w14:textId="7A6D0162" w:rsidR="00A94C60" w:rsidRPr="003C6BFD" w:rsidRDefault="00A94C60" w:rsidP="00636E5A">
      <w:pPr>
        <w:pStyle w:val="H1G"/>
        <w:ind w:left="1440" w:hanging="1440"/>
      </w:pPr>
      <w:r w:rsidRPr="003C6BFD">
        <w:tab/>
        <w:t>III.</w:t>
      </w:r>
      <w:r w:rsidRPr="003C6BFD">
        <w:tab/>
        <w:t xml:space="preserve">Promoting practical application of the Convention and the Protocol </w:t>
      </w:r>
    </w:p>
    <w:tbl>
      <w:tblPr>
        <w:tblStyle w:val="TableGrid"/>
        <w:tblW w:w="0" w:type="auto"/>
        <w:tblInd w:w="1129" w:type="dxa"/>
        <w:tblLayout w:type="fixed"/>
        <w:tblLook w:val="04A0" w:firstRow="1" w:lastRow="0" w:firstColumn="1" w:lastColumn="0" w:noHBand="0" w:noVBand="1"/>
      </w:tblPr>
      <w:tblGrid>
        <w:gridCol w:w="3402"/>
        <w:gridCol w:w="4485"/>
      </w:tblGrid>
      <w:tr w:rsidR="00053531" w:rsidRPr="003C6BFD" w14:paraId="27E644F2" w14:textId="77777777" w:rsidTr="00B4657E">
        <w:trPr>
          <w:tblHeader/>
        </w:trPr>
        <w:tc>
          <w:tcPr>
            <w:tcW w:w="7887" w:type="dxa"/>
            <w:gridSpan w:val="2"/>
          </w:tcPr>
          <w:p w14:paraId="3A09E014" w14:textId="51E2A13E" w:rsidR="00053531" w:rsidRPr="003C6BFD" w:rsidRDefault="00053531" w:rsidP="00636E5A">
            <w:pPr>
              <w:pStyle w:val="SingleTxtG"/>
              <w:ind w:left="0" w:right="1138"/>
              <w:rPr>
                <w:b/>
                <w:bCs/>
              </w:rPr>
            </w:pPr>
            <w:r w:rsidRPr="003C6BFD">
              <w:rPr>
                <w:b/>
                <w:bCs/>
                <w:sz w:val="22"/>
                <w:szCs w:val="22"/>
              </w:rPr>
              <w:t xml:space="preserve">Carried over activity from </w:t>
            </w:r>
            <w:r w:rsidR="00C02CE3" w:rsidRPr="003C6BFD">
              <w:rPr>
                <w:b/>
                <w:bCs/>
                <w:sz w:val="22"/>
                <w:szCs w:val="22"/>
              </w:rPr>
              <w:t xml:space="preserve">the </w:t>
            </w:r>
            <w:r w:rsidRPr="003C6BFD">
              <w:rPr>
                <w:b/>
                <w:bCs/>
                <w:sz w:val="22"/>
                <w:szCs w:val="22"/>
              </w:rPr>
              <w:t>2017–2020 workplan</w:t>
            </w:r>
          </w:p>
        </w:tc>
      </w:tr>
      <w:tr w:rsidR="00053531" w:rsidRPr="003C6BFD" w14:paraId="28FE46E2" w14:textId="77777777" w:rsidTr="00B4657E">
        <w:trPr>
          <w:tblHeader/>
        </w:trPr>
        <w:tc>
          <w:tcPr>
            <w:tcW w:w="3402" w:type="dxa"/>
          </w:tcPr>
          <w:p w14:paraId="47EFBE0C" w14:textId="77777777" w:rsidR="00053531" w:rsidRPr="003C6BFD" w:rsidRDefault="00053531" w:rsidP="00636E5A">
            <w:pPr>
              <w:pStyle w:val="SingleTxtG"/>
              <w:ind w:left="0" w:right="187"/>
              <w:rPr>
                <w:b/>
                <w:bCs/>
              </w:rPr>
            </w:pPr>
            <w:r w:rsidRPr="003C6BFD">
              <w:rPr>
                <w:b/>
                <w:bCs/>
              </w:rPr>
              <w:t xml:space="preserve">Development of guidance for the assessment of potential health impacts of plans and programmes and for the involvement of health authorities, building on the chapter on health in the SEA Resource Manual. </w:t>
            </w:r>
          </w:p>
        </w:tc>
        <w:tc>
          <w:tcPr>
            <w:tcW w:w="4485" w:type="dxa"/>
          </w:tcPr>
          <w:p w14:paraId="535AACCC" w14:textId="77777777" w:rsidR="00053531" w:rsidRPr="003C6BFD" w:rsidRDefault="00053531" w:rsidP="00636E5A">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Based on ToR agreed by the Working Group at its 7</w:t>
            </w:r>
            <w:r w:rsidRPr="003C6BFD">
              <w:rPr>
                <w:color w:val="000000"/>
                <w:vertAlign w:val="superscript"/>
                <w:lang w:eastAsia="en-US"/>
              </w:rPr>
              <w:t>th</w:t>
            </w:r>
            <w:r w:rsidRPr="003C6BFD">
              <w:rPr>
                <w:color w:val="000000"/>
                <w:lang w:eastAsia="en-US"/>
              </w:rPr>
              <w:t xml:space="preserve"> meeting May 2018 and with funding from EIB, draft guidance prepared by two consultants in consultation with the secretariat, WHO and EIB. </w:t>
            </w:r>
          </w:p>
          <w:p w14:paraId="58A3F12A"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 xml:space="preserve">Draft presented and discussed at a workshop co-organized by the secretariat, WHO and EIB during the WG8 (Nov 2019). </w:t>
            </w:r>
          </w:p>
          <w:p w14:paraId="2467B70B"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 xml:space="preserve">Draft revised based on comments by WG8 and inputs from a task force (Austria, Finland, Ireland, Slovenia) and agreed by the Bureau in February 2020. Draft supplemented by selected case studies from Czechia, Estonia and the Netherlands </w:t>
            </w:r>
          </w:p>
          <w:p w14:paraId="39E5F238"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 xml:space="preserve">Revised draft submitted in March 2020 for agreement by the WG9 (August 2020) prior to its submission to MOP/MOP4. </w:t>
            </w:r>
          </w:p>
          <w:p w14:paraId="458A2449"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 xml:space="preserve">WG9 decided not to forward the draft to MOP/MOP, as EU delegation considered that further work still needed. Aside from Slovenia, task force members no longer available for the further work. </w:t>
            </w:r>
          </w:p>
          <w:p w14:paraId="5F9EEB78" w14:textId="0402CF5C"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In December 2020, MOP/MOP4 urged Parties and stakeholders to finalize the work during the intersessional period</w:t>
            </w:r>
            <w:r w:rsidR="00C02CE3" w:rsidRPr="003C6BFD">
              <w:rPr>
                <w:color w:val="000000"/>
                <w:lang w:eastAsia="en-US"/>
              </w:rPr>
              <w:t xml:space="preserve"> 202</w:t>
            </w:r>
            <w:r w:rsidR="00CA4D2C" w:rsidRPr="003C6BFD">
              <w:rPr>
                <w:color w:val="000000"/>
                <w:lang w:eastAsia="en-US"/>
              </w:rPr>
              <w:t>1–2023</w:t>
            </w:r>
            <w:r w:rsidRPr="003C6BFD">
              <w:rPr>
                <w:color w:val="000000"/>
                <w:lang w:eastAsia="en-US"/>
              </w:rPr>
              <w:t>, subject to availability of resources, and invited Parties to contribute in-kind expertise for that purpose. The Bureau was invited to consider the way forward.</w:t>
            </w:r>
          </w:p>
          <w:p w14:paraId="6EBC4A76"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 xml:space="preserve">In June 2021, the Bureau in favour of proceeding with the finalization of the draft. Invited textual proposals by 1 October 2021 by the EU and other delegations, and to volunteer to participate in an editorial group. </w:t>
            </w:r>
          </w:p>
          <w:p w14:paraId="488171F9" w14:textId="77777777" w:rsidR="00053531" w:rsidRPr="003C6BFD" w:rsidRDefault="00053531" w:rsidP="003C6BFD">
            <w:pPr>
              <w:pStyle w:val="ListParagraph"/>
              <w:numPr>
                <w:ilvl w:val="0"/>
                <w:numId w:val="2"/>
              </w:numPr>
              <w:suppressAutoHyphens w:val="0"/>
              <w:overflowPunct w:val="0"/>
              <w:autoSpaceDE w:val="0"/>
              <w:autoSpaceDN w:val="0"/>
              <w:adjustRightInd w:val="0"/>
              <w:spacing w:before="40" w:after="120"/>
              <w:ind w:right="113"/>
              <w:rPr>
                <w:b/>
                <w:bCs/>
              </w:rPr>
            </w:pPr>
            <w:r w:rsidRPr="003C6BFD">
              <w:rPr>
                <w:color w:val="000000"/>
                <w:lang w:eastAsia="en-US"/>
              </w:rPr>
              <w:t>WHO provided comments and an executive summary of a forthcoming WHO publication of case studies of health in SEA and EIA.</w:t>
            </w:r>
          </w:p>
        </w:tc>
      </w:tr>
    </w:tbl>
    <w:p w14:paraId="42DB0503" w14:textId="675C1A08" w:rsidR="00053531" w:rsidRPr="003C6BFD" w:rsidRDefault="00053531" w:rsidP="00636E5A"/>
    <w:p w14:paraId="535F8BDB" w14:textId="69AFA164" w:rsidR="00053531" w:rsidRPr="003C6BFD" w:rsidRDefault="00053531" w:rsidP="00636E5A"/>
    <w:p w14:paraId="11CF59B0" w14:textId="5793B514" w:rsidR="00053531" w:rsidRPr="003C6BFD" w:rsidRDefault="00053531" w:rsidP="003C6BFD"/>
    <w:p w14:paraId="5896B2E8" w14:textId="77777777" w:rsidR="00053531" w:rsidRPr="003C6BFD" w:rsidRDefault="00053531" w:rsidP="003C6BFD"/>
    <w:p w14:paraId="7A0576B4" w14:textId="77777777" w:rsidR="00053531" w:rsidRPr="003C6BFD" w:rsidRDefault="00053531" w:rsidP="003C6BFD"/>
    <w:tbl>
      <w:tblPr>
        <w:tblStyle w:val="TableGrid"/>
        <w:tblW w:w="0" w:type="auto"/>
        <w:tblInd w:w="1129" w:type="dxa"/>
        <w:tblLayout w:type="fixed"/>
        <w:tblLook w:val="04A0" w:firstRow="1" w:lastRow="0" w:firstColumn="1" w:lastColumn="0" w:noHBand="0" w:noVBand="1"/>
      </w:tblPr>
      <w:tblGrid>
        <w:gridCol w:w="3402"/>
        <w:gridCol w:w="4485"/>
      </w:tblGrid>
      <w:tr w:rsidR="00FE1CC8" w:rsidRPr="003C6BFD" w14:paraId="3B5CCE42" w14:textId="77777777" w:rsidTr="10E74AAC">
        <w:trPr>
          <w:tblHeader/>
        </w:trPr>
        <w:tc>
          <w:tcPr>
            <w:tcW w:w="3402" w:type="dxa"/>
          </w:tcPr>
          <w:p w14:paraId="0C3CE490" w14:textId="77777777" w:rsidR="00304C3B" w:rsidRPr="003C6BFD" w:rsidRDefault="00304C3B" w:rsidP="003C6BFD">
            <w:pPr>
              <w:pStyle w:val="SingleTxtG"/>
              <w:ind w:left="0" w:right="187"/>
              <w:rPr>
                <w:b/>
                <w:bCs/>
              </w:rPr>
            </w:pPr>
            <w:r w:rsidRPr="003C6BFD">
              <w:rPr>
                <w:b/>
                <w:bCs/>
              </w:rPr>
              <w:lastRenderedPageBreak/>
              <w:t>Activities</w:t>
            </w:r>
          </w:p>
        </w:tc>
        <w:tc>
          <w:tcPr>
            <w:tcW w:w="4485" w:type="dxa"/>
          </w:tcPr>
          <w:p w14:paraId="17192994" w14:textId="77777777" w:rsidR="00304C3B" w:rsidRPr="003C6BFD" w:rsidRDefault="00304C3B" w:rsidP="003C6BFD">
            <w:pPr>
              <w:pStyle w:val="SingleTxtG"/>
              <w:ind w:left="0" w:right="1138"/>
              <w:rPr>
                <w:b/>
                <w:bCs/>
              </w:rPr>
            </w:pPr>
            <w:r w:rsidRPr="003C6BFD">
              <w:rPr>
                <w:b/>
                <w:bCs/>
              </w:rPr>
              <w:t>Implementation status</w:t>
            </w:r>
          </w:p>
        </w:tc>
      </w:tr>
      <w:tr w:rsidR="00FE1CC8" w:rsidRPr="003C6BFD" w14:paraId="27DD1082" w14:textId="77777777" w:rsidTr="10E74AAC">
        <w:trPr>
          <w:trHeight w:val="507"/>
        </w:trPr>
        <w:tc>
          <w:tcPr>
            <w:tcW w:w="7887" w:type="dxa"/>
            <w:gridSpan w:val="2"/>
          </w:tcPr>
          <w:p w14:paraId="25B83BDB" w14:textId="63247376" w:rsidR="00304C3B" w:rsidRPr="003C6BFD" w:rsidRDefault="003C0FF7" w:rsidP="00636E5A">
            <w:pPr>
              <w:pStyle w:val="SingleTxtG"/>
              <w:ind w:left="0" w:right="1138"/>
            </w:pPr>
            <w:r w:rsidRPr="003C6BFD">
              <w:rPr>
                <w:b/>
                <w:bCs/>
                <w:sz w:val="24"/>
                <w:szCs w:val="24"/>
              </w:rPr>
              <w:t>III.</w:t>
            </w:r>
            <w:r w:rsidR="00304C3B" w:rsidRPr="003C6BFD">
              <w:rPr>
                <w:b/>
                <w:bCs/>
                <w:sz w:val="24"/>
                <w:szCs w:val="24"/>
              </w:rPr>
              <w:t xml:space="preserve">A. </w:t>
            </w:r>
            <w:r w:rsidR="0017167B" w:rsidRPr="003C6BFD">
              <w:rPr>
                <w:b/>
                <w:bCs/>
                <w:sz w:val="24"/>
                <w:szCs w:val="24"/>
              </w:rPr>
              <w:t xml:space="preserve">Subregional cooperation and capacity-building </w:t>
            </w:r>
          </w:p>
        </w:tc>
      </w:tr>
      <w:tr w:rsidR="00FE1CC8" w:rsidRPr="003C6BFD" w14:paraId="76C3E0A7" w14:textId="77777777" w:rsidTr="10E74AAC">
        <w:trPr>
          <w:trHeight w:val="1407"/>
        </w:trPr>
        <w:tc>
          <w:tcPr>
            <w:tcW w:w="7887" w:type="dxa"/>
            <w:gridSpan w:val="2"/>
          </w:tcPr>
          <w:p w14:paraId="2F7562A3" w14:textId="4570093E" w:rsidR="008D0113" w:rsidRPr="003C6BFD" w:rsidRDefault="003C0FF7" w:rsidP="00636E5A">
            <w:pPr>
              <w:pStyle w:val="H1G"/>
              <w:rPr>
                <w:sz w:val="20"/>
              </w:rPr>
            </w:pPr>
            <w:r w:rsidRPr="003C6BFD">
              <w:rPr>
                <w:sz w:val="20"/>
              </w:rPr>
              <w:t>III.</w:t>
            </w:r>
            <w:r w:rsidR="00A94C60" w:rsidRPr="003C6BFD">
              <w:rPr>
                <w:sz w:val="20"/>
              </w:rPr>
              <w:t>A.</w:t>
            </w:r>
            <w:r w:rsidR="00B14BC2" w:rsidRPr="003C6BFD">
              <w:rPr>
                <w:sz w:val="20"/>
              </w:rPr>
              <w:t>1. Baltic sea subregion</w:t>
            </w:r>
            <w:r w:rsidR="00D010C1" w:rsidRPr="003C6BFD">
              <w:rPr>
                <w:sz w:val="20"/>
              </w:rPr>
              <w:t xml:space="preserve"> </w:t>
            </w:r>
          </w:p>
          <w:p w14:paraId="30C7A9A5" w14:textId="67997815" w:rsidR="00A94C60" w:rsidRPr="003C6BFD" w:rsidRDefault="008D0113" w:rsidP="00636E5A">
            <w:pPr>
              <w:spacing w:after="120"/>
              <w:ind w:right="1134"/>
              <w:jc w:val="both"/>
            </w:pPr>
            <w:bookmarkStart w:id="5" w:name="_Hlk51744963"/>
            <w:r w:rsidRPr="003C6BFD">
              <w:rPr>
                <w:i/>
                <w:iCs/>
                <w:lang w:eastAsia="en-US"/>
              </w:rPr>
              <w:t>Entity(ies) responsible</w:t>
            </w:r>
            <w:r w:rsidRPr="003C6BFD">
              <w:rPr>
                <w:lang w:eastAsia="en-US"/>
              </w:rPr>
              <w:t>:</w:t>
            </w:r>
            <w:r w:rsidRPr="003C6BFD">
              <w:rPr>
                <w:lang w:eastAsia="en-US"/>
              </w:rPr>
              <w:tab/>
              <w:t>Lead countries – Estonia (virtual meeting) and Poland, as needed, with support from the secretariat.</w:t>
            </w:r>
            <w:bookmarkEnd w:id="5"/>
            <w:r w:rsidR="00A94C60" w:rsidRPr="003C6BFD">
              <w:tab/>
            </w:r>
            <w:r w:rsidR="0019532D" w:rsidRPr="003C6BFD">
              <w:t xml:space="preserve"> </w:t>
            </w:r>
          </w:p>
        </w:tc>
      </w:tr>
      <w:tr w:rsidR="00FE1CC8" w:rsidRPr="003C6BFD" w14:paraId="568EF065" w14:textId="77777777" w:rsidTr="10E74AAC">
        <w:trPr>
          <w:trHeight w:val="1699"/>
        </w:trPr>
        <w:tc>
          <w:tcPr>
            <w:tcW w:w="3402" w:type="dxa"/>
          </w:tcPr>
          <w:p w14:paraId="6B90F057" w14:textId="4A30846F" w:rsidR="00B14BC2" w:rsidRPr="003C6BFD" w:rsidRDefault="00673651" w:rsidP="00636E5A">
            <w:pPr>
              <w:pStyle w:val="SingleTxtG"/>
              <w:ind w:left="0" w:right="94"/>
            </w:pPr>
            <w:r w:rsidRPr="003C6BFD">
              <w:rPr>
                <w:b/>
                <w:bCs/>
              </w:rPr>
              <w:t>Organize subregional meetings (preferably two) on cooperation on the Convention and the Protocol</w:t>
            </w:r>
            <w:r w:rsidRPr="003C6BFD">
              <w:t>, on topics of interest for the subregion that the lead countries concerned are to identify in advance of the meeting in consultation with the other countries, and prepare the minutes of the meeting on the outcomes for the secretariat to make available on the website</w:t>
            </w:r>
          </w:p>
        </w:tc>
        <w:tc>
          <w:tcPr>
            <w:tcW w:w="4485" w:type="dxa"/>
          </w:tcPr>
          <w:p w14:paraId="6E6B9158" w14:textId="77777777" w:rsidR="00B14BC2" w:rsidRPr="003C6BFD" w:rsidRDefault="0072765D" w:rsidP="00636E5A">
            <w:pPr>
              <w:pStyle w:val="SingleTxtG"/>
              <w:ind w:left="13" w:right="-86"/>
            </w:pPr>
            <w:r w:rsidRPr="003C6BFD">
              <w:t>S</w:t>
            </w:r>
            <w:r w:rsidR="00150630" w:rsidRPr="003C6BFD">
              <w:t>ubregional meeting</w:t>
            </w:r>
            <w:r w:rsidRPr="003C6BFD">
              <w:t xml:space="preserve"> organized by Estonia </w:t>
            </w:r>
            <w:r w:rsidR="007E6EA1" w:rsidRPr="003C6BFD">
              <w:t>(</w:t>
            </w:r>
            <w:r w:rsidRPr="003C6BFD">
              <w:t xml:space="preserve">Online, </w:t>
            </w:r>
            <w:r w:rsidR="007E6EA1" w:rsidRPr="003C6BFD">
              <w:t xml:space="preserve">3 November 2021) </w:t>
            </w:r>
          </w:p>
          <w:p w14:paraId="32613730" w14:textId="304F6F4A" w:rsidR="0072765D" w:rsidRPr="003C6BFD" w:rsidRDefault="0072765D" w:rsidP="003C6BFD">
            <w:pPr>
              <w:pStyle w:val="SingleTxtG"/>
              <w:ind w:left="13" w:right="-86"/>
            </w:pPr>
            <w:r w:rsidRPr="003C6BFD">
              <w:t>Subregional meeting</w:t>
            </w:r>
            <w:r w:rsidR="009C15AB" w:rsidRPr="003C6BFD">
              <w:t xml:space="preserve"> to be organized by Poland, in 2022 (possibly in a hybrid mode)</w:t>
            </w:r>
            <w:r w:rsidRPr="003C6BFD">
              <w:t xml:space="preserve"> </w:t>
            </w:r>
          </w:p>
        </w:tc>
      </w:tr>
      <w:tr w:rsidR="00FE1CC8" w:rsidRPr="003C6BFD" w14:paraId="0ACBFE4A" w14:textId="77777777" w:rsidTr="10E74AAC">
        <w:trPr>
          <w:trHeight w:val="844"/>
        </w:trPr>
        <w:tc>
          <w:tcPr>
            <w:tcW w:w="7887" w:type="dxa"/>
            <w:gridSpan w:val="2"/>
          </w:tcPr>
          <w:p w14:paraId="2DA47E5A" w14:textId="60D60B75" w:rsidR="00A94C60" w:rsidRPr="003C6BFD" w:rsidRDefault="003C0FF7" w:rsidP="00636E5A">
            <w:pPr>
              <w:pStyle w:val="SingleTxtG"/>
              <w:ind w:left="0"/>
              <w:rPr>
                <w:b/>
                <w:bCs/>
              </w:rPr>
            </w:pPr>
            <w:r w:rsidRPr="003C6BFD">
              <w:rPr>
                <w:b/>
                <w:bCs/>
              </w:rPr>
              <w:t>III.</w:t>
            </w:r>
            <w:r w:rsidR="00A94C60" w:rsidRPr="003C6BFD">
              <w:rPr>
                <w:b/>
                <w:bCs/>
              </w:rPr>
              <w:t>A.</w:t>
            </w:r>
            <w:r w:rsidR="00A763E8" w:rsidRPr="003C6BFD">
              <w:rPr>
                <w:b/>
                <w:bCs/>
              </w:rPr>
              <w:t>2</w:t>
            </w:r>
            <w:r w:rsidR="00A94C60" w:rsidRPr="003C6BFD">
              <w:rPr>
                <w:b/>
                <w:bCs/>
              </w:rPr>
              <w:t xml:space="preserve">. </w:t>
            </w:r>
            <w:r w:rsidR="00A763E8" w:rsidRPr="003C6BFD">
              <w:rPr>
                <w:b/>
                <w:bCs/>
              </w:rPr>
              <w:t>Eastern Europe</w:t>
            </w:r>
            <w:r w:rsidR="00A763E8" w:rsidRPr="00636E5A">
              <w:rPr>
                <w:b/>
                <w:bCs/>
              </w:rPr>
              <w:t xml:space="preserve"> </w:t>
            </w:r>
          </w:p>
          <w:p w14:paraId="561BFD29" w14:textId="16060DE0" w:rsidR="00A94C60" w:rsidRPr="003C6BFD" w:rsidRDefault="00A94C60" w:rsidP="00636E5A">
            <w:pPr>
              <w:pStyle w:val="SingleTxtG"/>
              <w:ind w:left="0" w:right="94"/>
            </w:pPr>
            <w:r w:rsidRPr="003C6BFD">
              <w:rPr>
                <w:i/>
                <w:iCs/>
              </w:rPr>
              <w:t>Entity(ies) responsible</w:t>
            </w:r>
            <w:r w:rsidRPr="003C6BFD">
              <w:t xml:space="preserve">:  </w:t>
            </w:r>
            <w:r w:rsidR="00A763E8" w:rsidRPr="003C6BFD">
              <w:t>T</w:t>
            </w:r>
            <w:r w:rsidRPr="003C6BFD">
              <w:t>he secretariat in consult</w:t>
            </w:r>
            <w:r w:rsidR="00A763E8" w:rsidRPr="003C6BFD">
              <w:t>ation with the countries concerned</w:t>
            </w:r>
            <w:r w:rsidRPr="003C6BFD">
              <w:t>.</w:t>
            </w:r>
          </w:p>
        </w:tc>
      </w:tr>
      <w:tr w:rsidR="00FE1CC8" w:rsidRPr="003C6BFD" w14:paraId="5373DA06" w14:textId="77777777" w:rsidTr="10E74AAC">
        <w:trPr>
          <w:trHeight w:val="1699"/>
        </w:trPr>
        <w:tc>
          <w:tcPr>
            <w:tcW w:w="3402" w:type="dxa"/>
          </w:tcPr>
          <w:p w14:paraId="686FA81F" w14:textId="4858A3A3" w:rsidR="009F39F2" w:rsidRPr="003C6BFD" w:rsidRDefault="009F39F2" w:rsidP="00636E5A">
            <w:pPr>
              <w:pStyle w:val="SingleTxtG"/>
              <w:ind w:left="0" w:right="94"/>
            </w:pPr>
            <w:r w:rsidRPr="003C6BFD">
              <w:rPr>
                <w:b/>
                <w:bCs/>
              </w:rPr>
              <w:t>Organize a subregional event</w:t>
            </w:r>
            <w:r w:rsidR="00A763E8" w:rsidRPr="003C6BFD">
              <w:t xml:space="preserve"> (a training workshop or study tour)</w:t>
            </w:r>
            <w:r w:rsidRPr="003C6BFD">
              <w:t xml:space="preserve"> </w:t>
            </w:r>
            <w:r w:rsidR="00A763E8" w:rsidRPr="003C6BFD">
              <w:rPr>
                <w:b/>
                <w:bCs/>
              </w:rPr>
              <w:t>for Armenia, Azerbaijan, Belarus, Georgia, the Republic of Moldova and Ukraine,</w:t>
            </w:r>
            <w:r w:rsidR="00A763E8" w:rsidRPr="003C6BFD">
              <w:t xml:space="preserve"> to facilitate information exchange and experience sharing among the countries.  </w:t>
            </w:r>
          </w:p>
        </w:tc>
        <w:tc>
          <w:tcPr>
            <w:tcW w:w="4485" w:type="dxa"/>
          </w:tcPr>
          <w:p w14:paraId="1E919E55" w14:textId="25D38EDB" w:rsidR="009F39F2" w:rsidRPr="003C6BFD" w:rsidRDefault="7EE033F8" w:rsidP="00636E5A">
            <w:pPr>
              <w:pStyle w:val="SingleTxtG"/>
              <w:ind w:left="13" w:right="-86"/>
            </w:pPr>
            <w:r w:rsidRPr="003C6BFD">
              <w:t>Planned for the first half of 2022</w:t>
            </w:r>
            <w:r w:rsidR="79C89EC7" w:rsidRPr="003C6BFD">
              <w:t xml:space="preserve"> (</w:t>
            </w:r>
            <w:r w:rsidR="46F16F1B" w:rsidRPr="003C6BFD">
              <w:t xml:space="preserve">late </w:t>
            </w:r>
            <w:r w:rsidRPr="003C6BFD">
              <w:t>spring or early summer</w:t>
            </w:r>
            <w:r w:rsidR="3D180D5B" w:rsidRPr="003C6BFD">
              <w:t>, dates</w:t>
            </w:r>
            <w:r w:rsidRPr="003C6BFD">
              <w:t xml:space="preserve"> </w:t>
            </w:r>
            <w:r w:rsidR="79C89EC7" w:rsidRPr="003C6BFD">
              <w:t>tbc)</w:t>
            </w:r>
            <w:r w:rsidR="3B2D198E" w:rsidRPr="003C6BFD">
              <w:t>. Needs assessment, planning and</w:t>
            </w:r>
            <w:r w:rsidR="4321B42B" w:rsidRPr="003C6BFD">
              <w:t xml:space="preserve"> selection of a suitable</w:t>
            </w:r>
            <w:r w:rsidR="3B2D198E" w:rsidRPr="003C6BFD">
              <w:t xml:space="preserve"> modality to be initiated in </w:t>
            </w:r>
            <w:r w:rsidR="3A8B3829" w:rsidRPr="003C6BFD">
              <w:t>December</w:t>
            </w:r>
            <w:r w:rsidR="3B2D198E" w:rsidRPr="003C6BFD">
              <w:t xml:space="preserve"> 2021. </w:t>
            </w:r>
          </w:p>
        </w:tc>
      </w:tr>
      <w:bookmarkEnd w:id="4"/>
      <w:tr w:rsidR="00FE1CC8" w:rsidRPr="003C6BFD" w14:paraId="1FCEF249" w14:textId="77777777" w:rsidTr="10E74AAC">
        <w:trPr>
          <w:trHeight w:val="1699"/>
        </w:trPr>
        <w:tc>
          <w:tcPr>
            <w:tcW w:w="7887" w:type="dxa"/>
            <w:gridSpan w:val="2"/>
          </w:tcPr>
          <w:p w14:paraId="498135CE" w14:textId="3BBE1C1B" w:rsidR="00A763E8" w:rsidRPr="003C6BFD" w:rsidRDefault="003C0FF7" w:rsidP="00636E5A">
            <w:pPr>
              <w:pStyle w:val="SingleTxtG"/>
              <w:ind w:left="0"/>
              <w:rPr>
                <w:b/>
                <w:bCs/>
              </w:rPr>
            </w:pPr>
            <w:r w:rsidRPr="003C6BFD">
              <w:rPr>
                <w:b/>
                <w:bCs/>
              </w:rPr>
              <w:t>III.</w:t>
            </w:r>
            <w:r w:rsidR="00A763E8" w:rsidRPr="003C6BFD">
              <w:rPr>
                <w:b/>
                <w:bCs/>
              </w:rPr>
              <w:t>A.3. Central Asia</w:t>
            </w:r>
          </w:p>
          <w:p w14:paraId="7CFA0CEE" w14:textId="77777777" w:rsidR="00A763E8" w:rsidRPr="003C6BFD" w:rsidRDefault="00A763E8" w:rsidP="00636E5A">
            <w:pPr>
              <w:pStyle w:val="SingleTxtG"/>
              <w:ind w:left="0" w:right="94"/>
            </w:pPr>
            <w:r w:rsidRPr="003C6BFD">
              <w:rPr>
                <w:i/>
                <w:iCs/>
              </w:rPr>
              <w:t>Entity(ies) responsible</w:t>
            </w:r>
            <w:r w:rsidRPr="003C6BFD">
              <w:t>:  Lead partner, Organization for Security and Cooperation in Europe (OSCE) with support from the secretariat and in consultation with the concerned countries.</w:t>
            </w:r>
          </w:p>
        </w:tc>
      </w:tr>
    </w:tbl>
    <w:p w14:paraId="239FC960" w14:textId="77777777" w:rsidR="00954964" w:rsidRPr="003C6BFD" w:rsidRDefault="00954964" w:rsidP="003C6BFD">
      <w:r w:rsidRPr="003C6BFD">
        <w:br w:type="page"/>
      </w:r>
    </w:p>
    <w:tbl>
      <w:tblPr>
        <w:tblStyle w:val="TableGrid"/>
        <w:tblW w:w="0" w:type="auto"/>
        <w:tblInd w:w="1129" w:type="dxa"/>
        <w:tblLayout w:type="fixed"/>
        <w:tblLook w:val="04A0" w:firstRow="1" w:lastRow="0" w:firstColumn="1" w:lastColumn="0" w:noHBand="0" w:noVBand="1"/>
      </w:tblPr>
      <w:tblGrid>
        <w:gridCol w:w="3402"/>
        <w:gridCol w:w="4485"/>
      </w:tblGrid>
      <w:tr w:rsidR="00FE1CC8" w:rsidRPr="003C6BFD" w14:paraId="5A99534B" w14:textId="77777777" w:rsidTr="10E74AAC">
        <w:trPr>
          <w:trHeight w:val="903"/>
        </w:trPr>
        <w:tc>
          <w:tcPr>
            <w:tcW w:w="3402" w:type="dxa"/>
          </w:tcPr>
          <w:p w14:paraId="4754A7F6" w14:textId="39DB0D73" w:rsidR="00A763E8" w:rsidRPr="003C6BFD" w:rsidRDefault="003C0FF7" w:rsidP="003C6BFD">
            <w:pPr>
              <w:pStyle w:val="SingleTxtG"/>
              <w:ind w:left="0" w:right="94"/>
              <w:jc w:val="left"/>
              <w:rPr>
                <w:i/>
                <w:iCs/>
              </w:rPr>
            </w:pPr>
            <w:r w:rsidRPr="003C6BFD">
              <w:rPr>
                <w:b/>
                <w:bCs/>
              </w:rPr>
              <w:lastRenderedPageBreak/>
              <w:t>III.</w:t>
            </w:r>
            <w:r w:rsidR="00A763E8" w:rsidRPr="003C6BFD">
              <w:rPr>
                <w:b/>
                <w:bCs/>
              </w:rPr>
              <w:t>A.3.1</w:t>
            </w:r>
            <w:r w:rsidR="00A763E8" w:rsidRPr="003C6BFD">
              <w:rPr>
                <w:i/>
                <w:iCs/>
              </w:rPr>
              <w:t> </w:t>
            </w:r>
            <w:r w:rsidR="00A763E8" w:rsidRPr="003C6BFD">
              <w:rPr>
                <w:b/>
                <w:bCs/>
              </w:rPr>
              <w:t>Finalize needs assessment exercises/feasibility studies and draft capacity-building strategies/action plans for introducing strategic environmental assessment systems in Kazakhstan, Kyrgyzstan, Tajikistan, Turkmenistan and Uzbekistan</w:t>
            </w:r>
          </w:p>
        </w:tc>
        <w:tc>
          <w:tcPr>
            <w:tcW w:w="4485" w:type="dxa"/>
          </w:tcPr>
          <w:p w14:paraId="15BC5FA9" w14:textId="77777777" w:rsidR="00A763E8" w:rsidRPr="003C6BFD" w:rsidRDefault="00A763E8" w:rsidP="003C6BFD">
            <w:pPr>
              <w:pStyle w:val="SingleTxtG"/>
              <w:ind w:left="13" w:right="-86"/>
            </w:pPr>
            <w:r w:rsidRPr="003C6BFD">
              <w:t>Kazakhstan: Needs assessment finalized and presented to the national stakeholders at a workshop on 14 December 2020 and the action plan finalised and presented to the stakeholders on 29 April 2021;</w:t>
            </w:r>
          </w:p>
          <w:p w14:paraId="73115733" w14:textId="54CFBEEE" w:rsidR="00726F4C" w:rsidRPr="003C6BFD" w:rsidRDefault="00A763E8" w:rsidP="003C6BFD">
            <w:pPr>
              <w:pStyle w:val="SingleTxtG"/>
              <w:ind w:left="13" w:right="-86"/>
            </w:pPr>
            <w:r w:rsidRPr="003C6BFD">
              <w:t xml:space="preserve">Kyrgyzstan: Questionnaires collected in March 2021; Draft needs assessment and the action plan prepared and being translated into Russian </w:t>
            </w:r>
            <w:r w:rsidR="00726F4C" w:rsidRPr="003C6BFD">
              <w:t>and presented</w:t>
            </w:r>
            <w:r w:rsidR="00AE4149" w:rsidRPr="003C6BFD">
              <w:t xml:space="preserve"> to the stakeholders</w:t>
            </w:r>
            <w:r w:rsidR="00726F4C" w:rsidRPr="003C6BFD">
              <w:t xml:space="preserve"> on 11 October 2021</w:t>
            </w:r>
            <w:r w:rsidR="00AD4D60" w:rsidRPr="003C6BFD">
              <w:t>;</w:t>
            </w:r>
            <w:r w:rsidR="00726F4C" w:rsidRPr="003C6BFD">
              <w:t xml:space="preserve"> </w:t>
            </w:r>
          </w:p>
          <w:p w14:paraId="246FB935" w14:textId="6978C036" w:rsidR="00A763E8" w:rsidRPr="003C6BFD" w:rsidRDefault="00A763E8" w:rsidP="003C6BFD">
            <w:pPr>
              <w:pStyle w:val="SingleTxtG"/>
              <w:ind w:left="13" w:right="-86"/>
            </w:pPr>
            <w:r w:rsidRPr="003C6BFD">
              <w:t>Tajikistan: Questionnaires collected in April 2021; Draft needs assessment and the action plan  finali</w:t>
            </w:r>
            <w:r w:rsidR="00A12A19" w:rsidRPr="003C6BFD">
              <w:t>z</w:t>
            </w:r>
            <w:r w:rsidRPr="003C6BFD">
              <w:t>ed in July 2021;</w:t>
            </w:r>
          </w:p>
          <w:p w14:paraId="6D20E7D0" w14:textId="4F7D4FB1" w:rsidR="00A763E8" w:rsidRPr="003C6BFD" w:rsidRDefault="00A763E8" w:rsidP="003C6BFD">
            <w:pPr>
              <w:pStyle w:val="SingleTxtG"/>
              <w:ind w:left="13" w:right="-86"/>
            </w:pPr>
            <w:r w:rsidRPr="003C6BFD">
              <w:t>Uzbekistan: Questionnaires collected</w:t>
            </w:r>
            <w:r w:rsidR="005760E2" w:rsidRPr="003C6BFD">
              <w:t xml:space="preserve"> and interviews conducted</w:t>
            </w:r>
            <w:r w:rsidRPr="003C6BFD">
              <w:t xml:space="preserve"> in March 2021; Draft needs assessment and the elements of the action plan prepared </w:t>
            </w:r>
            <w:r w:rsidR="00DB1E1F" w:rsidRPr="003C6BFD">
              <w:t xml:space="preserve">for presentation </w:t>
            </w:r>
            <w:r w:rsidRPr="003C6BFD">
              <w:t>to the Government on 8 June 2021;</w:t>
            </w:r>
          </w:p>
          <w:p w14:paraId="226A144B" w14:textId="47899393" w:rsidR="00954964" w:rsidRPr="003C6BFD" w:rsidRDefault="00A763E8" w:rsidP="003C6BFD">
            <w:pPr>
              <w:pStyle w:val="SingleTxtG"/>
              <w:ind w:left="13" w:right="-86"/>
            </w:pPr>
            <w:r w:rsidRPr="003C6BFD">
              <w:t>Turkmenistan: Low commitment by the government. Draft needs assessment and the action plan e prepared in July 2021 based on desk research and limited number of questionnaires received in April/May 2021</w:t>
            </w:r>
            <w:r w:rsidR="00954964" w:rsidRPr="003C6BFD">
              <w:t xml:space="preserve">; and </w:t>
            </w:r>
            <w:r w:rsidR="00AD4D60" w:rsidRPr="003C6BFD">
              <w:t>presented to the stakeholders on 14 October 2021</w:t>
            </w:r>
            <w:r w:rsidRPr="003C6BFD">
              <w:t>.</w:t>
            </w:r>
          </w:p>
        </w:tc>
      </w:tr>
      <w:tr w:rsidR="00FE1CC8" w:rsidRPr="003C6BFD" w14:paraId="2E423049" w14:textId="77777777" w:rsidTr="10E74AAC">
        <w:trPr>
          <w:trHeight w:val="1699"/>
        </w:trPr>
        <w:tc>
          <w:tcPr>
            <w:tcW w:w="3402" w:type="dxa"/>
          </w:tcPr>
          <w:p w14:paraId="471D3A1D" w14:textId="16248F50" w:rsidR="00A763E8" w:rsidRPr="003C6BFD" w:rsidRDefault="003C0FF7" w:rsidP="00636E5A">
            <w:pPr>
              <w:pStyle w:val="SingleTxtG"/>
              <w:ind w:left="0" w:right="94"/>
              <w:rPr>
                <w:b/>
                <w:bCs/>
              </w:rPr>
            </w:pPr>
            <w:r w:rsidRPr="003C6BFD">
              <w:rPr>
                <w:b/>
                <w:bCs/>
              </w:rPr>
              <w:t>III.</w:t>
            </w:r>
            <w:r w:rsidR="00A763E8" w:rsidRPr="003C6BFD">
              <w:rPr>
                <w:b/>
                <w:bCs/>
              </w:rPr>
              <w:t xml:space="preserve">A.3.2. Organize national awareness raising workshops in some Central Asian countries to present and discuss them. </w:t>
            </w:r>
          </w:p>
        </w:tc>
        <w:tc>
          <w:tcPr>
            <w:tcW w:w="4485" w:type="dxa"/>
          </w:tcPr>
          <w:p w14:paraId="474B4A85" w14:textId="268D2556" w:rsidR="00A763E8" w:rsidRPr="003C6BFD" w:rsidRDefault="00A763E8" w:rsidP="00636E5A">
            <w:pPr>
              <w:pStyle w:val="SingleTxtG"/>
              <w:ind w:left="13" w:right="-86"/>
            </w:pPr>
            <w:r w:rsidRPr="003C6BFD">
              <w:t>Kazakhstan: carried out on 14 December 2020</w:t>
            </w:r>
            <w:r w:rsidR="00907A30" w:rsidRPr="003C6BFD">
              <w:t xml:space="preserve"> online;</w:t>
            </w:r>
          </w:p>
          <w:p w14:paraId="2E769DF2" w14:textId="4255EA4D" w:rsidR="00A763E8" w:rsidRPr="003C6BFD" w:rsidRDefault="00A763E8" w:rsidP="003C6BFD">
            <w:pPr>
              <w:pStyle w:val="SingleTxtG"/>
              <w:ind w:left="13" w:right="-86"/>
            </w:pPr>
            <w:r w:rsidRPr="003C6BFD">
              <w:t xml:space="preserve">Kyrgyzstan: </w:t>
            </w:r>
            <w:r w:rsidR="00D4175E" w:rsidRPr="003C6BFD">
              <w:t>carried out on 11 October 2021online</w:t>
            </w:r>
            <w:r w:rsidR="00E30D74" w:rsidRPr="003C6BFD">
              <w:t>.</w:t>
            </w:r>
          </w:p>
          <w:p w14:paraId="17960749" w14:textId="750A5B52" w:rsidR="00A763E8" w:rsidRPr="003C6BFD" w:rsidRDefault="00A763E8" w:rsidP="003C6BFD">
            <w:pPr>
              <w:pStyle w:val="SingleTxtG"/>
              <w:ind w:left="13" w:right="-86"/>
            </w:pPr>
            <w:r w:rsidRPr="003C6BFD">
              <w:t xml:space="preserve">Tajikistan: </w:t>
            </w:r>
            <w:r w:rsidR="006E580E" w:rsidRPr="003C6BFD">
              <w:t>carried out on</w:t>
            </w:r>
            <w:r w:rsidRPr="003C6BFD">
              <w:t xml:space="preserve"> 17 March 2021</w:t>
            </w:r>
            <w:r w:rsidR="006E580E" w:rsidRPr="003C6BFD">
              <w:t xml:space="preserve"> online</w:t>
            </w:r>
            <w:r w:rsidRPr="003C6BFD">
              <w:t>;</w:t>
            </w:r>
          </w:p>
          <w:p w14:paraId="71A24219" w14:textId="295E4057" w:rsidR="00A763E8" w:rsidRPr="003C6BFD" w:rsidRDefault="00A763E8" w:rsidP="003C6BFD">
            <w:pPr>
              <w:pStyle w:val="SingleTxtG"/>
              <w:ind w:left="13" w:right="-86"/>
            </w:pPr>
            <w:r w:rsidRPr="003C6BFD">
              <w:t xml:space="preserve">Uzbekistan: </w:t>
            </w:r>
            <w:r w:rsidR="006E580E" w:rsidRPr="003C6BFD">
              <w:rPr>
                <w:color w:val="70AD47"/>
              </w:rPr>
              <w:t>carried out on 8 June 2021</w:t>
            </w:r>
            <w:r w:rsidR="006E580E" w:rsidRPr="003C6BFD">
              <w:t xml:space="preserve"> </w:t>
            </w:r>
            <w:r w:rsidR="006E580E" w:rsidRPr="003C6BFD">
              <w:rPr>
                <w:color w:val="70AD47"/>
              </w:rPr>
              <w:t>online;</w:t>
            </w:r>
            <w:r w:rsidRPr="003C6BFD">
              <w:t>;</w:t>
            </w:r>
          </w:p>
          <w:p w14:paraId="78CEBD54" w14:textId="08282101" w:rsidR="00A763E8" w:rsidRPr="003C6BFD" w:rsidRDefault="00A763E8" w:rsidP="003C6BFD">
            <w:pPr>
              <w:pStyle w:val="SingleTxtG"/>
              <w:ind w:left="13" w:right="-86"/>
            </w:pPr>
            <w:r w:rsidRPr="003C6BFD">
              <w:t xml:space="preserve">Turkmenistan: </w:t>
            </w:r>
            <w:r w:rsidR="00907A30" w:rsidRPr="003C6BFD">
              <w:t xml:space="preserve">carried out on 14 October 2021 online.  </w:t>
            </w:r>
            <w:r w:rsidRPr="003C6BFD">
              <w:t>.</w:t>
            </w:r>
          </w:p>
        </w:tc>
      </w:tr>
      <w:tr w:rsidR="00FE1CC8" w:rsidRPr="003C6BFD" w14:paraId="6AC61A50" w14:textId="77777777" w:rsidTr="10E74AAC">
        <w:trPr>
          <w:trHeight w:val="1172"/>
        </w:trPr>
        <w:tc>
          <w:tcPr>
            <w:tcW w:w="3402" w:type="dxa"/>
          </w:tcPr>
          <w:p w14:paraId="3C43223B" w14:textId="14F3E7A2" w:rsidR="00A763E8" w:rsidRPr="003C6BFD" w:rsidRDefault="003C0FF7" w:rsidP="00636E5A">
            <w:pPr>
              <w:pStyle w:val="SingleTxtG"/>
              <w:ind w:left="0" w:right="94"/>
              <w:rPr>
                <w:b/>
                <w:bCs/>
              </w:rPr>
            </w:pPr>
            <w:r w:rsidRPr="003C6BFD">
              <w:rPr>
                <w:b/>
                <w:bCs/>
              </w:rPr>
              <w:t>III.</w:t>
            </w:r>
            <w:r w:rsidR="00A763E8" w:rsidRPr="003C6BFD">
              <w:rPr>
                <w:b/>
                <w:bCs/>
              </w:rPr>
              <w:t>A.3.2. Organize a final sub-regional event in one of the Central Asian countries to share experience and discuss lessons learned</w:t>
            </w:r>
          </w:p>
        </w:tc>
        <w:tc>
          <w:tcPr>
            <w:tcW w:w="4485" w:type="dxa"/>
          </w:tcPr>
          <w:p w14:paraId="768516BC" w14:textId="61C17F2A" w:rsidR="00A763E8" w:rsidRPr="003C6BFD" w:rsidRDefault="00A763E8" w:rsidP="00636E5A">
            <w:pPr>
              <w:pStyle w:val="SingleTxtG"/>
              <w:ind w:left="13" w:right="-86"/>
            </w:pPr>
            <w:r w:rsidRPr="003C6BFD">
              <w:t xml:space="preserve">Scheduled for </w:t>
            </w:r>
            <w:r w:rsidR="00BD7ECB" w:rsidRPr="003C6BFD">
              <w:t xml:space="preserve">10 </w:t>
            </w:r>
            <w:r w:rsidRPr="003C6BFD">
              <w:t>November 2021</w:t>
            </w:r>
            <w:r w:rsidR="00942A9D" w:rsidRPr="003C6BFD">
              <w:t>.</w:t>
            </w:r>
            <w:r w:rsidRPr="003C6BFD">
              <w:t xml:space="preserve"> </w:t>
            </w:r>
          </w:p>
        </w:tc>
      </w:tr>
      <w:tr w:rsidR="00C86F9B" w:rsidRPr="003C6BFD" w14:paraId="59F6C27D" w14:textId="77777777" w:rsidTr="10E74AAC">
        <w:trPr>
          <w:trHeight w:val="2165"/>
        </w:trPr>
        <w:tc>
          <w:tcPr>
            <w:tcW w:w="7887" w:type="dxa"/>
            <w:gridSpan w:val="2"/>
          </w:tcPr>
          <w:p w14:paraId="66DF8FE6" w14:textId="0E10A853" w:rsidR="00C86F9B" w:rsidRPr="003C6BFD" w:rsidRDefault="003C0FF7" w:rsidP="00636E5A">
            <w:pPr>
              <w:pStyle w:val="H1G"/>
            </w:pPr>
            <w:r w:rsidRPr="003C6BFD">
              <w:t>III.</w:t>
            </w:r>
            <w:r w:rsidR="00C86F9B" w:rsidRPr="003C6BFD">
              <w:t>A.4. Marine regions</w:t>
            </w:r>
          </w:p>
          <w:p w14:paraId="1483C0CA" w14:textId="463A0E6A" w:rsidR="00F7060A" w:rsidRPr="003C6BFD" w:rsidRDefault="00F7060A" w:rsidP="00636E5A">
            <w:pPr>
              <w:pStyle w:val="SingleTxtG"/>
              <w:ind w:left="0" w:right="94"/>
            </w:pPr>
            <w:r w:rsidRPr="003C6BFD">
              <w:rPr>
                <w:i/>
                <w:iCs/>
              </w:rPr>
              <w:t>Entity(ies) responsible:</w:t>
            </w:r>
            <w:r w:rsidR="00186DA9" w:rsidRPr="003C6BFD">
              <w:rPr>
                <w:i/>
                <w:iCs/>
              </w:rPr>
              <w:t xml:space="preserve"> </w:t>
            </w:r>
            <w:r w:rsidRPr="003C6BFD">
              <w:t xml:space="preserve">Italy, as the lead country, together with other interested Parties to the </w:t>
            </w:r>
            <w:r w:rsidR="00186DA9" w:rsidRPr="003C6BFD">
              <w:t>Espoo</w:t>
            </w:r>
            <w:r w:rsidRPr="003C6BFD">
              <w:t xml:space="preserve"> Convention and its Protocol and to the other regional seas conventions, supported by the treaty secretariats, within the limits of the available resources. The Bureau, assisted by the secretariat, would be responsible for the initial planning of the activity, to be implemented with the support of consultants.</w:t>
            </w:r>
          </w:p>
          <w:p w14:paraId="6F8199D0" w14:textId="05ECD82D" w:rsidR="00F7060A" w:rsidRPr="003C6BFD" w:rsidRDefault="002F41DF" w:rsidP="003C6BFD">
            <w:pPr>
              <w:pStyle w:val="SingleTxtG"/>
              <w:ind w:left="0" w:right="94"/>
            </w:pPr>
            <w:r w:rsidRPr="003C6BFD">
              <w:rPr>
                <w:i/>
                <w:iCs/>
              </w:rPr>
              <w:t xml:space="preserve">Resource requirements: </w:t>
            </w:r>
            <w:r w:rsidRPr="003C6BFD">
              <w:t>€120,000 (or €40,000 per year), to be earmarked by Italy during the next three years (2021–2023) to cover all the costs, including those of the consultants and other organizational costs; possible contributions by other interested Parties.</w:t>
            </w:r>
          </w:p>
        </w:tc>
      </w:tr>
      <w:tr w:rsidR="00186DA9" w:rsidRPr="003C6BFD" w14:paraId="5F4AF63C" w14:textId="77777777" w:rsidTr="10E74AAC">
        <w:trPr>
          <w:trHeight w:val="2023"/>
        </w:trPr>
        <w:tc>
          <w:tcPr>
            <w:tcW w:w="3402" w:type="dxa"/>
          </w:tcPr>
          <w:p w14:paraId="0089C7B1" w14:textId="2B53BE53" w:rsidR="005966CF" w:rsidRPr="003C6BFD" w:rsidRDefault="001B1E12" w:rsidP="00636E5A">
            <w:pPr>
              <w:pStyle w:val="SingleTxtG"/>
              <w:ind w:left="0" w:right="94"/>
              <w:jc w:val="left"/>
              <w:rPr>
                <w:b/>
                <w:bCs/>
              </w:rPr>
            </w:pPr>
            <w:r w:rsidRPr="003C6BFD">
              <w:rPr>
                <w:b/>
                <w:bCs/>
              </w:rPr>
              <w:t>A.4.1.</w:t>
            </w:r>
            <w:r w:rsidR="00A868A5" w:rsidRPr="003C6BFD">
              <w:rPr>
                <w:b/>
                <w:bCs/>
              </w:rPr>
              <w:t xml:space="preserve"> </w:t>
            </w:r>
            <w:r w:rsidR="005966CF" w:rsidRPr="003C6BFD">
              <w:rPr>
                <w:b/>
                <w:bCs/>
              </w:rPr>
              <w:t xml:space="preserve">Carry out a feasibility study to map out synergies and benefits for possible future cooperation activities to improve the coherence and the links between </w:t>
            </w:r>
            <w:r w:rsidR="00A868A5" w:rsidRPr="003C6BFD">
              <w:rPr>
                <w:b/>
                <w:bCs/>
              </w:rPr>
              <w:t xml:space="preserve">the </w:t>
            </w:r>
            <w:r w:rsidR="005966CF" w:rsidRPr="003C6BFD">
              <w:rPr>
                <w:b/>
                <w:bCs/>
              </w:rPr>
              <w:t xml:space="preserve">Espoo Convention, its Protocol and the (Barcelona Convention) and other regional seas conventions. </w:t>
            </w:r>
          </w:p>
          <w:p w14:paraId="40BE7BEF" w14:textId="452DE564" w:rsidR="005966CF" w:rsidRPr="003C6BFD" w:rsidRDefault="001B1E12" w:rsidP="00636E5A">
            <w:pPr>
              <w:pStyle w:val="SingleTxtG"/>
              <w:ind w:left="0" w:right="94"/>
              <w:jc w:val="left"/>
            </w:pPr>
            <w:r w:rsidRPr="003C6BFD">
              <w:rPr>
                <w:b/>
                <w:bCs/>
              </w:rPr>
              <w:lastRenderedPageBreak/>
              <w:t xml:space="preserve">A.4.2. </w:t>
            </w:r>
            <w:r w:rsidR="005966CF" w:rsidRPr="003C6BFD">
              <w:rPr>
                <w:b/>
                <w:bCs/>
              </w:rPr>
              <w:t xml:space="preserve">Organize up to one joint technical (online) meeting per year, </w:t>
            </w:r>
            <w:r w:rsidR="005966CF" w:rsidRPr="003C6BFD">
              <w:t xml:space="preserve">with interested Parties and the secretariats of </w:t>
            </w:r>
            <w:bookmarkStart w:id="6" w:name="_Hlk58140932"/>
            <w:bookmarkStart w:id="7" w:name="_Hlk58140469"/>
            <w:r w:rsidR="005966CF" w:rsidRPr="003C6BFD">
              <w:t>regional seas conventions</w:t>
            </w:r>
            <w:bookmarkEnd w:id="6"/>
            <w:r w:rsidR="005966CF" w:rsidRPr="003C6BFD">
              <w:t>, to discuss and further develop the outcomes of the feasibility study, with a view to identifying synergies and possible cooperation opportunities between the respective treaties As needed, for the Mediterranean subregion, the possibility of online French interpretation should be explored.</w:t>
            </w:r>
            <w:r w:rsidR="005966CF" w:rsidRPr="003C6BFD">
              <w:rPr>
                <w:b/>
                <w:bCs/>
              </w:rPr>
              <w:t xml:space="preserve"> </w:t>
            </w:r>
            <w:r w:rsidR="005966CF" w:rsidRPr="003C6BFD">
              <w:t>Prepare reports on the outcomes of the joint technical meetings and make them available for information and consideration of the Parties to the respective treaties.</w:t>
            </w:r>
            <w:bookmarkEnd w:id="7"/>
          </w:p>
          <w:p w14:paraId="7F408DA6" w14:textId="0074636D" w:rsidR="00186DA9" w:rsidRPr="003C6BFD" w:rsidRDefault="001B1E12" w:rsidP="003C6BFD">
            <w:pPr>
              <w:pStyle w:val="SingleTxtG"/>
              <w:ind w:left="0" w:right="94"/>
              <w:jc w:val="left"/>
              <w:rPr>
                <w:b/>
                <w:bCs/>
              </w:rPr>
            </w:pPr>
            <w:r w:rsidRPr="003C6BFD">
              <w:rPr>
                <w:b/>
                <w:bCs/>
              </w:rPr>
              <w:t xml:space="preserve">A.4.3. </w:t>
            </w:r>
            <w:r w:rsidR="005966CF" w:rsidRPr="003C6BFD">
              <w:rPr>
                <w:b/>
                <w:bCs/>
              </w:rPr>
              <w:t>Prepare a final report presenting the identified synergies and a vision for the “way forward” and its benefits, and proposing possible joint activities for the subsequent workplans, starting with the workplan for 2024</w:t>
            </w:r>
            <w:bookmarkStart w:id="8" w:name="_Hlk60414885"/>
            <w:r w:rsidR="005966CF" w:rsidRPr="003C6BFD">
              <w:rPr>
                <w:b/>
                <w:bCs/>
              </w:rPr>
              <w:t>–</w:t>
            </w:r>
            <w:bookmarkEnd w:id="8"/>
            <w:r w:rsidR="005966CF" w:rsidRPr="003C6BFD">
              <w:rPr>
                <w:b/>
                <w:bCs/>
              </w:rPr>
              <w:t>2026 to be considered by the Meetings of the Parties.</w:t>
            </w:r>
          </w:p>
        </w:tc>
        <w:tc>
          <w:tcPr>
            <w:tcW w:w="4485" w:type="dxa"/>
          </w:tcPr>
          <w:p w14:paraId="0ABF59DF" w14:textId="1147F735" w:rsidR="00186DA9" w:rsidRPr="003C6BFD" w:rsidRDefault="007733CA" w:rsidP="003C6BFD">
            <w:pPr>
              <w:pStyle w:val="SingleTxtG"/>
              <w:numPr>
                <w:ilvl w:val="0"/>
                <w:numId w:val="5"/>
              </w:numPr>
              <w:ind w:right="4"/>
            </w:pPr>
            <w:r w:rsidRPr="003C6BFD">
              <w:lastRenderedPageBreak/>
              <w:t>In June</w:t>
            </w:r>
            <w:r w:rsidR="005F4631" w:rsidRPr="003C6BFD">
              <w:t xml:space="preserve"> 2021</w:t>
            </w:r>
            <w:r w:rsidRPr="003C6BFD">
              <w:t>, t</w:t>
            </w:r>
            <w:r w:rsidR="0066062B" w:rsidRPr="003C6BFD">
              <w:t xml:space="preserve">he Bureau agreed on </w:t>
            </w:r>
            <w:r w:rsidRPr="003C6BFD">
              <w:t>the scope</w:t>
            </w:r>
            <w:r w:rsidR="005F4631" w:rsidRPr="003C6BFD">
              <w:t>, the</w:t>
            </w:r>
            <w:r w:rsidRPr="003C6BFD">
              <w:t xml:space="preserve"> contents</w:t>
            </w:r>
            <w:r w:rsidR="00255342" w:rsidRPr="003C6BFD">
              <w:t xml:space="preserve">, </w:t>
            </w:r>
            <w:r w:rsidRPr="003C6BFD">
              <w:t>the</w:t>
            </w:r>
            <w:r w:rsidR="0066062B" w:rsidRPr="003C6BFD">
              <w:t xml:space="preserve"> in</w:t>
            </w:r>
            <w:r w:rsidR="00584E79" w:rsidRPr="003C6BFD">
              <w:t>itial p</w:t>
            </w:r>
            <w:r w:rsidR="00DE53A0" w:rsidRPr="003C6BFD">
              <w:t xml:space="preserve">lanning </w:t>
            </w:r>
            <w:r w:rsidR="00255342" w:rsidRPr="003C6BFD">
              <w:t xml:space="preserve">and the next steps </w:t>
            </w:r>
            <w:r w:rsidR="00DE53A0" w:rsidRPr="003C6BFD">
              <w:t xml:space="preserve">of the activity </w:t>
            </w:r>
            <w:r w:rsidR="00E9237D" w:rsidRPr="003C6BFD">
              <w:t>b</w:t>
            </w:r>
            <w:r w:rsidR="00DE53A0" w:rsidRPr="003C6BFD">
              <w:t xml:space="preserve">ased on a note prepared by </w:t>
            </w:r>
            <w:r w:rsidR="00E9237D" w:rsidRPr="003C6BFD">
              <w:t xml:space="preserve">the </w:t>
            </w:r>
            <w:r w:rsidR="002E532F" w:rsidRPr="003C6BFD">
              <w:t>secretariat</w:t>
            </w:r>
            <w:r w:rsidR="00DE53A0" w:rsidRPr="003C6BFD">
              <w:t xml:space="preserve"> in consultation with Italy. </w:t>
            </w:r>
            <w:r w:rsidR="0066062B" w:rsidRPr="003C6BFD">
              <w:t xml:space="preserve">A finalized note </w:t>
            </w:r>
            <w:r w:rsidR="00FB23F1" w:rsidRPr="003C6BFD">
              <w:t xml:space="preserve">submitted </w:t>
            </w:r>
            <w:r w:rsidR="000B3003" w:rsidRPr="003C6BFD">
              <w:t xml:space="preserve">for </w:t>
            </w:r>
            <w:r w:rsidR="0066062B" w:rsidRPr="003C6BFD">
              <w:t xml:space="preserve">the </w:t>
            </w:r>
            <w:r w:rsidR="00EC2D51" w:rsidRPr="003C6BFD">
              <w:t xml:space="preserve">10th meeting of the </w:t>
            </w:r>
            <w:r w:rsidR="0066062B" w:rsidRPr="003C6BFD">
              <w:t>Working Group (ECE.</w:t>
            </w:r>
            <w:r w:rsidR="00EC2D51" w:rsidRPr="003C6BFD">
              <w:t xml:space="preserve">MP.EIA/WG.2.2021/5). </w:t>
            </w:r>
            <w:r w:rsidR="002E532F" w:rsidRPr="003C6BFD">
              <w:t xml:space="preserve"> </w:t>
            </w:r>
          </w:p>
          <w:p w14:paraId="122D1B27" w14:textId="608A69E1" w:rsidR="00E166AD" w:rsidRPr="003C6BFD" w:rsidRDefault="00EF5D43" w:rsidP="003C6BFD">
            <w:pPr>
              <w:pStyle w:val="SingleTxtG"/>
              <w:numPr>
                <w:ilvl w:val="0"/>
                <w:numId w:val="5"/>
              </w:numPr>
              <w:ind w:right="4"/>
            </w:pPr>
            <w:r w:rsidRPr="003C6BFD">
              <w:t xml:space="preserve">After </w:t>
            </w:r>
            <w:r w:rsidR="00F16ADE" w:rsidRPr="003C6BFD">
              <w:t xml:space="preserve">the </w:t>
            </w:r>
            <w:r w:rsidRPr="003C6BFD">
              <w:t>receipt of the</w:t>
            </w:r>
            <w:r w:rsidR="003679A5" w:rsidRPr="003C6BFD">
              <w:t xml:space="preserve"> first </w:t>
            </w:r>
            <w:r w:rsidR="005440D7" w:rsidRPr="003C6BFD">
              <w:t>tranche</w:t>
            </w:r>
            <w:r w:rsidR="00255F2B" w:rsidRPr="003C6BFD">
              <w:t xml:space="preserve"> of the donor funding</w:t>
            </w:r>
            <w:r w:rsidR="005440D7" w:rsidRPr="003C6BFD">
              <w:t xml:space="preserve"> </w:t>
            </w:r>
            <w:r w:rsidRPr="003C6BFD">
              <w:t>(</w:t>
            </w:r>
            <w:r w:rsidR="00A24023" w:rsidRPr="003C6BFD">
              <w:t>end of September</w:t>
            </w:r>
            <w:r w:rsidR="00F16ADE" w:rsidRPr="003C6BFD">
              <w:t xml:space="preserve"> 2021</w:t>
            </w:r>
            <w:r w:rsidR="00A24023" w:rsidRPr="003C6BFD">
              <w:t>)</w:t>
            </w:r>
            <w:r w:rsidR="002E41BB" w:rsidRPr="003C6BFD">
              <w:t>,</w:t>
            </w:r>
            <w:r w:rsidR="00C75AF1" w:rsidRPr="003C6BFD">
              <w:t xml:space="preserve"> and following </w:t>
            </w:r>
            <w:r w:rsidR="00C75AF1" w:rsidRPr="003C6BFD">
              <w:lastRenderedPageBreak/>
              <w:t xml:space="preserve">agreement </w:t>
            </w:r>
            <w:r w:rsidR="00F16ADE" w:rsidRPr="003C6BFD">
              <w:t>on the ToRs with Italy, the secretariat</w:t>
            </w:r>
            <w:r w:rsidR="0032102E" w:rsidRPr="003C6BFD">
              <w:t xml:space="preserve"> </w:t>
            </w:r>
            <w:r w:rsidR="00355563" w:rsidRPr="003C6BFD">
              <w:t>initiate</w:t>
            </w:r>
            <w:r w:rsidR="008841B9" w:rsidRPr="003C6BFD">
              <w:t>d</w:t>
            </w:r>
            <w:r w:rsidR="00355563" w:rsidRPr="003C6BFD">
              <w:t xml:space="preserve"> the recruitment </w:t>
            </w:r>
            <w:r w:rsidR="00552BE5" w:rsidRPr="003C6BFD">
              <w:t xml:space="preserve">of </w:t>
            </w:r>
            <w:r w:rsidR="008841B9" w:rsidRPr="003C6BFD">
              <w:t>c</w:t>
            </w:r>
            <w:r w:rsidR="00552BE5" w:rsidRPr="003C6BFD">
              <w:t>onsultant</w:t>
            </w:r>
            <w:r w:rsidR="00262D3C" w:rsidRPr="003C6BFD">
              <w:t>s</w:t>
            </w:r>
            <w:r w:rsidR="00552BE5" w:rsidRPr="003C6BFD">
              <w:t xml:space="preserve"> </w:t>
            </w:r>
            <w:r w:rsidR="00355563" w:rsidRPr="003C6BFD">
              <w:t xml:space="preserve">(a </w:t>
            </w:r>
            <w:r w:rsidR="0032102E" w:rsidRPr="003C6BFD">
              <w:t xml:space="preserve">consultant </w:t>
            </w:r>
            <w:r w:rsidR="002E41BB" w:rsidRPr="003C6BFD">
              <w:t>on EIA and SEA</w:t>
            </w:r>
            <w:r w:rsidR="00355563" w:rsidRPr="003C6BFD">
              <w:t xml:space="preserve"> </w:t>
            </w:r>
            <w:r w:rsidR="00AF1223" w:rsidRPr="003C6BFD">
              <w:t xml:space="preserve">is </w:t>
            </w:r>
            <w:r w:rsidR="00355563" w:rsidRPr="003C6BFD">
              <w:t xml:space="preserve">expected to start at the beginning on November; </w:t>
            </w:r>
            <w:r w:rsidR="008C0991" w:rsidRPr="003C6BFD">
              <w:t xml:space="preserve">a consultant on marine issues </w:t>
            </w:r>
            <w:r w:rsidR="00262D3C" w:rsidRPr="003C6BFD">
              <w:t xml:space="preserve">us </w:t>
            </w:r>
            <w:r w:rsidR="008C0991" w:rsidRPr="003C6BFD">
              <w:t>under recruitment</w:t>
            </w:r>
            <w:r w:rsidR="007419D4" w:rsidRPr="003C6BFD">
              <w:t xml:space="preserve"> b</w:t>
            </w:r>
            <w:r w:rsidR="004C2FF0" w:rsidRPr="003C6BFD">
              <w:t xml:space="preserve">ased on </w:t>
            </w:r>
            <w:r w:rsidR="007419D4" w:rsidRPr="003C6BFD">
              <w:t xml:space="preserve">recommendations </w:t>
            </w:r>
            <w:r w:rsidR="00262D3C" w:rsidRPr="003C6BFD">
              <w:t>from</w:t>
            </w:r>
            <w:r w:rsidR="007419D4" w:rsidRPr="003C6BFD">
              <w:t xml:space="preserve"> the Barcelona Convention secretariat</w:t>
            </w:r>
            <w:r w:rsidR="00255F2B" w:rsidRPr="003C6BFD">
              <w:t>)</w:t>
            </w:r>
            <w:r w:rsidR="00E166AD" w:rsidRPr="003C6BFD">
              <w:t xml:space="preserve">: </w:t>
            </w:r>
          </w:p>
          <w:p w14:paraId="41C39986" w14:textId="1A2491C2" w:rsidR="00A81490" w:rsidRPr="003C6BFD" w:rsidRDefault="00255342" w:rsidP="003C6BFD">
            <w:pPr>
              <w:pStyle w:val="SingleTxtG"/>
              <w:numPr>
                <w:ilvl w:val="0"/>
                <w:numId w:val="5"/>
              </w:numPr>
              <w:ind w:right="4"/>
            </w:pPr>
            <w:r w:rsidRPr="003C6BFD">
              <w:t xml:space="preserve">The secretariat </w:t>
            </w:r>
            <w:r w:rsidR="00253965" w:rsidRPr="003C6BFD">
              <w:t xml:space="preserve">informed </w:t>
            </w:r>
            <w:r w:rsidR="00D959A1" w:rsidRPr="003C6BFD">
              <w:t>6</w:t>
            </w:r>
            <w:r w:rsidR="00C762A0" w:rsidRPr="003C6BFD">
              <w:t xml:space="preserve"> regional sea convention/commission secretariats</w:t>
            </w:r>
            <w:r w:rsidR="00291771" w:rsidRPr="003C6BFD">
              <w:t xml:space="preserve"> </w:t>
            </w:r>
            <w:r w:rsidR="00253965" w:rsidRPr="003C6BFD">
              <w:t>and collected e</w:t>
            </w:r>
            <w:r w:rsidR="00CC2C9E" w:rsidRPr="003C6BFD">
              <w:t>xpressions of interest</w:t>
            </w:r>
            <w:r w:rsidR="007E0FB4" w:rsidRPr="003C6BFD">
              <w:t xml:space="preserve"> and </w:t>
            </w:r>
            <w:r w:rsidR="00094693" w:rsidRPr="003C6BFD">
              <w:t xml:space="preserve">information </w:t>
            </w:r>
            <w:r w:rsidR="007E0FB4" w:rsidRPr="003C6BFD">
              <w:t>requested by the Bureau</w:t>
            </w:r>
            <w:r w:rsidR="00783480" w:rsidRPr="003C6BFD">
              <w:t xml:space="preserve"> (</w:t>
            </w:r>
            <w:r w:rsidR="00D959A1" w:rsidRPr="003C6BFD">
              <w:t xml:space="preserve">this far 4 of them </w:t>
            </w:r>
            <w:r w:rsidR="00C00FDE" w:rsidRPr="003C6BFD">
              <w:t>interested and actively involved)</w:t>
            </w:r>
            <w:r w:rsidR="00C465C5" w:rsidRPr="003C6BFD">
              <w:t xml:space="preserve">; </w:t>
            </w:r>
          </w:p>
          <w:p w14:paraId="19F1076B" w14:textId="19FCB99C" w:rsidR="00A63417" w:rsidRPr="003C6BFD" w:rsidRDefault="00833024" w:rsidP="003C6BFD">
            <w:pPr>
              <w:pStyle w:val="SingleTxtG"/>
              <w:numPr>
                <w:ilvl w:val="0"/>
                <w:numId w:val="5"/>
              </w:numPr>
              <w:ind w:right="4"/>
            </w:pPr>
            <w:r w:rsidRPr="003C6BFD">
              <w:t xml:space="preserve">The secretariat invited </w:t>
            </w:r>
            <w:r w:rsidR="002F1770" w:rsidRPr="003C6BFD">
              <w:t xml:space="preserve">Parties </w:t>
            </w:r>
            <w:r w:rsidR="00CF66D4" w:rsidRPr="003C6BFD">
              <w:t xml:space="preserve">interested in the activity to </w:t>
            </w:r>
            <w:r w:rsidRPr="003C6BFD">
              <w:t>volunteer</w:t>
            </w:r>
            <w:r w:rsidR="00CE7115" w:rsidRPr="003C6BFD">
              <w:t xml:space="preserve"> </w:t>
            </w:r>
            <w:r w:rsidR="0021404A" w:rsidRPr="003C6BFD">
              <w:t xml:space="preserve">for following </w:t>
            </w:r>
            <w:r w:rsidR="00A83C7F" w:rsidRPr="003C6BFD">
              <w:t xml:space="preserve">and commenting </w:t>
            </w:r>
            <w:r w:rsidR="0021404A" w:rsidRPr="003C6BFD">
              <w:t>the activity</w:t>
            </w:r>
            <w:r w:rsidR="00C225B4" w:rsidRPr="003C6BFD">
              <w:t xml:space="preserve"> in co</w:t>
            </w:r>
            <w:r w:rsidR="00B33CC5" w:rsidRPr="003C6BFD">
              <w:t xml:space="preserve">ordination </w:t>
            </w:r>
            <w:r w:rsidR="00C225B4" w:rsidRPr="003C6BFD">
              <w:t xml:space="preserve">with </w:t>
            </w:r>
            <w:r w:rsidR="00194701" w:rsidRPr="003C6BFD">
              <w:t xml:space="preserve">the </w:t>
            </w:r>
            <w:r w:rsidR="00C225B4" w:rsidRPr="003C6BFD">
              <w:t>national</w:t>
            </w:r>
            <w:r w:rsidR="005F4795" w:rsidRPr="003C6BFD">
              <w:t xml:space="preserve"> experts</w:t>
            </w:r>
            <w:r w:rsidR="00B33CC5" w:rsidRPr="003C6BFD">
              <w:t xml:space="preserve"> in </w:t>
            </w:r>
            <w:r w:rsidR="00194701" w:rsidRPr="003C6BFD">
              <w:t>regional seas m</w:t>
            </w:r>
            <w:r w:rsidR="00B33CC5" w:rsidRPr="003C6BFD">
              <w:t>atters</w:t>
            </w:r>
            <w:r w:rsidR="00A83C7F" w:rsidRPr="003C6BFD">
              <w:t>, including</w:t>
            </w:r>
            <w:r w:rsidR="0021404A" w:rsidRPr="003C6BFD">
              <w:t xml:space="preserve"> </w:t>
            </w:r>
            <w:r w:rsidR="00A83C7F" w:rsidRPr="003C6BFD">
              <w:t>a</w:t>
            </w:r>
            <w:r w:rsidR="0021404A" w:rsidRPr="003C6BFD">
              <w:t>ttending t</w:t>
            </w:r>
            <w:r w:rsidR="0095544B" w:rsidRPr="003C6BFD">
              <w:t>echnical meetings</w:t>
            </w:r>
            <w:r w:rsidR="00D25CBC" w:rsidRPr="003C6BFD">
              <w:t xml:space="preserve"> (this far 8 Parties</w:t>
            </w:r>
            <w:r w:rsidR="00E902C6" w:rsidRPr="003C6BFD">
              <w:t xml:space="preserve"> </w:t>
            </w:r>
            <w:r w:rsidR="00B33CC5" w:rsidRPr="003C6BFD">
              <w:t>volunteer</w:t>
            </w:r>
            <w:r w:rsidR="00A83C7F" w:rsidRPr="003C6BFD">
              <w:t>ed</w:t>
            </w:r>
            <w:r w:rsidR="00B33CC5" w:rsidRPr="003C6BFD">
              <w:t>)</w:t>
            </w:r>
            <w:r w:rsidR="0095544B" w:rsidRPr="003C6BFD">
              <w:t xml:space="preserve">;  </w:t>
            </w:r>
          </w:p>
          <w:p w14:paraId="190B3DB5" w14:textId="7F6B3A7D" w:rsidR="000656D0" w:rsidRPr="003C6BFD" w:rsidRDefault="0047481E" w:rsidP="003C6BFD">
            <w:pPr>
              <w:pStyle w:val="SingleTxtG"/>
              <w:numPr>
                <w:ilvl w:val="0"/>
                <w:numId w:val="5"/>
              </w:numPr>
              <w:ind w:right="4"/>
            </w:pPr>
            <w:r w:rsidRPr="003C6BFD">
              <w:t xml:space="preserve">The secretariat, with support </w:t>
            </w:r>
            <w:r w:rsidR="0028786C" w:rsidRPr="003C6BFD">
              <w:t>from a consultant and in consultation with Italy,  organiz</w:t>
            </w:r>
            <w:r w:rsidR="00F36A15" w:rsidRPr="003C6BFD">
              <w:t>es</w:t>
            </w:r>
            <w:r w:rsidR="0028786C" w:rsidRPr="003C6BFD">
              <w:t xml:space="preserve"> an initial</w:t>
            </w:r>
            <w:r w:rsidR="00C54FF9" w:rsidRPr="003C6BFD">
              <w:t>/a kick-off</w:t>
            </w:r>
            <w:r w:rsidR="0028786C" w:rsidRPr="003C6BFD">
              <w:t xml:space="preserve"> </w:t>
            </w:r>
            <w:r w:rsidR="00C465C5" w:rsidRPr="003C6BFD">
              <w:t xml:space="preserve">technical meeting </w:t>
            </w:r>
            <w:r w:rsidR="00A81490" w:rsidRPr="003C6BFD">
              <w:t xml:space="preserve">with interested secretariats of regional </w:t>
            </w:r>
            <w:r w:rsidR="000656D0" w:rsidRPr="003C6BFD">
              <w:t>seas conventions</w:t>
            </w:r>
            <w:r w:rsidR="00C54FF9" w:rsidRPr="003C6BFD">
              <w:t xml:space="preserve"> and Parties </w:t>
            </w:r>
            <w:r w:rsidR="00E641F9" w:rsidRPr="003C6BFD">
              <w:t xml:space="preserve">(online, </w:t>
            </w:r>
            <w:r w:rsidR="003D5D21" w:rsidRPr="003C6BFD">
              <w:t>19</w:t>
            </w:r>
            <w:r w:rsidR="00B73F40" w:rsidRPr="003C6BFD">
              <w:t xml:space="preserve"> November 2021)</w:t>
            </w:r>
            <w:r w:rsidR="003722BF" w:rsidRPr="003C6BFD">
              <w:t xml:space="preserve">, and </w:t>
            </w:r>
            <w:r w:rsidR="009A1EB3" w:rsidRPr="003C6BFD">
              <w:t>oversee</w:t>
            </w:r>
            <w:r w:rsidR="00F36A15" w:rsidRPr="003C6BFD">
              <w:t>s</w:t>
            </w:r>
            <w:r w:rsidR="009A1EB3" w:rsidRPr="003C6BFD">
              <w:t xml:space="preserve">the preparation of a </w:t>
            </w:r>
            <w:r w:rsidR="00CB3376" w:rsidRPr="003C6BFD">
              <w:t>meeting</w:t>
            </w:r>
            <w:r w:rsidR="009A1EB3" w:rsidRPr="003C6BFD">
              <w:t xml:space="preserve"> document </w:t>
            </w:r>
            <w:r w:rsidR="005A66C7" w:rsidRPr="003C6BFD">
              <w:t>(</w:t>
            </w:r>
            <w:r w:rsidR="00130B2E" w:rsidRPr="003C6BFD">
              <w:t>elements for a draft assessment report).</w:t>
            </w:r>
          </w:p>
        </w:tc>
      </w:tr>
      <w:tr w:rsidR="004D3F6E" w:rsidRPr="003C6BFD" w14:paraId="22D91E37" w14:textId="77777777" w:rsidTr="10E74AAC">
        <w:trPr>
          <w:trHeight w:val="404"/>
        </w:trPr>
        <w:tc>
          <w:tcPr>
            <w:tcW w:w="7887" w:type="dxa"/>
            <w:gridSpan w:val="2"/>
          </w:tcPr>
          <w:p w14:paraId="6B5123D9" w14:textId="302CAE55" w:rsidR="004D3F6E" w:rsidRPr="003C6BFD" w:rsidRDefault="00F93DD9" w:rsidP="00636E5A">
            <w:pPr>
              <w:pStyle w:val="H1G"/>
            </w:pPr>
            <w:r w:rsidRPr="003C6BFD">
              <w:lastRenderedPageBreak/>
              <w:t>III.B.</w:t>
            </w:r>
            <w:r w:rsidRPr="003C6BFD">
              <w:tab/>
              <w:t xml:space="preserve"> Exchange of good practices</w:t>
            </w:r>
          </w:p>
        </w:tc>
      </w:tr>
      <w:tr w:rsidR="00A965DA" w:rsidRPr="003C6BFD" w14:paraId="10EF8ADB" w14:textId="77777777" w:rsidTr="10E74AAC">
        <w:trPr>
          <w:trHeight w:val="404"/>
        </w:trPr>
        <w:tc>
          <w:tcPr>
            <w:tcW w:w="3402" w:type="dxa"/>
          </w:tcPr>
          <w:p w14:paraId="69C21CF2" w14:textId="77777777" w:rsidR="00A965DA" w:rsidRPr="003C6BFD" w:rsidRDefault="00A777F5" w:rsidP="00636E5A">
            <w:pPr>
              <w:pStyle w:val="SingleTxtG"/>
              <w:ind w:left="0" w:right="94"/>
              <w:jc w:val="left"/>
            </w:pPr>
            <w:r w:rsidRPr="003C6BFD">
              <w:rPr>
                <w:b/>
                <w:bCs/>
              </w:rPr>
              <w:t>III.B.1.  O</w:t>
            </w:r>
            <w:r w:rsidR="00A965DA" w:rsidRPr="003C6BFD">
              <w:rPr>
                <w:b/>
                <w:bCs/>
              </w:rPr>
              <w:t xml:space="preserve">rganize half- or full-day workshops or seminars during the meetings of the Working Group in 2021–2023 and/or the sessions of the Meetings of the Parties in 2023 on specific themes/topics, </w:t>
            </w:r>
            <w:r w:rsidR="00A965DA" w:rsidRPr="003C6BFD">
              <w:t>in order to produce a clear and concise document presenting advice on the most important problems identified for the theme in question, also referring to the contribution of the topics to the application of Sustainable Development Goals.</w:t>
            </w:r>
          </w:p>
          <w:p w14:paraId="1798D9B3" w14:textId="77777777" w:rsidR="00C74D21" w:rsidRPr="003C6BFD" w:rsidRDefault="00C74D21" w:rsidP="00636E5A">
            <w:pPr>
              <w:pStyle w:val="SingleTxtG"/>
              <w:ind w:left="0" w:right="94"/>
              <w:jc w:val="left"/>
            </w:pPr>
            <w:r w:rsidRPr="003C6BFD">
              <w:rPr>
                <w:i/>
                <w:iCs/>
              </w:rPr>
              <w:t>Entity(ies) responsible</w:t>
            </w:r>
            <w:r w:rsidRPr="003C6BFD">
              <w:t>:</w:t>
            </w:r>
            <w:r w:rsidRPr="003C6BFD">
              <w:tab/>
              <w:t>Lead-country(ies) or organizations, with support from the secretariat, within the limits of its resources</w:t>
            </w:r>
          </w:p>
          <w:p w14:paraId="11B37448" w14:textId="2B228F83" w:rsidR="00A508CF" w:rsidRPr="003C6BFD" w:rsidRDefault="00DB3BD3" w:rsidP="00636E5A">
            <w:pPr>
              <w:pStyle w:val="SingleTxtG"/>
              <w:ind w:left="0" w:right="94"/>
              <w:jc w:val="left"/>
              <w:rPr>
                <w:b/>
                <w:bCs/>
              </w:rPr>
            </w:pPr>
            <w:r w:rsidRPr="003C6BFD">
              <w:t>Costs for speakers, provision and translation of materials to be covered in kind by lead countries, to the extent possible</w:t>
            </w:r>
          </w:p>
        </w:tc>
        <w:tc>
          <w:tcPr>
            <w:tcW w:w="4485" w:type="dxa"/>
          </w:tcPr>
          <w:p w14:paraId="0CE038CB" w14:textId="6A2111C4" w:rsidR="00A965DA" w:rsidRPr="003C6BFD" w:rsidRDefault="00A965DA" w:rsidP="003C6BFD">
            <w:pPr>
              <w:pStyle w:val="H1G"/>
            </w:pPr>
          </w:p>
        </w:tc>
      </w:tr>
      <w:tr w:rsidR="00A777F5" w:rsidRPr="003C6BFD" w14:paraId="5F54DC6F" w14:textId="77777777" w:rsidTr="10E74AAC">
        <w:trPr>
          <w:trHeight w:val="404"/>
        </w:trPr>
        <w:tc>
          <w:tcPr>
            <w:tcW w:w="3402" w:type="dxa"/>
          </w:tcPr>
          <w:p w14:paraId="2BFA631A" w14:textId="6F9521A8" w:rsidR="00FA7848" w:rsidRPr="003C6BFD" w:rsidRDefault="00CB437A" w:rsidP="00636E5A">
            <w:pPr>
              <w:rPr>
                <w:b/>
                <w:bCs/>
              </w:rPr>
            </w:pPr>
            <w:r w:rsidRPr="003C6BFD">
              <w:rPr>
                <w:b/>
                <w:bCs/>
              </w:rPr>
              <w:t>III.B.1(a)</w:t>
            </w:r>
            <w:r w:rsidR="00D74436" w:rsidRPr="003C6BFD">
              <w:rPr>
                <w:b/>
                <w:bCs/>
              </w:rPr>
              <w:t xml:space="preserve"> </w:t>
            </w:r>
            <w:r w:rsidRPr="003C6BFD">
              <w:rPr>
                <w:b/>
                <w:bCs/>
              </w:rPr>
              <w:t>Smart and sustainable cities</w:t>
            </w:r>
          </w:p>
          <w:p w14:paraId="3CD8367F" w14:textId="0C16F669" w:rsidR="00A777F5" w:rsidRPr="003C6BFD" w:rsidRDefault="00045CFE" w:rsidP="00636E5A">
            <w:pPr>
              <w:rPr>
                <w:b/>
                <w:bCs/>
              </w:rPr>
            </w:pPr>
            <w:r w:rsidRPr="003C6BFD">
              <w:rPr>
                <w:i/>
                <w:iCs/>
              </w:rPr>
              <w:lastRenderedPageBreak/>
              <w:t>Entity(ies) responsible</w:t>
            </w:r>
            <w:r w:rsidR="004810EA" w:rsidRPr="003C6BFD">
              <w:rPr>
                <w:i/>
                <w:iCs/>
              </w:rPr>
              <w:t xml:space="preserve">: </w:t>
            </w:r>
            <w:r w:rsidR="004810EA" w:rsidRPr="003C6BFD">
              <w:rPr>
                <w:lang w:eastAsia="en-US"/>
              </w:rPr>
              <w:t>WHO, together with interested Parties and partner organizations</w:t>
            </w:r>
          </w:p>
        </w:tc>
        <w:tc>
          <w:tcPr>
            <w:tcW w:w="4485" w:type="dxa"/>
          </w:tcPr>
          <w:p w14:paraId="4DAF7629" w14:textId="0F226305" w:rsidR="00A777F5" w:rsidRPr="003C6BFD" w:rsidRDefault="002676E3" w:rsidP="003C6BFD">
            <w:pPr>
              <w:pStyle w:val="SingleTxtG"/>
              <w:ind w:left="13" w:right="-86"/>
              <w:rPr>
                <w:b/>
              </w:rPr>
            </w:pPr>
            <w:r w:rsidRPr="003C6BFD">
              <w:lastRenderedPageBreak/>
              <w:t>No Parties or stakeholders have submitted</w:t>
            </w:r>
            <w:r w:rsidR="00D70559" w:rsidRPr="003C6BFD">
              <w:t xml:space="preserve"> related</w:t>
            </w:r>
            <w:r w:rsidRPr="003C6BFD">
              <w:t xml:space="preserve"> proposals</w:t>
            </w:r>
            <w:r w:rsidR="00D70559" w:rsidRPr="003C6BFD">
              <w:t xml:space="preserve"> this far</w:t>
            </w:r>
            <w:r w:rsidRPr="003C6BFD">
              <w:t xml:space="preserve">. </w:t>
            </w:r>
          </w:p>
        </w:tc>
      </w:tr>
      <w:tr w:rsidR="00D74436" w:rsidRPr="003C6BFD" w14:paraId="07C59DA9" w14:textId="77777777" w:rsidTr="10E74AAC">
        <w:trPr>
          <w:trHeight w:val="404"/>
        </w:trPr>
        <w:tc>
          <w:tcPr>
            <w:tcW w:w="3402" w:type="dxa"/>
          </w:tcPr>
          <w:p w14:paraId="241A0043" w14:textId="732ADEC0" w:rsidR="00D74436" w:rsidRPr="003C6BFD" w:rsidRDefault="00D74436" w:rsidP="00636E5A">
            <w:pPr>
              <w:pStyle w:val="SingleTxtG"/>
              <w:ind w:left="0" w:right="94"/>
              <w:jc w:val="left"/>
              <w:rPr>
                <w:b/>
                <w:bCs/>
              </w:rPr>
            </w:pPr>
            <w:r w:rsidRPr="003C6BFD">
              <w:rPr>
                <w:b/>
                <w:bCs/>
              </w:rPr>
              <w:t>III.B.1</w:t>
            </w:r>
            <w:r w:rsidR="009F6034" w:rsidRPr="003C6BFD">
              <w:rPr>
                <w:b/>
                <w:bCs/>
              </w:rPr>
              <w:t>(b) C</w:t>
            </w:r>
            <w:r w:rsidRPr="003C6BFD">
              <w:rPr>
                <w:b/>
                <w:bCs/>
              </w:rPr>
              <w:t xml:space="preserve">ircular economy </w:t>
            </w:r>
          </w:p>
          <w:p w14:paraId="27B92579" w14:textId="59941F23" w:rsidR="00D74436" w:rsidRPr="003C6BFD" w:rsidRDefault="004810EA" w:rsidP="00636E5A">
            <w:pPr>
              <w:pStyle w:val="SingleTxtG"/>
              <w:ind w:left="0" w:right="94"/>
              <w:jc w:val="left"/>
              <w:rPr>
                <w:b/>
                <w:bCs/>
              </w:rPr>
            </w:pPr>
            <w:r w:rsidRPr="003C6BFD">
              <w:rPr>
                <w:i/>
                <w:iCs/>
              </w:rPr>
              <w:t xml:space="preserve">Entity(ies) responsible: </w:t>
            </w:r>
            <w:r w:rsidRPr="003C6BFD">
              <w:rPr>
                <w:lang w:eastAsia="en-US"/>
              </w:rPr>
              <w:t>WHO, together with interested Parties and partner organizations</w:t>
            </w:r>
          </w:p>
        </w:tc>
        <w:tc>
          <w:tcPr>
            <w:tcW w:w="4485" w:type="dxa"/>
          </w:tcPr>
          <w:p w14:paraId="04DF5B7E" w14:textId="1AD5BE24" w:rsidR="00D74436" w:rsidRPr="003C6BFD" w:rsidRDefault="000F59CA" w:rsidP="003C6BFD">
            <w:pPr>
              <w:pStyle w:val="SingleTxtG"/>
              <w:ind w:left="13" w:right="-86"/>
            </w:pPr>
            <w:r w:rsidRPr="003C6BFD">
              <w:t>No Part</w:t>
            </w:r>
            <w:r w:rsidR="00AB2621" w:rsidRPr="003C6BFD">
              <w:t>y</w:t>
            </w:r>
            <w:r w:rsidRPr="003C6BFD">
              <w:t xml:space="preserve"> or stakeholder ha</w:t>
            </w:r>
            <w:r w:rsidR="00AB2621" w:rsidRPr="003C6BFD">
              <w:t>s</w:t>
            </w:r>
            <w:r w:rsidRPr="003C6BFD">
              <w:t xml:space="preserve"> submitted </w:t>
            </w:r>
            <w:r w:rsidR="00EA45B1" w:rsidRPr="003C6BFD">
              <w:t xml:space="preserve">related </w:t>
            </w:r>
            <w:r w:rsidRPr="003C6BFD">
              <w:t>proposals</w:t>
            </w:r>
            <w:r w:rsidR="00EA45B1" w:rsidRPr="003C6BFD">
              <w:t xml:space="preserve"> this far - </w:t>
            </w:r>
            <w:r w:rsidR="00B30C09" w:rsidRPr="003C6BFD">
              <w:t xml:space="preserve">but the topic is identified by </w:t>
            </w:r>
            <w:r w:rsidR="00EA45B1" w:rsidRPr="003C6BFD">
              <w:t>UN</w:t>
            </w:r>
            <w:r w:rsidR="00B30C09" w:rsidRPr="003C6BFD">
              <w:t xml:space="preserve">ECE management as a key priority topic for action in </w:t>
            </w:r>
            <w:r w:rsidR="00784786" w:rsidRPr="003C6BFD">
              <w:t>2021–2022.</w:t>
            </w:r>
          </w:p>
        </w:tc>
      </w:tr>
      <w:tr w:rsidR="00D74436" w:rsidRPr="003C6BFD" w14:paraId="344D047D" w14:textId="77777777" w:rsidTr="10E74AAC">
        <w:trPr>
          <w:trHeight w:val="2109"/>
        </w:trPr>
        <w:tc>
          <w:tcPr>
            <w:tcW w:w="3402" w:type="dxa"/>
          </w:tcPr>
          <w:p w14:paraId="1FD43DC1" w14:textId="31F78FAE" w:rsidR="00D74436" w:rsidRPr="003C6BFD" w:rsidRDefault="00DD1C12" w:rsidP="00636E5A">
            <w:pPr>
              <w:pStyle w:val="SingleTxtG"/>
              <w:ind w:left="0" w:right="94"/>
              <w:jc w:val="left"/>
              <w:rPr>
                <w:b/>
                <w:bCs/>
              </w:rPr>
            </w:pPr>
            <w:r w:rsidRPr="003C6BFD">
              <w:rPr>
                <w:b/>
                <w:bCs/>
              </w:rPr>
              <w:t>III.B.1(c) Sustainable infrastructure and greening the Belt and Road Initiative (related to the 2022 “Environment for Europe” Ministerial Conference)</w:t>
            </w:r>
          </w:p>
          <w:p w14:paraId="23DFDF02" w14:textId="3FD4063B" w:rsidR="00D862AA" w:rsidRPr="003C6BFD" w:rsidRDefault="00D862AA" w:rsidP="00636E5A">
            <w:pPr>
              <w:pStyle w:val="SingleTxtG"/>
              <w:ind w:left="0" w:right="94"/>
              <w:jc w:val="left"/>
              <w:rPr>
                <w:b/>
                <w:bCs/>
              </w:rPr>
            </w:pPr>
            <w:r w:rsidRPr="003C6BFD">
              <w:rPr>
                <w:i/>
                <w:iCs/>
              </w:rPr>
              <w:t>Entity(ies) responsible</w:t>
            </w:r>
            <w:r w:rsidRPr="003C6BFD">
              <w:t>: Switzerland, IAIA and other interested Parties and partner organizations</w:t>
            </w:r>
          </w:p>
        </w:tc>
        <w:tc>
          <w:tcPr>
            <w:tcW w:w="4485" w:type="dxa"/>
          </w:tcPr>
          <w:p w14:paraId="1E71F131" w14:textId="5A1039E3" w:rsidR="00141E59" w:rsidRPr="003C6BFD" w:rsidRDefault="00141E59" w:rsidP="003C6BFD">
            <w:pPr>
              <w:pStyle w:val="SingleTxtG"/>
              <w:ind w:left="13" w:right="-86"/>
              <w:jc w:val="left"/>
            </w:pPr>
            <w:r w:rsidRPr="003C6BFD">
              <w:t>As decided by the</w:t>
            </w:r>
            <w:r w:rsidR="007002D1" w:rsidRPr="003C6BFD">
              <w:t xml:space="preserve"> Bureau </w:t>
            </w:r>
            <w:r w:rsidRPr="003C6BFD">
              <w:t xml:space="preserve">in June 2021, </w:t>
            </w:r>
            <w:r w:rsidR="00F518F3" w:rsidRPr="003C6BFD">
              <w:t>a</w:t>
            </w:r>
            <w:r w:rsidR="00400320" w:rsidRPr="003C6BFD">
              <w:t xml:space="preserve"> </w:t>
            </w:r>
            <w:r w:rsidR="00727520" w:rsidRPr="003C6BFD">
              <w:t xml:space="preserve">seminar </w:t>
            </w:r>
            <w:r w:rsidR="00F518F3" w:rsidRPr="003C6BFD">
              <w:t xml:space="preserve">on the topic </w:t>
            </w:r>
            <w:r w:rsidR="0052137A" w:rsidRPr="003C6BFD">
              <w:t xml:space="preserve">is co-organized by Switzerland and the secretariat </w:t>
            </w:r>
            <w:r w:rsidR="00727520" w:rsidRPr="003C6BFD">
              <w:t>during the Working Group’s 10</w:t>
            </w:r>
            <w:r w:rsidR="00727520" w:rsidRPr="003C6BFD">
              <w:rPr>
                <w:vertAlign w:val="superscript"/>
              </w:rPr>
              <w:t>th</w:t>
            </w:r>
            <w:r w:rsidR="00727520" w:rsidRPr="003C6BFD">
              <w:t xml:space="preserve"> meeting </w:t>
            </w:r>
            <w:r w:rsidR="007002D1" w:rsidRPr="003C6BFD">
              <w:t xml:space="preserve">and </w:t>
            </w:r>
            <w:r w:rsidR="00C2156A" w:rsidRPr="003C6BFD">
              <w:t xml:space="preserve">its outcomes </w:t>
            </w:r>
            <w:r w:rsidR="00FE3136" w:rsidRPr="003C6BFD">
              <w:t xml:space="preserve">presented </w:t>
            </w:r>
            <w:r w:rsidR="00C2156A" w:rsidRPr="003C6BFD">
              <w:t xml:space="preserve">to the EfE Ministerial Conference </w:t>
            </w:r>
            <w:r w:rsidR="00B16882" w:rsidRPr="003C6BFD">
              <w:t>(Nicosia, 5–7 October 2022)</w:t>
            </w:r>
            <w:r w:rsidR="00D70559" w:rsidRPr="003C6BFD">
              <w:t>. The event is moderated by Switzerland.</w:t>
            </w:r>
          </w:p>
          <w:p w14:paraId="5E7B1E7A" w14:textId="7FD72BFD" w:rsidR="00D74436" w:rsidRPr="003C6BFD" w:rsidRDefault="00D74436" w:rsidP="003C6BFD">
            <w:pPr>
              <w:pStyle w:val="SingleTxtG"/>
              <w:ind w:left="13" w:right="-86"/>
            </w:pPr>
          </w:p>
        </w:tc>
      </w:tr>
      <w:tr w:rsidR="00D74436" w:rsidRPr="003C6BFD" w14:paraId="73F5D08B" w14:textId="77777777" w:rsidTr="10E74AAC">
        <w:trPr>
          <w:trHeight w:val="404"/>
        </w:trPr>
        <w:tc>
          <w:tcPr>
            <w:tcW w:w="3402" w:type="dxa"/>
          </w:tcPr>
          <w:p w14:paraId="0E3E1278" w14:textId="6F796AB8" w:rsidR="00D74436" w:rsidRPr="003C6BFD" w:rsidRDefault="00717858" w:rsidP="00636E5A">
            <w:pPr>
              <w:pStyle w:val="SingleTxtG"/>
              <w:ind w:left="0" w:right="94"/>
              <w:jc w:val="left"/>
              <w:rPr>
                <w:b/>
                <w:bCs/>
              </w:rPr>
            </w:pPr>
            <w:r w:rsidRPr="003C6BFD">
              <w:rPr>
                <w:b/>
                <w:bCs/>
              </w:rPr>
              <w:t>III.B.1</w:t>
            </w:r>
            <w:r w:rsidR="008D4FA1" w:rsidRPr="003C6BFD">
              <w:rPr>
                <w:b/>
                <w:bCs/>
              </w:rPr>
              <w:t>(d)</w:t>
            </w:r>
            <w:r w:rsidRPr="003C6BFD">
              <w:rPr>
                <w:b/>
                <w:bCs/>
              </w:rPr>
              <w:t xml:space="preserve"> </w:t>
            </w:r>
            <w:r w:rsidR="008D4FA1" w:rsidRPr="003C6BFD">
              <w:rPr>
                <w:b/>
                <w:bCs/>
              </w:rPr>
              <w:t>Biodiversity</w:t>
            </w:r>
            <w:r w:rsidRPr="003C6BFD">
              <w:rPr>
                <w:b/>
                <w:bCs/>
              </w:rPr>
              <w:br/>
            </w:r>
            <w:r w:rsidRPr="003C6BFD">
              <w:rPr>
                <w:b/>
                <w:bCs/>
              </w:rPr>
              <w:br/>
            </w:r>
            <w:r w:rsidRPr="003C6BFD">
              <w:rPr>
                <w:i/>
                <w:iCs/>
              </w:rPr>
              <w:t xml:space="preserve">Entity(ies) responsible: </w:t>
            </w:r>
            <w:r w:rsidRPr="003C6BFD">
              <w:rPr>
                <w:lang w:eastAsia="en-US"/>
              </w:rPr>
              <w:t>WHO, together with interested Parties and partner organizations</w:t>
            </w:r>
          </w:p>
        </w:tc>
        <w:tc>
          <w:tcPr>
            <w:tcW w:w="4485" w:type="dxa"/>
          </w:tcPr>
          <w:p w14:paraId="7E573E16" w14:textId="4358BAFC" w:rsidR="00D74436" w:rsidRPr="003C6BFD" w:rsidRDefault="00EA45B1" w:rsidP="00636E5A">
            <w:pPr>
              <w:pStyle w:val="SingleTxtG"/>
              <w:ind w:left="13" w:right="-86"/>
            </w:pPr>
            <w:r w:rsidRPr="003C6BFD">
              <w:t>No Part</w:t>
            </w:r>
            <w:r w:rsidR="00AB2621" w:rsidRPr="003C6BFD">
              <w:t>y</w:t>
            </w:r>
            <w:r w:rsidRPr="003C6BFD">
              <w:t xml:space="preserve"> or stakeholder ha</w:t>
            </w:r>
            <w:r w:rsidR="00AB2621" w:rsidRPr="003C6BFD">
              <w:t xml:space="preserve">s </w:t>
            </w:r>
            <w:r w:rsidRPr="003C6BFD">
              <w:t xml:space="preserve">submitted related proposals this far. </w:t>
            </w:r>
          </w:p>
        </w:tc>
      </w:tr>
      <w:tr w:rsidR="008D4FA1" w:rsidRPr="003C6BFD" w14:paraId="3AD0D582" w14:textId="77777777" w:rsidTr="10E74AAC">
        <w:trPr>
          <w:trHeight w:val="404"/>
        </w:trPr>
        <w:tc>
          <w:tcPr>
            <w:tcW w:w="3402" w:type="dxa"/>
          </w:tcPr>
          <w:p w14:paraId="42B90663" w14:textId="06602852" w:rsidR="008D4FA1" w:rsidRPr="003C6BFD" w:rsidRDefault="00BC01A8" w:rsidP="00636E5A">
            <w:pPr>
              <w:pStyle w:val="SingleTxtG"/>
              <w:ind w:left="0" w:right="94"/>
              <w:jc w:val="left"/>
              <w:rPr>
                <w:b/>
                <w:bCs/>
              </w:rPr>
            </w:pPr>
            <w:r w:rsidRPr="003C6BFD">
              <w:rPr>
                <w:b/>
                <w:bCs/>
              </w:rPr>
              <w:t>III.B.1</w:t>
            </w:r>
            <w:r w:rsidR="007E1965" w:rsidRPr="003C6BFD">
              <w:rPr>
                <w:b/>
                <w:bCs/>
              </w:rPr>
              <w:t>(e)</w:t>
            </w:r>
            <w:r w:rsidRPr="003C6BFD">
              <w:rPr>
                <w:b/>
                <w:bCs/>
              </w:rPr>
              <w:t xml:space="preserve"> </w:t>
            </w:r>
            <w:r w:rsidR="007E1965" w:rsidRPr="003C6BFD">
              <w:rPr>
                <w:b/>
                <w:bCs/>
              </w:rPr>
              <w:t>Energy transition</w:t>
            </w:r>
          </w:p>
          <w:p w14:paraId="4227539B" w14:textId="6A7FE56D" w:rsidR="00E2715D" w:rsidRPr="003C6BFD" w:rsidRDefault="00AE6569" w:rsidP="00636E5A">
            <w:pPr>
              <w:pStyle w:val="SingleTxtG"/>
              <w:ind w:left="0" w:right="94"/>
              <w:jc w:val="left"/>
              <w:rPr>
                <w:b/>
                <w:bCs/>
              </w:rPr>
            </w:pPr>
            <w:r w:rsidRPr="003C6BFD">
              <w:rPr>
                <w:i/>
                <w:iCs/>
              </w:rPr>
              <w:t xml:space="preserve">Entity(ies) responsible: </w:t>
            </w:r>
            <w:r w:rsidR="00E2715D" w:rsidRPr="003C6BFD">
              <w:t>Lead-country(ies) or organizations to be identified;</w:t>
            </w:r>
          </w:p>
        </w:tc>
        <w:tc>
          <w:tcPr>
            <w:tcW w:w="4485" w:type="dxa"/>
          </w:tcPr>
          <w:p w14:paraId="79BF4BEE" w14:textId="3ECFE1CB" w:rsidR="008D4FA1" w:rsidRPr="003C6BFD" w:rsidRDefault="00EA45B1" w:rsidP="003C6BFD">
            <w:pPr>
              <w:pStyle w:val="SingleTxtG"/>
              <w:ind w:left="13" w:right="-86"/>
            </w:pPr>
            <w:r w:rsidRPr="003C6BFD">
              <w:t>No Part</w:t>
            </w:r>
            <w:r w:rsidR="00AB2621" w:rsidRPr="003C6BFD">
              <w:t>y</w:t>
            </w:r>
            <w:r w:rsidRPr="003C6BFD">
              <w:t xml:space="preserve"> or stakeholder ha</w:t>
            </w:r>
            <w:r w:rsidR="00AB2621" w:rsidRPr="003C6BFD">
              <w:t>s</w:t>
            </w:r>
            <w:r w:rsidRPr="003C6BFD">
              <w:t xml:space="preserve"> submitted related proposals this far </w:t>
            </w:r>
            <w:r w:rsidR="00D21C5A" w:rsidRPr="003C6BFD">
              <w:t>(but</w:t>
            </w:r>
            <w:r w:rsidR="00D34451" w:rsidRPr="003C6BFD">
              <w:t xml:space="preserve"> the </w:t>
            </w:r>
            <w:r w:rsidR="00EE5A71" w:rsidRPr="003C6BFD">
              <w:t>s</w:t>
            </w:r>
            <w:r w:rsidR="00D21C5A" w:rsidRPr="003C6BFD">
              <w:t>ustainable infrastructure</w:t>
            </w:r>
            <w:r w:rsidR="00A418CE" w:rsidRPr="003C6BFD">
              <w:t xml:space="preserve"> </w:t>
            </w:r>
            <w:r w:rsidR="00EE5A71" w:rsidRPr="003C6BFD">
              <w:t>seminar will touch upon related issues</w:t>
            </w:r>
            <w:r w:rsidR="00A418CE" w:rsidRPr="003C6BFD">
              <w:t>)</w:t>
            </w:r>
          </w:p>
        </w:tc>
      </w:tr>
      <w:tr w:rsidR="007E1965" w:rsidRPr="003C6BFD" w14:paraId="7AE67789" w14:textId="77777777" w:rsidTr="10E74AAC">
        <w:trPr>
          <w:trHeight w:val="404"/>
        </w:trPr>
        <w:tc>
          <w:tcPr>
            <w:tcW w:w="3402" w:type="dxa"/>
          </w:tcPr>
          <w:p w14:paraId="5A08AC25" w14:textId="2E80C9E0" w:rsidR="00785A1B" w:rsidRPr="003C6BFD" w:rsidRDefault="00BC01A8" w:rsidP="00636E5A">
            <w:pPr>
              <w:pStyle w:val="SingleTxtG"/>
              <w:ind w:left="0" w:right="94"/>
              <w:jc w:val="left"/>
              <w:rPr>
                <w:b/>
                <w:bCs/>
              </w:rPr>
            </w:pPr>
            <w:r w:rsidRPr="003C6BFD">
              <w:rPr>
                <w:b/>
                <w:bCs/>
              </w:rPr>
              <w:t xml:space="preserve">III.B.1 </w:t>
            </w:r>
            <w:r w:rsidR="00876B89" w:rsidRPr="003C6BFD">
              <w:rPr>
                <w:b/>
                <w:bCs/>
              </w:rPr>
              <w:t>(f) Promoting the application of strategic environmental assessment in development cooperation</w:t>
            </w:r>
          </w:p>
          <w:p w14:paraId="16A10F25" w14:textId="77777777" w:rsidR="007E1965" w:rsidRPr="003C6BFD" w:rsidRDefault="00AE6569" w:rsidP="00636E5A">
            <w:pPr>
              <w:pStyle w:val="SingleTxtG"/>
              <w:ind w:left="0" w:right="94"/>
              <w:jc w:val="left"/>
            </w:pPr>
            <w:r w:rsidRPr="003C6BFD">
              <w:rPr>
                <w:i/>
                <w:iCs/>
              </w:rPr>
              <w:t xml:space="preserve">Entity(ies) responsible: </w:t>
            </w:r>
            <w:r w:rsidR="00785A1B" w:rsidRPr="003C6BFD">
              <w:t>Italy and other interested Parties and partner organizations with support from the secretariat;</w:t>
            </w:r>
          </w:p>
          <w:p w14:paraId="0266F72B" w14:textId="5FE59112" w:rsidR="00C062FB" w:rsidRPr="003C6BFD" w:rsidRDefault="00287E5F" w:rsidP="003C6BFD">
            <w:pPr>
              <w:pStyle w:val="SingleTxtG"/>
              <w:ind w:left="0" w:right="94"/>
              <w:jc w:val="left"/>
              <w:rPr>
                <w:b/>
                <w:bCs/>
              </w:rPr>
            </w:pPr>
            <w:r w:rsidRPr="003C6BFD">
              <w:rPr>
                <w:i/>
                <w:iCs/>
              </w:rPr>
              <w:t>Resource requirements:</w:t>
            </w:r>
            <w:r w:rsidR="00F0499F" w:rsidRPr="003C6BFD">
              <w:rPr>
                <w:i/>
                <w:iCs/>
              </w:rPr>
              <w:t xml:space="preserve"> </w:t>
            </w:r>
            <w:r w:rsidR="00C062FB" w:rsidRPr="003C6BFD">
              <w:t xml:space="preserve">€20,000 per year </w:t>
            </w:r>
            <w:r w:rsidR="00740568" w:rsidRPr="003C6BFD">
              <w:t xml:space="preserve">pledged </w:t>
            </w:r>
            <w:r w:rsidR="00C062FB" w:rsidRPr="003C6BFD">
              <w:t xml:space="preserve">by Italy </w:t>
            </w:r>
            <w:r w:rsidR="00740568" w:rsidRPr="003C6BFD">
              <w:t xml:space="preserve">for </w:t>
            </w:r>
            <w:r w:rsidR="00C062FB" w:rsidRPr="003C6BFD">
              <w:t xml:space="preserve">2021–2023 to cover the costs of two consultants for </w:t>
            </w:r>
            <w:r w:rsidR="00F0499F" w:rsidRPr="003C6BFD">
              <w:t xml:space="preserve">preparing </w:t>
            </w:r>
            <w:r w:rsidR="00C22795" w:rsidRPr="003C6BFD">
              <w:t>documentation</w:t>
            </w:r>
            <w:r w:rsidR="00C062FB" w:rsidRPr="003C6BFD">
              <w:t xml:space="preserve"> in consultation with treaty bodies and Parties’ authorities responsible for development cooperation</w:t>
            </w:r>
          </w:p>
        </w:tc>
        <w:tc>
          <w:tcPr>
            <w:tcW w:w="4485" w:type="dxa"/>
          </w:tcPr>
          <w:p w14:paraId="4324EEB5" w14:textId="5D9DEBF5" w:rsidR="007E1965" w:rsidRPr="003C6BFD" w:rsidRDefault="00EE5A71" w:rsidP="003C6BFD">
            <w:pPr>
              <w:pStyle w:val="SingleTxtG"/>
              <w:ind w:left="13" w:right="-86"/>
            </w:pPr>
            <w:r w:rsidRPr="003C6BFD">
              <w:t>No Part</w:t>
            </w:r>
            <w:r w:rsidR="00AB2621" w:rsidRPr="003C6BFD">
              <w:t>y</w:t>
            </w:r>
            <w:r w:rsidRPr="003C6BFD">
              <w:t xml:space="preserve"> or stakeholder ha</w:t>
            </w:r>
            <w:r w:rsidR="00AB2621" w:rsidRPr="003C6BFD">
              <w:t>s</w:t>
            </w:r>
            <w:r w:rsidRPr="003C6BFD">
              <w:t xml:space="preserve"> submitted related proposals this far. </w:t>
            </w:r>
          </w:p>
        </w:tc>
      </w:tr>
      <w:tr w:rsidR="00785A1B" w:rsidRPr="003C6BFD" w14:paraId="78DA0340" w14:textId="77777777" w:rsidTr="10E74AAC">
        <w:trPr>
          <w:trHeight w:val="404"/>
        </w:trPr>
        <w:tc>
          <w:tcPr>
            <w:tcW w:w="3402" w:type="dxa"/>
          </w:tcPr>
          <w:p w14:paraId="7767DEF7" w14:textId="5A5F7B92" w:rsidR="00785A1B" w:rsidRPr="003C6BFD" w:rsidRDefault="00BC01A8" w:rsidP="00636E5A">
            <w:pPr>
              <w:pStyle w:val="SingleTxtG"/>
              <w:ind w:left="0" w:right="94"/>
              <w:jc w:val="left"/>
              <w:rPr>
                <w:b/>
                <w:bCs/>
              </w:rPr>
            </w:pPr>
            <w:r w:rsidRPr="003C6BFD">
              <w:rPr>
                <w:b/>
                <w:bCs/>
              </w:rPr>
              <w:t>III.B.1</w:t>
            </w:r>
            <w:r w:rsidR="00FA7848" w:rsidRPr="003C6BFD">
              <w:rPr>
                <w:b/>
                <w:bCs/>
              </w:rPr>
              <w:t>(g)</w:t>
            </w:r>
            <w:r w:rsidRPr="003C6BFD">
              <w:rPr>
                <w:b/>
                <w:bCs/>
              </w:rPr>
              <w:t xml:space="preserve"> </w:t>
            </w:r>
            <w:r w:rsidR="00FA7848" w:rsidRPr="003C6BFD">
              <w:rPr>
                <w:b/>
                <w:bCs/>
              </w:rPr>
              <w:t>Consideration of alternatives to and the rationale for selected options of the proposed activities in the environmental impact assessment documentation.</w:t>
            </w:r>
          </w:p>
          <w:p w14:paraId="31960387" w14:textId="4278B4B6" w:rsidR="00AE6569" w:rsidRPr="003C6BFD" w:rsidRDefault="000C0AB0" w:rsidP="00636E5A">
            <w:pPr>
              <w:pStyle w:val="SingleTxtG"/>
              <w:ind w:left="0" w:right="94"/>
              <w:jc w:val="left"/>
            </w:pPr>
            <w:r w:rsidRPr="003C6BFD">
              <w:rPr>
                <w:i/>
                <w:iCs/>
              </w:rPr>
              <w:t>Entity(ies) responsible:</w:t>
            </w:r>
            <w:r w:rsidR="00AE6569" w:rsidRPr="003C6BFD">
              <w:t>Belarus, the secretariat and interested Parties</w:t>
            </w:r>
          </w:p>
          <w:p w14:paraId="6EAE03B3" w14:textId="1623E8AF" w:rsidR="000C0AB0" w:rsidRPr="003C6BFD" w:rsidRDefault="000C0AB0" w:rsidP="003C6BFD">
            <w:pPr>
              <w:pStyle w:val="SingleTxtG"/>
              <w:ind w:left="0" w:right="94"/>
              <w:jc w:val="left"/>
            </w:pPr>
            <w:r w:rsidRPr="003C6BFD">
              <w:t>Funds from the EU4Environment programme (to be confirmed).</w:t>
            </w:r>
          </w:p>
        </w:tc>
        <w:tc>
          <w:tcPr>
            <w:tcW w:w="4485" w:type="dxa"/>
          </w:tcPr>
          <w:p w14:paraId="24D0C9CA" w14:textId="16942933" w:rsidR="00785A1B" w:rsidRPr="003C6BFD" w:rsidRDefault="00EE5A71" w:rsidP="003C6BFD">
            <w:pPr>
              <w:pStyle w:val="SingleTxtG"/>
              <w:ind w:left="13" w:right="-86"/>
              <w:rPr>
                <w:b/>
              </w:rPr>
            </w:pPr>
            <w:r w:rsidRPr="003C6BFD">
              <w:t>No Part</w:t>
            </w:r>
            <w:r w:rsidR="00AB2621" w:rsidRPr="003C6BFD">
              <w:t>y</w:t>
            </w:r>
            <w:r w:rsidRPr="003C6BFD">
              <w:t xml:space="preserve"> or stakeholder ha</w:t>
            </w:r>
            <w:r w:rsidR="00AB2621" w:rsidRPr="003C6BFD">
              <w:t>s</w:t>
            </w:r>
            <w:r w:rsidRPr="003C6BFD">
              <w:t xml:space="preserve"> submitted related proposals this far. </w:t>
            </w:r>
            <w:r w:rsidR="005C3355" w:rsidRPr="003C6BFD">
              <w:t>Authorization by the EU for using the</w:t>
            </w:r>
            <w:r w:rsidR="00B61315" w:rsidRPr="003C6BFD">
              <w:t xml:space="preserve"> </w:t>
            </w:r>
            <w:r w:rsidR="00A37694" w:rsidRPr="003C6BFD">
              <w:t xml:space="preserve">EU4Environment funding </w:t>
            </w:r>
            <w:r w:rsidR="00DC080F" w:rsidRPr="003C6BFD">
              <w:t>seems unlikely at this point</w:t>
            </w:r>
            <w:r w:rsidR="006C7B49" w:rsidRPr="003C6BFD">
              <w:t>.</w:t>
            </w:r>
          </w:p>
        </w:tc>
      </w:tr>
      <w:tr w:rsidR="000C0AB0" w:rsidRPr="003C6BFD" w14:paraId="2624D1B6" w14:textId="77777777" w:rsidTr="10E74AAC">
        <w:trPr>
          <w:trHeight w:val="404"/>
        </w:trPr>
        <w:tc>
          <w:tcPr>
            <w:tcW w:w="3402" w:type="dxa"/>
          </w:tcPr>
          <w:p w14:paraId="7C70805B" w14:textId="77777777" w:rsidR="000C0AB0" w:rsidRPr="003C6BFD" w:rsidRDefault="00961217" w:rsidP="00636E5A">
            <w:pPr>
              <w:pStyle w:val="SingleTxtG"/>
              <w:ind w:left="0" w:right="94"/>
              <w:jc w:val="left"/>
              <w:rPr>
                <w:b/>
                <w:bCs/>
              </w:rPr>
            </w:pPr>
            <w:r w:rsidRPr="003C6BFD">
              <w:rPr>
                <w:b/>
                <w:bCs/>
              </w:rPr>
              <w:t xml:space="preserve">III.B.2.  </w:t>
            </w:r>
            <w:r w:rsidR="0030145D" w:rsidRPr="003C6BFD">
              <w:rPr>
                <w:b/>
                <w:bCs/>
              </w:rPr>
              <w:t>Fact sheets</w:t>
            </w:r>
          </w:p>
          <w:p w14:paraId="05CD2622" w14:textId="77777777" w:rsidR="00307694" w:rsidRPr="003C6BFD" w:rsidRDefault="00307694" w:rsidP="00636E5A">
            <w:pPr>
              <w:pStyle w:val="SingleTxtG"/>
              <w:ind w:left="0" w:right="94"/>
              <w:jc w:val="left"/>
            </w:pPr>
            <w:r w:rsidRPr="003C6BFD">
              <w:lastRenderedPageBreak/>
              <w:t>on the practical application of the Convention and the Protocol, to be presented during the meetings of the Working Group and posted on the website.</w:t>
            </w:r>
          </w:p>
          <w:p w14:paraId="2C065BD0" w14:textId="0EB641FD" w:rsidR="00DA7362" w:rsidRPr="003C6BFD" w:rsidRDefault="00DA7362" w:rsidP="003C6BFD">
            <w:pPr>
              <w:pStyle w:val="SingleTxtG"/>
              <w:ind w:left="0" w:right="94"/>
              <w:jc w:val="left"/>
              <w:rPr>
                <w:b/>
                <w:bCs/>
              </w:rPr>
            </w:pPr>
            <w:r w:rsidRPr="003C6BFD">
              <w:rPr>
                <w:i/>
                <w:iCs/>
              </w:rPr>
              <w:t>Entity(ies) responsible</w:t>
            </w:r>
            <w:r w:rsidRPr="003C6BFD">
              <w:t>: All Parties, with support from the secretariat.</w:t>
            </w:r>
          </w:p>
        </w:tc>
        <w:tc>
          <w:tcPr>
            <w:tcW w:w="4485" w:type="dxa"/>
          </w:tcPr>
          <w:p w14:paraId="387A0025" w14:textId="66332A79" w:rsidR="000C0AB0" w:rsidRPr="003C6BFD" w:rsidRDefault="00DA7362" w:rsidP="003C6BFD">
            <w:pPr>
              <w:pStyle w:val="SingleTxtG"/>
              <w:ind w:left="13" w:right="-86"/>
            </w:pPr>
            <w:r w:rsidRPr="003C6BFD">
              <w:lastRenderedPageBreak/>
              <w:t xml:space="preserve">No Party has </w:t>
            </w:r>
            <w:r w:rsidR="006A14BB" w:rsidRPr="003C6BFD">
              <w:t xml:space="preserve">this far </w:t>
            </w:r>
            <w:r w:rsidRPr="003C6BFD">
              <w:t xml:space="preserve">volunteered to present fact sheets. </w:t>
            </w:r>
          </w:p>
          <w:p w14:paraId="0AFCFA8E" w14:textId="047DB672" w:rsidR="00944CE9" w:rsidRPr="003C6BFD" w:rsidRDefault="00AD185B" w:rsidP="003C6BFD">
            <w:pPr>
              <w:pStyle w:val="SingleTxtG"/>
              <w:ind w:left="13" w:right="-86"/>
            </w:pPr>
            <w:r w:rsidRPr="003C6BFD">
              <w:lastRenderedPageBreak/>
              <w:t xml:space="preserve">The </w:t>
            </w:r>
            <w:r w:rsidR="00121B3C" w:rsidRPr="003C6BFD">
              <w:t xml:space="preserve">draft questionnaires on the implementation of the Convention and the Protocol, as revised by the </w:t>
            </w:r>
            <w:r w:rsidRPr="003C6BFD">
              <w:t>Implementation Committee</w:t>
            </w:r>
            <w:r w:rsidR="00121B3C" w:rsidRPr="003C6BFD">
              <w:t>,</w:t>
            </w:r>
            <w:r w:rsidRPr="003C6BFD">
              <w:t xml:space="preserve"> </w:t>
            </w:r>
            <w:r w:rsidR="00FE0585" w:rsidRPr="003C6BFD">
              <w:t>invites a</w:t>
            </w:r>
            <w:r w:rsidRPr="003C6BFD">
              <w:t>ll Parties to provide</w:t>
            </w:r>
            <w:r w:rsidR="00380B99" w:rsidRPr="003C6BFD">
              <w:t xml:space="preserve"> </w:t>
            </w:r>
            <w:r w:rsidR="00E51808" w:rsidRPr="003C6BFD">
              <w:t xml:space="preserve">examples of their treaty application, in particular in the key areas identified in item III.B.1 above, </w:t>
            </w:r>
            <w:r w:rsidR="0057157E" w:rsidRPr="003C6BFD">
              <w:t xml:space="preserve">maritime spatial planning and linkages to SDG application. </w:t>
            </w:r>
          </w:p>
        </w:tc>
      </w:tr>
      <w:tr w:rsidR="00961217" w:rsidRPr="003C6BFD" w14:paraId="31C19D0C" w14:textId="77777777" w:rsidTr="10E74AAC">
        <w:trPr>
          <w:trHeight w:val="404"/>
        </w:trPr>
        <w:tc>
          <w:tcPr>
            <w:tcW w:w="3402" w:type="dxa"/>
          </w:tcPr>
          <w:p w14:paraId="4328C69C" w14:textId="2C147711" w:rsidR="00961217" w:rsidRPr="003C6BFD" w:rsidRDefault="0028062F" w:rsidP="00636E5A">
            <w:pPr>
              <w:pStyle w:val="SingleTxtG"/>
              <w:ind w:left="0" w:right="94"/>
              <w:jc w:val="left"/>
              <w:rPr>
                <w:b/>
                <w:bCs/>
              </w:rPr>
            </w:pPr>
            <w:r w:rsidRPr="003C6BFD">
              <w:rPr>
                <w:b/>
                <w:bCs/>
              </w:rPr>
              <w:lastRenderedPageBreak/>
              <w:t>III.B.</w:t>
            </w:r>
            <w:r w:rsidR="001A5106" w:rsidRPr="003C6BFD">
              <w:rPr>
                <w:b/>
                <w:bCs/>
              </w:rPr>
              <w:t>3</w:t>
            </w:r>
            <w:r w:rsidRPr="003C6BFD">
              <w:rPr>
                <w:b/>
                <w:bCs/>
              </w:rPr>
              <w:t>.  Online database of Parties’ good practice, or collection and compilation of good practice</w:t>
            </w:r>
          </w:p>
          <w:p w14:paraId="42117347" w14:textId="77777777" w:rsidR="000B7033" w:rsidRPr="003C6BFD" w:rsidRDefault="000B7033" w:rsidP="00636E5A">
            <w:pPr>
              <w:pStyle w:val="SingleTxtG"/>
              <w:ind w:left="0" w:right="94"/>
              <w:jc w:val="left"/>
            </w:pPr>
            <w:r w:rsidRPr="003C6BFD">
              <w:rPr>
                <w:i/>
                <w:iCs/>
              </w:rPr>
              <w:t xml:space="preserve">Responsible:  </w:t>
            </w:r>
            <w:r w:rsidRPr="003C6BFD">
              <w:t>Parties to provide good practice; the secretariat, with support from a consultant, to collect, (analyse and summarize), compile and upload good practice.</w:t>
            </w:r>
          </w:p>
          <w:p w14:paraId="1F42A7C9" w14:textId="6C125778" w:rsidR="000B18E6" w:rsidRPr="003C6BFD" w:rsidRDefault="000B7033" w:rsidP="003C6BFD">
            <w:pPr>
              <w:pStyle w:val="SingleTxtG"/>
              <w:ind w:left="0" w:right="94"/>
              <w:jc w:val="left"/>
              <w:rPr>
                <w:b/>
                <w:bCs/>
              </w:rPr>
            </w:pPr>
            <w:r w:rsidRPr="003C6BFD">
              <w:rPr>
                <w:i/>
                <w:iCs/>
              </w:rPr>
              <w:t xml:space="preserve">Resource requirements: </w:t>
            </w:r>
            <w:r w:rsidRPr="003C6BFD">
              <w:t xml:space="preserve">Will require secretariat resources and funding for consultants of </w:t>
            </w:r>
            <w:bookmarkStart w:id="9" w:name="_Hlk23265100"/>
            <w:bookmarkStart w:id="10" w:name="_Hlk23264532"/>
            <w:r w:rsidRPr="003C6BFD">
              <w:t>$15,000–$25,000</w:t>
            </w:r>
            <w:bookmarkEnd w:id="9"/>
            <w:r w:rsidRPr="003C6BFD">
              <w:t>. Implementation will depend on the availability of funding from Parties or partner organizations.</w:t>
            </w:r>
            <w:bookmarkEnd w:id="10"/>
          </w:p>
        </w:tc>
        <w:tc>
          <w:tcPr>
            <w:tcW w:w="4485" w:type="dxa"/>
          </w:tcPr>
          <w:p w14:paraId="0E5FC2EC" w14:textId="77777777" w:rsidR="00961217" w:rsidRPr="003C6BFD" w:rsidRDefault="00961217" w:rsidP="003C6BFD">
            <w:pPr>
              <w:pStyle w:val="SingleTxtG"/>
              <w:ind w:left="13" w:right="-86"/>
            </w:pPr>
          </w:p>
          <w:p w14:paraId="168639AC" w14:textId="13AB7553" w:rsidR="00E27D1F" w:rsidRPr="003C6BFD" w:rsidRDefault="00E27D1F" w:rsidP="003C6BFD">
            <w:pPr>
              <w:pStyle w:val="SingleTxtG"/>
              <w:ind w:left="13" w:right="-86"/>
            </w:pPr>
            <w:r w:rsidRPr="003C6BFD">
              <w:t>Funding for consultants not identified</w:t>
            </w:r>
            <w:r w:rsidR="009A0BFF" w:rsidRPr="003C6BFD">
              <w:t xml:space="preserve"> this far</w:t>
            </w:r>
            <w:r w:rsidRPr="003C6BFD">
              <w:t xml:space="preserve">. </w:t>
            </w:r>
          </w:p>
          <w:p w14:paraId="02FAC0BB" w14:textId="77777777" w:rsidR="00E27D1F" w:rsidRPr="003C6BFD" w:rsidRDefault="00E27D1F" w:rsidP="003C6BFD">
            <w:pPr>
              <w:pStyle w:val="SingleTxtG"/>
              <w:ind w:left="13" w:right="-86"/>
            </w:pPr>
            <w:r w:rsidRPr="003C6BFD">
              <w:t>The draft questionnaires on the implementation of the Convention and the Protocol, as revised by the Implementation Committee, invites all Parties to provide examples of their treaty application, in particular in the key areas identified in item III.B.1 above, maritime spatial planning and linkages to SDG application.</w:t>
            </w:r>
          </w:p>
          <w:p w14:paraId="5B2B935F" w14:textId="77E684AB" w:rsidR="007B06FB" w:rsidRPr="003C6BFD" w:rsidRDefault="007B06FB" w:rsidP="003C6BFD">
            <w:pPr>
              <w:pStyle w:val="SingleTxtG"/>
              <w:ind w:left="13" w:right="-86"/>
            </w:pPr>
            <w:r w:rsidRPr="003C6BFD">
              <w:t>Collection and compilation of good practice in the application of SEA and transboundary EIA in the marine regions</w:t>
            </w:r>
            <w:r w:rsidR="00B60C68" w:rsidRPr="003C6BFD">
              <w:t xml:space="preserve"> possibly achieved through the activity funded by Italy</w:t>
            </w:r>
            <w:r w:rsidR="00AC1E5F" w:rsidRPr="003C6BFD">
              <w:t xml:space="preserve"> (see activity III.A.4 above). </w:t>
            </w:r>
          </w:p>
        </w:tc>
      </w:tr>
      <w:tr w:rsidR="00FE1CC8" w:rsidRPr="003C6BFD" w14:paraId="22E5F2F0" w14:textId="77777777" w:rsidTr="10E74AAC">
        <w:trPr>
          <w:trHeight w:val="404"/>
        </w:trPr>
        <w:tc>
          <w:tcPr>
            <w:tcW w:w="7887" w:type="dxa"/>
            <w:gridSpan w:val="2"/>
          </w:tcPr>
          <w:p w14:paraId="4CEC5E2E" w14:textId="62F9D907" w:rsidR="00A763E8" w:rsidRPr="003C6BFD" w:rsidRDefault="00F0499F" w:rsidP="00636E5A">
            <w:pPr>
              <w:pStyle w:val="H1G"/>
            </w:pPr>
            <w:r w:rsidRPr="003C6BFD">
              <w:t xml:space="preserve">III. </w:t>
            </w:r>
            <w:r w:rsidR="00A763E8" w:rsidRPr="003C6BFD">
              <w:t>C.</w:t>
            </w:r>
            <w:r w:rsidR="00A763E8" w:rsidRPr="003C6BFD">
              <w:tab/>
            </w:r>
            <w:r w:rsidR="0006342A" w:rsidRPr="003C6BFD">
              <w:t xml:space="preserve"> </w:t>
            </w:r>
            <w:r w:rsidR="00A763E8" w:rsidRPr="003C6BFD">
              <w:t>Capacity-building</w:t>
            </w:r>
          </w:p>
        </w:tc>
      </w:tr>
      <w:tr w:rsidR="00FE1CC8" w:rsidRPr="003C6BFD" w14:paraId="5B5D47E1" w14:textId="77777777" w:rsidTr="10E74AAC">
        <w:trPr>
          <w:trHeight w:val="1699"/>
        </w:trPr>
        <w:tc>
          <w:tcPr>
            <w:tcW w:w="3402" w:type="dxa"/>
          </w:tcPr>
          <w:p w14:paraId="64AB00B5" w14:textId="082B0849" w:rsidR="005E7F8A" w:rsidRPr="003C6BFD" w:rsidRDefault="00F0499F" w:rsidP="00636E5A">
            <w:pPr>
              <w:pStyle w:val="SingleTxtG"/>
              <w:ind w:left="13" w:right="-86"/>
            </w:pPr>
            <w:r w:rsidRPr="003C6BFD">
              <w:rPr>
                <w:b/>
                <w:bCs/>
                <w:lang w:eastAsia="en-US"/>
              </w:rPr>
              <w:t xml:space="preserve">III. </w:t>
            </w:r>
            <w:r w:rsidR="000F60C1" w:rsidRPr="003C6BFD">
              <w:rPr>
                <w:b/>
                <w:bCs/>
                <w:lang w:eastAsia="en-US"/>
              </w:rPr>
              <w:t>C</w:t>
            </w:r>
            <w:r w:rsidR="000F60C1" w:rsidRPr="003C6BFD">
              <w:rPr>
                <w:b/>
                <w:bCs/>
              </w:rPr>
              <w:t>.1</w:t>
            </w:r>
            <w:r w:rsidR="00AA08C8" w:rsidRPr="003C6BFD">
              <w:rPr>
                <w:b/>
                <w:bCs/>
              </w:rPr>
              <w:t xml:space="preserve"> Implementation of pilot projects</w:t>
            </w:r>
            <w:r w:rsidR="005E7F8A" w:rsidRPr="003C6BFD">
              <w:t xml:space="preserve"> </w:t>
            </w:r>
            <w:r w:rsidR="005A4990" w:rsidRPr="003C6BFD">
              <w:t>(on SEA)</w:t>
            </w:r>
            <w:r w:rsidR="005E7F8A" w:rsidRPr="003C6BFD">
              <w:t>:</w:t>
            </w:r>
          </w:p>
          <w:p w14:paraId="0F471A1D" w14:textId="33900B89" w:rsidR="005E7F8A" w:rsidRPr="003C6BFD" w:rsidRDefault="005E7F8A" w:rsidP="00636E5A">
            <w:pPr>
              <w:pStyle w:val="SingleTxtG"/>
              <w:ind w:left="0" w:right="-86"/>
              <w:rPr>
                <w:lang w:eastAsia="en-US"/>
              </w:rPr>
            </w:pPr>
            <w:r w:rsidRPr="003C6BFD">
              <w:rPr>
                <w:lang w:eastAsia="en-US"/>
              </w:rPr>
              <w:t>(i)</w:t>
            </w:r>
            <w:r w:rsidR="00A71AB8" w:rsidRPr="003C6BFD">
              <w:rPr>
                <w:lang w:eastAsia="en-US"/>
              </w:rPr>
              <w:t xml:space="preserve"> </w:t>
            </w:r>
            <w:r w:rsidRPr="003C6BFD">
              <w:rPr>
                <w:lang w:eastAsia="en-US"/>
              </w:rPr>
              <w:t>Pilot project in Armenia (2021)</w:t>
            </w:r>
          </w:p>
          <w:p w14:paraId="35C195C4" w14:textId="751EA43F" w:rsidR="005E7F8A" w:rsidRPr="003C6BFD" w:rsidRDefault="005E7F8A" w:rsidP="003C6BFD">
            <w:pPr>
              <w:pStyle w:val="SingleTxtG"/>
              <w:ind w:left="0" w:right="-86"/>
              <w:rPr>
                <w:lang w:eastAsia="en-US"/>
              </w:rPr>
            </w:pPr>
            <w:r w:rsidRPr="003C6BFD">
              <w:rPr>
                <w:lang w:eastAsia="en-US"/>
              </w:rPr>
              <w:t>(ii)</w:t>
            </w:r>
            <w:r w:rsidR="00A71AB8" w:rsidRPr="003C6BFD">
              <w:rPr>
                <w:lang w:eastAsia="en-US"/>
              </w:rPr>
              <w:t xml:space="preserve"> </w:t>
            </w:r>
            <w:r w:rsidRPr="003C6BFD">
              <w:rPr>
                <w:lang w:eastAsia="en-US"/>
              </w:rPr>
              <w:t>Pilot project in Azerbaijan (2021)</w:t>
            </w:r>
            <w:r w:rsidR="007B1E74" w:rsidRPr="003C6BFD">
              <w:rPr>
                <w:lang w:eastAsia="en-US"/>
              </w:rPr>
              <w:t xml:space="preserve"> </w:t>
            </w:r>
          </w:p>
          <w:p w14:paraId="5E9B41C4" w14:textId="0D09B8B0" w:rsidR="005E7F8A" w:rsidRPr="003C6BFD" w:rsidRDefault="005E7F8A" w:rsidP="003C6BFD">
            <w:pPr>
              <w:pStyle w:val="SingleTxtG"/>
              <w:ind w:left="0" w:right="-86"/>
              <w:rPr>
                <w:lang w:eastAsia="en-US"/>
              </w:rPr>
            </w:pPr>
            <w:r w:rsidRPr="003C6BFD">
              <w:rPr>
                <w:lang w:eastAsia="en-US"/>
              </w:rPr>
              <w:t>(iii)</w:t>
            </w:r>
            <w:r w:rsidR="00A71AB8" w:rsidRPr="003C6BFD">
              <w:rPr>
                <w:lang w:eastAsia="en-US"/>
              </w:rPr>
              <w:t xml:space="preserve"> </w:t>
            </w:r>
            <w:r w:rsidRPr="003C6BFD">
              <w:rPr>
                <w:lang w:eastAsia="en-US"/>
              </w:rPr>
              <w:t>Pilot project in Belarus (2021–2022)</w:t>
            </w:r>
          </w:p>
          <w:p w14:paraId="0536D393" w14:textId="381749FB" w:rsidR="005E7F8A" w:rsidRPr="003C6BFD" w:rsidRDefault="005E7F8A" w:rsidP="003C6BFD">
            <w:pPr>
              <w:pStyle w:val="SingleTxtG"/>
              <w:ind w:left="13" w:right="-86"/>
              <w:rPr>
                <w:lang w:eastAsia="en-US"/>
              </w:rPr>
            </w:pPr>
            <w:r w:rsidRPr="003C6BFD">
              <w:rPr>
                <w:lang w:eastAsia="en-US"/>
              </w:rPr>
              <w:t>(iv)</w:t>
            </w:r>
            <w:r w:rsidR="00A71AB8" w:rsidRPr="003C6BFD">
              <w:rPr>
                <w:lang w:eastAsia="en-US"/>
              </w:rPr>
              <w:t xml:space="preserve"> </w:t>
            </w:r>
            <w:r w:rsidRPr="003C6BFD">
              <w:rPr>
                <w:lang w:eastAsia="en-US"/>
              </w:rPr>
              <w:t>Pilot project in Georgia (2021</w:t>
            </w:r>
            <w:bookmarkStart w:id="11" w:name="_Hlk51692256"/>
            <w:r w:rsidRPr="003C6BFD">
              <w:rPr>
                <w:lang w:eastAsia="en-US"/>
              </w:rPr>
              <w:t>–2022</w:t>
            </w:r>
            <w:bookmarkEnd w:id="11"/>
            <w:r w:rsidRPr="003C6BFD">
              <w:rPr>
                <w:lang w:eastAsia="en-US"/>
              </w:rPr>
              <w:t>)</w:t>
            </w:r>
          </w:p>
          <w:p w14:paraId="235F59F0" w14:textId="030DC07F" w:rsidR="005E7F8A" w:rsidRPr="003C6BFD" w:rsidRDefault="005E7F8A" w:rsidP="003C6BFD">
            <w:pPr>
              <w:pStyle w:val="SingleTxtG"/>
              <w:ind w:left="13" w:right="-86"/>
              <w:rPr>
                <w:lang w:eastAsia="en-US"/>
              </w:rPr>
            </w:pPr>
            <w:r w:rsidRPr="003C6BFD">
              <w:rPr>
                <w:lang w:eastAsia="en-US"/>
              </w:rPr>
              <w:t>(v)</w:t>
            </w:r>
            <w:r w:rsidR="007B1E74" w:rsidRPr="003C6BFD">
              <w:rPr>
                <w:lang w:eastAsia="en-US"/>
              </w:rPr>
              <w:t xml:space="preserve"> </w:t>
            </w:r>
            <w:r w:rsidRPr="003C6BFD">
              <w:rPr>
                <w:lang w:eastAsia="en-US"/>
              </w:rPr>
              <w:t>Pilot project in the Republic of Moldova (2021–2022);</w:t>
            </w:r>
          </w:p>
          <w:p w14:paraId="3E5C36FA" w14:textId="6ECE2DCC" w:rsidR="000F60C1" w:rsidRPr="003C6BFD" w:rsidRDefault="005E7F8A" w:rsidP="003C6BFD">
            <w:pPr>
              <w:pStyle w:val="SingleTxtG"/>
              <w:ind w:left="13" w:right="-86"/>
              <w:rPr>
                <w:lang w:eastAsia="en-US"/>
              </w:rPr>
            </w:pPr>
            <w:r w:rsidRPr="003C6BFD">
              <w:rPr>
                <w:lang w:eastAsia="en-US"/>
              </w:rPr>
              <w:t>(vi)</w:t>
            </w:r>
            <w:r w:rsidR="007B1E74" w:rsidRPr="003C6BFD">
              <w:rPr>
                <w:lang w:eastAsia="en-US"/>
              </w:rPr>
              <w:t xml:space="preserve"> </w:t>
            </w:r>
            <w:r w:rsidRPr="003C6BFD">
              <w:rPr>
                <w:lang w:eastAsia="en-US"/>
              </w:rPr>
              <w:t>Pilot project in Ukraine (2021–2022)</w:t>
            </w:r>
          </w:p>
          <w:p w14:paraId="405774F0" w14:textId="549EB069" w:rsidR="005E7F8A" w:rsidRPr="003C6BFD" w:rsidRDefault="005E7F8A" w:rsidP="003C6BFD">
            <w:pPr>
              <w:pStyle w:val="SingleTxtG"/>
              <w:ind w:left="0" w:right="-86"/>
              <w:rPr>
                <w:lang w:eastAsia="en-US"/>
              </w:rPr>
            </w:pPr>
            <w:r w:rsidRPr="003C6BFD">
              <w:rPr>
                <w:i/>
                <w:iCs/>
              </w:rPr>
              <w:t>Entity(ies) responsible:</w:t>
            </w:r>
            <w:r w:rsidRPr="003C6BFD">
              <w:t xml:space="preserve"> Subactivities 1 (i)–(vi) to be facilitated by the secretariat, with support from consultants, and implemented with the active participation of the beneficiary countries, and, as relevant, partner organizations. The European Union delegations to the beneficiary countries and the European Commission are to be consulted regarding selection of pilot projects.</w:t>
            </w:r>
          </w:p>
        </w:tc>
        <w:tc>
          <w:tcPr>
            <w:tcW w:w="4485" w:type="dxa"/>
          </w:tcPr>
          <w:p w14:paraId="5B93CE0E" w14:textId="77777777" w:rsidR="007B1E74" w:rsidRPr="003C6BFD" w:rsidRDefault="007B1E74" w:rsidP="003C6BFD">
            <w:pPr>
              <w:pStyle w:val="SingleTxtG"/>
              <w:ind w:left="13" w:right="-86"/>
            </w:pPr>
          </w:p>
          <w:p w14:paraId="0138D939" w14:textId="5BDBE1A4" w:rsidR="000F60C1" w:rsidRPr="003C6BFD" w:rsidRDefault="2B87D5F3" w:rsidP="003C6BFD">
            <w:pPr>
              <w:pStyle w:val="SingleTxtG"/>
              <w:ind w:left="13" w:right="-86"/>
            </w:pPr>
            <w:r w:rsidRPr="003C6BFD">
              <w:t>Pilot projects in Georgia and Ukraine initiated in October 2021 following the donor’s approval.</w:t>
            </w:r>
          </w:p>
          <w:p w14:paraId="1DD83F32" w14:textId="2C64ABA7" w:rsidR="000F60C1" w:rsidRPr="003C6BFD" w:rsidRDefault="2B87D5F3" w:rsidP="003C6BFD">
            <w:pPr>
              <w:pStyle w:val="SingleTxtG"/>
              <w:ind w:left="13" w:right="-86"/>
            </w:pPr>
            <w:r w:rsidRPr="003C6BFD">
              <w:t xml:space="preserve">A draft plan for the pilot proposed by Azerbaijan still awaits the donor’s final decision. </w:t>
            </w:r>
          </w:p>
          <w:p w14:paraId="31AD891C" w14:textId="510C5C0B" w:rsidR="000F60C1" w:rsidRPr="003C6BFD" w:rsidRDefault="2B87D5F3" w:rsidP="003C6BFD">
            <w:pPr>
              <w:pStyle w:val="SingleTxtG"/>
              <w:ind w:left="13" w:right="-86"/>
            </w:pPr>
            <w:r w:rsidRPr="003C6BFD">
              <w:t xml:space="preserve">Donor’s confirmation to the funding of EU4Environment funded activities in Belarus is not available. </w:t>
            </w:r>
          </w:p>
          <w:p w14:paraId="762DF001" w14:textId="75765BCF" w:rsidR="000F60C1" w:rsidRPr="003C6BFD" w:rsidRDefault="2B87D5F3" w:rsidP="003C6BFD">
            <w:pPr>
              <w:pStyle w:val="SingleTxtG"/>
              <w:ind w:left="13" w:right="-86"/>
              <w:rPr>
                <w:lang w:eastAsia="en-US"/>
              </w:rPr>
            </w:pPr>
            <w:r w:rsidRPr="003C6BFD">
              <w:t>Draft plans/programmes expected to be proposed by the other beneficiary countries before the year’s end and, subject to the donor’s approval, to be initiated in e</w:t>
            </w:r>
            <w:r w:rsidR="37C2977F" w:rsidRPr="003C6BFD">
              <w:t xml:space="preserve">arly 2022. </w:t>
            </w:r>
          </w:p>
        </w:tc>
      </w:tr>
      <w:tr w:rsidR="00FE1CC8" w:rsidRPr="003C6BFD" w14:paraId="3300B276" w14:textId="77777777" w:rsidTr="10E74AAC">
        <w:trPr>
          <w:trHeight w:val="1699"/>
        </w:trPr>
        <w:tc>
          <w:tcPr>
            <w:tcW w:w="3402" w:type="dxa"/>
          </w:tcPr>
          <w:p w14:paraId="50042468" w14:textId="2F5E2AEE" w:rsidR="00AA08C8" w:rsidRPr="003C6BFD" w:rsidRDefault="00D255B4" w:rsidP="00636E5A">
            <w:pPr>
              <w:pStyle w:val="SingleTxtG"/>
              <w:ind w:left="13" w:right="-86"/>
              <w:rPr>
                <w:b/>
                <w:bCs/>
                <w:lang w:eastAsia="en-US"/>
              </w:rPr>
            </w:pPr>
            <w:r w:rsidRPr="003C6BFD">
              <w:rPr>
                <w:b/>
                <w:bCs/>
                <w:lang w:eastAsia="en-US"/>
              </w:rPr>
              <w:t>III.</w:t>
            </w:r>
            <w:r w:rsidR="00AA08C8" w:rsidRPr="003C6BFD">
              <w:rPr>
                <w:b/>
                <w:bCs/>
                <w:lang w:eastAsia="en-US"/>
              </w:rPr>
              <w:t>C.2 Training workshops on treaty application</w:t>
            </w:r>
          </w:p>
          <w:p w14:paraId="127B555F" w14:textId="0724694D" w:rsidR="00AA08C8" w:rsidRPr="003C6BFD" w:rsidRDefault="00AA08C8" w:rsidP="00636E5A">
            <w:pPr>
              <w:pStyle w:val="SingleTxtG"/>
              <w:ind w:left="13" w:right="-86"/>
              <w:rPr>
                <w:lang w:eastAsia="en-US"/>
              </w:rPr>
            </w:pPr>
            <w:bookmarkStart w:id="12" w:name="_Hlk9278240"/>
            <w:r w:rsidRPr="003C6BFD">
              <w:rPr>
                <w:lang w:eastAsia="en-US"/>
              </w:rPr>
              <w:t>Organization of the following training workshops to build capacities on the practical application of the Protocol:</w:t>
            </w:r>
          </w:p>
          <w:p w14:paraId="2086D45D" w14:textId="3E2DEA29" w:rsidR="00AA08C8" w:rsidRPr="003C6BFD" w:rsidRDefault="00AA08C8" w:rsidP="003C6BFD">
            <w:pPr>
              <w:pStyle w:val="SingleTxtG"/>
              <w:ind w:left="13" w:right="-86"/>
              <w:rPr>
                <w:lang w:eastAsia="en-US"/>
              </w:rPr>
            </w:pPr>
            <w:r w:rsidRPr="003C6BFD">
              <w:rPr>
                <w:lang w:eastAsia="en-US"/>
              </w:rPr>
              <w:lastRenderedPageBreak/>
              <w:t>(i) Training workshop in Azerbaijan (2021 or 2022);</w:t>
            </w:r>
          </w:p>
          <w:p w14:paraId="6F8DA5C2" w14:textId="027D0130" w:rsidR="00AA08C8" w:rsidRPr="003C6BFD" w:rsidRDefault="00AA08C8" w:rsidP="003C6BFD">
            <w:pPr>
              <w:pStyle w:val="SingleTxtG"/>
              <w:ind w:left="13" w:right="-86"/>
              <w:rPr>
                <w:lang w:eastAsia="en-US"/>
              </w:rPr>
            </w:pPr>
            <w:r w:rsidRPr="003C6BFD">
              <w:rPr>
                <w:lang w:eastAsia="en-US"/>
              </w:rPr>
              <w:t>(ii) Training workshop in Ukraine (2021 or 2022 (to be confirmed).</w:t>
            </w:r>
          </w:p>
          <w:p w14:paraId="5422F51F" w14:textId="63A4A3D4" w:rsidR="00AA08C8" w:rsidRPr="003C6BFD" w:rsidRDefault="00AA08C8" w:rsidP="003C6BFD">
            <w:pPr>
              <w:pStyle w:val="SingleTxtG"/>
              <w:ind w:left="13" w:right="-86"/>
              <w:rPr>
                <w:lang w:eastAsia="en-US"/>
              </w:rPr>
            </w:pPr>
            <w:r w:rsidRPr="003C6BFD">
              <w:rPr>
                <w:i/>
                <w:iCs/>
                <w:lang w:eastAsia="en-US"/>
              </w:rPr>
              <w:t>Entity(ies) responsible:</w:t>
            </w:r>
            <w:r w:rsidRPr="003C6BFD">
              <w:rPr>
                <w:lang w:eastAsia="en-US"/>
              </w:rPr>
              <w:t xml:space="preserve"> The secretariat, with support from consultants, in cooperation with the beneficiary countries.</w:t>
            </w:r>
            <w:bookmarkEnd w:id="12"/>
          </w:p>
        </w:tc>
        <w:tc>
          <w:tcPr>
            <w:tcW w:w="4485" w:type="dxa"/>
          </w:tcPr>
          <w:p w14:paraId="7C773E18" w14:textId="566AA236" w:rsidR="00AA08C8" w:rsidRPr="003C6BFD" w:rsidRDefault="00EB2AA9" w:rsidP="003C6BFD">
            <w:pPr>
              <w:pStyle w:val="SingleTxtG"/>
              <w:ind w:left="13" w:right="-86"/>
              <w:rPr>
                <w:lang w:eastAsia="en-US"/>
              </w:rPr>
            </w:pPr>
            <w:r w:rsidRPr="003C6BFD">
              <w:lastRenderedPageBreak/>
              <w:t>Azerbaijan:</w:t>
            </w:r>
            <w:r w:rsidRPr="003C6BFD">
              <w:rPr>
                <w:lang w:eastAsia="en-US"/>
              </w:rPr>
              <w:t xml:space="preserve"> </w:t>
            </w:r>
            <w:r w:rsidR="0CE367BB" w:rsidRPr="003C6BFD">
              <w:rPr>
                <w:lang w:eastAsia="en-US"/>
              </w:rPr>
              <w:t xml:space="preserve">two </w:t>
            </w:r>
            <w:r w:rsidRPr="003C6BFD">
              <w:rPr>
                <w:lang w:eastAsia="en-US"/>
              </w:rPr>
              <w:t>SEA training</w:t>
            </w:r>
            <w:r w:rsidR="0E54518B" w:rsidRPr="003C6BFD">
              <w:rPr>
                <w:lang w:eastAsia="en-US"/>
              </w:rPr>
              <w:t xml:space="preserve"> workshops</w:t>
            </w:r>
            <w:r w:rsidRPr="003C6BFD">
              <w:rPr>
                <w:lang w:eastAsia="en-US"/>
              </w:rPr>
              <w:t xml:space="preserve"> completed on 26-27 April </w:t>
            </w:r>
            <w:r w:rsidR="6770E046" w:rsidRPr="003C6BFD">
              <w:rPr>
                <w:lang w:eastAsia="en-US"/>
              </w:rPr>
              <w:t>and on 15 October 2021</w:t>
            </w:r>
          </w:p>
          <w:p w14:paraId="7507E25B" w14:textId="6DEC9540" w:rsidR="00445D3B" w:rsidRPr="003C6BFD" w:rsidRDefault="00445D3B" w:rsidP="003C6BFD">
            <w:pPr>
              <w:pStyle w:val="SingleTxtG"/>
              <w:ind w:left="13" w:right="-86"/>
              <w:rPr>
                <w:lang w:eastAsia="en-US"/>
              </w:rPr>
            </w:pPr>
            <w:r w:rsidRPr="003C6BFD">
              <w:rPr>
                <w:lang w:eastAsia="en-US"/>
              </w:rPr>
              <w:t>Ukraine: transboundary EIA training</w:t>
            </w:r>
            <w:r w:rsidR="00686973" w:rsidRPr="003C6BFD">
              <w:rPr>
                <w:lang w:eastAsia="en-US"/>
              </w:rPr>
              <w:t xml:space="preserve"> (focus on bilateral agreements on transboundary EIA)</w:t>
            </w:r>
            <w:r w:rsidRPr="003C6BFD">
              <w:rPr>
                <w:lang w:eastAsia="en-US"/>
              </w:rPr>
              <w:t xml:space="preserve"> </w:t>
            </w:r>
            <w:r w:rsidR="006D09AD" w:rsidRPr="003C6BFD">
              <w:rPr>
                <w:lang w:eastAsia="en-US"/>
              </w:rPr>
              <w:t xml:space="preserve">for Ukraine and Romania </w:t>
            </w:r>
            <w:r w:rsidRPr="003C6BFD">
              <w:rPr>
                <w:lang w:eastAsia="en-US"/>
              </w:rPr>
              <w:t>completed on 16-17 March 2021</w:t>
            </w:r>
          </w:p>
          <w:p w14:paraId="5C2282CC" w14:textId="11F6C991" w:rsidR="00D505B8" w:rsidRPr="003C6BFD" w:rsidRDefault="00D505B8" w:rsidP="003C6BFD">
            <w:pPr>
              <w:pStyle w:val="SingleTxtG"/>
              <w:ind w:left="13" w:right="-86"/>
              <w:rPr>
                <w:lang w:eastAsia="en-US"/>
              </w:rPr>
            </w:pPr>
          </w:p>
        </w:tc>
      </w:tr>
      <w:tr w:rsidR="00FE1CC8" w:rsidRPr="003C6BFD" w14:paraId="73C738AB" w14:textId="77777777" w:rsidTr="10E74AAC">
        <w:trPr>
          <w:trHeight w:val="1699"/>
        </w:trPr>
        <w:tc>
          <w:tcPr>
            <w:tcW w:w="3402" w:type="dxa"/>
          </w:tcPr>
          <w:p w14:paraId="229D512A" w14:textId="5FB6EEC0" w:rsidR="00AA08C8" w:rsidRPr="003C6BFD" w:rsidRDefault="00D255B4" w:rsidP="00636E5A">
            <w:pPr>
              <w:pStyle w:val="SingleTxtG"/>
              <w:ind w:left="13" w:right="-86"/>
              <w:rPr>
                <w:b/>
                <w:bCs/>
                <w:lang w:eastAsia="en-US"/>
              </w:rPr>
            </w:pPr>
            <w:r w:rsidRPr="003C6BFD">
              <w:rPr>
                <w:b/>
                <w:bCs/>
                <w:lang w:eastAsia="en-US"/>
              </w:rPr>
              <w:t>III.</w:t>
            </w:r>
            <w:r w:rsidR="000C70C4" w:rsidRPr="003C6BFD">
              <w:rPr>
                <w:b/>
                <w:bCs/>
                <w:lang w:eastAsia="en-US"/>
              </w:rPr>
              <w:t xml:space="preserve">C.3 National awareness-raising events </w:t>
            </w:r>
          </w:p>
          <w:p w14:paraId="17C85B8D" w14:textId="77777777" w:rsidR="000C70C4" w:rsidRPr="003C6BFD" w:rsidRDefault="000C70C4" w:rsidP="00636E5A">
            <w:pPr>
              <w:pStyle w:val="SingleTxtG"/>
              <w:ind w:left="13" w:right="-86"/>
              <w:rPr>
                <w:lang w:eastAsia="en-US"/>
              </w:rPr>
            </w:pPr>
            <w:r w:rsidRPr="003C6BFD">
              <w:rPr>
                <w:lang w:eastAsia="en-US"/>
              </w:rPr>
              <w:t>The organization of the following events to raise the awareness of sectoral authorities and other relevant actors on the need for and the benefits of the effective implementation of strategic environmental assessment (or transboundary environmental impact assessment) legislation in accordance with the Convention and the Protocol:</w:t>
            </w:r>
          </w:p>
          <w:p w14:paraId="7C6CF754" w14:textId="616F67D4" w:rsidR="000C70C4" w:rsidRPr="003C6BFD" w:rsidRDefault="000C70C4" w:rsidP="003C6BFD">
            <w:pPr>
              <w:pStyle w:val="SingleTxtG"/>
              <w:ind w:left="13" w:right="-86"/>
              <w:rPr>
                <w:lang w:eastAsia="en-US"/>
              </w:rPr>
            </w:pPr>
            <w:r w:rsidRPr="003C6BFD">
              <w:rPr>
                <w:lang w:eastAsia="en-US"/>
              </w:rPr>
              <w:t>(i)</w:t>
            </w:r>
            <w:r w:rsidR="005A4990" w:rsidRPr="003C6BFD">
              <w:rPr>
                <w:lang w:eastAsia="en-US"/>
              </w:rPr>
              <w:t xml:space="preserve"> </w:t>
            </w:r>
            <w:r w:rsidRPr="003C6BFD">
              <w:rPr>
                <w:lang w:eastAsia="en-US"/>
              </w:rPr>
              <w:t>Awareness-raising event in Azerbaijan (2021 or 2022);</w:t>
            </w:r>
          </w:p>
          <w:p w14:paraId="7B5939D0" w14:textId="77777777" w:rsidR="000C70C4" w:rsidRPr="003C6BFD" w:rsidRDefault="000C70C4" w:rsidP="003C6BFD">
            <w:pPr>
              <w:pStyle w:val="SingleTxtG"/>
              <w:ind w:left="13" w:right="-86"/>
              <w:rPr>
                <w:lang w:eastAsia="en-US"/>
              </w:rPr>
            </w:pPr>
            <w:r w:rsidRPr="003C6BFD">
              <w:rPr>
                <w:lang w:eastAsia="en-US"/>
              </w:rPr>
              <w:t>(ii)</w:t>
            </w:r>
            <w:r w:rsidRPr="003C6BFD">
              <w:rPr>
                <w:lang w:eastAsia="en-US"/>
              </w:rPr>
              <w:tab/>
              <w:t>Awareness-raising event in Belarus (2021 or 2022);</w:t>
            </w:r>
          </w:p>
          <w:p w14:paraId="290BDAC6" w14:textId="77777777" w:rsidR="000C70C4" w:rsidRPr="003C6BFD" w:rsidRDefault="000C70C4" w:rsidP="003C6BFD">
            <w:pPr>
              <w:pStyle w:val="SingleTxtG"/>
              <w:ind w:left="13" w:right="-86"/>
              <w:rPr>
                <w:lang w:eastAsia="en-US"/>
              </w:rPr>
            </w:pPr>
            <w:r w:rsidRPr="003C6BFD">
              <w:rPr>
                <w:lang w:eastAsia="en-US"/>
              </w:rPr>
              <w:t>(iii)</w:t>
            </w:r>
            <w:r w:rsidRPr="003C6BFD">
              <w:rPr>
                <w:lang w:eastAsia="en-US"/>
              </w:rPr>
              <w:tab/>
              <w:t>Awareness-raising event in the Republic of Moldova (2021 or 2022).</w:t>
            </w:r>
            <w:r w:rsidRPr="003C6BFD">
              <w:rPr>
                <w:lang w:eastAsia="en-US"/>
              </w:rPr>
              <w:tab/>
            </w:r>
          </w:p>
          <w:p w14:paraId="14BD58DA" w14:textId="4706B583" w:rsidR="000C70C4" w:rsidRPr="003C6BFD" w:rsidRDefault="000C70C4" w:rsidP="003C6BFD">
            <w:pPr>
              <w:pStyle w:val="SingleTxtG"/>
              <w:ind w:left="13" w:right="-86"/>
              <w:rPr>
                <w:lang w:eastAsia="en-US"/>
              </w:rPr>
            </w:pPr>
            <w:bookmarkStart w:id="13" w:name="_Hlk32160459"/>
            <w:r w:rsidRPr="003C6BFD">
              <w:rPr>
                <w:i/>
                <w:iCs/>
                <w:lang w:eastAsia="en-US"/>
              </w:rPr>
              <w:t>Entity(ies) responsible:</w:t>
            </w:r>
            <w:r w:rsidRPr="003C6BFD">
              <w:rPr>
                <w:lang w:eastAsia="en-US"/>
              </w:rPr>
              <w:t xml:space="preserve">  Coordinated by the secretariat, with support from consultants, in cooperation with the beneficiary countries. </w:t>
            </w:r>
            <w:bookmarkEnd w:id="13"/>
          </w:p>
        </w:tc>
        <w:tc>
          <w:tcPr>
            <w:tcW w:w="4485" w:type="dxa"/>
          </w:tcPr>
          <w:p w14:paraId="6910DE63" w14:textId="7B327CFD" w:rsidR="00B1537F" w:rsidRPr="003C6BFD" w:rsidRDefault="25973897" w:rsidP="003C6BFD">
            <w:pPr>
              <w:pStyle w:val="SingleTxtG"/>
              <w:ind w:left="13" w:right="-86"/>
              <w:rPr>
                <w:lang w:eastAsia="en-US"/>
              </w:rPr>
            </w:pPr>
            <w:r w:rsidRPr="003C6BFD">
              <w:rPr>
                <w:lang w:eastAsia="en-US"/>
              </w:rPr>
              <w:t>Azerbaijan: country requested the event to be held in 2022</w:t>
            </w:r>
            <w:r w:rsidR="00BBD838" w:rsidRPr="003C6BFD">
              <w:rPr>
                <w:lang w:eastAsia="en-US"/>
              </w:rPr>
              <w:t>, date tbc</w:t>
            </w:r>
          </w:p>
          <w:p w14:paraId="3D732036" w14:textId="4D6DBCD6" w:rsidR="00B1537F" w:rsidRPr="003C6BFD" w:rsidRDefault="25973897" w:rsidP="003C6BFD">
            <w:pPr>
              <w:pStyle w:val="SingleTxtG"/>
              <w:ind w:left="13" w:right="-86"/>
              <w:rPr>
                <w:lang w:eastAsia="en-US"/>
              </w:rPr>
            </w:pPr>
            <w:r w:rsidRPr="003C6BFD">
              <w:rPr>
                <w:lang w:eastAsia="en-US"/>
              </w:rPr>
              <w:t xml:space="preserve">Belarus: donor’s confirmation to </w:t>
            </w:r>
            <w:r w:rsidR="49022BF9" w:rsidRPr="003C6BFD">
              <w:rPr>
                <w:lang w:eastAsia="en-US"/>
              </w:rPr>
              <w:t>funding</w:t>
            </w:r>
            <w:r w:rsidRPr="003C6BFD">
              <w:rPr>
                <w:lang w:eastAsia="en-US"/>
              </w:rPr>
              <w:t xml:space="preserve"> the event in Belarus</w:t>
            </w:r>
            <w:r w:rsidR="0D89756D" w:rsidRPr="003C6BFD">
              <w:rPr>
                <w:lang w:eastAsia="en-US"/>
              </w:rPr>
              <w:t xml:space="preserve"> is not available</w:t>
            </w:r>
          </w:p>
          <w:p w14:paraId="04A78D0A" w14:textId="77777777" w:rsidR="00B1537F" w:rsidRPr="003C6BFD" w:rsidRDefault="00B1537F" w:rsidP="003C6BFD">
            <w:pPr>
              <w:pStyle w:val="SingleTxtG"/>
              <w:ind w:left="13" w:right="-86"/>
              <w:rPr>
                <w:lang w:eastAsia="en-US"/>
              </w:rPr>
            </w:pPr>
            <w:r w:rsidRPr="003C6BFD">
              <w:rPr>
                <w:lang w:eastAsia="en-US"/>
              </w:rPr>
              <w:t>Republic of Moldova: completed on 23 April 2021</w:t>
            </w:r>
          </w:p>
          <w:p w14:paraId="3F0667C1" w14:textId="3B516A98" w:rsidR="00B1537F" w:rsidRPr="003C6BFD" w:rsidRDefault="00B1537F" w:rsidP="003C6BFD">
            <w:pPr>
              <w:pStyle w:val="SingleTxtG"/>
              <w:ind w:left="13" w:right="-86"/>
              <w:rPr>
                <w:lang w:eastAsia="en-US"/>
              </w:rPr>
            </w:pPr>
          </w:p>
        </w:tc>
      </w:tr>
      <w:tr w:rsidR="00FE1CC8" w:rsidRPr="003C6BFD" w14:paraId="05195E8B" w14:textId="77777777" w:rsidTr="10E74AAC">
        <w:trPr>
          <w:trHeight w:val="620"/>
        </w:trPr>
        <w:tc>
          <w:tcPr>
            <w:tcW w:w="3402" w:type="dxa"/>
          </w:tcPr>
          <w:p w14:paraId="1218377D" w14:textId="1C96063A" w:rsidR="00964A51" w:rsidRPr="003C6BFD" w:rsidRDefault="00D255B4" w:rsidP="00636E5A">
            <w:pPr>
              <w:pStyle w:val="SingleTxtG"/>
              <w:ind w:left="13" w:right="-86"/>
              <w:rPr>
                <w:b/>
                <w:bCs/>
                <w:lang w:eastAsia="en-US"/>
              </w:rPr>
            </w:pPr>
            <w:r w:rsidRPr="003C6BFD">
              <w:rPr>
                <w:b/>
                <w:bCs/>
                <w:lang w:eastAsia="en-US"/>
              </w:rPr>
              <w:t>III.</w:t>
            </w:r>
            <w:r w:rsidR="00964A51" w:rsidRPr="003C6BFD">
              <w:rPr>
                <w:b/>
                <w:bCs/>
                <w:lang w:eastAsia="en-US"/>
              </w:rPr>
              <w:t xml:space="preserve">C.4 National awareness-raising materials </w:t>
            </w:r>
          </w:p>
          <w:p w14:paraId="48C187BB" w14:textId="77777777" w:rsidR="00964A51" w:rsidRPr="003C6BFD" w:rsidRDefault="00964A51" w:rsidP="00636E5A">
            <w:pPr>
              <w:pStyle w:val="SingleTxtG"/>
              <w:ind w:left="13" w:right="-86"/>
              <w:rPr>
                <w:lang w:eastAsia="en-US"/>
              </w:rPr>
            </w:pPr>
            <w:r w:rsidRPr="003C6BFD">
              <w:rPr>
                <w:lang w:eastAsia="en-US"/>
              </w:rPr>
              <w:t>The preparation of the following awareness-raising materials on strategic environmental assessment (or transboundary environmental impact assessment) requested by the beneficiary countries (for example, a leaflet presenting good practice or a brochure on the role of public participation):</w:t>
            </w:r>
          </w:p>
          <w:p w14:paraId="4380FB42" w14:textId="77777777" w:rsidR="00964A51" w:rsidRPr="003C6BFD" w:rsidRDefault="00964A51" w:rsidP="00636E5A">
            <w:pPr>
              <w:pStyle w:val="SingleTxtG"/>
              <w:ind w:left="13" w:right="-86"/>
              <w:rPr>
                <w:lang w:eastAsia="en-US"/>
              </w:rPr>
            </w:pPr>
            <w:r w:rsidRPr="003C6BFD">
              <w:rPr>
                <w:lang w:eastAsia="en-US"/>
              </w:rPr>
              <w:t>(i)</w:t>
            </w:r>
            <w:r w:rsidRPr="003C6BFD">
              <w:rPr>
                <w:lang w:eastAsia="en-US"/>
              </w:rPr>
              <w:tab/>
              <w:t>Awareness-raising materials for Azerbaijan (in 2021 or 2022);</w:t>
            </w:r>
          </w:p>
          <w:p w14:paraId="4633E326" w14:textId="77777777" w:rsidR="00964A51" w:rsidRPr="003C6BFD" w:rsidRDefault="00964A51" w:rsidP="003C6BFD">
            <w:pPr>
              <w:pStyle w:val="SingleTxtG"/>
              <w:ind w:left="13" w:right="-86"/>
              <w:rPr>
                <w:lang w:eastAsia="en-US"/>
              </w:rPr>
            </w:pPr>
            <w:r w:rsidRPr="003C6BFD">
              <w:rPr>
                <w:lang w:eastAsia="en-US"/>
              </w:rPr>
              <w:t>(ii)</w:t>
            </w:r>
            <w:r w:rsidRPr="003C6BFD">
              <w:rPr>
                <w:lang w:eastAsia="en-US"/>
              </w:rPr>
              <w:tab/>
              <w:t>Awareness-raising materials for Belarus (in 2021 or 2022);</w:t>
            </w:r>
          </w:p>
          <w:p w14:paraId="4F9E1048" w14:textId="77777777" w:rsidR="00964A51" w:rsidRPr="003C6BFD" w:rsidRDefault="00964A51" w:rsidP="003C6BFD">
            <w:pPr>
              <w:pStyle w:val="SingleTxtG"/>
              <w:ind w:left="13" w:right="-86"/>
              <w:rPr>
                <w:lang w:eastAsia="en-US"/>
              </w:rPr>
            </w:pPr>
            <w:r w:rsidRPr="003C6BFD">
              <w:rPr>
                <w:lang w:eastAsia="en-US"/>
              </w:rPr>
              <w:t>(iii)</w:t>
            </w:r>
            <w:r w:rsidRPr="003C6BFD">
              <w:rPr>
                <w:lang w:eastAsia="en-US"/>
              </w:rPr>
              <w:tab/>
              <w:t>Awareness-raising materials for the Republic of Moldova (2021);</w:t>
            </w:r>
          </w:p>
          <w:p w14:paraId="7DE36E13" w14:textId="77777777" w:rsidR="00964A51" w:rsidRPr="003C6BFD" w:rsidRDefault="00964A51" w:rsidP="003C6BFD">
            <w:pPr>
              <w:pStyle w:val="SingleTxtG"/>
              <w:ind w:left="13" w:right="-86"/>
              <w:rPr>
                <w:lang w:eastAsia="en-US"/>
              </w:rPr>
            </w:pPr>
            <w:r w:rsidRPr="003C6BFD">
              <w:rPr>
                <w:lang w:eastAsia="en-US"/>
              </w:rPr>
              <w:t>(iv)</w:t>
            </w:r>
            <w:r w:rsidRPr="003C6BFD">
              <w:rPr>
                <w:lang w:eastAsia="en-US"/>
              </w:rPr>
              <w:tab/>
              <w:t>Awareness-raising materials for Ukraine (in 2021 or 2022).</w:t>
            </w:r>
          </w:p>
          <w:p w14:paraId="66CBEFF8" w14:textId="1552F2E4" w:rsidR="00964A51" w:rsidRPr="003C6BFD" w:rsidRDefault="00964A51" w:rsidP="003C6BFD">
            <w:pPr>
              <w:pStyle w:val="SingleTxtG"/>
              <w:ind w:left="13" w:right="-86"/>
              <w:rPr>
                <w:lang w:eastAsia="en-US"/>
              </w:rPr>
            </w:pPr>
            <w:bookmarkStart w:id="14" w:name="_Hlk32160486"/>
            <w:r w:rsidRPr="003C6BFD">
              <w:rPr>
                <w:i/>
                <w:iCs/>
                <w:lang w:eastAsia="en-US"/>
              </w:rPr>
              <w:t>Entity(ies) responsible</w:t>
            </w:r>
            <w:r w:rsidRPr="003C6BFD">
              <w:rPr>
                <w:lang w:eastAsia="en-US"/>
              </w:rPr>
              <w:t xml:space="preserve">:  Coordinated by the secretariat, with support from </w:t>
            </w:r>
            <w:r w:rsidRPr="003C6BFD">
              <w:rPr>
                <w:lang w:eastAsia="en-US"/>
              </w:rPr>
              <w:lastRenderedPageBreak/>
              <w:t xml:space="preserve">consultants, in cooperation with the beneficiary countries. </w:t>
            </w:r>
            <w:bookmarkEnd w:id="14"/>
          </w:p>
        </w:tc>
        <w:tc>
          <w:tcPr>
            <w:tcW w:w="4485" w:type="dxa"/>
          </w:tcPr>
          <w:p w14:paraId="38C1FD26" w14:textId="4B14215F" w:rsidR="00964A51" w:rsidRPr="003C6BFD" w:rsidRDefault="35A4607F" w:rsidP="003C6BFD">
            <w:pPr>
              <w:pStyle w:val="SingleTxtG"/>
              <w:ind w:left="13" w:right="-86"/>
              <w:rPr>
                <w:lang w:eastAsia="en-US"/>
              </w:rPr>
            </w:pPr>
            <w:r w:rsidRPr="003C6BFD">
              <w:rPr>
                <w:lang w:eastAsia="en-US"/>
              </w:rPr>
              <w:lastRenderedPageBreak/>
              <w:t>Needs assessment for</w:t>
            </w:r>
            <w:r w:rsidR="017B4DE1" w:rsidRPr="003C6BFD">
              <w:rPr>
                <w:lang w:eastAsia="en-US"/>
              </w:rPr>
              <w:t xml:space="preserve"> </w:t>
            </w:r>
            <w:r w:rsidR="0600C1CF" w:rsidRPr="003C6BFD">
              <w:rPr>
                <w:lang w:eastAsia="en-US"/>
              </w:rPr>
              <w:t>awareness-raising materials for the countries planned to start in Dec 2021-Jan 2022</w:t>
            </w:r>
            <w:r w:rsidRPr="003C6BFD">
              <w:rPr>
                <w:lang w:eastAsia="en-US"/>
              </w:rPr>
              <w:t xml:space="preserve"> </w:t>
            </w:r>
          </w:p>
        </w:tc>
      </w:tr>
      <w:tr w:rsidR="00FE1CC8" w:rsidRPr="003C6BFD" w14:paraId="4263EFAF" w14:textId="77777777" w:rsidTr="10E74AAC">
        <w:trPr>
          <w:trHeight w:val="1699"/>
        </w:trPr>
        <w:tc>
          <w:tcPr>
            <w:tcW w:w="3402" w:type="dxa"/>
          </w:tcPr>
          <w:p w14:paraId="41306A44" w14:textId="089208DF" w:rsidR="00964A51" w:rsidRPr="003C6BFD" w:rsidRDefault="00D255B4" w:rsidP="00636E5A">
            <w:pPr>
              <w:pStyle w:val="SingleTxtG"/>
              <w:ind w:left="13" w:right="-86"/>
              <w:rPr>
                <w:b/>
                <w:bCs/>
                <w:lang w:eastAsia="en-US"/>
              </w:rPr>
            </w:pPr>
            <w:r w:rsidRPr="003C6BFD">
              <w:rPr>
                <w:b/>
                <w:bCs/>
                <w:lang w:eastAsia="en-US"/>
              </w:rPr>
              <w:t>III.</w:t>
            </w:r>
            <w:r w:rsidR="008E510F" w:rsidRPr="003C6BFD">
              <w:rPr>
                <w:b/>
                <w:bCs/>
                <w:lang w:eastAsia="en-US"/>
              </w:rPr>
              <w:t xml:space="preserve">C.5 National issue- or sector-specific guidelines </w:t>
            </w:r>
          </w:p>
          <w:p w14:paraId="3BBD6B39" w14:textId="77777777" w:rsidR="008E510F" w:rsidRPr="003C6BFD" w:rsidRDefault="008E510F" w:rsidP="00636E5A">
            <w:pPr>
              <w:pStyle w:val="SingleTxtG"/>
              <w:ind w:left="13" w:right="-86"/>
              <w:rPr>
                <w:lang w:eastAsia="en-US"/>
              </w:rPr>
            </w:pPr>
            <w:r w:rsidRPr="003C6BFD">
              <w:rPr>
                <w:bCs/>
                <w:lang w:eastAsia="en-US"/>
              </w:rPr>
              <w:t xml:space="preserve">The preparation of the following guidelines </w:t>
            </w:r>
            <w:r w:rsidRPr="003C6BFD">
              <w:rPr>
                <w:lang w:eastAsia="en-US"/>
              </w:rPr>
              <w:t>to complement existing general guidelines on strategic environmental assessment, on selected issues/sectors, as agreed with the beneficiary countries:</w:t>
            </w:r>
          </w:p>
          <w:p w14:paraId="6CC746FE" w14:textId="50AB94A6" w:rsidR="008E510F" w:rsidRPr="003C6BFD" w:rsidRDefault="008E510F" w:rsidP="003C6BFD">
            <w:pPr>
              <w:pStyle w:val="SingleTxtG"/>
              <w:ind w:left="13" w:right="-86"/>
              <w:rPr>
                <w:lang w:eastAsia="en-US"/>
              </w:rPr>
            </w:pPr>
            <w:r w:rsidRPr="003C6BFD">
              <w:rPr>
                <w:lang w:eastAsia="en-US"/>
              </w:rPr>
              <w:t>(i)</w:t>
            </w:r>
            <w:r w:rsidR="005A4990" w:rsidRPr="003C6BFD">
              <w:rPr>
                <w:lang w:eastAsia="en-US"/>
              </w:rPr>
              <w:t xml:space="preserve"> </w:t>
            </w:r>
            <w:r w:rsidRPr="003C6BFD">
              <w:rPr>
                <w:lang w:eastAsia="en-US"/>
              </w:rPr>
              <w:t>Guidelines for Azerbaijan in the field of</w:t>
            </w:r>
            <w:r w:rsidR="009B5715" w:rsidRPr="003C6BFD">
              <w:rPr>
                <w:lang w:eastAsia="en-US"/>
              </w:rPr>
              <w:t xml:space="preserve"> </w:t>
            </w:r>
            <w:r w:rsidRPr="003C6BFD">
              <w:rPr>
                <w:lang w:eastAsia="en-US"/>
              </w:rPr>
              <w:t>regional development/transport/</w:t>
            </w:r>
            <w:r w:rsidR="005A4990" w:rsidRPr="003C6BFD">
              <w:rPr>
                <w:lang w:eastAsia="en-US"/>
              </w:rPr>
              <w:t xml:space="preserve"> a</w:t>
            </w:r>
            <w:r w:rsidRPr="003C6BFD">
              <w:rPr>
                <w:lang w:eastAsia="en-US"/>
              </w:rPr>
              <w:t xml:space="preserve">griculture (sector to be confirmed), in 2021 or 2022; </w:t>
            </w:r>
          </w:p>
          <w:p w14:paraId="33FB5D95" w14:textId="44901543" w:rsidR="008E510F" w:rsidRPr="003C6BFD" w:rsidRDefault="008E510F" w:rsidP="003C6BFD">
            <w:pPr>
              <w:pStyle w:val="SingleTxtG"/>
              <w:ind w:left="13" w:right="-86"/>
              <w:rPr>
                <w:lang w:eastAsia="en-US"/>
              </w:rPr>
            </w:pPr>
            <w:r w:rsidRPr="003C6BFD">
              <w:rPr>
                <w:lang w:eastAsia="en-US"/>
              </w:rPr>
              <w:t>(ii) Guidelines for Belarus in the field of urban planning, in 2121 (to be confirmed);</w:t>
            </w:r>
          </w:p>
          <w:p w14:paraId="4D41F8C4" w14:textId="717CC1FA" w:rsidR="008E510F" w:rsidRPr="003C6BFD" w:rsidRDefault="008E510F" w:rsidP="003C6BFD">
            <w:pPr>
              <w:pStyle w:val="SingleTxtG"/>
              <w:ind w:left="13" w:right="-86"/>
              <w:rPr>
                <w:lang w:eastAsia="en-US"/>
              </w:rPr>
            </w:pPr>
            <w:r w:rsidRPr="003C6BFD">
              <w:rPr>
                <w:lang w:eastAsia="en-US"/>
              </w:rPr>
              <w:t>(iii)</w:t>
            </w:r>
            <w:r w:rsidR="002A7FF1" w:rsidRPr="003C6BFD">
              <w:rPr>
                <w:lang w:eastAsia="en-US"/>
              </w:rPr>
              <w:t xml:space="preserve"> </w:t>
            </w:r>
            <w:r w:rsidRPr="003C6BFD">
              <w:rPr>
                <w:lang w:eastAsia="en-US"/>
              </w:rPr>
              <w:t>Guidelines for the Republic of Moldova on transboundary procedures, in 2021–2022;</w:t>
            </w:r>
          </w:p>
          <w:p w14:paraId="76F156A9" w14:textId="5D4332C1" w:rsidR="008E510F" w:rsidRPr="003C6BFD" w:rsidRDefault="008E510F" w:rsidP="003C6BFD">
            <w:pPr>
              <w:pStyle w:val="SingleTxtG"/>
              <w:ind w:left="13" w:right="-86"/>
              <w:rPr>
                <w:lang w:eastAsia="en-US"/>
              </w:rPr>
            </w:pPr>
            <w:r w:rsidRPr="003C6BFD">
              <w:rPr>
                <w:lang w:eastAsia="en-US"/>
              </w:rPr>
              <w:t>(iv)</w:t>
            </w:r>
            <w:r w:rsidR="006A617C" w:rsidRPr="003C6BFD">
              <w:rPr>
                <w:lang w:eastAsia="en-US"/>
              </w:rPr>
              <w:t xml:space="preserve"> G</w:t>
            </w:r>
            <w:r w:rsidRPr="003C6BFD">
              <w:rPr>
                <w:lang w:eastAsia="en-US"/>
              </w:rPr>
              <w:t>uidelines for Ukraine in the field of urban planning, in 2021.</w:t>
            </w:r>
          </w:p>
          <w:p w14:paraId="5929652C" w14:textId="61F3C093" w:rsidR="008E510F" w:rsidRPr="003C6BFD" w:rsidRDefault="008E510F" w:rsidP="003C6BFD">
            <w:pPr>
              <w:pStyle w:val="SingleTxtG"/>
              <w:ind w:left="13" w:right="-86"/>
              <w:rPr>
                <w:lang w:eastAsia="en-US"/>
              </w:rPr>
            </w:pPr>
            <w:bookmarkStart w:id="15" w:name="_Hlk31993495"/>
            <w:r w:rsidRPr="003C6BFD">
              <w:rPr>
                <w:i/>
                <w:iCs/>
                <w:lang w:eastAsia="en-US"/>
              </w:rPr>
              <w:t>Entity(ies) responsible</w:t>
            </w:r>
            <w:r w:rsidRPr="003C6BFD">
              <w:rPr>
                <w:lang w:eastAsia="en-US"/>
              </w:rPr>
              <w:t>:  Coordinated by the secretariat, with support from consultants, in cooperation with the beneficiary countries.</w:t>
            </w:r>
            <w:bookmarkEnd w:id="15"/>
          </w:p>
        </w:tc>
        <w:tc>
          <w:tcPr>
            <w:tcW w:w="4485" w:type="dxa"/>
          </w:tcPr>
          <w:p w14:paraId="0BAB26FB" w14:textId="30D807AA" w:rsidR="597E1C8B" w:rsidRPr="003C6BFD" w:rsidRDefault="597E1C8B" w:rsidP="003C6BFD">
            <w:pPr>
              <w:spacing w:after="120"/>
              <w:ind w:right="4"/>
              <w:jc w:val="both"/>
              <w:rPr>
                <w:lang w:eastAsia="en-US"/>
              </w:rPr>
            </w:pPr>
            <w:r w:rsidRPr="003C6BFD">
              <w:rPr>
                <w:lang w:eastAsia="en-US"/>
              </w:rPr>
              <w:t>Azerbaijan: requested to postpone guidelines development until the initiation of the SEA pilot</w:t>
            </w:r>
          </w:p>
          <w:p w14:paraId="3DD0E123" w14:textId="25CC2B3C" w:rsidR="597E1C8B" w:rsidRPr="003C6BFD" w:rsidRDefault="597E1C8B" w:rsidP="003C6BFD">
            <w:pPr>
              <w:spacing w:after="120"/>
              <w:ind w:right="4"/>
              <w:jc w:val="both"/>
              <w:rPr>
                <w:lang w:eastAsia="en-US"/>
              </w:rPr>
            </w:pPr>
            <w:r w:rsidRPr="003C6BFD">
              <w:rPr>
                <w:lang w:eastAsia="en-US"/>
              </w:rPr>
              <w:t xml:space="preserve">Belarus: donor’s approval for funding guidelines development is not available </w:t>
            </w:r>
          </w:p>
          <w:p w14:paraId="779B122F" w14:textId="1EB5181D" w:rsidR="00964A51" w:rsidRPr="003C6BFD" w:rsidRDefault="09A0D33E" w:rsidP="003C6BFD">
            <w:pPr>
              <w:spacing w:after="120"/>
              <w:ind w:right="4"/>
              <w:jc w:val="both"/>
              <w:rPr>
                <w:lang w:eastAsia="en-US"/>
              </w:rPr>
            </w:pPr>
            <w:r w:rsidRPr="003C6BFD">
              <w:rPr>
                <w:lang w:eastAsia="en-US"/>
              </w:rPr>
              <w:t xml:space="preserve">Republic of Moldova: </w:t>
            </w:r>
            <w:r w:rsidR="3B55A0D9" w:rsidRPr="003C6BFD">
              <w:rPr>
                <w:lang w:eastAsia="en-US"/>
              </w:rPr>
              <w:t>first drafts of</w:t>
            </w:r>
            <w:r w:rsidR="4C4EE897" w:rsidRPr="003C6BFD">
              <w:rPr>
                <w:lang w:eastAsia="en-US"/>
              </w:rPr>
              <w:t xml:space="preserve"> G</w:t>
            </w:r>
            <w:r w:rsidR="095E4F3E" w:rsidRPr="003C6BFD">
              <w:rPr>
                <w:lang w:eastAsia="en-US"/>
              </w:rPr>
              <w:t xml:space="preserve">uidelines on quality control of SEA documentation and of transboundary EIA documentation </w:t>
            </w:r>
            <w:r w:rsidR="7E99C816" w:rsidRPr="003C6BFD">
              <w:rPr>
                <w:lang w:eastAsia="en-US"/>
              </w:rPr>
              <w:t xml:space="preserve">developed, translated into Romanian and </w:t>
            </w:r>
            <w:r w:rsidR="6BB0ABD1" w:rsidRPr="003C6BFD">
              <w:rPr>
                <w:lang w:eastAsia="en-US"/>
              </w:rPr>
              <w:t xml:space="preserve">(SEA guidelines) </w:t>
            </w:r>
            <w:r w:rsidR="7E99C816" w:rsidRPr="003C6BFD">
              <w:rPr>
                <w:lang w:eastAsia="en-US"/>
              </w:rPr>
              <w:t>submitted to the MoE for comments</w:t>
            </w:r>
            <w:r w:rsidR="56C7E6EE" w:rsidRPr="003C6BFD">
              <w:rPr>
                <w:lang w:eastAsia="en-US"/>
              </w:rPr>
              <w:t>,</w:t>
            </w:r>
            <w:r w:rsidR="3EBA23C4" w:rsidRPr="003C6BFD">
              <w:rPr>
                <w:lang w:eastAsia="en-US"/>
              </w:rPr>
              <w:t xml:space="preserve"> (EIA guidelines)</w:t>
            </w:r>
            <w:r w:rsidR="56C7E6EE" w:rsidRPr="003C6BFD">
              <w:rPr>
                <w:lang w:eastAsia="en-US"/>
              </w:rPr>
              <w:t xml:space="preserve"> planned to be submitted in early November 2021</w:t>
            </w:r>
          </w:p>
          <w:p w14:paraId="241B3243" w14:textId="1C0136F9" w:rsidR="00475FBD" w:rsidRPr="003C6BFD" w:rsidRDefault="4B71E714" w:rsidP="003C6BFD">
            <w:pPr>
              <w:spacing w:after="120"/>
              <w:ind w:right="4"/>
              <w:jc w:val="both"/>
              <w:rPr>
                <w:lang w:eastAsia="en-US"/>
              </w:rPr>
            </w:pPr>
            <w:r w:rsidRPr="003C6BFD">
              <w:rPr>
                <w:lang w:eastAsia="en-US"/>
              </w:rPr>
              <w:t xml:space="preserve">Ukraine: </w:t>
            </w:r>
            <w:r w:rsidR="7500A160" w:rsidRPr="003C6BFD">
              <w:rPr>
                <w:lang w:eastAsia="en-US"/>
              </w:rPr>
              <w:t>a first draft of Guidelines developed by August 2021,</w:t>
            </w:r>
            <w:r w:rsidR="4C64E1E0" w:rsidRPr="003C6BFD">
              <w:rPr>
                <w:lang w:eastAsia="en-US"/>
              </w:rPr>
              <w:t xml:space="preserve"> followed by</w:t>
            </w:r>
            <w:r w:rsidR="7500A160" w:rsidRPr="003C6BFD">
              <w:rPr>
                <w:lang w:eastAsia="en-US"/>
              </w:rPr>
              <w:t xml:space="preserve"> an online stakeholder meeting on the first draft in September</w:t>
            </w:r>
            <w:r w:rsidR="6F4BA320" w:rsidRPr="003C6BFD">
              <w:rPr>
                <w:lang w:eastAsia="en-US"/>
              </w:rPr>
              <w:t>; a second draft is currently under preparation</w:t>
            </w:r>
          </w:p>
        </w:tc>
      </w:tr>
      <w:tr w:rsidR="00FE1CC8" w:rsidRPr="003C6BFD" w14:paraId="14C73A7E" w14:textId="77777777" w:rsidTr="10E74AAC">
        <w:trPr>
          <w:trHeight w:val="1699"/>
        </w:trPr>
        <w:tc>
          <w:tcPr>
            <w:tcW w:w="3402" w:type="dxa"/>
          </w:tcPr>
          <w:p w14:paraId="580031E5" w14:textId="61DB330A" w:rsidR="008E510F" w:rsidRPr="003C6BFD" w:rsidRDefault="00D255B4" w:rsidP="00636E5A">
            <w:pPr>
              <w:pStyle w:val="SingleTxtG"/>
              <w:ind w:left="13" w:right="-86"/>
              <w:rPr>
                <w:b/>
                <w:bCs/>
                <w:lang w:eastAsia="en-US"/>
              </w:rPr>
            </w:pPr>
            <w:r w:rsidRPr="003C6BFD">
              <w:rPr>
                <w:b/>
                <w:bCs/>
                <w:lang w:eastAsia="en-US"/>
              </w:rPr>
              <w:t>III.</w:t>
            </w:r>
            <w:r w:rsidR="001E0B0A" w:rsidRPr="003C6BFD">
              <w:rPr>
                <w:b/>
                <w:bCs/>
                <w:lang w:eastAsia="en-US"/>
              </w:rPr>
              <w:t xml:space="preserve">C.6 A model database on strategic environmental assessment </w:t>
            </w:r>
          </w:p>
          <w:p w14:paraId="2469995A" w14:textId="77777777" w:rsidR="001E0B0A" w:rsidRPr="003C6BFD" w:rsidRDefault="001E0B0A" w:rsidP="00636E5A">
            <w:pPr>
              <w:pStyle w:val="SingleTxtG"/>
              <w:ind w:left="13" w:right="-86"/>
              <w:rPr>
                <w:lang w:eastAsia="en-US"/>
              </w:rPr>
            </w:pPr>
            <w:r w:rsidRPr="003C6BFD">
              <w:rPr>
                <w:lang w:eastAsia="en-US"/>
              </w:rPr>
              <w:t>The development of a model for a database aims to support the application of strategic environmental assessment in Armenia, Azerbaijan, Belarus, Georgia, the Republic of Moldova and Ukraine.</w:t>
            </w:r>
          </w:p>
          <w:p w14:paraId="7DA4D879" w14:textId="1A287B39" w:rsidR="001E0B0A" w:rsidRPr="003C6BFD" w:rsidRDefault="001E0B0A" w:rsidP="003C6BFD">
            <w:pPr>
              <w:pStyle w:val="SingleTxtG"/>
              <w:ind w:left="13" w:right="-86"/>
              <w:rPr>
                <w:lang w:eastAsia="en-US"/>
              </w:rPr>
            </w:pPr>
            <w:r w:rsidRPr="003C6BFD">
              <w:rPr>
                <w:i/>
                <w:iCs/>
                <w:lang w:eastAsia="en-US"/>
              </w:rPr>
              <w:t>Entity(ies) responsible:</w:t>
            </w:r>
            <w:r w:rsidRPr="003C6BFD">
              <w:rPr>
                <w:lang w:eastAsia="en-US"/>
              </w:rPr>
              <w:t xml:space="preserve"> To be coordinated by the secretariat in 2021, with support from consultants, in cooperation with the beneficiary countries.</w:t>
            </w:r>
          </w:p>
        </w:tc>
        <w:tc>
          <w:tcPr>
            <w:tcW w:w="4485" w:type="dxa"/>
          </w:tcPr>
          <w:p w14:paraId="38118FD2" w14:textId="77EEEB8C" w:rsidR="008E510F" w:rsidRPr="003C6BFD" w:rsidRDefault="41EDAB18" w:rsidP="003C6BFD">
            <w:pPr>
              <w:spacing w:after="120"/>
              <w:ind w:right="4"/>
              <w:jc w:val="both"/>
              <w:rPr>
                <w:lang w:eastAsia="en-US"/>
              </w:rPr>
            </w:pPr>
            <w:r w:rsidRPr="003C6BFD">
              <w:rPr>
                <w:lang w:eastAsia="en-US"/>
              </w:rPr>
              <w:t xml:space="preserve">Needs assessment and development of draft ToR for the model database are expected to start </w:t>
            </w:r>
            <w:r w:rsidR="3A3982F8" w:rsidRPr="003C6BFD">
              <w:rPr>
                <w:lang w:eastAsia="en-US"/>
              </w:rPr>
              <w:t xml:space="preserve">as of </w:t>
            </w:r>
            <w:r w:rsidR="41BE58A7" w:rsidRPr="003C6BFD">
              <w:rPr>
                <w:lang w:eastAsia="en-US"/>
              </w:rPr>
              <w:t>December</w:t>
            </w:r>
            <w:r w:rsidRPr="003C6BFD">
              <w:rPr>
                <w:lang w:eastAsia="en-US"/>
              </w:rPr>
              <w:t xml:space="preserve"> 2021</w:t>
            </w:r>
          </w:p>
        </w:tc>
      </w:tr>
      <w:tr w:rsidR="00FE1CC8" w:rsidRPr="003C6BFD" w14:paraId="1C468B98" w14:textId="77777777" w:rsidTr="10E74AAC">
        <w:trPr>
          <w:trHeight w:val="1699"/>
        </w:trPr>
        <w:tc>
          <w:tcPr>
            <w:tcW w:w="3402" w:type="dxa"/>
          </w:tcPr>
          <w:p w14:paraId="5126E59E" w14:textId="4F48B3BB" w:rsidR="008E510F" w:rsidRPr="003C6BFD" w:rsidRDefault="00D255B4" w:rsidP="00636E5A">
            <w:pPr>
              <w:pStyle w:val="SingleTxtG"/>
              <w:ind w:left="13" w:right="-86"/>
              <w:rPr>
                <w:b/>
                <w:bCs/>
                <w:lang w:eastAsia="en-US"/>
              </w:rPr>
            </w:pPr>
            <w:r w:rsidRPr="003C6BFD">
              <w:rPr>
                <w:b/>
                <w:bCs/>
                <w:lang w:eastAsia="en-US"/>
              </w:rPr>
              <w:t>III.</w:t>
            </w:r>
            <w:r w:rsidR="006D1E10" w:rsidRPr="003C6BFD">
              <w:rPr>
                <w:b/>
                <w:bCs/>
                <w:lang w:eastAsia="en-US"/>
              </w:rPr>
              <w:t xml:space="preserve">C.7 Translating the video on the application of the Convention </w:t>
            </w:r>
          </w:p>
          <w:p w14:paraId="1F29F6D6" w14:textId="7B1F8D50" w:rsidR="006D1E10" w:rsidRPr="003C6BFD" w:rsidRDefault="006D1E10" w:rsidP="00636E5A">
            <w:pPr>
              <w:pStyle w:val="SingleTxtG"/>
              <w:ind w:left="13" w:right="-86"/>
              <w:rPr>
                <w:lang w:eastAsia="en-US"/>
              </w:rPr>
            </w:pPr>
            <w:r w:rsidRPr="003C6BFD">
              <w:rPr>
                <w:i/>
                <w:iCs/>
                <w:lang w:eastAsia="en-US"/>
              </w:rPr>
              <w:t xml:space="preserve">Entity(ies) responsible: </w:t>
            </w:r>
            <w:r w:rsidRPr="003C6BFD">
              <w:rPr>
                <w:lang w:eastAsia="en-US"/>
              </w:rPr>
              <w:t>To be coordinated by the secretariat, with support from consultants, in cooperation with the beneficiary countries.</w:t>
            </w:r>
          </w:p>
        </w:tc>
        <w:tc>
          <w:tcPr>
            <w:tcW w:w="4485" w:type="dxa"/>
          </w:tcPr>
          <w:p w14:paraId="2A94847E" w14:textId="1DAF9060" w:rsidR="008E510F" w:rsidRPr="003C6BFD" w:rsidRDefault="5DA2F1E0" w:rsidP="003C6BFD">
            <w:pPr>
              <w:spacing w:after="120"/>
              <w:ind w:right="4"/>
              <w:jc w:val="both"/>
              <w:rPr>
                <w:lang w:eastAsia="en-US"/>
              </w:rPr>
            </w:pPr>
            <w:r w:rsidRPr="003C6BFD">
              <w:rPr>
                <w:lang w:eastAsia="en-US"/>
              </w:rPr>
              <w:t>Russian, Romanian and Ukrainian versions w</w:t>
            </w:r>
            <w:r w:rsidR="300753F4" w:rsidRPr="003C6BFD">
              <w:rPr>
                <w:lang w:eastAsia="en-US"/>
              </w:rPr>
              <w:t>ere</w:t>
            </w:r>
            <w:r w:rsidRPr="003C6BFD">
              <w:rPr>
                <w:lang w:eastAsia="en-US"/>
              </w:rPr>
              <w:t xml:space="preserve"> finalized </w:t>
            </w:r>
            <w:r w:rsidR="37E5C5CC" w:rsidRPr="003C6BFD">
              <w:rPr>
                <w:lang w:eastAsia="en-US"/>
              </w:rPr>
              <w:t>in</w:t>
            </w:r>
            <w:r w:rsidRPr="003C6BFD">
              <w:rPr>
                <w:lang w:eastAsia="en-US"/>
              </w:rPr>
              <w:t xml:space="preserve"> July 2021</w:t>
            </w:r>
          </w:p>
          <w:p w14:paraId="27EF240B" w14:textId="6315F762" w:rsidR="002255C5" w:rsidRPr="003C6BFD" w:rsidRDefault="5DA2F1E0" w:rsidP="003C6BFD">
            <w:pPr>
              <w:spacing w:after="120"/>
              <w:ind w:right="4"/>
              <w:jc w:val="both"/>
              <w:rPr>
                <w:lang w:eastAsia="en-US"/>
              </w:rPr>
            </w:pPr>
            <w:r w:rsidRPr="003C6BFD">
              <w:rPr>
                <w:lang w:eastAsia="en-US"/>
              </w:rPr>
              <w:t xml:space="preserve">Armenian, Azerbaijani and Georgian versions are expected to be ready </w:t>
            </w:r>
            <w:r w:rsidR="46F14648" w:rsidRPr="003C6BFD">
              <w:rPr>
                <w:lang w:eastAsia="en-US"/>
              </w:rPr>
              <w:t>by</w:t>
            </w:r>
            <w:r w:rsidR="63DED7D3" w:rsidRPr="003C6BFD">
              <w:rPr>
                <w:lang w:eastAsia="en-US"/>
              </w:rPr>
              <w:t xml:space="preserve"> Q1</w:t>
            </w:r>
            <w:r w:rsidRPr="003C6BFD">
              <w:rPr>
                <w:lang w:eastAsia="en-US"/>
              </w:rPr>
              <w:t xml:space="preserve"> 2022</w:t>
            </w:r>
          </w:p>
        </w:tc>
      </w:tr>
      <w:tr w:rsidR="00FE1CC8" w:rsidRPr="003C6BFD" w14:paraId="54194CE0" w14:textId="77777777" w:rsidTr="10E74AAC">
        <w:trPr>
          <w:trHeight w:val="322"/>
        </w:trPr>
        <w:tc>
          <w:tcPr>
            <w:tcW w:w="3402" w:type="dxa"/>
          </w:tcPr>
          <w:p w14:paraId="030D1139" w14:textId="1C70802E" w:rsidR="000F60C1" w:rsidRPr="003C6BFD" w:rsidRDefault="00D255B4" w:rsidP="00636E5A">
            <w:pPr>
              <w:pStyle w:val="SingleTxtG"/>
              <w:ind w:left="13" w:right="-86"/>
              <w:rPr>
                <w:b/>
                <w:bCs/>
                <w:lang w:eastAsia="en-US"/>
              </w:rPr>
            </w:pPr>
            <w:r w:rsidRPr="003C6BFD">
              <w:rPr>
                <w:b/>
                <w:bCs/>
                <w:lang w:eastAsia="en-US"/>
              </w:rPr>
              <w:t>III.</w:t>
            </w:r>
            <w:r w:rsidR="00467AD9" w:rsidRPr="003C6BFD">
              <w:rPr>
                <w:b/>
                <w:bCs/>
                <w:lang w:eastAsia="en-US"/>
              </w:rPr>
              <w:t xml:space="preserve">C.8 Preparation of Fas Tips </w:t>
            </w:r>
          </w:p>
        </w:tc>
        <w:tc>
          <w:tcPr>
            <w:tcW w:w="4485" w:type="dxa"/>
          </w:tcPr>
          <w:p w14:paraId="275A73CD" w14:textId="4A388814" w:rsidR="000F60C1" w:rsidRPr="003C6BFD" w:rsidRDefault="009D50BA" w:rsidP="00636E5A">
            <w:pPr>
              <w:spacing w:after="120"/>
              <w:ind w:right="4"/>
              <w:jc w:val="both"/>
              <w:rPr>
                <w:lang w:eastAsia="en-US"/>
              </w:rPr>
            </w:pPr>
            <w:r w:rsidRPr="003C6BFD">
              <w:rPr>
                <w:lang w:eastAsia="en-US"/>
              </w:rPr>
              <w:t>Updates to be provided by IAIA during the 10th meeting of the Working Group.</w:t>
            </w:r>
          </w:p>
        </w:tc>
      </w:tr>
    </w:tbl>
    <w:p w14:paraId="60E382AD" w14:textId="2E319759" w:rsidR="002B078C" w:rsidRPr="003C6BFD" w:rsidRDefault="002B078C" w:rsidP="00636E5A">
      <w:pPr>
        <w:pStyle w:val="H1G"/>
        <w:ind w:left="0" w:firstLine="0"/>
        <w:rPr>
          <w:bCs/>
          <w:sz w:val="28"/>
          <w:szCs w:val="28"/>
        </w:rPr>
      </w:pPr>
    </w:p>
    <w:p w14:paraId="227BC54B" w14:textId="00C51808" w:rsidR="007E3E15" w:rsidRPr="003C6BFD" w:rsidRDefault="007E3E15" w:rsidP="00636E5A">
      <w:pPr>
        <w:ind w:left="720" w:firstLine="720"/>
        <w:rPr>
          <w:b/>
          <w:bCs/>
          <w:sz w:val="28"/>
          <w:szCs w:val="28"/>
        </w:rPr>
      </w:pPr>
      <w:r w:rsidRPr="003C6BFD">
        <w:rPr>
          <w:b/>
          <w:bCs/>
          <w:sz w:val="28"/>
          <w:szCs w:val="28"/>
        </w:rPr>
        <w:t>A</w:t>
      </w:r>
      <w:r w:rsidR="009D50BA" w:rsidRPr="003C6BFD">
        <w:rPr>
          <w:b/>
          <w:bCs/>
          <w:sz w:val="28"/>
          <w:szCs w:val="28"/>
        </w:rPr>
        <w:t>nnex</w:t>
      </w:r>
      <w:r w:rsidRPr="003C6BFD">
        <w:rPr>
          <w:b/>
          <w:bCs/>
          <w:sz w:val="28"/>
          <w:szCs w:val="28"/>
        </w:rPr>
        <w:t xml:space="preserve">  </w:t>
      </w:r>
    </w:p>
    <w:p w14:paraId="4AC4F3AD" w14:textId="77777777" w:rsidR="0099729C" w:rsidRPr="003C6BFD" w:rsidRDefault="0099729C" w:rsidP="003C6BFD">
      <w:pPr>
        <w:rPr>
          <w:b/>
          <w:bCs/>
          <w:sz w:val="28"/>
          <w:szCs w:val="28"/>
        </w:rPr>
      </w:pPr>
    </w:p>
    <w:p w14:paraId="3F87F43E" w14:textId="4DE2266F" w:rsidR="00C13B68" w:rsidRPr="003C6BFD" w:rsidRDefault="007E3E15" w:rsidP="003C6BFD">
      <w:pPr>
        <w:ind w:left="1440"/>
        <w:rPr>
          <w:b/>
          <w:bCs/>
          <w:sz w:val="28"/>
          <w:szCs w:val="28"/>
        </w:rPr>
      </w:pPr>
      <w:r w:rsidRPr="003C6BFD">
        <w:rPr>
          <w:b/>
          <w:bCs/>
          <w:sz w:val="28"/>
          <w:szCs w:val="28"/>
        </w:rPr>
        <w:t>A</w:t>
      </w:r>
      <w:r w:rsidR="002867B2" w:rsidRPr="003C6BFD">
        <w:rPr>
          <w:b/>
          <w:bCs/>
          <w:sz w:val="28"/>
          <w:szCs w:val="28"/>
        </w:rPr>
        <w:t>dditional activities</w:t>
      </w:r>
      <w:r w:rsidR="00D84468" w:rsidRPr="003C6BFD">
        <w:rPr>
          <w:b/>
          <w:bCs/>
          <w:sz w:val="28"/>
          <w:szCs w:val="28"/>
        </w:rPr>
        <w:t xml:space="preserve"> </w:t>
      </w:r>
      <w:r w:rsidR="00DE4103" w:rsidRPr="003C6BFD">
        <w:rPr>
          <w:b/>
          <w:bCs/>
          <w:sz w:val="28"/>
          <w:szCs w:val="28"/>
        </w:rPr>
        <w:t>to the workplan for</w:t>
      </w:r>
      <w:r w:rsidRPr="003C6BFD">
        <w:rPr>
          <w:b/>
          <w:bCs/>
          <w:sz w:val="28"/>
          <w:szCs w:val="28"/>
        </w:rPr>
        <w:t xml:space="preserve"> 2021–2023</w:t>
      </w:r>
      <w:r w:rsidR="00DE4103" w:rsidRPr="003C6BFD">
        <w:rPr>
          <w:b/>
          <w:bCs/>
          <w:sz w:val="28"/>
          <w:szCs w:val="28"/>
        </w:rPr>
        <w:t xml:space="preserve"> (</w:t>
      </w:r>
      <w:r w:rsidR="00070137" w:rsidRPr="003C6BFD">
        <w:rPr>
          <w:b/>
          <w:bCs/>
          <w:sz w:val="28"/>
          <w:szCs w:val="28"/>
        </w:rPr>
        <w:t xml:space="preserve">decision VIII/2–IV/2 </w:t>
      </w:r>
      <w:r w:rsidR="00DE4103" w:rsidRPr="003C6BFD">
        <w:rPr>
          <w:b/>
          <w:bCs/>
          <w:sz w:val="28"/>
          <w:szCs w:val="28"/>
        </w:rPr>
        <w:t>annexes I</w:t>
      </w:r>
      <w:r w:rsidR="00070137" w:rsidRPr="003C6BFD">
        <w:rPr>
          <w:b/>
          <w:bCs/>
          <w:sz w:val="28"/>
          <w:szCs w:val="28"/>
        </w:rPr>
        <w:t xml:space="preserve"> and </w:t>
      </w:r>
      <w:r w:rsidR="00DE4103" w:rsidRPr="003C6BFD">
        <w:rPr>
          <w:b/>
          <w:bCs/>
          <w:sz w:val="28"/>
          <w:szCs w:val="28"/>
        </w:rPr>
        <w:t>I</w:t>
      </w:r>
      <w:r w:rsidR="00070137" w:rsidRPr="003C6BFD">
        <w:rPr>
          <w:b/>
          <w:bCs/>
          <w:sz w:val="28"/>
          <w:szCs w:val="28"/>
        </w:rPr>
        <w:t>I</w:t>
      </w:r>
      <w:r w:rsidR="00DE4103" w:rsidRPr="003C6BFD">
        <w:rPr>
          <w:b/>
          <w:bCs/>
          <w:sz w:val="28"/>
          <w:szCs w:val="28"/>
        </w:rPr>
        <w:t>)</w:t>
      </w:r>
      <w:r w:rsidRPr="003C6BFD">
        <w:rPr>
          <w:b/>
          <w:bCs/>
          <w:sz w:val="28"/>
          <w:szCs w:val="28"/>
        </w:rPr>
        <w:t xml:space="preserve"> </w:t>
      </w:r>
    </w:p>
    <w:p w14:paraId="5EE65746" w14:textId="45AF115D" w:rsidR="00C13B68" w:rsidRPr="003C6BFD" w:rsidRDefault="00C13B68" w:rsidP="003C6BFD"/>
    <w:p w14:paraId="6839FD11" w14:textId="13AE5EAE" w:rsidR="00C13B68" w:rsidRPr="003C6BFD" w:rsidRDefault="00C13B68" w:rsidP="003C6BFD"/>
    <w:tbl>
      <w:tblPr>
        <w:tblStyle w:val="TableGrid1"/>
        <w:tblW w:w="0" w:type="auto"/>
        <w:tblInd w:w="1129" w:type="dxa"/>
        <w:tblLayout w:type="fixed"/>
        <w:tblLook w:val="04A0" w:firstRow="1" w:lastRow="0" w:firstColumn="1" w:lastColumn="0" w:noHBand="0" w:noVBand="1"/>
      </w:tblPr>
      <w:tblGrid>
        <w:gridCol w:w="3402"/>
        <w:gridCol w:w="4485"/>
      </w:tblGrid>
      <w:tr w:rsidR="00CB318D" w:rsidRPr="003C6BFD" w14:paraId="78B3B548" w14:textId="77777777" w:rsidTr="00DE4103">
        <w:trPr>
          <w:trHeight w:val="339"/>
        </w:trPr>
        <w:tc>
          <w:tcPr>
            <w:tcW w:w="3402" w:type="dxa"/>
          </w:tcPr>
          <w:p w14:paraId="07484331" w14:textId="222FFA0F" w:rsidR="00CB318D" w:rsidRPr="003C6BFD" w:rsidRDefault="00CB318D" w:rsidP="003C6BFD">
            <w:pPr>
              <w:spacing w:after="120"/>
              <w:ind w:left="13" w:right="-86"/>
              <w:jc w:val="both"/>
              <w:rPr>
                <w:b/>
                <w:bCs/>
                <w:lang w:eastAsia="en-US"/>
              </w:rPr>
            </w:pPr>
            <w:r w:rsidRPr="003C6BFD">
              <w:rPr>
                <w:b/>
                <w:bCs/>
                <w:lang w:eastAsia="en-US"/>
              </w:rPr>
              <w:t xml:space="preserve">Activities </w:t>
            </w:r>
          </w:p>
        </w:tc>
        <w:tc>
          <w:tcPr>
            <w:tcW w:w="4485" w:type="dxa"/>
          </w:tcPr>
          <w:p w14:paraId="7A465EE7" w14:textId="2BF5F1D4" w:rsidR="00CB318D" w:rsidRPr="003C6BFD" w:rsidRDefault="00CB318D" w:rsidP="003C6BFD">
            <w:pPr>
              <w:spacing w:after="120"/>
              <w:ind w:left="715" w:right="4"/>
              <w:contextualSpacing/>
              <w:jc w:val="both"/>
              <w:rPr>
                <w:b/>
                <w:bCs/>
                <w:lang w:eastAsia="en-US"/>
              </w:rPr>
            </w:pPr>
            <w:r w:rsidRPr="003C6BFD">
              <w:rPr>
                <w:b/>
                <w:bCs/>
                <w:lang w:eastAsia="en-US"/>
              </w:rPr>
              <w:t>Implementation status</w:t>
            </w:r>
          </w:p>
        </w:tc>
      </w:tr>
      <w:tr w:rsidR="00CB318D" w:rsidRPr="003C6BFD" w14:paraId="5A3B52E7" w14:textId="77777777" w:rsidTr="00DE4103">
        <w:trPr>
          <w:trHeight w:val="542"/>
        </w:trPr>
        <w:tc>
          <w:tcPr>
            <w:tcW w:w="7887" w:type="dxa"/>
            <w:gridSpan w:val="2"/>
          </w:tcPr>
          <w:p w14:paraId="7BC89CFB" w14:textId="3F8DB9C0" w:rsidR="00CB318D" w:rsidRPr="003C6BFD" w:rsidRDefault="009D50BA" w:rsidP="00636E5A">
            <w:pPr>
              <w:spacing w:after="120"/>
              <w:ind w:right="4"/>
              <w:contextualSpacing/>
              <w:jc w:val="both"/>
              <w:rPr>
                <w:b/>
                <w:bCs/>
                <w:lang w:eastAsia="en-US"/>
              </w:rPr>
            </w:pPr>
            <w:r w:rsidRPr="003C6BFD">
              <w:rPr>
                <w:b/>
                <w:bCs/>
              </w:rPr>
              <w:t>Promoting practical application of the Protocol and/or the Convention</w:t>
            </w:r>
          </w:p>
        </w:tc>
      </w:tr>
      <w:tr w:rsidR="00C13B68" w:rsidRPr="003C6BFD" w14:paraId="516BA1C2" w14:textId="77777777" w:rsidTr="003C6BFD">
        <w:trPr>
          <w:trHeight w:val="557"/>
        </w:trPr>
        <w:tc>
          <w:tcPr>
            <w:tcW w:w="3402" w:type="dxa"/>
          </w:tcPr>
          <w:p w14:paraId="67A3608D" w14:textId="030D1D1D" w:rsidR="00C13B68" w:rsidRPr="003C6BFD" w:rsidRDefault="00C13B68" w:rsidP="00636E5A">
            <w:pPr>
              <w:spacing w:after="120"/>
              <w:ind w:left="13" w:right="-86"/>
              <w:jc w:val="both"/>
              <w:rPr>
                <w:lang w:eastAsia="en-US"/>
              </w:rPr>
            </w:pPr>
            <w:r w:rsidRPr="003C6BFD">
              <w:rPr>
                <w:lang w:eastAsia="en-US"/>
              </w:rPr>
              <w:t>Support Kazakhstan in establishing compliant national EIA and SEA systems with a view to implementing its new Environmental Code</w:t>
            </w:r>
          </w:p>
          <w:p w14:paraId="01BBFF55" w14:textId="586F7F87" w:rsidR="00C13B68" w:rsidRPr="003C6BFD" w:rsidRDefault="007F5C5D" w:rsidP="00636E5A">
            <w:pPr>
              <w:spacing w:after="120"/>
              <w:ind w:left="13" w:right="-86"/>
              <w:jc w:val="both"/>
              <w:rPr>
                <w:lang w:eastAsia="en-US"/>
              </w:rPr>
            </w:pPr>
            <w:r w:rsidRPr="003C6BFD">
              <w:rPr>
                <w:i/>
                <w:iCs/>
                <w:lang w:eastAsia="en-US"/>
              </w:rPr>
              <w:t>Justification:</w:t>
            </w:r>
            <w:r w:rsidRPr="003C6BFD">
              <w:rPr>
                <w:lang w:eastAsia="en-US"/>
              </w:rPr>
              <w:t xml:space="preserve"> The activity </w:t>
            </w:r>
            <w:r w:rsidR="00C13B68" w:rsidRPr="003C6BFD">
              <w:rPr>
                <w:lang w:eastAsia="en-US"/>
              </w:rPr>
              <w:t xml:space="preserve">stems from </w:t>
            </w:r>
            <w:r w:rsidR="00A72A01" w:rsidRPr="003C6BFD">
              <w:rPr>
                <w:lang w:eastAsia="en-US"/>
              </w:rPr>
              <w:t xml:space="preserve">annex III to </w:t>
            </w:r>
            <w:r w:rsidR="00C13B68" w:rsidRPr="003C6BFD">
              <w:rPr>
                <w:lang w:eastAsia="en-US"/>
              </w:rPr>
              <w:t xml:space="preserve">decision VIII/2–IV/2 and the </w:t>
            </w:r>
            <w:r w:rsidR="009C1998" w:rsidRPr="003C6BFD">
              <w:rPr>
                <w:lang w:eastAsia="en-US"/>
              </w:rPr>
              <w:t xml:space="preserve">new </w:t>
            </w:r>
            <w:r w:rsidR="00C13B68" w:rsidRPr="003C6BFD">
              <w:rPr>
                <w:lang w:eastAsia="en-US"/>
              </w:rPr>
              <w:t xml:space="preserve">requests </w:t>
            </w:r>
            <w:r w:rsidR="00785A85" w:rsidRPr="003C6BFD">
              <w:rPr>
                <w:lang w:eastAsia="en-US"/>
              </w:rPr>
              <w:t xml:space="preserve">made by </w:t>
            </w:r>
            <w:r w:rsidR="00C13B68" w:rsidRPr="003C6BFD">
              <w:rPr>
                <w:lang w:eastAsia="en-US"/>
              </w:rPr>
              <w:t>Kazakhstan during the last sessions of the Meetings of the Parties</w:t>
            </w:r>
          </w:p>
          <w:p w14:paraId="243F07E5" w14:textId="77777777" w:rsidR="00C13B68" w:rsidRPr="003C6BFD" w:rsidRDefault="00C13B68" w:rsidP="003C6BFD">
            <w:pPr>
              <w:spacing w:after="120"/>
              <w:ind w:right="94"/>
              <w:jc w:val="both"/>
              <w:rPr>
                <w:lang w:eastAsia="en-US"/>
              </w:rPr>
            </w:pPr>
            <w:r w:rsidRPr="003C6BFD">
              <w:rPr>
                <w:i/>
                <w:iCs/>
              </w:rPr>
              <w:t>Entity(ies) responsible</w:t>
            </w:r>
            <w:r w:rsidRPr="003C6BFD">
              <w:t xml:space="preserve">: secretariat, in cooperation with Organization for Security and Cooperation in Nur Sultan and </w:t>
            </w:r>
            <w:r w:rsidRPr="003C6BFD">
              <w:rPr>
                <w:lang w:eastAsia="en-US"/>
              </w:rPr>
              <w:t>the EU funded Partnership for Action on Green Economy</w:t>
            </w:r>
          </w:p>
          <w:p w14:paraId="211E8F86" w14:textId="77777777" w:rsidR="00C13B68" w:rsidRPr="003C6BFD" w:rsidRDefault="00C13B68" w:rsidP="003C6BFD">
            <w:pPr>
              <w:spacing w:after="120"/>
              <w:ind w:right="94"/>
              <w:jc w:val="both"/>
            </w:pPr>
            <w:r w:rsidRPr="003C6BFD">
              <w:rPr>
                <w:i/>
                <w:iCs/>
                <w:lang w:eastAsia="en-US"/>
              </w:rPr>
              <w:t>Funding:</w:t>
            </w:r>
            <w:r w:rsidRPr="003C6BFD">
              <w:rPr>
                <w:lang w:eastAsia="en-US"/>
              </w:rPr>
              <w:t xml:space="preserve"> 2021 funding from Switzerland</w:t>
            </w:r>
          </w:p>
        </w:tc>
        <w:tc>
          <w:tcPr>
            <w:tcW w:w="4485" w:type="dxa"/>
          </w:tcPr>
          <w:p w14:paraId="2C74BC0E" w14:textId="77777777" w:rsidR="00C13B68" w:rsidRPr="003C6BFD" w:rsidRDefault="00C13B68" w:rsidP="003C6BFD">
            <w:pPr>
              <w:numPr>
                <w:ilvl w:val="0"/>
                <w:numId w:val="4"/>
              </w:numPr>
              <w:spacing w:after="120"/>
              <w:ind w:right="4"/>
              <w:contextualSpacing/>
              <w:jc w:val="both"/>
              <w:rPr>
                <w:lang w:eastAsia="en-US"/>
              </w:rPr>
            </w:pPr>
            <w:r w:rsidRPr="003C6BFD">
              <w:rPr>
                <w:lang w:eastAsia="en-US"/>
              </w:rPr>
              <w:t>Comments to draft road map to implement the Convention prepared in April/May 2021;</w:t>
            </w:r>
          </w:p>
          <w:p w14:paraId="155F3DA7" w14:textId="77777777" w:rsidR="00C13B68" w:rsidRPr="003C6BFD" w:rsidRDefault="00C13B68" w:rsidP="003C6BFD">
            <w:pPr>
              <w:spacing w:after="120"/>
              <w:ind w:left="715" w:right="4"/>
              <w:contextualSpacing/>
              <w:jc w:val="both"/>
              <w:rPr>
                <w:lang w:eastAsia="en-US"/>
              </w:rPr>
            </w:pPr>
          </w:p>
          <w:p w14:paraId="01CCFDF9" w14:textId="4415D5C0" w:rsidR="00C13B68" w:rsidRPr="003C6BFD" w:rsidRDefault="00C13B68" w:rsidP="003C6BFD">
            <w:pPr>
              <w:numPr>
                <w:ilvl w:val="0"/>
                <w:numId w:val="4"/>
              </w:numPr>
              <w:spacing w:after="120"/>
              <w:ind w:right="4"/>
              <w:contextualSpacing/>
              <w:jc w:val="both"/>
              <w:rPr>
                <w:lang w:eastAsia="en-US"/>
              </w:rPr>
            </w:pPr>
            <w:r w:rsidRPr="003C6BFD">
              <w:rPr>
                <w:lang w:eastAsia="en-US"/>
              </w:rPr>
              <w:t>Round table to discuss the draft road map scheduled for 21 June 2021 (tbc);</w:t>
            </w:r>
          </w:p>
          <w:p w14:paraId="14B5FC79" w14:textId="77777777" w:rsidR="00077D28" w:rsidRPr="003C6BFD" w:rsidRDefault="00077D28" w:rsidP="003C6BFD">
            <w:pPr>
              <w:spacing w:after="120"/>
              <w:ind w:right="4"/>
              <w:contextualSpacing/>
              <w:jc w:val="both"/>
              <w:rPr>
                <w:lang w:eastAsia="en-US"/>
              </w:rPr>
            </w:pPr>
          </w:p>
          <w:p w14:paraId="3037E5D1" w14:textId="1ECF2102" w:rsidR="00C13B68" w:rsidRPr="003C6BFD" w:rsidRDefault="00C13B68" w:rsidP="003C6BFD">
            <w:pPr>
              <w:spacing w:after="120"/>
              <w:ind w:left="700" w:right="94" w:hanging="630"/>
              <w:jc w:val="both"/>
              <w:rPr>
                <w:lang w:eastAsia="en-US"/>
              </w:rPr>
            </w:pPr>
            <w:r w:rsidRPr="003C6BFD">
              <w:rPr>
                <w:lang w:eastAsia="en-US"/>
              </w:rPr>
              <w:t>(c)</w:t>
            </w:r>
            <w:r w:rsidRPr="003C6BFD">
              <w:rPr>
                <w:lang w:eastAsia="en-US"/>
              </w:rPr>
              <w:tab/>
              <w:t>An awareness raising event on EIA and SEA carried out in 4 half-day online sessions for 61 participants on 30 March–2 April 202</w:t>
            </w:r>
            <w:r w:rsidR="00E85D65" w:rsidRPr="003C6BFD">
              <w:rPr>
                <w:lang w:eastAsia="en-US"/>
              </w:rPr>
              <w:t>2</w:t>
            </w:r>
            <w:r w:rsidRPr="003C6BFD">
              <w:rPr>
                <w:lang w:eastAsia="en-US"/>
              </w:rPr>
              <w:t>;</w:t>
            </w:r>
          </w:p>
          <w:p w14:paraId="6B784AC8" w14:textId="77777777" w:rsidR="00C13B68" w:rsidRPr="003C6BFD" w:rsidRDefault="00C13B68" w:rsidP="003C6BFD">
            <w:pPr>
              <w:spacing w:after="120"/>
              <w:ind w:left="700" w:right="94" w:hanging="630"/>
              <w:jc w:val="both"/>
              <w:rPr>
                <w:lang w:eastAsia="en-US"/>
              </w:rPr>
            </w:pPr>
            <w:r w:rsidRPr="003C6BFD">
              <w:rPr>
                <w:lang w:eastAsia="en-US"/>
              </w:rPr>
              <w:t>(d)</w:t>
            </w:r>
            <w:r w:rsidRPr="003C6BFD">
              <w:rPr>
                <w:lang w:eastAsia="en-US"/>
              </w:rPr>
              <w:tab/>
              <w:t>An initial training workshop on strategic environmental assessment carried out online in two half-day sessions on 28–29 April 2021 for 60 participants;</w:t>
            </w:r>
          </w:p>
          <w:p w14:paraId="00D9D2EC" w14:textId="77777777" w:rsidR="00C13B68" w:rsidRPr="003C6BFD" w:rsidRDefault="00C13B68" w:rsidP="003C6BFD">
            <w:pPr>
              <w:spacing w:after="120"/>
              <w:ind w:left="700" w:right="94" w:hanging="630"/>
              <w:jc w:val="both"/>
              <w:rPr>
                <w:lang w:eastAsia="en-US"/>
              </w:rPr>
            </w:pPr>
            <w:r w:rsidRPr="003C6BFD">
              <w:rPr>
                <w:lang w:eastAsia="en-US"/>
              </w:rPr>
              <w:t>(e)</w:t>
            </w:r>
            <w:r w:rsidRPr="003C6BFD">
              <w:rPr>
                <w:lang w:eastAsia="en-US"/>
              </w:rPr>
              <w:tab/>
              <w:t>A training workshop consisting of eighth online sessions has been implemented from 19 May to 16 June 2021 for 50 participants;</w:t>
            </w:r>
          </w:p>
          <w:p w14:paraId="3F7D4961" w14:textId="59A303E4" w:rsidR="00C13B68" w:rsidRPr="003C6BFD" w:rsidRDefault="00C13B68" w:rsidP="003C6BFD">
            <w:pPr>
              <w:spacing w:after="120"/>
              <w:ind w:left="790" w:right="94" w:hanging="720"/>
              <w:jc w:val="both"/>
              <w:rPr>
                <w:lang w:eastAsia="en-US"/>
              </w:rPr>
            </w:pPr>
            <w:r w:rsidRPr="003C6BFD">
              <w:rPr>
                <w:lang w:eastAsia="en-US"/>
              </w:rPr>
              <w:t>(e)</w:t>
            </w:r>
            <w:r w:rsidRPr="003C6BFD">
              <w:rPr>
                <w:lang w:eastAsia="en-US"/>
              </w:rPr>
              <w:tab/>
              <w:t>Terms of reference for a database on environmental impact assessment procedures planned for August–November 2021 (</w:t>
            </w:r>
            <w:r w:rsidR="00237B8F" w:rsidRPr="003C6BFD">
              <w:rPr>
                <w:lang w:eastAsia="en-US"/>
              </w:rPr>
              <w:t xml:space="preserve"> </w:t>
            </w:r>
            <w:r w:rsidR="007445E6" w:rsidRPr="003C6BFD">
              <w:rPr>
                <w:lang w:eastAsia="en-US"/>
              </w:rPr>
              <w:t>cancelled</w:t>
            </w:r>
            <w:r w:rsidR="00237B8F" w:rsidRPr="003C6BFD">
              <w:rPr>
                <w:lang w:eastAsia="en-US"/>
              </w:rPr>
              <w:t xml:space="preserve"> due to lack of co-funding</w:t>
            </w:r>
            <w:r w:rsidRPr="003C6BFD">
              <w:rPr>
                <w:lang w:eastAsia="en-US"/>
              </w:rPr>
              <w:t>);</w:t>
            </w:r>
          </w:p>
          <w:p w14:paraId="4474D712" w14:textId="5DD92C60" w:rsidR="002429A0" w:rsidRPr="003C6BFD" w:rsidRDefault="00C13B68" w:rsidP="003C6BFD">
            <w:pPr>
              <w:spacing w:after="120"/>
              <w:ind w:left="790" w:right="94" w:hanging="720"/>
              <w:jc w:val="both"/>
              <w:rPr>
                <w:lang w:eastAsia="en-US"/>
              </w:rPr>
            </w:pPr>
            <w:r w:rsidRPr="003C6BFD">
              <w:rPr>
                <w:lang w:eastAsia="en-US"/>
              </w:rPr>
              <w:t>(f)</w:t>
            </w:r>
            <w:r w:rsidRPr="003C6BFD">
              <w:rPr>
                <w:lang w:eastAsia="en-US"/>
              </w:rPr>
              <w:tab/>
              <w:t>A training workshop on transboundary environmental impact assessment (</w:t>
            </w:r>
            <w:r w:rsidR="002429A0" w:rsidRPr="003C6BFD">
              <w:rPr>
                <w:lang w:eastAsia="en-US"/>
              </w:rPr>
              <w:t xml:space="preserve">scheduled for end of November </w:t>
            </w:r>
            <w:r w:rsidRPr="003C6BFD">
              <w:rPr>
                <w:lang w:eastAsia="en-US"/>
              </w:rPr>
              <w:t>2021, date to be confirmed).</w:t>
            </w:r>
          </w:p>
        </w:tc>
      </w:tr>
    </w:tbl>
    <w:p w14:paraId="2372E319" w14:textId="487C345C" w:rsidR="00C13B68" w:rsidRPr="003C6BFD" w:rsidRDefault="00C13B68" w:rsidP="00636E5A"/>
    <w:p w14:paraId="5FF190DA" w14:textId="488CDF1A" w:rsidR="00785A85" w:rsidRPr="00C13B68" w:rsidRDefault="00785A85" w:rsidP="00636E5A">
      <w:pPr>
        <w:jc w:val="center"/>
      </w:pPr>
      <w:r w:rsidRPr="003C6BFD">
        <w:t>__________</w:t>
      </w:r>
    </w:p>
    <w:sectPr w:rsidR="00785A85" w:rsidRPr="00C13B68" w:rsidSect="007A40DE">
      <w:headerReference w:type="even" r:id="rId17"/>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66FC" w14:textId="77777777" w:rsidR="001465E9" w:rsidRDefault="001465E9" w:rsidP="00644C8C">
      <w:pPr>
        <w:spacing w:line="240" w:lineRule="auto"/>
      </w:pPr>
      <w:r>
        <w:separator/>
      </w:r>
    </w:p>
  </w:endnote>
  <w:endnote w:type="continuationSeparator" w:id="0">
    <w:p w14:paraId="0D4E75A9" w14:textId="77777777" w:rsidR="001465E9" w:rsidRDefault="001465E9" w:rsidP="00644C8C">
      <w:pPr>
        <w:spacing w:line="240" w:lineRule="auto"/>
      </w:pPr>
      <w:r>
        <w:continuationSeparator/>
      </w:r>
    </w:p>
  </w:endnote>
  <w:endnote w:type="continuationNotice" w:id="1">
    <w:p w14:paraId="6264E039" w14:textId="77777777" w:rsidR="00D54489" w:rsidRDefault="00D54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54655"/>
      <w:docPartObj>
        <w:docPartGallery w:val="Page Numbers (Bottom of Page)"/>
        <w:docPartUnique/>
      </w:docPartObj>
    </w:sdtPr>
    <w:sdtEndPr>
      <w:rPr>
        <w:noProof/>
      </w:rPr>
    </w:sdtEndPr>
    <w:sdtContent>
      <w:p w14:paraId="35D770FC" w14:textId="6161DAA1" w:rsidR="00901576" w:rsidRDefault="00901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56BDA" w14:textId="77777777" w:rsidR="00901576" w:rsidRDefault="0090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1A8C" w14:textId="77777777" w:rsidR="001465E9" w:rsidRDefault="001465E9" w:rsidP="00644C8C">
      <w:pPr>
        <w:spacing w:line="240" w:lineRule="auto"/>
      </w:pPr>
      <w:r>
        <w:separator/>
      </w:r>
    </w:p>
  </w:footnote>
  <w:footnote w:type="continuationSeparator" w:id="0">
    <w:p w14:paraId="080FECA1" w14:textId="77777777" w:rsidR="001465E9" w:rsidRDefault="001465E9" w:rsidP="00644C8C">
      <w:pPr>
        <w:spacing w:line="240" w:lineRule="auto"/>
      </w:pPr>
      <w:r>
        <w:continuationSeparator/>
      </w:r>
    </w:p>
  </w:footnote>
  <w:footnote w:type="continuationNotice" w:id="1">
    <w:p w14:paraId="2AFA5373" w14:textId="77777777" w:rsidR="00D54489" w:rsidRDefault="00D544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7F4F" w14:textId="2A087297" w:rsidR="00FE0275" w:rsidRPr="009E61D6" w:rsidRDefault="009E61D6" w:rsidP="00B92918">
    <w:pPr>
      <w:pStyle w:val="Header"/>
    </w:pPr>
    <w:bookmarkStart w:id="16" w:name="_Hlk86066752"/>
    <w:bookmarkStart w:id="17" w:name="_Hlk86066753"/>
    <w:r w:rsidRPr="009E61D6">
      <w:t>ECE/MP.EIA/WG.2/2021/INF.3</w:t>
    </w:r>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EAA6" w14:textId="77777777" w:rsidR="009E61D6" w:rsidRPr="009E61D6" w:rsidRDefault="009E61D6" w:rsidP="009E61D6">
    <w:pPr>
      <w:pStyle w:val="Header"/>
      <w:jc w:val="right"/>
    </w:pPr>
    <w:r w:rsidRPr="009E61D6">
      <w:t>ECE/MP.EIA/WG.2/2021/INF.3</w:t>
    </w:r>
  </w:p>
  <w:p w14:paraId="1C00289A" w14:textId="549594AE" w:rsidR="00EF3D04" w:rsidRPr="009E61D6" w:rsidRDefault="00EF3D04" w:rsidP="009E61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7E2"/>
    <w:multiLevelType w:val="hybridMultilevel"/>
    <w:tmpl w:val="34609830"/>
    <w:lvl w:ilvl="0" w:tplc="E8AA7DB6">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E6B6D"/>
    <w:multiLevelType w:val="hybridMultilevel"/>
    <w:tmpl w:val="2BEA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355B"/>
    <w:multiLevelType w:val="hybridMultilevel"/>
    <w:tmpl w:val="D188E3A2"/>
    <w:lvl w:ilvl="0" w:tplc="68E6CDA6">
      <w:start w:val="1"/>
      <w:numFmt w:val="lowerLetter"/>
      <w:lvlText w:val="(%1)"/>
      <w:lvlJc w:val="left"/>
      <w:pPr>
        <w:ind w:left="715" w:hanging="645"/>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 w15:restartNumberingAfterBreak="0">
    <w:nsid w:val="28FA33A9"/>
    <w:multiLevelType w:val="hybridMultilevel"/>
    <w:tmpl w:val="75C8DDDE"/>
    <w:lvl w:ilvl="0" w:tplc="A8740670">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D06BD2"/>
    <w:multiLevelType w:val="hybridMultilevel"/>
    <w:tmpl w:val="7E562B06"/>
    <w:lvl w:ilvl="0" w:tplc="03784AF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FC1989"/>
    <w:multiLevelType w:val="hybridMultilevel"/>
    <w:tmpl w:val="D188E3A2"/>
    <w:lvl w:ilvl="0" w:tplc="68E6CDA6">
      <w:start w:val="1"/>
      <w:numFmt w:val="lowerLetter"/>
      <w:lvlText w:val="(%1)"/>
      <w:lvlJc w:val="left"/>
      <w:pPr>
        <w:ind w:left="715" w:hanging="645"/>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1C"/>
    <w:rsid w:val="000001F0"/>
    <w:rsid w:val="0001591A"/>
    <w:rsid w:val="00027063"/>
    <w:rsid w:val="00037024"/>
    <w:rsid w:val="00040024"/>
    <w:rsid w:val="000412BB"/>
    <w:rsid w:val="00045CFE"/>
    <w:rsid w:val="0005344A"/>
    <w:rsid w:val="00053531"/>
    <w:rsid w:val="0005653B"/>
    <w:rsid w:val="000574F3"/>
    <w:rsid w:val="00062ABD"/>
    <w:rsid w:val="0006342A"/>
    <w:rsid w:val="000656D0"/>
    <w:rsid w:val="00070137"/>
    <w:rsid w:val="00071841"/>
    <w:rsid w:val="00077008"/>
    <w:rsid w:val="0007755A"/>
    <w:rsid w:val="00077D28"/>
    <w:rsid w:val="000845C3"/>
    <w:rsid w:val="000858FF"/>
    <w:rsid w:val="00085E65"/>
    <w:rsid w:val="000870E3"/>
    <w:rsid w:val="0009292D"/>
    <w:rsid w:val="00092D4C"/>
    <w:rsid w:val="00093FD1"/>
    <w:rsid w:val="00094693"/>
    <w:rsid w:val="00095F12"/>
    <w:rsid w:val="000A2A87"/>
    <w:rsid w:val="000A7250"/>
    <w:rsid w:val="000B18E6"/>
    <w:rsid w:val="000B3003"/>
    <w:rsid w:val="000B7033"/>
    <w:rsid w:val="000C0AB0"/>
    <w:rsid w:val="000C2E34"/>
    <w:rsid w:val="000C52DA"/>
    <w:rsid w:val="000C70C4"/>
    <w:rsid w:val="000E3E5A"/>
    <w:rsid w:val="000E432C"/>
    <w:rsid w:val="000E5AF6"/>
    <w:rsid w:val="000E7DDC"/>
    <w:rsid w:val="000F0CA8"/>
    <w:rsid w:val="000F59CA"/>
    <w:rsid w:val="000F60C1"/>
    <w:rsid w:val="001013AF"/>
    <w:rsid w:val="00110D4A"/>
    <w:rsid w:val="001112D1"/>
    <w:rsid w:val="00113A0E"/>
    <w:rsid w:val="00121B3C"/>
    <w:rsid w:val="00122EB5"/>
    <w:rsid w:val="001306B4"/>
    <w:rsid w:val="00130B2E"/>
    <w:rsid w:val="001329BF"/>
    <w:rsid w:val="001350C7"/>
    <w:rsid w:val="001357AF"/>
    <w:rsid w:val="00141E59"/>
    <w:rsid w:val="00142484"/>
    <w:rsid w:val="00142869"/>
    <w:rsid w:val="001465E9"/>
    <w:rsid w:val="0014674A"/>
    <w:rsid w:val="001473F2"/>
    <w:rsid w:val="00150630"/>
    <w:rsid w:val="00152148"/>
    <w:rsid w:val="001617F9"/>
    <w:rsid w:val="00162C7E"/>
    <w:rsid w:val="0017167B"/>
    <w:rsid w:val="00186DA9"/>
    <w:rsid w:val="00187D0C"/>
    <w:rsid w:val="0019088F"/>
    <w:rsid w:val="00194701"/>
    <w:rsid w:val="0019532D"/>
    <w:rsid w:val="00197DD0"/>
    <w:rsid w:val="001A087D"/>
    <w:rsid w:val="001A2D97"/>
    <w:rsid w:val="001A5106"/>
    <w:rsid w:val="001A5BD2"/>
    <w:rsid w:val="001A7E7D"/>
    <w:rsid w:val="001B1E12"/>
    <w:rsid w:val="001C232C"/>
    <w:rsid w:val="001D0DEF"/>
    <w:rsid w:val="001D6F81"/>
    <w:rsid w:val="001E0402"/>
    <w:rsid w:val="001E0B0A"/>
    <w:rsid w:val="001E1BC9"/>
    <w:rsid w:val="001E24DD"/>
    <w:rsid w:val="001E4F74"/>
    <w:rsid w:val="001E53EC"/>
    <w:rsid w:val="001F553E"/>
    <w:rsid w:val="00204AAC"/>
    <w:rsid w:val="0021404A"/>
    <w:rsid w:val="002227A5"/>
    <w:rsid w:val="002255C5"/>
    <w:rsid w:val="00231EED"/>
    <w:rsid w:val="00237117"/>
    <w:rsid w:val="00237B8F"/>
    <w:rsid w:val="002429A0"/>
    <w:rsid w:val="00253965"/>
    <w:rsid w:val="00255342"/>
    <w:rsid w:val="00255F2B"/>
    <w:rsid w:val="00262D3C"/>
    <w:rsid w:val="0026314B"/>
    <w:rsid w:val="002676E3"/>
    <w:rsid w:val="00276781"/>
    <w:rsid w:val="0028062F"/>
    <w:rsid w:val="002867B2"/>
    <w:rsid w:val="0028786C"/>
    <w:rsid w:val="00287E5F"/>
    <w:rsid w:val="002901DD"/>
    <w:rsid w:val="0029140A"/>
    <w:rsid w:val="00291771"/>
    <w:rsid w:val="002A054C"/>
    <w:rsid w:val="002A4323"/>
    <w:rsid w:val="002A7FF1"/>
    <w:rsid w:val="002B078C"/>
    <w:rsid w:val="002B23C1"/>
    <w:rsid w:val="002B337D"/>
    <w:rsid w:val="002B7585"/>
    <w:rsid w:val="002C1CFB"/>
    <w:rsid w:val="002C34BE"/>
    <w:rsid w:val="002C356B"/>
    <w:rsid w:val="002E140E"/>
    <w:rsid w:val="002E41BB"/>
    <w:rsid w:val="002E532F"/>
    <w:rsid w:val="002E560C"/>
    <w:rsid w:val="002F0E1D"/>
    <w:rsid w:val="002F1770"/>
    <w:rsid w:val="002F4114"/>
    <w:rsid w:val="002F41DF"/>
    <w:rsid w:val="002F4FEA"/>
    <w:rsid w:val="0030145D"/>
    <w:rsid w:val="00302F7B"/>
    <w:rsid w:val="0030410B"/>
    <w:rsid w:val="00304C3B"/>
    <w:rsid w:val="003054F4"/>
    <w:rsid w:val="00307694"/>
    <w:rsid w:val="00317C74"/>
    <w:rsid w:val="0032102E"/>
    <w:rsid w:val="00321322"/>
    <w:rsid w:val="0032135B"/>
    <w:rsid w:val="00322E80"/>
    <w:rsid w:val="00327254"/>
    <w:rsid w:val="0033016F"/>
    <w:rsid w:val="003353F4"/>
    <w:rsid w:val="00340A25"/>
    <w:rsid w:val="00340FAE"/>
    <w:rsid w:val="003479A4"/>
    <w:rsid w:val="0035222A"/>
    <w:rsid w:val="00353149"/>
    <w:rsid w:val="00355563"/>
    <w:rsid w:val="0036318E"/>
    <w:rsid w:val="003679A5"/>
    <w:rsid w:val="00371B8A"/>
    <w:rsid w:val="003722BF"/>
    <w:rsid w:val="0037780E"/>
    <w:rsid w:val="00380B99"/>
    <w:rsid w:val="003815A9"/>
    <w:rsid w:val="0038283B"/>
    <w:rsid w:val="003838AA"/>
    <w:rsid w:val="00395631"/>
    <w:rsid w:val="0039616D"/>
    <w:rsid w:val="003B14DE"/>
    <w:rsid w:val="003B2602"/>
    <w:rsid w:val="003C0BE4"/>
    <w:rsid w:val="003C0FF7"/>
    <w:rsid w:val="003C6BFD"/>
    <w:rsid w:val="003D1D93"/>
    <w:rsid w:val="003D2ADF"/>
    <w:rsid w:val="003D4D97"/>
    <w:rsid w:val="003D5D21"/>
    <w:rsid w:val="003F66DC"/>
    <w:rsid w:val="003F7B14"/>
    <w:rsid w:val="00400320"/>
    <w:rsid w:val="0040067D"/>
    <w:rsid w:val="00414B6B"/>
    <w:rsid w:val="0042041A"/>
    <w:rsid w:val="00427D18"/>
    <w:rsid w:val="00430DEF"/>
    <w:rsid w:val="00434F4E"/>
    <w:rsid w:val="00445D3B"/>
    <w:rsid w:val="00447BFC"/>
    <w:rsid w:val="00451F60"/>
    <w:rsid w:val="004550B9"/>
    <w:rsid w:val="00455ADE"/>
    <w:rsid w:val="00455EE0"/>
    <w:rsid w:val="004624A7"/>
    <w:rsid w:val="004645E3"/>
    <w:rsid w:val="0046790C"/>
    <w:rsid w:val="00467AD9"/>
    <w:rsid w:val="004700D6"/>
    <w:rsid w:val="004729B3"/>
    <w:rsid w:val="00473E90"/>
    <w:rsid w:val="0047481E"/>
    <w:rsid w:val="00475FBD"/>
    <w:rsid w:val="0047766D"/>
    <w:rsid w:val="004810EA"/>
    <w:rsid w:val="00485965"/>
    <w:rsid w:val="00492AFA"/>
    <w:rsid w:val="004944DD"/>
    <w:rsid w:val="004969A3"/>
    <w:rsid w:val="00496FD3"/>
    <w:rsid w:val="004A1ED0"/>
    <w:rsid w:val="004A3BB0"/>
    <w:rsid w:val="004A473D"/>
    <w:rsid w:val="004B4A99"/>
    <w:rsid w:val="004C0EDB"/>
    <w:rsid w:val="004C291E"/>
    <w:rsid w:val="004C2FF0"/>
    <w:rsid w:val="004C531C"/>
    <w:rsid w:val="004D0838"/>
    <w:rsid w:val="004D3F6E"/>
    <w:rsid w:val="004D42EA"/>
    <w:rsid w:val="004D54F0"/>
    <w:rsid w:val="004E583E"/>
    <w:rsid w:val="004F2282"/>
    <w:rsid w:val="004F2EC1"/>
    <w:rsid w:val="004F7163"/>
    <w:rsid w:val="00503D94"/>
    <w:rsid w:val="005068ED"/>
    <w:rsid w:val="0051744F"/>
    <w:rsid w:val="0052114F"/>
    <w:rsid w:val="0052137A"/>
    <w:rsid w:val="005219B1"/>
    <w:rsid w:val="00526E84"/>
    <w:rsid w:val="00534638"/>
    <w:rsid w:val="00536005"/>
    <w:rsid w:val="00536E5C"/>
    <w:rsid w:val="005440D7"/>
    <w:rsid w:val="00546D51"/>
    <w:rsid w:val="005474D8"/>
    <w:rsid w:val="00552BE5"/>
    <w:rsid w:val="00560CAA"/>
    <w:rsid w:val="00564066"/>
    <w:rsid w:val="00565D06"/>
    <w:rsid w:val="00570705"/>
    <w:rsid w:val="0057157E"/>
    <w:rsid w:val="00572968"/>
    <w:rsid w:val="0057423E"/>
    <w:rsid w:val="005760E2"/>
    <w:rsid w:val="00581B53"/>
    <w:rsid w:val="00584E79"/>
    <w:rsid w:val="00585415"/>
    <w:rsid w:val="0059001B"/>
    <w:rsid w:val="005901AB"/>
    <w:rsid w:val="0059269A"/>
    <w:rsid w:val="00593CE8"/>
    <w:rsid w:val="005966CF"/>
    <w:rsid w:val="005A4990"/>
    <w:rsid w:val="005A66C7"/>
    <w:rsid w:val="005A7E0A"/>
    <w:rsid w:val="005B12EE"/>
    <w:rsid w:val="005C1EAF"/>
    <w:rsid w:val="005C3355"/>
    <w:rsid w:val="005D2CD1"/>
    <w:rsid w:val="005D3FDA"/>
    <w:rsid w:val="005D709C"/>
    <w:rsid w:val="005D7912"/>
    <w:rsid w:val="005E7F8A"/>
    <w:rsid w:val="005F365E"/>
    <w:rsid w:val="005F39E2"/>
    <w:rsid w:val="005F4631"/>
    <w:rsid w:val="005F4795"/>
    <w:rsid w:val="005F73E6"/>
    <w:rsid w:val="005F7B14"/>
    <w:rsid w:val="00610707"/>
    <w:rsid w:val="00611F2F"/>
    <w:rsid w:val="0061794F"/>
    <w:rsid w:val="00624531"/>
    <w:rsid w:val="0063189F"/>
    <w:rsid w:val="00634AA3"/>
    <w:rsid w:val="00635E89"/>
    <w:rsid w:val="00636E5A"/>
    <w:rsid w:val="0064455C"/>
    <w:rsid w:val="00644C8C"/>
    <w:rsid w:val="00646FD8"/>
    <w:rsid w:val="006524A4"/>
    <w:rsid w:val="0065373B"/>
    <w:rsid w:val="0066062B"/>
    <w:rsid w:val="00673651"/>
    <w:rsid w:val="00680A51"/>
    <w:rsid w:val="0068687C"/>
    <w:rsid w:val="00686973"/>
    <w:rsid w:val="0068777E"/>
    <w:rsid w:val="00691D7F"/>
    <w:rsid w:val="006A14BB"/>
    <w:rsid w:val="006A5BA9"/>
    <w:rsid w:val="006A617C"/>
    <w:rsid w:val="006A77DE"/>
    <w:rsid w:val="006B02CF"/>
    <w:rsid w:val="006B38B7"/>
    <w:rsid w:val="006B3AAF"/>
    <w:rsid w:val="006B6C48"/>
    <w:rsid w:val="006C7B49"/>
    <w:rsid w:val="006D09AD"/>
    <w:rsid w:val="006D1E10"/>
    <w:rsid w:val="006D24B4"/>
    <w:rsid w:val="006D4AF4"/>
    <w:rsid w:val="006E4438"/>
    <w:rsid w:val="006E580E"/>
    <w:rsid w:val="006F04D5"/>
    <w:rsid w:val="007002D1"/>
    <w:rsid w:val="00706499"/>
    <w:rsid w:val="00706FDB"/>
    <w:rsid w:val="007118D0"/>
    <w:rsid w:val="00715E3B"/>
    <w:rsid w:val="00717858"/>
    <w:rsid w:val="00720628"/>
    <w:rsid w:val="00721058"/>
    <w:rsid w:val="0072153E"/>
    <w:rsid w:val="00726F4C"/>
    <w:rsid w:val="00727520"/>
    <w:rsid w:val="00727565"/>
    <w:rsid w:val="0072765D"/>
    <w:rsid w:val="007309CC"/>
    <w:rsid w:val="00732816"/>
    <w:rsid w:val="00740568"/>
    <w:rsid w:val="007419D4"/>
    <w:rsid w:val="00742538"/>
    <w:rsid w:val="00743924"/>
    <w:rsid w:val="00744058"/>
    <w:rsid w:val="00744222"/>
    <w:rsid w:val="007445E6"/>
    <w:rsid w:val="00762934"/>
    <w:rsid w:val="007719AB"/>
    <w:rsid w:val="00771ED2"/>
    <w:rsid w:val="007733CA"/>
    <w:rsid w:val="00773D3C"/>
    <w:rsid w:val="00774CC7"/>
    <w:rsid w:val="00776416"/>
    <w:rsid w:val="0077660C"/>
    <w:rsid w:val="00777B67"/>
    <w:rsid w:val="0078072E"/>
    <w:rsid w:val="00781F7D"/>
    <w:rsid w:val="00783480"/>
    <w:rsid w:val="00784786"/>
    <w:rsid w:val="00785A1B"/>
    <w:rsid w:val="00785A85"/>
    <w:rsid w:val="00786CC0"/>
    <w:rsid w:val="0078771E"/>
    <w:rsid w:val="00790644"/>
    <w:rsid w:val="007919FA"/>
    <w:rsid w:val="007975DB"/>
    <w:rsid w:val="007A2595"/>
    <w:rsid w:val="007A3DCB"/>
    <w:rsid w:val="007A40DE"/>
    <w:rsid w:val="007B06FB"/>
    <w:rsid w:val="007B1E74"/>
    <w:rsid w:val="007B2047"/>
    <w:rsid w:val="007B4A7E"/>
    <w:rsid w:val="007B77E8"/>
    <w:rsid w:val="007D3CCA"/>
    <w:rsid w:val="007D6E05"/>
    <w:rsid w:val="007E096C"/>
    <w:rsid w:val="007E0FB4"/>
    <w:rsid w:val="007E1965"/>
    <w:rsid w:val="007E2233"/>
    <w:rsid w:val="007E2F6C"/>
    <w:rsid w:val="007E3E15"/>
    <w:rsid w:val="007E43A4"/>
    <w:rsid w:val="007E6EA1"/>
    <w:rsid w:val="007F1EF5"/>
    <w:rsid w:val="007F28F9"/>
    <w:rsid w:val="007F2A88"/>
    <w:rsid w:val="007F5C5D"/>
    <w:rsid w:val="00803398"/>
    <w:rsid w:val="00810BBF"/>
    <w:rsid w:val="00816A20"/>
    <w:rsid w:val="00821683"/>
    <w:rsid w:val="00823495"/>
    <w:rsid w:val="0082754B"/>
    <w:rsid w:val="00831959"/>
    <w:rsid w:val="00831CD1"/>
    <w:rsid w:val="00833024"/>
    <w:rsid w:val="008335B1"/>
    <w:rsid w:val="00833831"/>
    <w:rsid w:val="00836A49"/>
    <w:rsid w:val="008375C6"/>
    <w:rsid w:val="008448CC"/>
    <w:rsid w:val="00853AF9"/>
    <w:rsid w:val="00856B40"/>
    <w:rsid w:val="00861117"/>
    <w:rsid w:val="00861763"/>
    <w:rsid w:val="00865700"/>
    <w:rsid w:val="00867510"/>
    <w:rsid w:val="00870181"/>
    <w:rsid w:val="00873512"/>
    <w:rsid w:val="00876B89"/>
    <w:rsid w:val="008776F2"/>
    <w:rsid w:val="008841B9"/>
    <w:rsid w:val="008860C3"/>
    <w:rsid w:val="008913FA"/>
    <w:rsid w:val="0089299C"/>
    <w:rsid w:val="008A69BA"/>
    <w:rsid w:val="008A71DC"/>
    <w:rsid w:val="008A75F7"/>
    <w:rsid w:val="008B03DE"/>
    <w:rsid w:val="008C0991"/>
    <w:rsid w:val="008C7D28"/>
    <w:rsid w:val="008D0113"/>
    <w:rsid w:val="008D16A8"/>
    <w:rsid w:val="008D4FA1"/>
    <w:rsid w:val="008E3884"/>
    <w:rsid w:val="008E494D"/>
    <w:rsid w:val="008E510F"/>
    <w:rsid w:val="008F0391"/>
    <w:rsid w:val="008F2C05"/>
    <w:rsid w:val="00901576"/>
    <w:rsid w:val="00901FDB"/>
    <w:rsid w:val="00903D8B"/>
    <w:rsid w:val="00906EF6"/>
    <w:rsid w:val="00907873"/>
    <w:rsid w:val="00907A30"/>
    <w:rsid w:val="009151E1"/>
    <w:rsid w:val="00916466"/>
    <w:rsid w:val="00916E84"/>
    <w:rsid w:val="00924E0B"/>
    <w:rsid w:val="00933540"/>
    <w:rsid w:val="0093789D"/>
    <w:rsid w:val="0094104D"/>
    <w:rsid w:val="00942A9D"/>
    <w:rsid w:val="009445A2"/>
    <w:rsid w:val="00944CE9"/>
    <w:rsid w:val="00945A40"/>
    <w:rsid w:val="00950F0C"/>
    <w:rsid w:val="00954964"/>
    <w:rsid w:val="0095544B"/>
    <w:rsid w:val="00960180"/>
    <w:rsid w:val="00961217"/>
    <w:rsid w:val="00961848"/>
    <w:rsid w:val="00963187"/>
    <w:rsid w:val="00964A51"/>
    <w:rsid w:val="00965837"/>
    <w:rsid w:val="00972AFB"/>
    <w:rsid w:val="00984EC4"/>
    <w:rsid w:val="00987569"/>
    <w:rsid w:val="00995FAD"/>
    <w:rsid w:val="0099721C"/>
    <w:rsid w:val="0099729C"/>
    <w:rsid w:val="009A0BFF"/>
    <w:rsid w:val="009A1EB3"/>
    <w:rsid w:val="009B5715"/>
    <w:rsid w:val="009C15AB"/>
    <w:rsid w:val="009C1998"/>
    <w:rsid w:val="009C5C2C"/>
    <w:rsid w:val="009C7CCA"/>
    <w:rsid w:val="009D0239"/>
    <w:rsid w:val="009D491F"/>
    <w:rsid w:val="009D50BA"/>
    <w:rsid w:val="009D6460"/>
    <w:rsid w:val="009E2943"/>
    <w:rsid w:val="009E3429"/>
    <w:rsid w:val="009E3730"/>
    <w:rsid w:val="009E4A0E"/>
    <w:rsid w:val="009E61D6"/>
    <w:rsid w:val="009E62E8"/>
    <w:rsid w:val="009F33E1"/>
    <w:rsid w:val="009F39F2"/>
    <w:rsid w:val="009F4DEE"/>
    <w:rsid w:val="009F6034"/>
    <w:rsid w:val="009F6430"/>
    <w:rsid w:val="00A02E35"/>
    <w:rsid w:val="00A05B69"/>
    <w:rsid w:val="00A1231F"/>
    <w:rsid w:val="00A12A19"/>
    <w:rsid w:val="00A1559C"/>
    <w:rsid w:val="00A234CA"/>
    <w:rsid w:val="00A24023"/>
    <w:rsid w:val="00A33A48"/>
    <w:rsid w:val="00A33D1A"/>
    <w:rsid w:val="00A36566"/>
    <w:rsid w:val="00A37694"/>
    <w:rsid w:val="00A418CE"/>
    <w:rsid w:val="00A503A5"/>
    <w:rsid w:val="00A508CF"/>
    <w:rsid w:val="00A60963"/>
    <w:rsid w:val="00A61377"/>
    <w:rsid w:val="00A63417"/>
    <w:rsid w:val="00A6478B"/>
    <w:rsid w:val="00A647D0"/>
    <w:rsid w:val="00A71AB8"/>
    <w:rsid w:val="00A72A01"/>
    <w:rsid w:val="00A75794"/>
    <w:rsid w:val="00A763E8"/>
    <w:rsid w:val="00A777F5"/>
    <w:rsid w:val="00A81490"/>
    <w:rsid w:val="00A825D6"/>
    <w:rsid w:val="00A83C7F"/>
    <w:rsid w:val="00A84024"/>
    <w:rsid w:val="00A84BD5"/>
    <w:rsid w:val="00A86099"/>
    <w:rsid w:val="00A868A5"/>
    <w:rsid w:val="00A92BFB"/>
    <w:rsid w:val="00A93929"/>
    <w:rsid w:val="00A94C60"/>
    <w:rsid w:val="00A965DA"/>
    <w:rsid w:val="00A96D45"/>
    <w:rsid w:val="00A9753E"/>
    <w:rsid w:val="00AA08C8"/>
    <w:rsid w:val="00AA3A77"/>
    <w:rsid w:val="00AA3AF9"/>
    <w:rsid w:val="00AA6776"/>
    <w:rsid w:val="00AB2621"/>
    <w:rsid w:val="00AC1E5F"/>
    <w:rsid w:val="00AD1276"/>
    <w:rsid w:val="00AD185B"/>
    <w:rsid w:val="00AD2512"/>
    <w:rsid w:val="00AD4D60"/>
    <w:rsid w:val="00AE35A6"/>
    <w:rsid w:val="00AE4149"/>
    <w:rsid w:val="00AE6569"/>
    <w:rsid w:val="00AF1223"/>
    <w:rsid w:val="00AF38B3"/>
    <w:rsid w:val="00AF4EBE"/>
    <w:rsid w:val="00B03497"/>
    <w:rsid w:val="00B049DC"/>
    <w:rsid w:val="00B069E7"/>
    <w:rsid w:val="00B14BC2"/>
    <w:rsid w:val="00B1537F"/>
    <w:rsid w:val="00B16882"/>
    <w:rsid w:val="00B16BB9"/>
    <w:rsid w:val="00B21739"/>
    <w:rsid w:val="00B24517"/>
    <w:rsid w:val="00B25299"/>
    <w:rsid w:val="00B30C09"/>
    <w:rsid w:val="00B33CC5"/>
    <w:rsid w:val="00B37B31"/>
    <w:rsid w:val="00B47268"/>
    <w:rsid w:val="00B51877"/>
    <w:rsid w:val="00B60C68"/>
    <w:rsid w:val="00B61315"/>
    <w:rsid w:val="00B73F40"/>
    <w:rsid w:val="00B820DF"/>
    <w:rsid w:val="00B828FF"/>
    <w:rsid w:val="00B83C21"/>
    <w:rsid w:val="00B855A7"/>
    <w:rsid w:val="00B858FA"/>
    <w:rsid w:val="00B92918"/>
    <w:rsid w:val="00B94438"/>
    <w:rsid w:val="00B95979"/>
    <w:rsid w:val="00BA046D"/>
    <w:rsid w:val="00BA1BCA"/>
    <w:rsid w:val="00BA7FA0"/>
    <w:rsid w:val="00BBD838"/>
    <w:rsid w:val="00BC0006"/>
    <w:rsid w:val="00BC01A8"/>
    <w:rsid w:val="00BC1D51"/>
    <w:rsid w:val="00BC4AF9"/>
    <w:rsid w:val="00BC6BFC"/>
    <w:rsid w:val="00BD7ECB"/>
    <w:rsid w:val="00BD7F1A"/>
    <w:rsid w:val="00BE446E"/>
    <w:rsid w:val="00BF4598"/>
    <w:rsid w:val="00BF7746"/>
    <w:rsid w:val="00C00FDE"/>
    <w:rsid w:val="00C02CE3"/>
    <w:rsid w:val="00C062FB"/>
    <w:rsid w:val="00C077AC"/>
    <w:rsid w:val="00C07AA3"/>
    <w:rsid w:val="00C128AC"/>
    <w:rsid w:val="00C13B68"/>
    <w:rsid w:val="00C2156A"/>
    <w:rsid w:val="00C225B4"/>
    <w:rsid w:val="00C22795"/>
    <w:rsid w:val="00C22CD1"/>
    <w:rsid w:val="00C233EE"/>
    <w:rsid w:val="00C465C5"/>
    <w:rsid w:val="00C475E7"/>
    <w:rsid w:val="00C5250F"/>
    <w:rsid w:val="00C54FF9"/>
    <w:rsid w:val="00C55C1C"/>
    <w:rsid w:val="00C6021B"/>
    <w:rsid w:val="00C6331E"/>
    <w:rsid w:val="00C72435"/>
    <w:rsid w:val="00C73086"/>
    <w:rsid w:val="00C74D21"/>
    <w:rsid w:val="00C755D5"/>
    <w:rsid w:val="00C75AF1"/>
    <w:rsid w:val="00C762A0"/>
    <w:rsid w:val="00C84B5B"/>
    <w:rsid w:val="00C850BF"/>
    <w:rsid w:val="00C86F9B"/>
    <w:rsid w:val="00C9090E"/>
    <w:rsid w:val="00C911FC"/>
    <w:rsid w:val="00C948E8"/>
    <w:rsid w:val="00C9517E"/>
    <w:rsid w:val="00C96E49"/>
    <w:rsid w:val="00CA0963"/>
    <w:rsid w:val="00CA138E"/>
    <w:rsid w:val="00CA4D2C"/>
    <w:rsid w:val="00CB2619"/>
    <w:rsid w:val="00CB318D"/>
    <w:rsid w:val="00CB3376"/>
    <w:rsid w:val="00CB34AA"/>
    <w:rsid w:val="00CB437A"/>
    <w:rsid w:val="00CB55A0"/>
    <w:rsid w:val="00CB65B6"/>
    <w:rsid w:val="00CC2C9E"/>
    <w:rsid w:val="00CC72BD"/>
    <w:rsid w:val="00CD34D2"/>
    <w:rsid w:val="00CD6D4F"/>
    <w:rsid w:val="00CE2FA3"/>
    <w:rsid w:val="00CE67C5"/>
    <w:rsid w:val="00CE6B74"/>
    <w:rsid w:val="00CE7115"/>
    <w:rsid w:val="00CF1496"/>
    <w:rsid w:val="00CF1CEF"/>
    <w:rsid w:val="00CF26FA"/>
    <w:rsid w:val="00CF66D4"/>
    <w:rsid w:val="00D010C1"/>
    <w:rsid w:val="00D025C5"/>
    <w:rsid w:val="00D06372"/>
    <w:rsid w:val="00D06A52"/>
    <w:rsid w:val="00D072FF"/>
    <w:rsid w:val="00D139EC"/>
    <w:rsid w:val="00D13EFA"/>
    <w:rsid w:val="00D205AD"/>
    <w:rsid w:val="00D21C5A"/>
    <w:rsid w:val="00D255B4"/>
    <w:rsid w:val="00D25CBC"/>
    <w:rsid w:val="00D2794D"/>
    <w:rsid w:val="00D27BC4"/>
    <w:rsid w:val="00D310E7"/>
    <w:rsid w:val="00D31B3A"/>
    <w:rsid w:val="00D34451"/>
    <w:rsid w:val="00D4175E"/>
    <w:rsid w:val="00D4344E"/>
    <w:rsid w:val="00D505B8"/>
    <w:rsid w:val="00D5184B"/>
    <w:rsid w:val="00D54489"/>
    <w:rsid w:val="00D54626"/>
    <w:rsid w:val="00D5583F"/>
    <w:rsid w:val="00D60326"/>
    <w:rsid w:val="00D627D0"/>
    <w:rsid w:val="00D6477B"/>
    <w:rsid w:val="00D647F8"/>
    <w:rsid w:val="00D65C09"/>
    <w:rsid w:val="00D70559"/>
    <w:rsid w:val="00D70CCA"/>
    <w:rsid w:val="00D74436"/>
    <w:rsid w:val="00D80EF7"/>
    <w:rsid w:val="00D84468"/>
    <w:rsid w:val="00D862AA"/>
    <w:rsid w:val="00D92FF8"/>
    <w:rsid w:val="00D93955"/>
    <w:rsid w:val="00D954F3"/>
    <w:rsid w:val="00D959A1"/>
    <w:rsid w:val="00DA4586"/>
    <w:rsid w:val="00DA7362"/>
    <w:rsid w:val="00DB0B7C"/>
    <w:rsid w:val="00DB0BCF"/>
    <w:rsid w:val="00DB1E1F"/>
    <w:rsid w:val="00DB1E72"/>
    <w:rsid w:val="00DB3BD3"/>
    <w:rsid w:val="00DC080F"/>
    <w:rsid w:val="00DC3A68"/>
    <w:rsid w:val="00DC3ABF"/>
    <w:rsid w:val="00DD1C12"/>
    <w:rsid w:val="00DD34AD"/>
    <w:rsid w:val="00DD3C96"/>
    <w:rsid w:val="00DE4103"/>
    <w:rsid w:val="00DE53A0"/>
    <w:rsid w:val="00DF0B86"/>
    <w:rsid w:val="00DF37A9"/>
    <w:rsid w:val="00DF597E"/>
    <w:rsid w:val="00DF6238"/>
    <w:rsid w:val="00DF788E"/>
    <w:rsid w:val="00E028CB"/>
    <w:rsid w:val="00E1066B"/>
    <w:rsid w:val="00E13846"/>
    <w:rsid w:val="00E15DFE"/>
    <w:rsid w:val="00E166AD"/>
    <w:rsid w:val="00E22017"/>
    <w:rsid w:val="00E2715D"/>
    <w:rsid w:val="00E27D1F"/>
    <w:rsid w:val="00E30D74"/>
    <w:rsid w:val="00E320F0"/>
    <w:rsid w:val="00E35B47"/>
    <w:rsid w:val="00E454B2"/>
    <w:rsid w:val="00E51808"/>
    <w:rsid w:val="00E641F9"/>
    <w:rsid w:val="00E65793"/>
    <w:rsid w:val="00E77946"/>
    <w:rsid w:val="00E77A25"/>
    <w:rsid w:val="00E8381C"/>
    <w:rsid w:val="00E85CF7"/>
    <w:rsid w:val="00E85D65"/>
    <w:rsid w:val="00E902C6"/>
    <w:rsid w:val="00E9237D"/>
    <w:rsid w:val="00E9335A"/>
    <w:rsid w:val="00EA0215"/>
    <w:rsid w:val="00EA45B1"/>
    <w:rsid w:val="00EA6CE7"/>
    <w:rsid w:val="00EB04FE"/>
    <w:rsid w:val="00EB148D"/>
    <w:rsid w:val="00EB2AA9"/>
    <w:rsid w:val="00EB393F"/>
    <w:rsid w:val="00EB7C9E"/>
    <w:rsid w:val="00EC2D51"/>
    <w:rsid w:val="00ED367F"/>
    <w:rsid w:val="00ED5469"/>
    <w:rsid w:val="00ED642F"/>
    <w:rsid w:val="00EE2D86"/>
    <w:rsid w:val="00EE3A5F"/>
    <w:rsid w:val="00EE5A71"/>
    <w:rsid w:val="00EF01D4"/>
    <w:rsid w:val="00EF3D04"/>
    <w:rsid w:val="00EF544F"/>
    <w:rsid w:val="00EF5D43"/>
    <w:rsid w:val="00EF6664"/>
    <w:rsid w:val="00F00ED9"/>
    <w:rsid w:val="00F01DD8"/>
    <w:rsid w:val="00F0499F"/>
    <w:rsid w:val="00F062E8"/>
    <w:rsid w:val="00F12C98"/>
    <w:rsid w:val="00F13535"/>
    <w:rsid w:val="00F16ADE"/>
    <w:rsid w:val="00F24242"/>
    <w:rsid w:val="00F32769"/>
    <w:rsid w:val="00F35C49"/>
    <w:rsid w:val="00F36A15"/>
    <w:rsid w:val="00F400BF"/>
    <w:rsid w:val="00F4169F"/>
    <w:rsid w:val="00F418BC"/>
    <w:rsid w:val="00F46592"/>
    <w:rsid w:val="00F47915"/>
    <w:rsid w:val="00F518F3"/>
    <w:rsid w:val="00F519E8"/>
    <w:rsid w:val="00F5578A"/>
    <w:rsid w:val="00F5705A"/>
    <w:rsid w:val="00F571E2"/>
    <w:rsid w:val="00F65889"/>
    <w:rsid w:val="00F703B1"/>
    <w:rsid w:val="00F7060A"/>
    <w:rsid w:val="00F72223"/>
    <w:rsid w:val="00F7260E"/>
    <w:rsid w:val="00F74C19"/>
    <w:rsid w:val="00F815B4"/>
    <w:rsid w:val="00F87DBA"/>
    <w:rsid w:val="00F9033B"/>
    <w:rsid w:val="00F93DD9"/>
    <w:rsid w:val="00FA7848"/>
    <w:rsid w:val="00FA7A1E"/>
    <w:rsid w:val="00FB194D"/>
    <w:rsid w:val="00FB23F1"/>
    <w:rsid w:val="00FB41BA"/>
    <w:rsid w:val="00FB5101"/>
    <w:rsid w:val="00FC5534"/>
    <w:rsid w:val="00FC765D"/>
    <w:rsid w:val="00FD11A7"/>
    <w:rsid w:val="00FD1461"/>
    <w:rsid w:val="00FD3E9F"/>
    <w:rsid w:val="00FD6E25"/>
    <w:rsid w:val="00FE0275"/>
    <w:rsid w:val="00FE0585"/>
    <w:rsid w:val="00FE1CC8"/>
    <w:rsid w:val="00FE3136"/>
    <w:rsid w:val="00FE62AA"/>
    <w:rsid w:val="00FE68DA"/>
    <w:rsid w:val="017B4DE1"/>
    <w:rsid w:val="024E0D6A"/>
    <w:rsid w:val="0291D569"/>
    <w:rsid w:val="0360EE6C"/>
    <w:rsid w:val="03A45DC2"/>
    <w:rsid w:val="05CF1334"/>
    <w:rsid w:val="0600C1CF"/>
    <w:rsid w:val="07123BF4"/>
    <w:rsid w:val="095E4F3E"/>
    <w:rsid w:val="09A0D33E"/>
    <w:rsid w:val="09B6AEEA"/>
    <w:rsid w:val="0AC72C63"/>
    <w:rsid w:val="0CD7525E"/>
    <w:rsid w:val="0CE367BB"/>
    <w:rsid w:val="0D233C0F"/>
    <w:rsid w:val="0D89756D"/>
    <w:rsid w:val="0E54518B"/>
    <w:rsid w:val="0E7322BF"/>
    <w:rsid w:val="0F428D36"/>
    <w:rsid w:val="100EF320"/>
    <w:rsid w:val="10E74AAC"/>
    <w:rsid w:val="15D62736"/>
    <w:rsid w:val="162361F4"/>
    <w:rsid w:val="17DB2715"/>
    <w:rsid w:val="190DC7F8"/>
    <w:rsid w:val="199ECAB5"/>
    <w:rsid w:val="19AE0D4E"/>
    <w:rsid w:val="1B0755BA"/>
    <w:rsid w:val="1BA6CE0B"/>
    <w:rsid w:val="1F32B5B8"/>
    <w:rsid w:val="1F754164"/>
    <w:rsid w:val="226AEDF2"/>
    <w:rsid w:val="244A8652"/>
    <w:rsid w:val="244E4F90"/>
    <w:rsid w:val="25973897"/>
    <w:rsid w:val="25E482E8"/>
    <w:rsid w:val="273AE6E8"/>
    <w:rsid w:val="2785F052"/>
    <w:rsid w:val="2864498E"/>
    <w:rsid w:val="2A81BEFE"/>
    <w:rsid w:val="2B87D5F3"/>
    <w:rsid w:val="2D495B2A"/>
    <w:rsid w:val="2D4F4F77"/>
    <w:rsid w:val="2FF01A9D"/>
    <w:rsid w:val="300753F4"/>
    <w:rsid w:val="35077ED3"/>
    <w:rsid w:val="35A4607F"/>
    <w:rsid w:val="37C2977F"/>
    <w:rsid w:val="37DA3F12"/>
    <w:rsid w:val="37E5C5CC"/>
    <w:rsid w:val="3A0CE20A"/>
    <w:rsid w:val="3A3982F8"/>
    <w:rsid w:val="3A8B3829"/>
    <w:rsid w:val="3B2D198E"/>
    <w:rsid w:val="3B55A0D9"/>
    <w:rsid w:val="3D180D5B"/>
    <w:rsid w:val="3EBA23C4"/>
    <w:rsid w:val="41BE58A7"/>
    <w:rsid w:val="41EDAB18"/>
    <w:rsid w:val="4321B42B"/>
    <w:rsid w:val="437D86E0"/>
    <w:rsid w:val="4463BF44"/>
    <w:rsid w:val="45158E03"/>
    <w:rsid w:val="46016370"/>
    <w:rsid w:val="46F14648"/>
    <w:rsid w:val="46F16F1B"/>
    <w:rsid w:val="47840B74"/>
    <w:rsid w:val="49022BF9"/>
    <w:rsid w:val="4B71E714"/>
    <w:rsid w:val="4BCC60C4"/>
    <w:rsid w:val="4C4EE897"/>
    <w:rsid w:val="4C64E1E0"/>
    <w:rsid w:val="4D5133D7"/>
    <w:rsid w:val="4D5AA696"/>
    <w:rsid w:val="4E010C6B"/>
    <w:rsid w:val="513A6324"/>
    <w:rsid w:val="51860A4B"/>
    <w:rsid w:val="55547DA4"/>
    <w:rsid w:val="56C7E6EE"/>
    <w:rsid w:val="56F04E05"/>
    <w:rsid w:val="5709B377"/>
    <w:rsid w:val="587DFD76"/>
    <w:rsid w:val="597E1C8B"/>
    <w:rsid w:val="59E499CD"/>
    <w:rsid w:val="59E5FA93"/>
    <w:rsid w:val="5A29C292"/>
    <w:rsid w:val="5C627088"/>
    <w:rsid w:val="5CD87290"/>
    <w:rsid w:val="5DA2F1E0"/>
    <w:rsid w:val="63DED7D3"/>
    <w:rsid w:val="6770E046"/>
    <w:rsid w:val="6BB0ABD1"/>
    <w:rsid w:val="6BE46597"/>
    <w:rsid w:val="6E94FFCE"/>
    <w:rsid w:val="6F4BA320"/>
    <w:rsid w:val="73CA1470"/>
    <w:rsid w:val="7500A160"/>
    <w:rsid w:val="756CE5A2"/>
    <w:rsid w:val="79C89EC7"/>
    <w:rsid w:val="7E99C816"/>
    <w:rsid w:val="7EE03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DD242"/>
  <w15:chartTrackingRefBased/>
  <w15:docId w15:val="{FB51AD8F-FEFA-4A20-B81D-A7D86731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A3"/>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9721C"/>
    <w:pPr>
      <w:spacing w:after="120"/>
      <w:ind w:left="1134" w:right="1134"/>
      <w:jc w:val="both"/>
    </w:pPr>
  </w:style>
  <w:style w:type="paragraph" w:customStyle="1" w:styleId="HChG">
    <w:name w:val="_ H _Ch_G"/>
    <w:basedOn w:val="Normal"/>
    <w:next w:val="Normal"/>
    <w:link w:val="HChGChar"/>
    <w:qFormat/>
    <w:rsid w:val="009972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972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9721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99721C"/>
    <w:rPr>
      <w:rFonts w:ascii="Times New Roman" w:eastAsia="Times New Roman" w:hAnsi="Times New Roman" w:cs="Times New Roman"/>
      <w:b/>
      <w:sz w:val="20"/>
      <w:szCs w:val="20"/>
      <w:lang w:eastAsia="fr-FR"/>
    </w:rPr>
  </w:style>
  <w:style w:type="character" w:customStyle="1" w:styleId="HChGChar">
    <w:name w:val="_ H _Ch_G Char"/>
    <w:link w:val="HChG"/>
    <w:rsid w:val="0099721C"/>
    <w:rPr>
      <w:rFonts w:ascii="Times New Roman" w:eastAsia="Times New Roman" w:hAnsi="Times New Roman" w:cs="Times New Roman"/>
      <w:b/>
      <w:sz w:val="28"/>
      <w:szCs w:val="20"/>
      <w:lang w:eastAsia="fr-FR"/>
    </w:rPr>
  </w:style>
  <w:style w:type="character" w:customStyle="1" w:styleId="H1GChar">
    <w:name w:val="_ H_1_G Char"/>
    <w:link w:val="H1G"/>
    <w:rsid w:val="0099721C"/>
    <w:rPr>
      <w:rFonts w:ascii="Times New Roman" w:eastAsia="Times New Roman" w:hAnsi="Times New Roman" w:cs="Times New Roman"/>
      <w:b/>
      <w:sz w:val="24"/>
      <w:szCs w:val="20"/>
      <w:lang w:eastAsia="fr-FR"/>
    </w:rPr>
  </w:style>
  <w:style w:type="character" w:customStyle="1" w:styleId="SingleTxtGChar">
    <w:name w:val="_ Single Txt_G Char"/>
    <w:link w:val="SingleTxtG"/>
    <w:rsid w:val="0099721C"/>
    <w:rPr>
      <w:rFonts w:ascii="Times New Roman" w:eastAsia="Times New Roman" w:hAnsi="Times New Roman" w:cs="Times New Roman"/>
      <w:sz w:val="20"/>
      <w:szCs w:val="20"/>
      <w:lang w:eastAsia="fr-FR"/>
    </w:rPr>
  </w:style>
  <w:style w:type="character" w:styleId="CommentReference">
    <w:name w:val="annotation reference"/>
    <w:semiHidden/>
    <w:rsid w:val="0099721C"/>
    <w:rPr>
      <w:sz w:val="6"/>
    </w:rPr>
  </w:style>
  <w:style w:type="paragraph" w:styleId="CommentText">
    <w:name w:val="annotation text"/>
    <w:basedOn w:val="Normal"/>
    <w:link w:val="CommentTextChar"/>
    <w:uiPriority w:val="99"/>
    <w:semiHidden/>
    <w:rsid w:val="0099721C"/>
    <w:rPr>
      <w:lang w:eastAsia="en-US"/>
    </w:rPr>
  </w:style>
  <w:style w:type="character" w:customStyle="1" w:styleId="CommentTextChar">
    <w:name w:val="Comment Text Char"/>
    <w:basedOn w:val="DefaultParagraphFont"/>
    <w:link w:val="CommentText"/>
    <w:uiPriority w:val="99"/>
    <w:semiHidden/>
    <w:rsid w:val="0099721C"/>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9972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1C"/>
    <w:rPr>
      <w:rFonts w:ascii="Segoe UI" w:eastAsia="Times New Roman" w:hAnsi="Segoe UI" w:cs="Segoe UI"/>
      <w:sz w:val="18"/>
      <w:szCs w:val="18"/>
      <w:lang w:eastAsia="fr-FR"/>
    </w:rPr>
  </w:style>
  <w:style w:type="table" w:styleId="TableGrid">
    <w:name w:val="Table Grid"/>
    <w:basedOn w:val="TableNormal"/>
    <w:uiPriority w:val="39"/>
    <w:rsid w:val="0099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461"/>
    <w:rPr>
      <w:color w:val="0563C1" w:themeColor="hyperlink"/>
      <w:u w:val="single"/>
    </w:rPr>
  </w:style>
  <w:style w:type="character" w:styleId="UnresolvedMention">
    <w:name w:val="Unresolved Mention"/>
    <w:basedOn w:val="DefaultParagraphFont"/>
    <w:uiPriority w:val="99"/>
    <w:semiHidden/>
    <w:unhideWhenUsed/>
    <w:rsid w:val="00FD1461"/>
    <w:rPr>
      <w:color w:val="605E5C"/>
      <w:shd w:val="clear" w:color="auto" w:fill="E1DFDD"/>
    </w:rPr>
  </w:style>
  <w:style w:type="paragraph" w:customStyle="1" w:styleId="Default">
    <w:name w:val="Default"/>
    <w:rsid w:val="00D310E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89299C"/>
    <w:pPr>
      <w:spacing w:line="240" w:lineRule="auto"/>
    </w:pPr>
    <w:rPr>
      <w:b/>
      <w:bCs/>
      <w:lang w:eastAsia="fr-FR"/>
    </w:rPr>
  </w:style>
  <w:style w:type="character" w:customStyle="1" w:styleId="CommentSubjectChar">
    <w:name w:val="Comment Subject Char"/>
    <w:basedOn w:val="CommentTextChar"/>
    <w:link w:val="CommentSubject"/>
    <w:uiPriority w:val="99"/>
    <w:semiHidden/>
    <w:rsid w:val="0089299C"/>
    <w:rPr>
      <w:rFonts w:ascii="Times New Roman" w:eastAsia="Times New Roman" w:hAnsi="Times New Roman" w:cs="Times New Roman"/>
      <w:b/>
      <w:bCs/>
      <w:sz w:val="20"/>
      <w:szCs w:val="20"/>
      <w:lang w:eastAsia="fr-FR"/>
    </w:rPr>
  </w:style>
  <w:style w:type="paragraph" w:styleId="ListParagraph">
    <w:name w:val="List Paragraph"/>
    <w:basedOn w:val="Normal"/>
    <w:uiPriority w:val="34"/>
    <w:qFormat/>
    <w:rsid w:val="000845C3"/>
    <w:pPr>
      <w:ind w:left="720"/>
      <w:contextualSpacing/>
    </w:pPr>
  </w:style>
  <w:style w:type="paragraph" w:styleId="Header">
    <w:name w:val="header"/>
    <w:basedOn w:val="Normal"/>
    <w:link w:val="HeaderChar"/>
    <w:uiPriority w:val="99"/>
    <w:unhideWhenUsed/>
    <w:rsid w:val="00644C8C"/>
    <w:pPr>
      <w:tabs>
        <w:tab w:val="center" w:pos="4513"/>
        <w:tab w:val="right" w:pos="9026"/>
      </w:tabs>
      <w:spacing w:line="240" w:lineRule="auto"/>
    </w:pPr>
  </w:style>
  <w:style w:type="character" w:customStyle="1" w:styleId="HeaderChar">
    <w:name w:val="Header Char"/>
    <w:basedOn w:val="DefaultParagraphFont"/>
    <w:link w:val="Header"/>
    <w:uiPriority w:val="99"/>
    <w:rsid w:val="00644C8C"/>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644C8C"/>
    <w:pPr>
      <w:tabs>
        <w:tab w:val="center" w:pos="4513"/>
        <w:tab w:val="right" w:pos="9026"/>
      </w:tabs>
      <w:spacing w:line="240" w:lineRule="auto"/>
    </w:pPr>
  </w:style>
  <w:style w:type="character" w:customStyle="1" w:styleId="FooterChar">
    <w:name w:val="Footer Char"/>
    <w:basedOn w:val="DefaultParagraphFont"/>
    <w:link w:val="Footer"/>
    <w:uiPriority w:val="99"/>
    <w:rsid w:val="00644C8C"/>
    <w:rPr>
      <w:rFonts w:ascii="Times New Roman" w:eastAsia="Times New Roman" w:hAnsi="Times New Roman" w:cs="Times New Roman"/>
      <w:sz w:val="20"/>
      <w:szCs w:val="20"/>
      <w:lang w:eastAsia="fr-FR"/>
    </w:rPr>
  </w:style>
  <w:style w:type="character" w:styleId="FollowedHyperlink">
    <w:name w:val="FollowedHyperlink"/>
    <w:basedOn w:val="DefaultParagraphFont"/>
    <w:uiPriority w:val="99"/>
    <w:semiHidden/>
    <w:unhideWhenUsed/>
    <w:rsid w:val="0007755A"/>
    <w:rPr>
      <w:color w:val="954F72" w:themeColor="followedHyperlink"/>
      <w:u w:val="single"/>
    </w:rPr>
  </w:style>
  <w:style w:type="table" w:customStyle="1" w:styleId="TableGrid1">
    <w:name w:val="Table Grid1"/>
    <w:basedOn w:val="TableNormal"/>
    <w:next w:val="TableGrid"/>
    <w:uiPriority w:val="39"/>
    <w:rsid w:val="00C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Environmental-Policy/Environmental-Impact-Assessment/events/35079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info/Environmental-Policy/Environmental-Impact-Assessment/events/35079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sites/default/files/2021-02/Implementation%20Committee%20opinions%20to%202020_MOP-8_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nvironmental-Policy/Environmental-Impact-Assessment/events/350634" TargetMode="External"/><Relationship Id="rId5" Type="http://schemas.openxmlformats.org/officeDocument/2006/relationships/numbering" Target="numbering.xml"/><Relationship Id="rId15" Type="http://schemas.openxmlformats.org/officeDocument/2006/relationships/hyperlink" Target="https://unece.org/info/Environmental-Policy/Environmental-Impact-Assessment/events/35079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Environmental-Policy/Environmental-Impact-Assessment/events/350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0F13A5C7-D2DA-49DF-BBC4-CA4AA8A4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0F5E7-B67F-46C3-A52F-1E0D9BB373CB}">
  <ds:schemaRefs>
    <ds:schemaRef ds:uri="http://schemas.microsoft.com/sharepoint/v3/contenttype/forms"/>
  </ds:schemaRefs>
</ds:datastoreItem>
</file>

<file path=customXml/itemProps3.xml><?xml version="1.0" encoding="utf-8"?>
<ds:datastoreItem xmlns:ds="http://schemas.openxmlformats.org/officeDocument/2006/customXml" ds:itemID="{C427F029-1191-4DFC-B471-847636D4A7FD}">
  <ds:schemaRefs>
    <ds:schemaRef ds:uri="http://schemas.openxmlformats.org/officeDocument/2006/bibliography"/>
  </ds:schemaRefs>
</ds:datastoreItem>
</file>

<file path=customXml/itemProps4.xml><?xml version="1.0" encoding="utf-8"?>
<ds:datastoreItem xmlns:ds="http://schemas.openxmlformats.org/officeDocument/2006/customXml" ds:itemID="{4B97D586-39E0-4CFE-8B0F-18C2991CC9D5}">
  <ds:schemaRefs>
    <ds:schemaRef ds:uri="99a2c2c3-fdcf-4e63-9c12-39b3de610a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0aa909-956d-4941-9e8e-d4bf2c5fe9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432</Words>
  <Characters>30968</Characters>
  <Application>Microsoft Office Word</Application>
  <DocSecurity>0</DocSecurity>
  <Lines>258</Lines>
  <Paragraphs>72</Paragraphs>
  <ScaleCrop>false</ScaleCrop>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ter</dc:creator>
  <cp:keywords/>
  <dc:description/>
  <cp:lastModifiedBy>Tea Aulavuo</cp:lastModifiedBy>
  <cp:revision>45</cp:revision>
  <dcterms:created xsi:type="dcterms:W3CDTF">2021-10-28T08:47:00Z</dcterms:created>
  <dcterms:modified xsi:type="dcterms:W3CDTF">2021-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